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104C" w14:textId="77777777" w:rsidR="00F14015" w:rsidRPr="00685867" w:rsidRDefault="00F14015" w:rsidP="00F14015">
      <w:pPr>
        <w:pStyle w:val="Style1"/>
      </w:pPr>
      <w:r w:rsidRPr="00685867">
        <w:t>УТВЕРЖДЕН</w:t>
      </w:r>
    </w:p>
    <w:p w14:paraId="2167FB18" w14:textId="77777777" w:rsidR="00F14015" w:rsidRPr="00685867" w:rsidRDefault="00F14015" w:rsidP="00F14015">
      <w:pPr>
        <w:pStyle w:val="Style1"/>
      </w:pPr>
      <w:r w:rsidRPr="00685867">
        <w:t xml:space="preserve">приказом Министерства </w:t>
      </w:r>
    </w:p>
    <w:p w14:paraId="2D188623" w14:textId="77777777" w:rsidR="00F14015" w:rsidRPr="00685867" w:rsidRDefault="00F14015" w:rsidP="00F14015">
      <w:pPr>
        <w:pStyle w:val="Style1"/>
      </w:pPr>
      <w:r w:rsidRPr="00685867">
        <w:t>труда и социальной защиты Российской Федерации</w:t>
      </w:r>
    </w:p>
    <w:p w14:paraId="20DEABF5" w14:textId="29A76D67" w:rsidR="00F14015" w:rsidRPr="00685867" w:rsidRDefault="00F14015" w:rsidP="00F14015">
      <w:pPr>
        <w:pStyle w:val="Style1"/>
      </w:pPr>
      <w:r w:rsidRPr="00685867">
        <w:t xml:space="preserve">от </w:t>
      </w:r>
      <w:r w:rsidR="00757407">
        <w:t>«___»_______</w:t>
      </w:r>
      <w:r w:rsidR="005949A3">
        <w:t xml:space="preserve"> </w:t>
      </w:r>
      <w:r w:rsidRPr="00685867">
        <w:t>20</w:t>
      </w:r>
      <w:r w:rsidR="00757407">
        <w:t>__</w:t>
      </w:r>
      <w:r w:rsidR="005949A3" w:rsidRPr="005949A3">
        <w:t xml:space="preserve"> </w:t>
      </w:r>
      <w:r w:rsidRPr="00685867">
        <w:t>г. №</w:t>
      </w:r>
      <w:r w:rsidR="005949A3">
        <w:t xml:space="preserve"> </w:t>
      </w:r>
      <w:r w:rsidR="00757407">
        <w:t>______</w:t>
      </w:r>
    </w:p>
    <w:p w14:paraId="1977952C" w14:textId="77777777"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1BA2712F" w14:textId="77777777" w:rsidR="00F932A0" w:rsidRPr="004C5A37" w:rsidRDefault="00F932A0" w:rsidP="0037537C">
      <w:pPr>
        <w:pStyle w:val="Style2"/>
      </w:pPr>
      <w:r>
        <w:t xml:space="preserve">ПРОФЕССИОНАЛЬНЫЙ </w:t>
      </w:r>
      <w:r w:rsidRPr="008C5857">
        <w:t>СТАНДАРТ</w:t>
      </w:r>
    </w:p>
    <w:p w14:paraId="41DCD464" w14:textId="77777777" w:rsidR="005949A3" w:rsidRDefault="00F147EB" w:rsidP="008B28AC">
      <w:pPr>
        <w:suppressAutoHyphens/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F147EB">
        <w:rPr>
          <w:rFonts w:cs="Times New Roman"/>
          <w:b/>
          <w:sz w:val="28"/>
          <w:szCs w:val="24"/>
        </w:rPr>
        <w:t>Специалист по фитосанитарному мониторингу и контролю качества семян</w:t>
      </w:r>
    </w:p>
    <w:p w14:paraId="4FCCE2A2" w14:textId="77777777" w:rsidR="00F147EB" w:rsidRPr="00F147EB" w:rsidRDefault="00F147EB" w:rsidP="008B28AC">
      <w:pPr>
        <w:suppressAutoHyphens/>
        <w:spacing w:after="0" w:line="240" w:lineRule="auto"/>
        <w:jc w:val="center"/>
        <w:rPr>
          <w:rFonts w:cs="Times New Roman"/>
          <w:b/>
          <w:sz w:val="32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B28AC" w:rsidRPr="008C5857" w14:paraId="04E75549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1F46AF" w14:textId="77777777" w:rsidR="008B28AC" w:rsidRPr="005949A3" w:rsidRDefault="008B28AC" w:rsidP="005949A3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8B28AC" w:rsidRPr="00501CC5" w14:paraId="0238E07F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9BF7D5B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B092786" w14:textId="77777777" w:rsidR="008B28AC" w:rsidRPr="00DE772C" w:rsidRDefault="008B28AC" w:rsidP="008B28AC">
      <w:pPr>
        <w:pStyle w:val="PSTOCHEADER"/>
      </w:pPr>
      <w:r w:rsidRPr="009C7A6B">
        <w:t>Содержание</w:t>
      </w:r>
    </w:p>
    <w:p w14:paraId="47628546" w14:textId="77777777" w:rsidR="00351A58" w:rsidRDefault="00E43838" w:rsidP="00351A58">
      <w:pPr>
        <w:pStyle w:val="1c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 w:rsidR="008B28AC">
        <w:instrText xml:space="preserve"> TOC \h \z \t "Level1;1;Level2;2" </w:instrText>
      </w:r>
      <w:r>
        <w:fldChar w:fldCharType="separate"/>
      </w:r>
      <w:hyperlink w:anchor="_Toc15887897" w:history="1">
        <w:r w:rsidR="00351A58" w:rsidRPr="00DE1FED">
          <w:rPr>
            <w:rStyle w:val="af9"/>
          </w:rPr>
          <w:t>I. Общие сведения</w:t>
        </w:r>
        <w:r w:rsidR="00351A58">
          <w:rPr>
            <w:webHidden/>
          </w:rPr>
          <w:tab/>
        </w:r>
        <w:r w:rsidR="00351A58">
          <w:rPr>
            <w:webHidden/>
          </w:rPr>
          <w:fldChar w:fldCharType="begin"/>
        </w:r>
        <w:r w:rsidR="00351A58">
          <w:rPr>
            <w:webHidden/>
          </w:rPr>
          <w:instrText xml:space="preserve"> PAGEREF _Toc15887897 \h </w:instrText>
        </w:r>
        <w:r w:rsidR="00351A58">
          <w:rPr>
            <w:webHidden/>
          </w:rPr>
        </w:r>
        <w:r w:rsidR="00351A58">
          <w:rPr>
            <w:webHidden/>
          </w:rPr>
          <w:fldChar w:fldCharType="separate"/>
        </w:r>
        <w:r w:rsidR="00351A58">
          <w:rPr>
            <w:webHidden/>
          </w:rPr>
          <w:t>1</w:t>
        </w:r>
        <w:r w:rsidR="00351A58">
          <w:rPr>
            <w:webHidden/>
          </w:rPr>
          <w:fldChar w:fldCharType="end"/>
        </w:r>
      </w:hyperlink>
    </w:p>
    <w:p w14:paraId="299F989C" w14:textId="77777777" w:rsidR="00351A58" w:rsidRDefault="00351A58" w:rsidP="00351A58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15887898" w:history="1">
        <w:r w:rsidRPr="00DE1FED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87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AAE6BC4" w14:textId="77777777" w:rsidR="00351A58" w:rsidRDefault="00351A58" w:rsidP="00351A58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15887899" w:history="1">
        <w:r w:rsidRPr="00DE1FED">
          <w:rPr>
            <w:rStyle w:val="af9"/>
          </w:rPr>
          <w:t>III. Характеристика обобщенных трудовых функ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87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06928E7" w14:textId="77777777" w:rsidR="00351A58" w:rsidRDefault="00351A58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15887900" w:history="1">
        <w:r w:rsidRPr="00DE1FED">
          <w:rPr>
            <w:rStyle w:val="af9"/>
            <w:noProof/>
          </w:rPr>
          <w:t>3.1. Обобщенная трудовая функция «Контроль качества семян в системе семеноводств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52F292" w14:textId="77777777" w:rsidR="00351A58" w:rsidRDefault="00351A58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15887901" w:history="1">
        <w:r w:rsidRPr="00DE1FED">
          <w:rPr>
            <w:rStyle w:val="af9"/>
            <w:noProof/>
          </w:rPr>
          <w:t>3.2. Обобщенная трудовая функция «Проведение работ в рамках фитосанитарного мониторинг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309DEA" w14:textId="77777777" w:rsidR="00351A58" w:rsidRDefault="00351A58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15887902" w:history="1">
        <w:r w:rsidRPr="00DE1FED">
          <w:rPr>
            <w:rStyle w:val="af9"/>
            <w:noProof/>
          </w:rPr>
          <w:t>3.3. Обобщенная трудовая функция «Управление качеством семян в системе семеноводств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26C96F" w14:textId="77777777" w:rsidR="00351A58" w:rsidRDefault="00351A58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15887903" w:history="1">
        <w:r w:rsidRPr="00DE1FED">
          <w:rPr>
            <w:rStyle w:val="af9"/>
            <w:noProof/>
          </w:rPr>
          <w:t>3.4. Обобщенная трудовая функция «Управление фитосанитарным состоянием сельскохозяйственных угод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0AA6B3" w14:textId="77777777" w:rsidR="00351A58" w:rsidRDefault="00351A58" w:rsidP="00351A58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15887904" w:history="1">
        <w:r w:rsidRPr="00DE1FED">
          <w:rPr>
            <w:rStyle w:val="af9"/>
          </w:rPr>
          <w:t>IV. Сведения об организациях – разработчиках  профессионального станда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87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6138757" w14:textId="77777777" w:rsidR="00D67226" w:rsidRPr="00CF4CE5" w:rsidRDefault="00E43838" w:rsidP="008B28AC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</w:rPr>
        <w:fldChar w:fldCharType="end"/>
      </w:r>
      <w:bookmarkStart w:id="0" w:name="_GoBack"/>
      <w:bookmarkEnd w:id="0"/>
    </w:p>
    <w:p w14:paraId="363BC370" w14:textId="77777777" w:rsidR="00F932A0" w:rsidRPr="00D67226" w:rsidRDefault="00F932A0" w:rsidP="005D72AD">
      <w:pPr>
        <w:pStyle w:val="Level1"/>
        <w:jc w:val="center"/>
      </w:pPr>
      <w:bookmarkStart w:id="1" w:name="_Toc15887897"/>
      <w:smartTag w:uri="urn:schemas-microsoft-com:office:smarttags" w:element="place">
        <w:r w:rsidRPr="00D67226">
          <w:t>I.</w:t>
        </w:r>
      </w:smartTag>
      <w:r w:rsidRPr="00D67226">
        <w:t xml:space="preserve"> </w:t>
      </w:r>
      <w:proofErr w:type="spellStart"/>
      <w:r w:rsidRPr="00D67226">
        <w:t>Общие</w:t>
      </w:r>
      <w:proofErr w:type="spellEnd"/>
      <w:r w:rsidRPr="00D67226">
        <w:t xml:space="preserve"> </w:t>
      </w:r>
      <w:proofErr w:type="spellStart"/>
      <w:r w:rsidRPr="00D67226">
        <w:t>сведения</w:t>
      </w:r>
      <w:bookmarkEnd w:id="1"/>
      <w:proofErr w:type="spellEnd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501CC5" w14:paraId="4425683F" w14:textId="77777777" w:rsidTr="005949A3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2DC56752" w14:textId="77777777" w:rsidR="005D72AD" w:rsidRDefault="005D72AD" w:rsidP="008B28AC">
            <w:pPr>
              <w:suppressAutoHyphens/>
              <w:spacing w:after="0" w:line="240" w:lineRule="auto"/>
            </w:pPr>
          </w:p>
          <w:p w14:paraId="09198125" w14:textId="77777777" w:rsidR="00F932A0" w:rsidRPr="00501CC5" w:rsidRDefault="00F147EB" w:rsidP="00A529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4D4">
              <w:rPr>
                <w:rFonts w:cs="Times New Roman"/>
                <w:szCs w:val="24"/>
              </w:rPr>
              <w:t xml:space="preserve">Мониторинг и управление фитосанитарным состоянием </w:t>
            </w:r>
            <w:proofErr w:type="spellStart"/>
            <w:r w:rsidRPr="00B044D4">
              <w:rPr>
                <w:rFonts w:cs="Times New Roman"/>
                <w:szCs w:val="24"/>
              </w:rPr>
              <w:t>агроэкосистем</w:t>
            </w:r>
            <w:proofErr w:type="spellEnd"/>
            <w:r w:rsidRPr="00B044D4">
              <w:rPr>
                <w:rFonts w:cs="Times New Roman"/>
                <w:szCs w:val="24"/>
              </w:rPr>
              <w:t>, качеством семян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27C1F71" w14:textId="77777777"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CEF1F7" w14:textId="42562653" w:rsidR="00F932A0" w:rsidRPr="00501CC5" w:rsidRDefault="00F932A0" w:rsidP="005949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501CC5" w14:paraId="2E42AA2B" w14:textId="77777777">
        <w:trPr>
          <w:jc w:val="center"/>
        </w:trPr>
        <w:tc>
          <w:tcPr>
            <w:tcW w:w="4299" w:type="pct"/>
            <w:gridSpan w:val="2"/>
          </w:tcPr>
          <w:p w14:paraId="6A1D18B8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94A30E5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E86F987" w14:textId="77777777"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B1F9BF1" w14:textId="77777777" w:rsidR="00F932A0" w:rsidRDefault="00F932A0" w:rsidP="005D72AD">
      <w:pPr>
        <w:pStyle w:val="Norm"/>
      </w:pPr>
      <w:r w:rsidRPr="008C5857">
        <w:t>Основная цель вида профессиональной деятельности:</w:t>
      </w:r>
    </w:p>
    <w:p w14:paraId="76AE359A" w14:textId="77777777" w:rsidR="005D72AD" w:rsidRPr="00501CC5" w:rsidRDefault="005D72AD" w:rsidP="005D72AD">
      <w:pPr>
        <w:pStyle w:val="Norm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501CC5" w14:paraId="29A0FE08" w14:textId="7777777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144B58F9" w14:textId="77777777" w:rsidR="00F932A0" w:rsidRPr="00501CC5" w:rsidRDefault="00C25D08" w:rsidP="00C25D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благоприятной фитосанитарной обстановки в </w:t>
            </w:r>
            <w:proofErr w:type="spellStart"/>
            <w:r>
              <w:rPr>
                <w:rFonts w:cs="Times New Roman"/>
                <w:szCs w:val="24"/>
              </w:rPr>
              <w:t>агроэкосистемах</w:t>
            </w:r>
            <w:proofErr w:type="spellEnd"/>
            <w:r>
              <w:rPr>
                <w:rFonts w:cs="Times New Roman"/>
                <w:szCs w:val="24"/>
              </w:rPr>
              <w:t xml:space="preserve"> и высокого качества семенного и посадочного материала для повышения продуктивности растениеводства </w:t>
            </w:r>
          </w:p>
        </w:tc>
      </w:tr>
    </w:tbl>
    <w:p w14:paraId="203E4DE1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113E6378" w14:textId="77777777" w:rsidR="00F932A0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tbl>
      <w:tblPr>
        <w:tblW w:w="4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2"/>
        <w:gridCol w:w="3606"/>
        <w:gridCol w:w="1222"/>
        <w:gridCol w:w="3793"/>
      </w:tblGrid>
      <w:tr w:rsidR="00351A58" w:rsidRPr="00CE2684" w14:paraId="56ADD70F" w14:textId="23BED9A8" w:rsidTr="00351A58">
        <w:trPr>
          <w:jc w:val="center"/>
        </w:trPr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6B426" w14:textId="24C9BF2B" w:rsidR="00351A58" w:rsidRPr="00CE2684" w:rsidRDefault="00351A58" w:rsidP="00351A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1</w:t>
            </w:r>
          </w:p>
        </w:tc>
        <w:tc>
          <w:tcPr>
            <w:tcW w:w="18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A06A5" w14:textId="78339B24" w:rsidR="00351A58" w:rsidRPr="00F147EB" w:rsidRDefault="00351A58" w:rsidP="00F147EB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A99C0" w14:textId="0CB5BC3F" w:rsidR="00351A58" w:rsidRPr="0080439A" w:rsidRDefault="00351A58" w:rsidP="00F147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80439A">
              <w:rPr>
                <w:rFonts w:cs="Times New Roman"/>
                <w:color w:val="000000" w:themeColor="text1"/>
                <w:szCs w:val="24"/>
              </w:rPr>
              <w:t>2132</w:t>
            </w:r>
          </w:p>
        </w:tc>
        <w:tc>
          <w:tcPr>
            <w:tcW w:w="19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0CADC" w14:textId="1E1A2B9A" w:rsidR="00351A58" w:rsidRPr="0080439A" w:rsidRDefault="00351A58" w:rsidP="00F147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80439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Специалисты в области сельского, лесного и рыбного хозяйства</w:t>
            </w:r>
          </w:p>
        </w:tc>
      </w:tr>
      <w:tr w:rsidR="00351A58" w:rsidRPr="00CE2684" w14:paraId="75BDA7FB" w14:textId="7863490A" w:rsidTr="00351A58">
        <w:trPr>
          <w:jc w:val="center"/>
        </w:trPr>
        <w:tc>
          <w:tcPr>
            <w:tcW w:w="63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2042AC" w14:textId="77777777" w:rsidR="00351A58" w:rsidRPr="00CE2684" w:rsidRDefault="00351A58" w:rsidP="00F147E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код ОКЗ</w:t>
            </w:r>
            <w:r w:rsidRPr="00CE2684">
              <w:rPr>
                <w:rStyle w:val="af2"/>
                <w:sz w:val="20"/>
                <w:szCs w:val="20"/>
              </w:rPr>
              <w:endnoteReference w:id="1"/>
            </w:r>
            <w:r w:rsidRPr="00CE268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EAAB3B8" w14:textId="77777777" w:rsidR="00351A58" w:rsidRPr="00CE2684" w:rsidRDefault="00351A58" w:rsidP="00F147E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AB878C9" w14:textId="77777777" w:rsidR="00351A58" w:rsidRPr="00CE2684" w:rsidRDefault="00351A58" w:rsidP="00F147E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3F5ECDC" w14:textId="77777777" w:rsidR="00351A58" w:rsidRPr="00CE2684" w:rsidRDefault="00351A58" w:rsidP="00F147E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C8D2BE8" w14:textId="77777777" w:rsidR="00AB5765" w:rsidRDefault="00AB5765" w:rsidP="008B28AC">
      <w:pPr>
        <w:suppressAutoHyphens/>
        <w:spacing w:after="0" w:line="240" w:lineRule="auto"/>
        <w:rPr>
          <w:rFonts w:cs="Times New Roman"/>
          <w:szCs w:val="24"/>
        </w:rPr>
      </w:pPr>
    </w:p>
    <w:p w14:paraId="1EDA2D50" w14:textId="77777777" w:rsidR="008B28AC" w:rsidRDefault="008B28AC" w:rsidP="008B28AC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89290A" w:rsidRPr="0089290A" w14:paraId="43E62B39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62648" w14:textId="77777777" w:rsidR="0089290A" w:rsidRPr="00E33DFF" w:rsidRDefault="00E33DFF" w:rsidP="003041B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33D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6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78A6D" w14:textId="77777777" w:rsidR="0089290A" w:rsidRPr="00E33DFF" w:rsidRDefault="00E33DFF" w:rsidP="0089290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33D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услуг в области растениеводства</w:t>
            </w:r>
          </w:p>
        </w:tc>
      </w:tr>
      <w:tr w:rsidR="008B28AC" w:rsidRPr="00501CC5" w14:paraId="66948B73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0150950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133992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BB6ACE4" w14:textId="77777777" w:rsidR="006E0E9A" w:rsidRDefault="006E0E9A" w:rsidP="008F30B3">
      <w:pPr>
        <w:pStyle w:val="Level1"/>
        <w:jc w:val="center"/>
        <w:sectPr w:rsidR="006E0E9A" w:rsidSect="00552415"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A13992B" w14:textId="77777777" w:rsidR="00F932A0" w:rsidRPr="00BE090B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15887898"/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2"/>
    </w:p>
    <w:p w14:paraId="3CE7E7A7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E80B8E" w:rsidRPr="00501CC5" w14:paraId="30ABAD03" w14:textId="77777777" w:rsidTr="0091335A">
        <w:trPr>
          <w:jc w:val="center"/>
        </w:trPr>
        <w:tc>
          <w:tcPr>
            <w:tcW w:w="959" w:type="dxa"/>
            <w:vAlign w:val="center"/>
          </w:tcPr>
          <w:p w14:paraId="358DD4A3" w14:textId="77777777" w:rsidR="00E80B8E" w:rsidRPr="00501CC5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2835" w:type="dxa"/>
            <w:vAlign w:val="center"/>
          </w:tcPr>
          <w:p w14:paraId="1D2343A3" w14:textId="77777777" w:rsidR="00E80B8E" w:rsidRPr="00501CC5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701" w:type="dxa"/>
            <w:vAlign w:val="center"/>
          </w:tcPr>
          <w:p w14:paraId="6CE6968F" w14:textId="77777777" w:rsidR="00E80B8E" w:rsidRPr="00501CC5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5953" w:type="dxa"/>
            <w:vAlign w:val="center"/>
          </w:tcPr>
          <w:p w14:paraId="652ADDB0" w14:textId="77777777" w:rsidR="00E80B8E" w:rsidRPr="00501CC5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14:paraId="38879EF3" w14:textId="77777777" w:rsidR="00E80B8E" w:rsidRPr="00501CC5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1964" w:type="dxa"/>
            <w:vAlign w:val="center"/>
          </w:tcPr>
          <w:p w14:paraId="45E9AD57" w14:textId="77777777" w:rsidR="00E80B8E" w:rsidRPr="00501CC5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E80B8E" w:rsidRPr="00501CC5" w14:paraId="606FB4E5" w14:textId="77777777" w:rsidTr="0091335A">
        <w:trPr>
          <w:jc w:val="center"/>
        </w:trPr>
        <w:tc>
          <w:tcPr>
            <w:tcW w:w="959" w:type="dxa"/>
            <w:vMerge w:val="restart"/>
          </w:tcPr>
          <w:p w14:paraId="45190DBA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.</w:t>
            </w:r>
          </w:p>
        </w:tc>
        <w:tc>
          <w:tcPr>
            <w:tcW w:w="2835" w:type="dxa"/>
            <w:vMerge w:val="restart"/>
          </w:tcPr>
          <w:p w14:paraId="6D3076E7" w14:textId="77777777" w:rsidR="00E80B8E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2A5">
              <w:rPr>
                <w:rFonts w:cs="Times New Roman"/>
                <w:szCs w:val="24"/>
              </w:rPr>
              <w:t>Контроль качества семян в системе семеноводства</w:t>
            </w:r>
          </w:p>
        </w:tc>
        <w:tc>
          <w:tcPr>
            <w:tcW w:w="1701" w:type="dxa"/>
            <w:vMerge w:val="restart"/>
          </w:tcPr>
          <w:p w14:paraId="774E700E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14:paraId="172DB7E8" w14:textId="77777777" w:rsidR="00E80B8E" w:rsidRPr="000F5175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мероприятий по определению посевных качеств семян и исследования их на наличие вредителей и возбудителей болезней</w:t>
            </w:r>
          </w:p>
        </w:tc>
        <w:tc>
          <w:tcPr>
            <w:tcW w:w="1374" w:type="dxa"/>
          </w:tcPr>
          <w:p w14:paraId="4FF50BA2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1.6</w:t>
            </w:r>
          </w:p>
        </w:tc>
        <w:tc>
          <w:tcPr>
            <w:tcW w:w="1964" w:type="dxa"/>
          </w:tcPr>
          <w:p w14:paraId="06CC2337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80B8E" w:rsidRPr="00501CC5" w14:paraId="509E4589" w14:textId="77777777" w:rsidTr="0091335A">
        <w:trPr>
          <w:jc w:val="center"/>
        </w:trPr>
        <w:tc>
          <w:tcPr>
            <w:tcW w:w="959" w:type="dxa"/>
            <w:vMerge/>
          </w:tcPr>
          <w:p w14:paraId="387B8CB5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6D1DB96" w14:textId="77777777" w:rsidR="00E80B8E" w:rsidRPr="000F517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BE1EF8B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55AF909F" w14:textId="77777777" w:rsidR="00E80B8E" w:rsidRPr="000F5175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 w:rsidRPr="000F5175">
              <w:rPr>
                <w:rFonts w:cs="Times New Roman"/>
                <w:szCs w:val="24"/>
              </w:rPr>
              <w:t>Определение сортовых качеств семян сельскохозяйст</w:t>
            </w:r>
            <w:r>
              <w:rPr>
                <w:rFonts w:cs="Times New Roman"/>
                <w:szCs w:val="24"/>
              </w:rPr>
              <w:t>венных культур путем апробации</w:t>
            </w:r>
          </w:p>
        </w:tc>
        <w:tc>
          <w:tcPr>
            <w:tcW w:w="1374" w:type="dxa"/>
          </w:tcPr>
          <w:p w14:paraId="4B4BF79B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2.6</w:t>
            </w:r>
          </w:p>
        </w:tc>
        <w:tc>
          <w:tcPr>
            <w:tcW w:w="1964" w:type="dxa"/>
          </w:tcPr>
          <w:p w14:paraId="3C66D8F7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80B8E" w:rsidRPr="00501CC5" w14:paraId="3F3AB2EA" w14:textId="77777777" w:rsidTr="0091335A">
        <w:trPr>
          <w:jc w:val="center"/>
        </w:trPr>
        <w:tc>
          <w:tcPr>
            <w:tcW w:w="959" w:type="dxa"/>
            <w:vMerge/>
          </w:tcPr>
          <w:p w14:paraId="62DE6F63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0A6401E9" w14:textId="77777777" w:rsidR="00E80B8E" w:rsidRPr="000F517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9A9EC0F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46D1DFEE" w14:textId="77777777" w:rsidR="00E80B8E" w:rsidRPr="000F5175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 w:rsidRPr="000F5175">
              <w:rPr>
                <w:rFonts w:cs="Times New Roman"/>
                <w:szCs w:val="24"/>
              </w:rPr>
              <w:t>Определение сортовых качеств семян сельскохозяйственных культур путем грунтового и лабораторного сортового контроля</w:t>
            </w:r>
          </w:p>
        </w:tc>
        <w:tc>
          <w:tcPr>
            <w:tcW w:w="1374" w:type="dxa"/>
          </w:tcPr>
          <w:p w14:paraId="7C887730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3.6</w:t>
            </w:r>
          </w:p>
        </w:tc>
        <w:tc>
          <w:tcPr>
            <w:tcW w:w="1964" w:type="dxa"/>
          </w:tcPr>
          <w:p w14:paraId="1A516274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80B8E" w:rsidRPr="00501CC5" w14:paraId="29A4100F" w14:textId="77777777" w:rsidTr="0091335A">
        <w:trPr>
          <w:jc w:val="center"/>
        </w:trPr>
        <w:tc>
          <w:tcPr>
            <w:tcW w:w="959" w:type="dxa"/>
            <w:vMerge w:val="restart"/>
          </w:tcPr>
          <w:p w14:paraId="49EE8C61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2835" w:type="dxa"/>
            <w:vMerge w:val="restart"/>
          </w:tcPr>
          <w:p w14:paraId="5F8C491E" w14:textId="77777777" w:rsidR="00E80B8E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2A5">
              <w:rPr>
                <w:rFonts w:cs="Times New Roman"/>
                <w:szCs w:val="24"/>
              </w:rPr>
              <w:t xml:space="preserve">Проведение </w:t>
            </w:r>
            <w:r>
              <w:rPr>
                <w:rFonts w:cs="Times New Roman"/>
                <w:szCs w:val="24"/>
              </w:rPr>
              <w:t xml:space="preserve">работ в рамках </w:t>
            </w:r>
            <w:r w:rsidRPr="00AB22A5">
              <w:rPr>
                <w:rFonts w:cs="Times New Roman"/>
                <w:szCs w:val="24"/>
              </w:rPr>
              <w:t>фитосанитарного мониторинг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23DDE29C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14:paraId="124B44EE" w14:textId="77777777" w:rsidR="00E80B8E" w:rsidRPr="0039255D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 w:rsidRPr="0052031C">
              <w:rPr>
                <w:rFonts w:cs="Times New Roman"/>
                <w:szCs w:val="24"/>
              </w:rPr>
              <w:t xml:space="preserve">Проведение обследований сельскохозяйственных угодий на выявление </w:t>
            </w:r>
            <w:r>
              <w:rPr>
                <w:rFonts w:cs="Times New Roman"/>
                <w:szCs w:val="24"/>
              </w:rPr>
              <w:t>сорняков</w:t>
            </w:r>
          </w:p>
        </w:tc>
        <w:tc>
          <w:tcPr>
            <w:tcW w:w="1374" w:type="dxa"/>
          </w:tcPr>
          <w:p w14:paraId="6CA01229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1.6</w:t>
            </w:r>
          </w:p>
        </w:tc>
        <w:tc>
          <w:tcPr>
            <w:tcW w:w="1964" w:type="dxa"/>
          </w:tcPr>
          <w:p w14:paraId="53E59578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80B8E" w:rsidRPr="00501CC5" w14:paraId="17BFB383" w14:textId="77777777" w:rsidTr="0091335A">
        <w:trPr>
          <w:jc w:val="center"/>
        </w:trPr>
        <w:tc>
          <w:tcPr>
            <w:tcW w:w="959" w:type="dxa"/>
            <w:vMerge/>
          </w:tcPr>
          <w:p w14:paraId="1608E5C5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6E6373A1" w14:textId="77777777"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857E91C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5F96E0AA" w14:textId="77777777"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 w:rsidRPr="0052031C">
              <w:rPr>
                <w:rFonts w:cs="Times New Roman"/>
                <w:szCs w:val="24"/>
              </w:rPr>
              <w:t>Проведение обследований сельскохозяйственных угодий на выявление вредителей</w:t>
            </w:r>
            <w:r>
              <w:rPr>
                <w:rFonts w:cs="Times New Roman"/>
                <w:szCs w:val="24"/>
              </w:rPr>
              <w:t xml:space="preserve"> и</w:t>
            </w:r>
            <w:r w:rsidRPr="0052031C">
              <w:rPr>
                <w:rFonts w:cs="Times New Roman"/>
                <w:szCs w:val="24"/>
              </w:rPr>
              <w:t xml:space="preserve"> болезней сельскохозяйственных культур</w:t>
            </w:r>
          </w:p>
        </w:tc>
        <w:tc>
          <w:tcPr>
            <w:tcW w:w="1374" w:type="dxa"/>
          </w:tcPr>
          <w:p w14:paraId="3A35BF96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2.6</w:t>
            </w:r>
          </w:p>
        </w:tc>
        <w:tc>
          <w:tcPr>
            <w:tcW w:w="1964" w:type="dxa"/>
          </w:tcPr>
          <w:p w14:paraId="3B03B190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80B8E" w:rsidRPr="00501CC5" w14:paraId="68454ADA" w14:textId="77777777" w:rsidTr="0091335A">
        <w:trPr>
          <w:jc w:val="center"/>
        </w:trPr>
        <w:tc>
          <w:tcPr>
            <w:tcW w:w="959" w:type="dxa"/>
            <w:vMerge w:val="restart"/>
          </w:tcPr>
          <w:p w14:paraId="30566608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 </w:t>
            </w:r>
          </w:p>
        </w:tc>
        <w:tc>
          <w:tcPr>
            <w:tcW w:w="2835" w:type="dxa"/>
            <w:vMerge w:val="restart"/>
          </w:tcPr>
          <w:p w14:paraId="7D9518A5" w14:textId="77777777"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</w:t>
            </w:r>
            <w:r w:rsidRPr="000F5175">
              <w:rPr>
                <w:rFonts w:cs="Times New Roman"/>
                <w:szCs w:val="24"/>
              </w:rPr>
              <w:t>качеств</w:t>
            </w:r>
            <w:r>
              <w:rPr>
                <w:rFonts w:cs="Times New Roman"/>
                <w:szCs w:val="24"/>
              </w:rPr>
              <w:t>ом</w:t>
            </w:r>
            <w:r w:rsidRPr="000F5175">
              <w:rPr>
                <w:rFonts w:cs="Times New Roman"/>
                <w:szCs w:val="24"/>
              </w:rPr>
              <w:t xml:space="preserve"> семян в системе семеноводства</w:t>
            </w:r>
          </w:p>
        </w:tc>
        <w:tc>
          <w:tcPr>
            <w:tcW w:w="1701" w:type="dxa"/>
            <w:vMerge w:val="restart"/>
          </w:tcPr>
          <w:p w14:paraId="5BDF66AE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14:paraId="2472FB0D" w14:textId="77777777"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Организация работы отдела по семеноводству</w:t>
            </w:r>
          </w:p>
        </w:tc>
        <w:tc>
          <w:tcPr>
            <w:tcW w:w="1374" w:type="dxa"/>
          </w:tcPr>
          <w:p w14:paraId="6A15F364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1.7</w:t>
            </w:r>
          </w:p>
        </w:tc>
        <w:tc>
          <w:tcPr>
            <w:tcW w:w="1964" w:type="dxa"/>
          </w:tcPr>
          <w:p w14:paraId="67274314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80B8E" w:rsidRPr="00501CC5" w14:paraId="40673422" w14:textId="77777777" w:rsidTr="0091335A">
        <w:trPr>
          <w:jc w:val="center"/>
        </w:trPr>
        <w:tc>
          <w:tcPr>
            <w:tcW w:w="959" w:type="dxa"/>
            <w:vMerge/>
          </w:tcPr>
          <w:p w14:paraId="45557F50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C01EC09" w14:textId="77777777"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0C91C83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6E57C88B" w14:textId="77777777"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о-консультационная деятельность в области семеноводства</w:t>
            </w:r>
          </w:p>
        </w:tc>
        <w:tc>
          <w:tcPr>
            <w:tcW w:w="1374" w:type="dxa"/>
          </w:tcPr>
          <w:p w14:paraId="38B57F8C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2.7</w:t>
            </w:r>
          </w:p>
        </w:tc>
        <w:tc>
          <w:tcPr>
            <w:tcW w:w="1964" w:type="dxa"/>
          </w:tcPr>
          <w:p w14:paraId="25EAEBDD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80B8E" w:rsidRPr="00501CC5" w14:paraId="48B4BFF1" w14:textId="77777777" w:rsidTr="0091335A">
        <w:trPr>
          <w:jc w:val="center"/>
        </w:trPr>
        <w:tc>
          <w:tcPr>
            <w:tcW w:w="959" w:type="dxa"/>
            <w:vMerge/>
          </w:tcPr>
          <w:p w14:paraId="5247D4B1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28B76A10" w14:textId="77777777"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F6CA089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25576E81" w14:textId="77777777"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в рамках системы добровольной сертификации семян сельскохозяйственных растений, семеноводческих хозяйств</w:t>
            </w:r>
          </w:p>
        </w:tc>
        <w:tc>
          <w:tcPr>
            <w:tcW w:w="1374" w:type="dxa"/>
          </w:tcPr>
          <w:p w14:paraId="26371053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3.7</w:t>
            </w:r>
          </w:p>
        </w:tc>
        <w:tc>
          <w:tcPr>
            <w:tcW w:w="1964" w:type="dxa"/>
          </w:tcPr>
          <w:p w14:paraId="297A023E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80B8E" w:rsidRPr="00501CC5" w14:paraId="18522918" w14:textId="77777777" w:rsidTr="0091335A">
        <w:trPr>
          <w:jc w:val="center"/>
        </w:trPr>
        <w:tc>
          <w:tcPr>
            <w:tcW w:w="959" w:type="dxa"/>
            <w:vMerge w:val="restart"/>
          </w:tcPr>
          <w:p w14:paraId="59345BF6" w14:textId="77777777" w:rsidR="00E80B8E" w:rsidRPr="008F74A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835" w:type="dxa"/>
            <w:vMerge w:val="restart"/>
          </w:tcPr>
          <w:p w14:paraId="48B8DD49" w14:textId="76486C9D" w:rsidR="00E80B8E" w:rsidRPr="00AB22A5" w:rsidRDefault="00904989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фитосанитарным состоянием сельскохозяйственных угодий</w:t>
            </w:r>
          </w:p>
        </w:tc>
        <w:tc>
          <w:tcPr>
            <w:tcW w:w="1701" w:type="dxa"/>
            <w:vMerge w:val="restart"/>
          </w:tcPr>
          <w:p w14:paraId="770E0917" w14:textId="77777777" w:rsidR="00E80B8E" w:rsidRPr="004A3723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5953" w:type="dxa"/>
          </w:tcPr>
          <w:p w14:paraId="707FB3CF" w14:textId="77777777"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Организация работы отдела защиты растений</w:t>
            </w:r>
          </w:p>
        </w:tc>
        <w:tc>
          <w:tcPr>
            <w:tcW w:w="1374" w:type="dxa"/>
          </w:tcPr>
          <w:p w14:paraId="6E220129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 xml:space="preserve"> /01.7</w:t>
            </w:r>
          </w:p>
        </w:tc>
        <w:tc>
          <w:tcPr>
            <w:tcW w:w="1964" w:type="dxa"/>
          </w:tcPr>
          <w:p w14:paraId="29937091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80B8E" w:rsidRPr="00501CC5" w14:paraId="516B4E61" w14:textId="77777777" w:rsidTr="0091335A">
        <w:trPr>
          <w:jc w:val="center"/>
        </w:trPr>
        <w:tc>
          <w:tcPr>
            <w:tcW w:w="959" w:type="dxa"/>
            <w:vMerge/>
          </w:tcPr>
          <w:p w14:paraId="22FF3CF6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34D26888" w14:textId="77777777"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70107F8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4D9B7169" w14:textId="77777777"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 w:rsidRPr="0097350D">
              <w:rPr>
                <w:rFonts w:cs="Times New Roman"/>
                <w:szCs w:val="24"/>
              </w:rPr>
              <w:t>Разработка обзоров фитосанитарного состояния посевов сельскохозяйственных культур и прогнозов развития вредных объектов</w:t>
            </w:r>
          </w:p>
        </w:tc>
        <w:tc>
          <w:tcPr>
            <w:tcW w:w="1374" w:type="dxa"/>
          </w:tcPr>
          <w:p w14:paraId="5F5AAB73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 xml:space="preserve"> /02.7</w:t>
            </w:r>
          </w:p>
        </w:tc>
        <w:tc>
          <w:tcPr>
            <w:tcW w:w="1964" w:type="dxa"/>
          </w:tcPr>
          <w:p w14:paraId="3470409B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80B8E" w:rsidRPr="00501CC5" w14:paraId="188E7F19" w14:textId="77777777" w:rsidTr="0091335A">
        <w:trPr>
          <w:jc w:val="center"/>
        </w:trPr>
        <w:tc>
          <w:tcPr>
            <w:tcW w:w="959" w:type="dxa"/>
            <w:vMerge/>
          </w:tcPr>
          <w:p w14:paraId="1CAAB170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5B65D321" w14:textId="77777777"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C6170BA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712E844E" w14:textId="77777777"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о-консультационная деятельность в области защиты растений</w:t>
            </w:r>
          </w:p>
        </w:tc>
        <w:tc>
          <w:tcPr>
            <w:tcW w:w="1374" w:type="dxa"/>
          </w:tcPr>
          <w:p w14:paraId="2096A48A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 xml:space="preserve"> /03.7</w:t>
            </w:r>
          </w:p>
        </w:tc>
        <w:tc>
          <w:tcPr>
            <w:tcW w:w="1964" w:type="dxa"/>
          </w:tcPr>
          <w:p w14:paraId="4E3313E1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80B8E" w:rsidRPr="00501CC5" w14:paraId="552C61BA" w14:textId="77777777" w:rsidTr="0091335A">
        <w:trPr>
          <w:jc w:val="center"/>
        </w:trPr>
        <w:tc>
          <w:tcPr>
            <w:tcW w:w="959" w:type="dxa"/>
            <w:vMerge/>
          </w:tcPr>
          <w:p w14:paraId="2DAEAC30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21107991" w14:textId="77777777"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0147822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7C517CA0" w14:textId="77777777"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в рамках системы добровольной сертификации сельскохозяйственных угодий</w:t>
            </w:r>
          </w:p>
        </w:tc>
        <w:tc>
          <w:tcPr>
            <w:tcW w:w="1374" w:type="dxa"/>
          </w:tcPr>
          <w:p w14:paraId="5D2702E1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 xml:space="preserve"> /04.7</w:t>
            </w:r>
          </w:p>
        </w:tc>
        <w:tc>
          <w:tcPr>
            <w:tcW w:w="1964" w:type="dxa"/>
          </w:tcPr>
          <w:p w14:paraId="3CA65C36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922C3A9" w14:textId="77777777" w:rsidR="006E0E9A" w:rsidRDefault="006E0E9A" w:rsidP="0085135D">
      <w:pPr>
        <w:suppressAutoHyphens/>
        <w:spacing w:after="0" w:line="240" w:lineRule="auto"/>
        <w:rPr>
          <w:rFonts w:cs="Times New Roman"/>
          <w:szCs w:val="24"/>
        </w:rPr>
        <w:sectPr w:rsidR="006E0E9A" w:rsidSect="006E0E9A"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25B90AFB" w14:textId="77777777" w:rsidR="00FA6F6A" w:rsidRPr="00264E7C" w:rsidRDefault="00FA6F6A" w:rsidP="00FA6F6A">
      <w:pPr>
        <w:pStyle w:val="Level1"/>
        <w:jc w:val="center"/>
        <w:rPr>
          <w:sz w:val="24"/>
          <w:szCs w:val="24"/>
          <w:lang w:val="ru-RU"/>
        </w:rPr>
      </w:pPr>
      <w:bookmarkStart w:id="3" w:name="_Toc463988278"/>
      <w:bookmarkStart w:id="4" w:name="_Toc15887899"/>
      <w:r>
        <w:lastRenderedPageBreak/>
        <w:t>III</w:t>
      </w:r>
      <w:r w:rsidR="00264E7C">
        <w:rPr>
          <w:lang w:val="ru-RU"/>
        </w:rPr>
        <w:t xml:space="preserve">. </w:t>
      </w:r>
      <w:r w:rsidRPr="00264E7C">
        <w:rPr>
          <w:lang w:val="ru-RU"/>
        </w:rPr>
        <w:t>Характеристика обобщенных трудовых функций</w:t>
      </w:r>
      <w:bookmarkEnd w:id="4"/>
    </w:p>
    <w:p w14:paraId="46E6F7D4" w14:textId="77777777" w:rsidR="00FA6F6A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14:paraId="25BE6625" w14:textId="57CAB588" w:rsidR="00FA6F6A" w:rsidRDefault="00FA6F6A" w:rsidP="00FA6F6A">
      <w:pPr>
        <w:pStyle w:val="Level2"/>
      </w:pPr>
      <w:bookmarkStart w:id="5" w:name="_Toc15887900"/>
      <w:r>
        <w:t>3.1. Обобщенная трудовая функция</w:t>
      </w:r>
      <w:r w:rsidR="00351A58">
        <w:t xml:space="preserve"> </w:t>
      </w:r>
      <w:r w:rsidR="00351A58" w:rsidRPr="00351A58">
        <w:rPr>
          <w:color w:val="FFFFFF" w:themeColor="background1"/>
        </w:rPr>
        <w:t>«</w:t>
      </w:r>
      <w:r w:rsidR="00351A58" w:rsidRPr="00351A58">
        <w:rPr>
          <w:color w:val="FFFFFF" w:themeColor="background1"/>
        </w:rPr>
        <w:t>Контроль качества семян в системе семеноводства</w:t>
      </w:r>
      <w:r w:rsidR="00351A58" w:rsidRPr="00351A58">
        <w:rPr>
          <w:color w:val="FFFFFF" w:themeColor="background1"/>
        </w:rPr>
        <w:t>»</w:t>
      </w:r>
      <w:bookmarkEnd w:id="5"/>
    </w:p>
    <w:p w14:paraId="14616306" w14:textId="77777777" w:rsidR="00FA6F6A" w:rsidRDefault="00FA6F6A" w:rsidP="00FA6F6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85135D" w14:paraId="00C519C9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7209EE4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C7622" w14:textId="76B2DA72" w:rsidR="00FA6F6A" w:rsidRPr="0085135D" w:rsidRDefault="00536D05" w:rsidP="00B62E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</w:t>
            </w:r>
            <w:r w:rsidR="002F61B4" w:rsidRPr="000F5175">
              <w:rPr>
                <w:rFonts w:cs="Times New Roman"/>
                <w:szCs w:val="24"/>
              </w:rPr>
              <w:t xml:space="preserve"> качества семян в системе семено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CCC001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ED569" w14:textId="77777777" w:rsidR="00FA6F6A" w:rsidRPr="00264E7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7DD81E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8A880" w14:textId="77777777" w:rsidR="00FA6F6A" w:rsidRPr="00963E25" w:rsidRDefault="002F61B4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47ADAFC" w14:textId="77777777" w:rsidR="00FA6F6A" w:rsidRDefault="00FA6F6A" w:rsidP="00FA6F6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6F6A" w:rsidRPr="00C207C0" w14:paraId="611BF5B1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82FBA69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A0F0A59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CE35E" w14:textId="77777777" w:rsidR="00FA6F6A" w:rsidRPr="00C207C0" w:rsidRDefault="003C1FC2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F7B6617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84B21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73BD4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F2430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14:paraId="6907FDCC" w14:textId="77777777">
        <w:trPr>
          <w:jc w:val="center"/>
        </w:trPr>
        <w:tc>
          <w:tcPr>
            <w:tcW w:w="2267" w:type="dxa"/>
            <w:vAlign w:val="center"/>
          </w:tcPr>
          <w:p w14:paraId="08AD603F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E51F54C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93C6F74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E8C7EF3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EEEE088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D289A58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9B6131C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A07923" w14:textId="77777777"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A6F6A" w:rsidRPr="0085135D" w14:paraId="76F3EE26" w14:textId="77777777" w:rsidTr="00264E7C">
        <w:trPr>
          <w:jc w:val="center"/>
        </w:trPr>
        <w:tc>
          <w:tcPr>
            <w:tcW w:w="1276" w:type="pct"/>
          </w:tcPr>
          <w:p w14:paraId="1154217D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63956FEE" w14:textId="77777777" w:rsidR="00FA6F6A" w:rsidRPr="0085135D" w:rsidRDefault="002F61B4" w:rsidP="005F43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Агроном по семеноводству, специалист отдела по семеноводству </w:t>
            </w:r>
          </w:p>
        </w:tc>
      </w:tr>
    </w:tbl>
    <w:p w14:paraId="07042F34" w14:textId="77777777"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16B2E" w:rsidRPr="0085135D" w14:paraId="37AED9F5" w14:textId="77777777" w:rsidTr="00264E7C">
        <w:trPr>
          <w:jc w:val="center"/>
        </w:trPr>
        <w:tc>
          <w:tcPr>
            <w:tcW w:w="1276" w:type="pct"/>
          </w:tcPr>
          <w:p w14:paraId="46939A0F" w14:textId="77777777" w:rsidR="00F16B2E" w:rsidRPr="0085135D" w:rsidRDefault="00F16B2E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278A05D2" w14:textId="0B1D4085" w:rsidR="002D03AF" w:rsidRPr="005E7187" w:rsidRDefault="0058200E" w:rsidP="002D03AF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</w:t>
            </w:r>
            <w:r w:rsidR="002D03AF" w:rsidRPr="005E7187">
              <w:t>–</w:t>
            </w:r>
            <w:r w:rsidR="00FC77E0">
              <w:t xml:space="preserve"> </w:t>
            </w:r>
            <w:proofErr w:type="spellStart"/>
            <w:r>
              <w:rPr>
                <w:bCs/>
                <w:color w:val="000000"/>
              </w:rPr>
              <w:t>бакалавриат</w:t>
            </w:r>
            <w:proofErr w:type="spellEnd"/>
          </w:p>
          <w:p w14:paraId="750E10FE" w14:textId="77777777" w:rsidR="00F16B2E" w:rsidRPr="005E7187" w:rsidRDefault="00F16B2E" w:rsidP="00F16B2E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6B2E" w:rsidRPr="0085135D" w14:paraId="2995AC58" w14:textId="77777777" w:rsidTr="00264E7C">
        <w:trPr>
          <w:jc w:val="center"/>
        </w:trPr>
        <w:tc>
          <w:tcPr>
            <w:tcW w:w="1276" w:type="pct"/>
          </w:tcPr>
          <w:p w14:paraId="49EC653E" w14:textId="77777777" w:rsidR="00F16B2E" w:rsidRPr="0085135D" w:rsidRDefault="00F16B2E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0CF4E22E" w14:textId="77777777" w:rsidR="00F16B2E" w:rsidRPr="005E7187" w:rsidRDefault="00B22F13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A6F6A" w:rsidRPr="0085135D" w14:paraId="359EC6CC" w14:textId="77777777" w:rsidTr="00264E7C">
        <w:trPr>
          <w:jc w:val="center"/>
        </w:trPr>
        <w:tc>
          <w:tcPr>
            <w:tcW w:w="1276" w:type="pct"/>
          </w:tcPr>
          <w:p w14:paraId="6E017732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4946A117" w14:textId="77777777" w:rsidR="00FA6F6A" w:rsidRPr="00B22F13" w:rsidRDefault="0058200E" w:rsidP="004F3CB9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F6A" w:rsidRPr="0085135D" w14:paraId="32223317" w14:textId="77777777" w:rsidTr="00264E7C">
        <w:trPr>
          <w:jc w:val="center"/>
        </w:trPr>
        <w:tc>
          <w:tcPr>
            <w:tcW w:w="1276" w:type="pct"/>
          </w:tcPr>
          <w:p w14:paraId="273D58FA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778B32A1" w14:textId="77777777" w:rsidR="00FA6F6A" w:rsidRPr="000D61F9" w:rsidRDefault="0058200E" w:rsidP="000B42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-</w:t>
            </w:r>
          </w:p>
        </w:tc>
      </w:tr>
    </w:tbl>
    <w:p w14:paraId="650EC2B5" w14:textId="77777777" w:rsidR="00FA6F6A" w:rsidRDefault="00FA6F6A" w:rsidP="00FA6F6A">
      <w:pPr>
        <w:pStyle w:val="Norm"/>
      </w:pPr>
    </w:p>
    <w:p w14:paraId="0250934B" w14:textId="77777777" w:rsidR="00FA6F6A" w:rsidRDefault="00344757" w:rsidP="00FA6F6A">
      <w:pPr>
        <w:pStyle w:val="Norm"/>
      </w:pPr>
      <w:r>
        <w:t>Дополнительные характеристики</w:t>
      </w:r>
    </w:p>
    <w:p w14:paraId="682F492F" w14:textId="77777777" w:rsidR="00B62E02" w:rsidRDefault="00B62E02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62E02" w:rsidRPr="0085135D" w14:paraId="1F79E253" w14:textId="77777777" w:rsidTr="00B62E02">
        <w:trPr>
          <w:jc w:val="center"/>
        </w:trPr>
        <w:tc>
          <w:tcPr>
            <w:tcW w:w="1282" w:type="pct"/>
            <w:vAlign w:val="center"/>
          </w:tcPr>
          <w:p w14:paraId="79177EF8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156EDA58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58BB2B53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4F3CB9" w:rsidRPr="0058200E" w14:paraId="006ED83B" w14:textId="77777777" w:rsidTr="0058200E">
        <w:trPr>
          <w:jc w:val="center"/>
        </w:trPr>
        <w:tc>
          <w:tcPr>
            <w:tcW w:w="1282" w:type="pct"/>
          </w:tcPr>
          <w:p w14:paraId="21EC5575" w14:textId="77777777" w:rsidR="004F3CB9" w:rsidRPr="0058200E" w:rsidRDefault="004F3CB9" w:rsidP="005820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297320A" w14:textId="77777777" w:rsidR="004F3CB9" w:rsidRPr="0058200E" w:rsidRDefault="0058200E" w:rsidP="0058200E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2132</w:t>
            </w:r>
          </w:p>
        </w:tc>
        <w:tc>
          <w:tcPr>
            <w:tcW w:w="2837" w:type="pct"/>
          </w:tcPr>
          <w:p w14:paraId="7D675683" w14:textId="77777777" w:rsidR="004F3CB9" w:rsidRPr="0058200E" w:rsidRDefault="0058200E" w:rsidP="0058200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ы в области сельского, лесного и рыбного хозяйства</w:t>
            </w:r>
          </w:p>
        </w:tc>
      </w:tr>
      <w:tr w:rsidR="00704CAD" w:rsidRPr="0058200E" w14:paraId="59D702D3" w14:textId="77777777" w:rsidTr="0058200E">
        <w:trPr>
          <w:trHeight w:val="248"/>
          <w:jc w:val="center"/>
        </w:trPr>
        <w:tc>
          <w:tcPr>
            <w:tcW w:w="1282" w:type="pct"/>
          </w:tcPr>
          <w:p w14:paraId="376A048F" w14:textId="727599C3" w:rsidR="00704CAD" w:rsidRPr="0058200E" w:rsidRDefault="00704CAD" w:rsidP="00954F6F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r w:rsidRPr="0058200E">
              <w:rPr>
                <w:b w:val="0"/>
                <w:sz w:val="24"/>
                <w:szCs w:val="24"/>
              </w:rPr>
              <w:t>ОКПДТР</w:t>
            </w:r>
            <w:r w:rsidR="00954F6F">
              <w:rPr>
                <w:b w:val="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881" w:type="pct"/>
          </w:tcPr>
          <w:p w14:paraId="793DB378" w14:textId="77777777" w:rsidR="00704CAD" w:rsidRPr="0058200E" w:rsidRDefault="0058200E" w:rsidP="0058200E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20053</w:t>
            </w:r>
          </w:p>
        </w:tc>
        <w:tc>
          <w:tcPr>
            <w:tcW w:w="2837" w:type="pct"/>
          </w:tcPr>
          <w:p w14:paraId="4F1AFFE0" w14:textId="77777777" w:rsidR="00704CAD" w:rsidRPr="0058200E" w:rsidRDefault="0058200E" w:rsidP="0058200E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Агроном по семеноводству</w:t>
            </w:r>
          </w:p>
        </w:tc>
      </w:tr>
      <w:tr w:rsidR="00E140EC" w:rsidRPr="0058200E" w14:paraId="7390412B" w14:textId="77777777" w:rsidTr="0058200E">
        <w:trPr>
          <w:trHeight w:val="248"/>
          <w:jc w:val="center"/>
        </w:trPr>
        <w:tc>
          <w:tcPr>
            <w:tcW w:w="1282" w:type="pct"/>
          </w:tcPr>
          <w:p w14:paraId="2D09F3F5" w14:textId="2498CE0B" w:rsidR="00E140EC" w:rsidRPr="00954F6F" w:rsidRDefault="00E140EC" w:rsidP="0058200E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ЕКС</w:t>
            </w:r>
            <w:proofErr w:type="gramStart"/>
            <w:r w:rsidR="00954F6F">
              <w:rPr>
                <w:b w:val="0"/>
                <w:sz w:val="24"/>
                <w:szCs w:val="24"/>
                <w:vertAlign w:val="superscript"/>
                <w:lang w:val="ru-RU"/>
              </w:rPr>
              <w:t>4</w:t>
            </w:r>
            <w:proofErr w:type="gramEnd"/>
          </w:p>
        </w:tc>
        <w:tc>
          <w:tcPr>
            <w:tcW w:w="881" w:type="pct"/>
          </w:tcPr>
          <w:p w14:paraId="71E0C4F5" w14:textId="77777777" w:rsidR="00E140EC" w:rsidRPr="0058200E" w:rsidRDefault="00E140EC" w:rsidP="0058200E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37" w:type="pct"/>
          </w:tcPr>
          <w:p w14:paraId="56F0EBBB" w14:textId="4C077CC1" w:rsidR="00E140EC" w:rsidRPr="0058200E" w:rsidRDefault="00C04E1B" w:rsidP="0058200E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Агроном по семеноводству</w:t>
            </w:r>
          </w:p>
        </w:tc>
      </w:tr>
      <w:tr w:rsidR="0058200E" w:rsidRPr="0058200E" w14:paraId="1A7F2A84" w14:textId="77777777" w:rsidTr="0058200E">
        <w:trPr>
          <w:trHeight w:val="184"/>
          <w:jc w:val="center"/>
        </w:trPr>
        <w:tc>
          <w:tcPr>
            <w:tcW w:w="1282" w:type="pct"/>
          </w:tcPr>
          <w:p w14:paraId="28943950" w14:textId="53245261" w:rsidR="0058200E" w:rsidRPr="0058200E" w:rsidRDefault="0058200E" w:rsidP="00954F6F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СО</w:t>
            </w:r>
            <w:r w:rsidR="00954F6F">
              <w:rPr>
                <w:rFonts w:cs="Times New Roman"/>
                <w:szCs w:val="24"/>
                <w:vertAlign w:val="superscript"/>
              </w:rPr>
              <w:t>5</w:t>
            </w:r>
          </w:p>
        </w:tc>
        <w:tc>
          <w:tcPr>
            <w:tcW w:w="881" w:type="pct"/>
          </w:tcPr>
          <w:p w14:paraId="596771AD" w14:textId="77777777" w:rsidR="0058200E" w:rsidRPr="0058200E" w:rsidRDefault="0058200E" w:rsidP="0058200E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4.35.03.04</w:t>
            </w:r>
          </w:p>
        </w:tc>
        <w:tc>
          <w:tcPr>
            <w:tcW w:w="2837" w:type="pct"/>
          </w:tcPr>
          <w:p w14:paraId="7080DBDA" w14:textId="77777777" w:rsidR="0058200E" w:rsidRPr="0058200E" w:rsidRDefault="0058200E" w:rsidP="0058200E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Агрономия</w:t>
            </w:r>
          </w:p>
        </w:tc>
      </w:tr>
    </w:tbl>
    <w:p w14:paraId="1B8EC839" w14:textId="77777777" w:rsidR="00B62E02" w:rsidRDefault="00B62E02" w:rsidP="00FA6F6A">
      <w:pPr>
        <w:pStyle w:val="Norm"/>
      </w:pPr>
    </w:p>
    <w:p w14:paraId="4FA3E402" w14:textId="77777777" w:rsidR="005F4318" w:rsidRDefault="005F4318" w:rsidP="000452F3">
      <w:pPr>
        <w:pStyle w:val="12"/>
        <w:spacing w:after="0" w:line="240" w:lineRule="auto"/>
        <w:ind w:left="0"/>
        <w:rPr>
          <w:b/>
          <w:szCs w:val="20"/>
        </w:rPr>
      </w:pPr>
    </w:p>
    <w:p w14:paraId="5D6F0E7F" w14:textId="77777777" w:rsidR="000452F3" w:rsidRPr="00B14FE5" w:rsidRDefault="000452F3" w:rsidP="000452F3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1.1. Трудовая функция</w:t>
      </w:r>
    </w:p>
    <w:p w14:paraId="088BFBF3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0452F3" w:rsidRPr="00B14FE5" w14:paraId="5D722693" w14:textId="77777777" w:rsidTr="004C7619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4D5CA2" w14:textId="77777777" w:rsidR="000452F3" w:rsidRPr="00B14FE5" w:rsidRDefault="000452F3" w:rsidP="000452F3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7BE5F" w14:textId="77777777" w:rsidR="000452F3" w:rsidRPr="00F946DD" w:rsidRDefault="0058200E" w:rsidP="000452F3">
            <w:pPr>
              <w:spacing w:after="0" w:line="240" w:lineRule="auto"/>
              <w:rPr>
                <w:szCs w:val="24"/>
              </w:rPr>
            </w:pPr>
            <w:r>
              <w:t>Выполнение мероприятий по определению посевных качеств семян и исследования их на наличие вредителей и возбудителей болезней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7EFE62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F1AE19" w14:textId="77777777" w:rsidR="000452F3" w:rsidRPr="00B14FE5" w:rsidRDefault="000452F3" w:rsidP="0058200E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A/01.</w:t>
            </w:r>
            <w:r w:rsidR="0058200E">
              <w:rPr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B0CD45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FC840" w14:textId="77777777" w:rsidR="000452F3" w:rsidRPr="00B14FE5" w:rsidRDefault="0058200E" w:rsidP="000452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F3EC1BF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5"/>
        <w:gridCol w:w="1166"/>
        <w:gridCol w:w="438"/>
        <w:gridCol w:w="2895"/>
        <w:gridCol w:w="1399"/>
        <w:gridCol w:w="1798"/>
      </w:tblGrid>
      <w:tr w:rsidR="000452F3" w:rsidRPr="00B14FE5" w14:paraId="63AECA7A" w14:textId="77777777" w:rsidTr="004C7619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59BAF41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09F159F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20D59C4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398858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30977F" w14:textId="77777777" w:rsidR="000452F3" w:rsidRPr="00B04CEE" w:rsidRDefault="000452F3" w:rsidP="00045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30C2D2" w14:textId="77777777" w:rsidR="000452F3" w:rsidRPr="00B04CEE" w:rsidRDefault="000452F3" w:rsidP="000452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2F3" w:rsidRPr="00B14FE5" w14:paraId="6ABB6B9D" w14:textId="77777777" w:rsidTr="004C7619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14:paraId="439AA281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E591631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B51BC8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F7BA85" w14:textId="77777777" w:rsidR="000452F3" w:rsidRPr="00B14FE5" w:rsidRDefault="000452F3" w:rsidP="000452F3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31C4412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BB0AF5" w:rsidRPr="00B14FE5" w14:paraId="45F30654" w14:textId="77777777" w:rsidTr="00BB0AF5">
        <w:trPr>
          <w:trHeight w:val="20"/>
        </w:trPr>
        <w:tc>
          <w:tcPr>
            <w:tcW w:w="1208" w:type="pct"/>
            <w:vMerge w:val="restart"/>
          </w:tcPr>
          <w:p w14:paraId="5E6C3ECE" w14:textId="5A0E8F97" w:rsidR="00BB0AF5" w:rsidRPr="00B14FE5" w:rsidRDefault="009A4941" w:rsidP="000452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D66FB">
              <w:rPr>
                <w:szCs w:val="24"/>
              </w:rPr>
              <w:t xml:space="preserve"> </w:t>
            </w:r>
            <w:r w:rsidR="00F334BC">
              <w:rPr>
                <w:szCs w:val="24"/>
              </w:rPr>
              <w:t xml:space="preserve"> </w:t>
            </w:r>
            <w:r w:rsidR="00BB0AF5"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79B23D9F" w14:textId="77777777" w:rsidR="00BB0AF5" w:rsidRPr="00B14FE5" w:rsidRDefault="00C34158" w:rsidP="00FC77E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923D9">
              <w:rPr>
                <w:rFonts w:ascii="Times New Roman" w:hAnsi="Times New Roman" w:cs="Times New Roman"/>
                <w:sz w:val="24"/>
                <w:szCs w:val="24"/>
              </w:rPr>
              <w:t>Отбор проб из партий</w:t>
            </w:r>
            <w:r w:rsidR="0099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3D9">
              <w:rPr>
                <w:rFonts w:ascii="Times New Roman" w:hAnsi="Times New Roman" w:cs="Times New Roman"/>
                <w:sz w:val="24"/>
                <w:szCs w:val="24"/>
              </w:rPr>
              <w:t xml:space="preserve">(контр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) семян различных сельскохозяйственных культур для определения посевных качеств семян в соответствии со стандартными методами</w:t>
            </w:r>
          </w:p>
        </w:tc>
      </w:tr>
      <w:tr w:rsidR="00BB0AF5" w:rsidRPr="00B14FE5" w14:paraId="39654DC5" w14:textId="77777777" w:rsidTr="00BB0AF5">
        <w:trPr>
          <w:trHeight w:val="20"/>
        </w:trPr>
        <w:tc>
          <w:tcPr>
            <w:tcW w:w="1208" w:type="pct"/>
            <w:vMerge/>
          </w:tcPr>
          <w:p w14:paraId="1746B13D" w14:textId="77777777" w:rsidR="00BB0AF5" w:rsidRPr="00B14FE5" w:rsidRDefault="00BB0AF5" w:rsidP="000452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E0A3A25" w14:textId="7F5C6AFE" w:rsidR="00BB0AF5" w:rsidRPr="00B14FE5" w:rsidRDefault="00C34158" w:rsidP="00395D3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чистоты и отхода</w:t>
            </w:r>
            <w:r w:rsidR="00740FB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40FB1">
              <w:rPr>
                <w:rFonts w:ascii="Times New Roman" w:hAnsi="Times New Roman" w:cs="Times New Roman"/>
                <w:sz w:val="24"/>
                <w:szCs w:val="28"/>
              </w:rPr>
              <w:t xml:space="preserve">всхожести, жизнеспособности, влажности, массы 1000 семя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личных сельскохозяйственных культур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тандартными методами</w:t>
            </w:r>
          </w:p>
        </w:tc>
      </w:tr>
      <w:tr w:rsidR="007B0483" w:rsidRPr="00B14FE5" w14:paraId="4FB7D9C2" w14:textId="77777777" w:rsidTr="00BB0AF5">
        <w:trPr>
          <w:trHeight w:val="20"/>
        </w:trPr>
        <w:tc>
          <w:tcPr>
            <w:tcW w:w="1208" w:type="pct"/>
            <w:vMerge/>
          </w:tcPr>
          <w:p w14:paraId="14C2A3EF" w14:textId="77777777" w:rsidR="007B0483" w:rsidRPr="00B14FE5" w:rsidRDefault="007B0483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A17D7A0" w14:textId="77777777" w:rsidR="007B0483" w:rsidRPr="00B14FE5" w:rsidRDefault="007B0483" w:rsidP="00FC77E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подлинности семян сельскохозяйственных куль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ндартными методами</w:t>
            </w:r>
          </w:p>
        </w:tc>
      </w:tr>
      <w:tr w:rsidR="007B0483" w:rsidRPr="00B14FE5" w14:paraId="7BAE350A" w14:textId="77777777" w:rsidTr="00BB0AF5">
        <w:trPr>
          <w:trHeight w:val="20"/>
        </w:trPr>
        <w:tc>
          <w:tcPr>
            <w:tcW w:w="1208" w:type="pct"/>
            <w:vMerge/>
          </w:tcPr>
          <w:p w14:paraId="5B29D000" w14:textId="77777777" w:rsidR="007B0483" w:rsidRPr="00B14FE5" w:rsidRDefault="007B0483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E1D78BF" w14:textId="0147D3F5" w:rsidR="007B0483" w:rsidRPr="00B14FE5" w:rsidRDefault="007B0483" w:rsidP="00FC77E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зараженности болезнями </w:t>
            </w:r>
            <w:r w:rsidR="00395D35">
              <w:rPr>
                <w:rFonts w:ascii="Times New Roman" w:hAnsi="Times New Roman" w:cs="Times New Roman"/>
                <w:sz w:val="24"/>
                <w:szCs w:val="28"/>
              </w:rPr>
              <w:t xml:space="preserve">и заселенности вредителям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мян сельскохозяйственных куль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ндартными методами</w:t>
            </w:r>
          </w:p>
        </w:tc>
      </w:tr>
      <w:tr w:rsidR="003A7F8A" w:rsidRPr="00B14FE5" w14:paraId="6267A2DC" w14:textId="77777777" w:rsidTr="00BB0AF5">
        <w:trPr>
          <w:trHeight w:val="20"/>
        </w:trPr>
        <w:tc>
          <w:tcPr>
            <w:tcW w:w="1208" w:type="pct"/>
            <w:vMerge/>
          </w:tcPr>
          <w:p w14:paraId="67C4B8B4" w14:textId="77777777" w:rsidR="003A7F8A" w:rsidRPr="00B14FE5" w:rsidRDefault="003A7F8A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0EEC0D0" w14:textId="0CA18F6E" w:rsidR="003A7F8A" w:rsidRDefault="003A7F8A" w:rsidP="00FC77E0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едение клубневого анализа семенного картоф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ндартными методами</w:t>
            </w:r>
          </w:p>
        </w:tc>
      </w:tr>
      <w:tr w:rsidR="0034522C" w:rsidRPr="00B14FE5" w14:paraId="3B0BB42F" w14:textId="77777777" w:rsidTr="0034522C">
        <w:trPr>
          <w:trHeight w:val="865"/>
        </w:trPr>
        <w:tc>
          <w:tcPr>
            <w:tcW w:w="1208" w:type="pct"/>
            <w:vMerge/>
          </w:tcPr>
          <w:p w14:paraId="4C54BA75" w14:textId="77777777" w:rsidR="0034522C" w:rsidRPr="00B14FE5" w:rsidRDefault="0034522C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981FE75" w14:textId="47990669" w:rsidR="0034522C" w:rsidRPr="0034522C" w:rsidRDefault="0034522C" w:rsidP="001024CA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>
              <w:rPr>
                <w:rFonts w:cs="Times New Roman"/>
                <w:szCs w:val="24"/>
              </w:rPr>
              <w:t xml:space="preserve">Определение </w:t>
            </w:r>
            <w:r w:rsidRPr="0034522C">
              <w:rPr>
                <w:rFonts w:cs="Times New Roman"/>
                <w:szCs w:val="24"/>
              </w:rPr>
              <w:t xml:space="preserve">наличия в семенах </w:t>
            </w:r>
            <w:r w:rsidR="002D6A2D">
              <w:rPr>
                <w:rFonts w:cs="Times New Roman"/>
                <w:szCs w:val="24"/>
              </w:rPr>
              <w:t xml:space="preserve">(посевах) </w:t>
            </w:r>
            <w:r w:rsidRPr="0034522C">
              <w:rPr>
                <w:rFonts w:cs="Times New Roman"/>
                <w:szCs w:val="24"/>
              </w:rPr>
              <w:t>сельскохозяйственных растений генно-инженерно-модифицированных организмов</w:t>
            </w:r>
            <w:r>
              <w:rPr>
                <w:rFonts w:cs="Times New Roman"/>
                <w:szCs w:val="24"/>
              </w:rPr>
              <w:t xml:space="preserve"> в соответствии со стандартными методами</w:t>
            </w:r>
          </w:p>
        </w:tc>
      </w:tr>
      <w:tr w:rsidR="0032395B" w:rsidRPr="00B14FE5" w14:paraId="78B9BB03" w14:textId="77777777" w:rsidTr="00BB0AF5">
        <w:trPr>
          <w:trHeight w:val="20"/>
        </w:trPr>
        <w:tc>
          <w:tcPr>
            <w:tcW w:w="1208" w:type="pct"/>
            <w:vMerge/>
          </w:tcPr>
          <w:p w14:paraId="28839186" w14:textId="77777777" w:rsidR="0032395B" w:rsidRPr="00B14FE5" w:rsidRDefault="0032395B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A72948D" w14:textId="1D17AF56" w:rsidR="0032395B" w:rsidRPr="0032395B" w:rsidRDefault="0032395B" w:rsidP="00A737D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A737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</w:t>
            </w:r>
            <w:r w:rsidR="00A737D9" w:rsidRPr="00A737D9">
              <w:rPr>
                <w:rFonts w:ascii="Times New Roman" w:hAnsi="Times New Roman" w:cs="Times New Roman"/>
                <w:sz w:val="24"/>
                <w:szCs w:val="24"/>
              </w:rPr>
              <w:t>посевных качеств семян сельскохозяйственных культур различных категорий</w:t>
            </w:r>
            <w:r w:rsidR="00A73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7D9" w:rsidRPr="0032395B">
              <w:rPr>
                <w:rFonts w:ascii="Times New Roman" w:hAnsi="Times New Roman" w:cs="Times New Roman"/>
                <w:sz w:val="24"/>
                <w:szCs w:val="24"/>
              </w:rPr>
              <w:t>(оригинальных, элитных, репродукционных)</w:t>
            </w:r>
            <w:r w:rsidR="00A73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результатов проведенных исследований </w:t>
            </w:r>
            <w:r w:rsidRPr="0032395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стандартам, действующи</w:t>
            </w:r>
            <w:r w:rsidR="00A737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2395B">
              <w:rPr>
                <w:rFonts w:ascii="Times New Roman" w:hAnsi="Times New Roman" w:cs="Times New Roman"/>
                <w:sz w:val="24"/>
                <w:szCs w:val="24"/>
              </w:rPr>
              <w:t xml:space="preserve"> в данной области</w:t>
            </w:r>
          </w:p>
        </w:tc>
      </w:tr>
      <w:tr w:rsidR="00482A1A" w:rsidRPr="00B14FE5" w14:paraId="57298BF6" w14:textId="77777777" w:rsidTr="00BB0AF5">
        <w:trPr>
          <w:trHeight w:val="20"/>
        </w:trPr>
        <w:tc>
          <w:tcPr>
            <w:tcW w:w="1208" w:type="pct"/>
            <w:vMerge/>
          </w:tcPr>
          <w:p w14:paraId="08486179" w14:textId="77777777" w:rsidR="00482A1A" w:rsidRPr="00B14FE5" w:rsidRDefault="00482A1A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BD00A57" w14:textId="77777777" w:rsidR="00482A1A" w:rsidRPr="00B14FE5" w:rsidRDefault="0032395B" w:rsidP="00FC77E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48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B06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ов о показателях посевных качеств партий сем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хозяйственных культур,</w:t>
            </w:r>
            <w:r w:rsidRPr="00B06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назначенных для посева (посадк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06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результатов исследования на наличие в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телей и возбудителей болезней в соответствии с установленными (стандартными) формами</w:t>
            </w:r>
          </w:p>
        </w:tc>
      </w:tr>
      <w:tr w:rsidR="00482A1A" w:rsidRPr="00B14FE5" w14:paraId="6E232877" w14:textId="77777777" w:rsidTr="00BB0AF5">
        <w:trPr>
          <w:trHeight w:val="20"/>
        </w:trPr>
        <w:tc>
          <w:tcPr>
            <w:tcW w:w="1208" w:type="pct"/>
            <w:vMerge/>
          </w:tcPr>
          <w:p w14:paraId="6FEB4CD5" w14:textId="77777777" w:rsidR="00482A1A" w:rsidRPr="00B14FE5" w:rsidRDefault="00482A1A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0EF79DF" w14:textId="77777777" w:rsidR="00482A1A" w:rsidRPr="00B14FE5" w:rsidRDefault="00482A1A" w:rsidP="00FC77E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рекомендаций по повышению посевных качеств семян путем их доработки</w:t>
            </w:r>
          </w:p>
        </w:tc>
      </w:tr>
      <w:tr w:rsidR="007B0483" w:rsidRPr="00B14FE5" w14:paraId="6B9ABD8E" w14:textId="77777777" w:rsidTr="00BB0AF5">
        <w:trPr>
          <w:trHeight w:val="20"/>
        </w:trPr>
        <w:tc>
          <w:tcPr>
            <w:tcW w:w="1208" w:type="pct"/>
            <w:vMerge w:val="restart"/>
          </w:tcPr>
          <w:p w14:paraId="55D44FDF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4D08F48E" w14:textId="77777777" w:rsidR="007B0483" w:rsidRPr="00B14FE5" w:rsidRDefault="00E61EE0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пециальным оборудованием (щупами, пробоотборниками) при отборе проб для определения посевных качеств семян в соответствии с инструкциями по эксплуатации оборудования</w:t>
            </w:r>
          </w:p>
        </w:tc>
      </w:tr>
      <w:tr w:rsidR="007B0483" w:rsidRPr="00B14FE5" w14:paraId="54FD394F" w14:textId="77777777" w:rsidTr="00BB0AF5">
        <w:trPr>
          <w:trHeight w:val="20"/>
        </w:trPr>
        <w:tc>
          <w:tcPr>
            <w:tcW w:w="1208" w:type="pct"/>
            <w:vMerge/>
          </w:tcPr>
          <w:p w14:paraId="2A66E5DA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88C9A03" w14:textId="77777777" w:rsidR="007B0483" w:rsidRPr="00415BCE" w:rsidRDefault="007B0483" w:rsidP="00FC77E0">
            <w:pPr>
              <w:spacing w:after="0" w:line="240" w:lineRule="auto"/>
              <w:rPr>
                <w:szCs w:val="24"/>
                <w:highlight w:val="yellow"/>
              </w:rPr>
            </w:pPr>
            <w:r w:rsidRPr="001024CA">
              <w:rPr>
                <w:rFonts w:cs="Times New Roman"/>
                <w:szCs w:val="28"/>
              </w:rPr>
              <w:t xml:space="preserve">Выполнять работы по отбору точечных проб, составлению объединенных и выделению средних проб семян </w:t>
            </w:r>
            <w:r w:rsidR="00E61EE0" w:rsidRPr="001024CA">
              <w:rPr>
                <w:rFonts w:cs="Times New Roman"/>
                <w:szCs w:val="28"/>
              </w:rPr>
              <w:t xml:space="preserve">для </w:t>
            </w:r>
            <w:r w:rsidR="00E61EE0" w:rsidRPr="001024CA">
              <w:rPr>
                <w:rFonts w:cs="Times New Roman"/>
                <w:szCs w:val="24"/>
              </w:rPr>
              <w:t xml:space="preserve">определения посевных качеств </w:t>
            </w:r>
            <w:r w:rsidRPr="001024CA">
              <w:rPr>
                <w:rFonts w:cs="Times New Roman"/>
                <w:szCs w:val="28"/>
              </w:rPr>
              <w:t>в соответствии со стандартами, действующими в данной области</w:t>
            </w:r>
          </w:p>
        </w:tc>
      </w:tr>
      <w:tr w:rsidR="007B0483" w:rsidRPr="00B14FE5" w14:paraId="6717E70A" w14:textId="77777777" w:rsidTr="00BB0AF5">
        <w:trPr>
          <w:trHeight w:val="20"/>
        </w:trPr>
        <w:tc>
          <w:tcPr>
            <w:tcW w:w="1208" w:type="pct"/>
            <w:vMerge/>
          </w:tcPr>
          <w:p w14:paraId="118C6BD6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311A5F1" w14:textId="77777777" w:rsidR="007B0483" w:rsidRPr="00F76C81" w:rsidRDefault="007B0483" w:rsidP="00FC77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Составлять акты отбора средних проб для определения посевных качеств семян по формам, установленным стандартами, действующими в данной области</w:t>
            </w:r>
          </w:p>
        </w:tc>
      </w:tr>
      <w:tr w:rsidR="007B0483" w:rsidRPr="00B14FE5" w14:paraId="064141E8" w14:textId="77777777" w:rsidTr="00BB0AF5">
        <w:trPr>
          <w:trHeight w:val="20"/>
        </w:trPr>
        <w:tc>
          <w:tcPr>
            <w:tcW w:w="1208" w:type="pct"/>
            <w:vMerge/>
          </w:tcPr>
          <w:p w14:paraId="1B075855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3D4655D" w14:textId="4B1161F0" w:rsidR="007B0483" w:rsidRDefault="007B0483" w:rsidP="0034522C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ьзоваться лабораторным оборудованием, посудой, инструментами в соответствии с инструкциями по их эксплуатации (правилами использования) при определении </w:t>
            </w:r>
            <w:r>
              <w:rPr>
                <w:rFonts w:cs="Times New Roman"/>
                <w:szCs w:val="24"/>
              </w:rPr>
              <w:t>посевных качеств семя</w:t>
            </w:r>
            <w:r w:rsidR="0034522C">
              <w:rPr>
                <w:rFonts w:cs="Times New Roman"/>
                <w:szCs w:val="24"/>
              </w:rPr>
              <w:t>н сельскохозяйственных культур,</w:t>
            </w:r>
            <w:r>
              <w:rPr>
                <w:rFonts w:cs="Times New Roman"/>
                <w:szCs w:val="24"/>
              </w:rPr>
              <w:t xml:space="preserve"> исследования их </w:t>
            </w:r>
            <w:r>
              <w:t>на наличие</w:t>
            </w:r>
            <w:r w:rsidR="0034522C" w:rsidRPr="0034522C">
              <w:rPr>
                <w:rFonts w:cs="Times New Roman"/>
                <w:szCs w:val="24"/>
              </w:rPr>
              <w:t xml:space="preserve"> генно-инженерно-модифицированных организмов</w:t>
            </w:r>
            <w:r w:rsidR="0034522C">
              <w:rPr>
                <w:rFonts w:cs="Times New Roman"/>
                <w:szCs w:val="24"/>
              </w:rPr>
              <w:t>,</w:t>
            </w:r>
            <w:r>
              <w:t xml:space="preserve"> вредителей и возбудителей болезней</w:t>
            </w:r>
          </w:p>
        </w:tc>
      </w:tr>
      <w:tr w:rsidR="007B0483" w:rsidRPr="00B14FE5" w14:paraId="6E78773A" w14:textId="77777777" w:rsidTr="00BB0AF5">
        <w:trPr>
          <w:trHeight w:val="20"/>
        </w:trPr>
        <w:tc>
          <w:tcPr>
            <w:tcW w:w="1208" w:type="pct"/>
            <w:vMerge/>
          </w:tcPr>
          <w:p w14:paraId="108A1FB3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DEED545" w14:textId="77777777" w:rsidR="007B0483" w:rsidRDefault="007B0483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цировать по морфологическим признакам семена различных сельскохозяйственных культур, в том числе нормальные, семена сорных растений, вредители и болезни семян, посторонние примеси</w:t>
            </w:r>
          </w:p>
        </w:tc>
      </w:tr>
      <w:tr w:rsidR="007B0483" w:rsidRPr="00B14FE5" w14:paraId="3CA38CB0" w14:textId="77777777" w:rsidTr="00BB0AF5">
        <w:trPr>
          <w:trHeight w:val="20"/>
        </w:trPr>
        <w:tc>
          <w:tcPr>
            <w:tcW w:w="1208" w:type="pct"/>
            <w:vMerge/>
          </w:tcPr>
          <w:p w14:paraId="1E82F0FF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064231B" w14:textId="77777777" w:rsidR="007B0483" w:rsidRDefault="007B0483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дентифицировать по морфологическим признакам нормально проросшие, </w:t>
            </w:r>
            <w:proofErr w:type="spellStart"/>
            <w:r>
              <w:rPr>
                <w:rFonts w:cs="Times New Roman"/>
                <w:szCs w:val="28"/>
              </w:rPr>
              <w:t>непроросшие</w:t>
            </w:r>
            <w:proofErr w:type="spellEnd"/>
            <w:r>
              <w:rPr>
                <w:rFonts w:cs="Times New Roman"/>
                <w:szCs w:val="28"/>
              </w:rPr>
              <w:t xml:space="preserve">, невсхожие, пораженные плесневыми грибами семена  </w:t>
            </w:r>
          </w:p>
        </w:tc>
      </w:tr>
      <w:tr w:rsidR="007B0483" w:rsidRPr="00B14FE5" w14:paraId="7E143FA6" w14:textId="77777777" w:rsidTr="00BB0AF5">
        <w:trPr>
          <w:trHeight w:val="20"/>
        </w:trPr>
        <w:tc>
          <w:tcPr>
            <w:tcW w:w="1208" w:type="pct"/>
            <w:vMerge/>
          </w:tcPr>
          <w:p w14:paraId="69591985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A34FE80" w14:textId="77777777" w:rsidR="007B0483" w:rsidRDefault="007B0483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цировать жизнеспособные и нежизнеспособные семена при различных методах проведения анализа</w:t>
            </w:r>
          </w:p>
        </w:tc>
      </w:tr>
      <w:tr w:rsidR="007B0483" w:rsidRPr="00B14FE5" w14:paraId="4914134C" w14:textId="77777777" w:rsidTr="00BB0AF5">
        <w:trPr>
          <w:trHeight w:val="20"/>
        </w:trPr>
        <w:tc>
          <w:tcPr>
            <w:tcW w:w="1208" w:type="pct"/>
            <w:vMerge/>
          </w:tcPr>
          <w:p w14:paraId="69DACA9F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99C37C4" w14:textId="77777777" w:rsidR="007B0483" w:rsidRDefault="007B0483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дентифицировать подлинность семян сельскохозяйственных культур по морфологическим признакам семян или проростков, а также с </w:t>
            </w:r>
            <w:r>
              <w:rPr>
                <w:rFonts w:cs="Times New Roman"/>
                <w:szCs w:val="28"/>
              </w:rPr>
              <w:lastRenderedPageBreak/>
              <w:t>использованием специальных приемов (воздействие химическими реактивами и физическими факторами)</w:t>
            </w:r>
          </w:p>
        </w:tc>
      </w:tr>
      <w:tr w:rsidR="007B0483" w:rsidRPr="00B14FE5" w14:paraId="5406EF35" w14:textId="77777777" w:rsidTr="00BB0AF5">
        <w:trPr>
          <w:trHeight w:val="20"/>
        </w:trPr>
        <w:tc>
          <w:tcPr>
            <w:tcW w:w="1208" w:type="pct"/>
            <w:vMerge/>
          </w:tcPr>
          <w:p w14:paraId="2235342F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E1FC64A" w14:textId="77777777" w:rsidR="007B0483" w:rsidRDefault="00482A1A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цировать грибные и бактериальные заболевания, степень зараженности семян сельскохозяйственных культур</w:t>
            </w:r>
          </w:p>
        </w:tc>
      </w:tr>
      <w:tr w:rsidR="007B0483" w:rsidRPr="00B14FE5" w14:paraId="5AA673B6" w14:textId="77777777" w:rsidTr="00BB0AF5">
        <w:trPr>
          <w:trHeight w:val="20"/>
        </w:trPr>
        <w:tc>
          <w:tcPr>
            <w:tcW w:w="1208" w:type="pct"/>
            <w:vMerge/>
          </w:tcPr>
          <w:p w14:paraId="29139481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F34E0F1" w14:textId="77777777" w:rsidR="007B0483" w:rsidRDefault="00482A1A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цировать насекомых и клещей на различных стадиях их развития в семенах сельскохозяйственных культур</w:t>
            </w:r>
          </w:p>
        </w:tc>
      </w:tr>
      <w:tr w:rsidR="007B0483" w:rsidRPr="00B14FE5" w14:paraId="1413E718" w14:textId="77777777" w:rsidTr="00BB0AF5">
        <w:trPr>
          <w:trHeight w:val="20"/>
        </w:trPr>
        <w:tc>
          <w:tcPr>
            <w:tcW w:w="1208" w:type="pct"/>
            <w:vMerge/>
          </w:tcPr>
          <w:p w14:paraId="3EB1F831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C8B38EE" w14:textId="7BA76B38" w:rsidR="007B0483" w:rsidRDefault="00482A1A" w:rsidP="0034522C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одить </w:t>
            </w:r>
            <w:r w:rsidR="00F334BC">
              <w:rPr>
                <w:rFonts w:cs="Times New Roman"/>
                <w:szCs w:val="28"/>
              </w:rPr>
              <w:t xml:space="preserve">статистическую </w:t>
            </w:r>
            <w:r>
              <w:rPr>
                <w:rFonts w:cs="Times New Roman"/>
                <w:szCs w:val="28"/>
              </w:rPr>
              <w:t xml:space="preserve">обработку результатов определения посевных качеств семян и исследования их </w:t>
            </w:r>
            <w:r>
              <w:t>на наличие вредителей и возбудителей болезней</w:t>
            </w:r>
          </w:p>
        </w:tc>
      </w:tr>
      <w:tr w:rsidR="007B0483" w:rsidRPr="00B14FE5" w14:paraId="4910CE4D" w14:textId="77777777" w:rsidTr="00BB0AF5">
        <w:trPr>
          <w:trHeight w:val="20"/>
        </w:trPr>
        <w:tc>
          <w:tcPr>
            <w:tcW w:w="1208" w:type="pct"/>
            <w:vMerge/>
          </w:tcPr>
          <w:p w14:paraId="5A953505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91FEE97" w14:textId="77777777" w:rsidR="007B0483" w:rsidRPr="00B14FE5" w:rsidRDefault="0032395B" w:rsidP="00FC77E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блюдать требования безопасности при отборе проб семян и при работе в лаборатории </w:t>
            </w:r>
          </w:p>
        </w:tc>
      </w:tr>
      <w:tr w:rsidR="000547BF" w:rsidRPr="00B14FE5" w14:paraId="54DE47A6" w14:textId="77777777" w:rsidTr="00BB0AF5">
        <w:trPr>
          <w:trHeight w:val="20"/>
        </w:trPr>
        <w:tc>
          <w:tcPr>
            <w:tcW w:w="1208" w:type="pct"/>
            <w:vMerge w:val="restart"/>
          </w:tcPr>
          <w:p w14:paraId="24C749B3" w14:textId="77777777" w:rsidR="000547BF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  <w:p w14:paraId="0C6316D2" w14:textId="77777777" w:rsidR="000547BF" w:rsidRPr="00B14FE5" w:rsidRDefault="000547BF" w:rsidP="007B0483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506F3202" w14:textId="77777777" w:rsidR="000547BF" w:rsidRPr="00B14FE5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Стандартные методы отбора проб для определения посевных качеств семян различных сельскохозяйственных культур</w:t>
            </w:r>
          </w:p>
        </w:tc>
      </w:tr>
      <w:tr w:rsidR="000547BF" w:rsidRPr="00B14FE5" w14:paraId="587FCE74" w14:textId="77777777" w:rsidTr="00BB0AF5">
        <w:trPr>
          <w:trHeight w:val="20"/>
        </w:trPr>
        <w:tc>
          <w:tcPr>
            <w:tcW w:w="1208" w:type="pct"/>
            <w:vMerge/>
          </w:tcPr>
          <w:p w14:paraId="6E6F8BBC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850A2BB" w14:textId="77777777" w:rsidR="000547BF" w:rsidRPr="00B14FE5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авила эксплуатации оборудования, используемого при отборе проб семян сельскохозяйственных культур</w:t>
            </w:r>
          </w:p>
        </w:tc>
      </w:tr>
      <w:tr w:rsidR="000547BF" w:rsidRPr="00B14FE5" w14:paraId="4E47046E" w14:textId="77777777" w:rsidTr="00BB0AF5">
        <w:trPr>
          <w:trHeight w:val="20"/>
        </w:trPr>
        <w:tc>
          <w:tcPr>
            <w:tcW w:w="1208" w:type="pct"/>
            <w:vMerge/>
          </w:tcPr>
          <w:p w14:paraId="3A200EE9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AE8C128" w14:textId="77777777" w:rsidR="000547BF" w:rsidRPr="00B14FE5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Правила оформления и хранения средних проб семян сельскохозяйственных культур, отобранных для определения их посевных качеств</w:t>
            </w:r>
          </w:p>
        </w:tc>
      </w:tr>
      <w:tr w:rsidR="000547BF" w:rsidRPr="00B14FE5" w14:paraId="157A3737" w14:textId="77777777" w:rsidTr="00BB0AF5">
        <w:trPr>
          <w:trHeight w:val="20"/>
        </w:trPr>
        <w:tc>
          <w:tcPr>
            <w:tcW w:w="1208" w:type="pct"/>
            <w:vMerge/>
          </w:tcPr>
          <w:p w14:paraId="1581D531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0DC7B7D" w14:textId="3A5E6360" w:rsidR="000547BF" w:rsidRPr="00B14FE5" w:rsidRDefault="000547BF" w:rsidP="00740FB1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Правила эксплуатации лабораторного оборудования, посуды, инструментов при опре</w:t>
            </w:r>
            <w:r w:rsidR="00740FB1">
              <w:rPr>
                <w:rFonts w:cs="Times New Roman"/>
                <w:szCs w:val="28"/>
              </w:rPr>
              <w:t>делении посевных качеств семян,</w:t>
            </w:r>
            <w:r>
              <w:rPr>
                <w:rFonts w:cs="Times New Roman"/>
                <w:szCs w:val="28"/>
              </w:rPr>
              <w:t xml:space="preserve"> исследовании их </w:t>
            </w:r>
            <w:r>
              <w:t>на наличие вредителей и возбудителей болезней</w:t>
            </w:r>
            <w:r w:rsidR="00740FB1">
              <w:t xml:space="preserve">, </w:t>
            </w:r>
            <w:r w:rsidR="00740FB1">
              <w:rPr>
                <w:rFonts w:cs="Times New Roman"/>
                <w:szCs w:val="24"/>
              </w:rPr>
              <w:t xml:space="preserve">определении </w:t>
            </w:r>
            <w:r w:rsidR="00740FB1" w:rsidRPr="0034522C">
              <w:rPr>
                <w:rFonts w:cs="Times New Roman"/>
                <w:szCs w:val="24"/>
              </w:rPr>
              <w:t>наличия в семенах сельскохозяйственных растений генно-инженерно-модифицированных организмов</w:t>
            </w:r>
          </w:p>
        </w:tc>
      </w:tr>
      <w:tr w:rsidR="000547BF" w:rsidRPr="00B14FE5" w14:paraId="49C40D92" w14:textId="77777777" w:rsidTr="00BB0AF5">
        <w:trPr>
          <w:trHeight w:val="20"/>
        </w:trPr>
        <w:tc>
          <w:tcPr>
            <w:tcW w:w="1208" w:type="pct"/>
            <w:vMerge/>
          </w:tcPr>
          <w:p w14:paraId="0CA4F36E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F1B6A26" w14:textId="4B2A5CAC" w:rsidR="000547BF" w:rsidRPr="00B14FE5" w:rsidRDefault="000547BF" w:rsidP="00740FB1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Стандартные методы опр</w:t>
            </w:r>
            <w:r w:rsidR="0034522C">
              <w:rPr>
                <w:rFonts w:cs="Times New Roman"/>
                <w:szCs w:val="24"/>
              </w:rPr>
              <w:t xml:space="preserve">еделения </w:t>
            </w:r>
            <w:r w:rsidR="00740FB1">
              <w:t xml:space="preserve">посевных качеств семян, исследования их на наличие вредителей и возбудителей болезней, </w:t>
            </w:r>
            <w:r w:rsidR="00740FB1">
              <w:rPr>
                <w:rFonts w:cs="Times New Roman"/>
                <w:szCs w:val="24"/>
              </w:rPr>
              <w:t xml:space="preserve">определения </w:t>
            </w:r>
            <w:r w:rsidR="00740FB1" w:rsidRPr="0034522C">
              <w:rPr>
                <w:rFonts w:cs="Times New Roman"/>
                <w:szCs w:val="24"/>
              </w:rPr>
              <w:t>наличия в семенах сельскохозяйственных растений генно-инженерно-модифицированных организмов</w:t>
            </w:r>
          </w:p>
        </w:tc>
      </w:tr>
      <w:tr w:rsidR="000547BF" w:rsidRPr="00B14FE5" w14:paraId="695D179E" w14:textId="77777777" w:rsidTr="00BB0AF5">
        <w:trPr>
          <w:trHeight w:val="20"/>
        </w:trPr>
        <w:tc>
          <w:tcPr>
            <w:tcW w:w="1208" w:type="pct"/>
            <w:vMerge/>
          </w:tcPr>
          <w:p w14:paraId="014964BF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7AAAA88" w14:textId="60C93B9A" w:rsidR="000547BF" w:rsidRPr="00B14FE5" w:rsidRDefault="000547BF" w:rsidP="00F334BC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Морфологические признаки семян различных сельскохозяйственных культур, семян сорных растений, вредителей и болезней</w:t>
            </w:r>
          </w:p>
        </w:tc>
      </w:tr>
      <w:tr w:rsidR="000547BF" w:rsidRPr="00B14FE5" w14:paraId="5BD8AC44" w14:textId="77777777" w:rsidTr="00BB0AF5">
        <w:trPr>
          <w:trHeight w:val="20"/>
        </w:trPr>
        <w:tc>
          <w:tcPr>
            <w:tcW w:w="1208" w:type="pct"/>
            <w:vMerge/>
          </w:tcPr>
          <w:p w14:paraId="5AE01972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23D1197" w14:textId="77777777" w:rsidR="000547BF" w:rsidRPr="00B14FE5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орфологические признаки нормально проросших, </w:t>
            </w:r>
            <w:proofErr w:type="spellStart"/>
            <w:r>
              <w:rPr>
                <w:rFonts w:cs="Times New Roman"/>
                <w:szCs w:val="28"/>
              </w:rPr>
              <w:t>непроросших</w:t>
            </w:r>
            <w:proofErr w:type="spellEnd"/>
            <w:r>
              <w:rPr>
                <w:rFonts w:cs="Times New Roman"/>
                <w:szCs w:val="28"/>
              </w:rPr>
              <w:t xml:space="preserve">, невсхожих, пораженных плесневыми грибами семян  </w:t>
            </w:r>
          </w:p>
        </w:tc>
      </w:tr>
      <w:tr w:rsidR="000547BF" w:rsidRPr="00B14FE5" w14:paraId="77A7D20C" w14:textId="77777777" w:rsidTr="00BB0AF5">
        <w:trPr>
          <w:trHeight w:val="20"/>
        </w:trPr>
        <w:tc>
          <w:tcPr>
            <w:tcW w:w="1208" w:type="pct"/>
            <w:vMerge/>
          </w:tcPr>
          <w:p w14:paraId="5B412687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D6FDE16" w14:textId="77777777" w:rsidR="000547BF" w:rsidRPr="00B14FE5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знаки жизнеспособных и нежизнеспособных семян сельскохозяйственных культур при различных методах воздействия на семена </w:t>
            </w:r>
          </w:p>
        </w:tc>
      </w:tr>
      <w:tr w:rsidR="000547BF" w:rsidRPr="00B14FE5" w14:paraId="39505212" w14:textId="77777777" w:rsidTr="00BB0AF5">
        <w:trPr>
          <w:trHeight w:val="20"/>
        </w:trPr>
        <w:tc>
          <w:tcPr>
            <w:tcW w:w="1208" w:type="pct"/>
            <w:vMerge/>
          </w:tcPr>
          <w:p w14:paraId="61331B61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0AE49C2" w14:textId="77777777" w:rsidR="000547BF" w:rsidRPr="00B14FE5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орфологические признаки семян или проростков, позволяющие определить подлинность семян сельскохозяйственных культур </w:t>
            </w:r>
          </w:p>
        </w:tc>
      </w:tr>
      <w:tr w:rsidR="000547BF" w:rsidRPr="00B14FE5" w14:paraId="2172E1D8" w14:textId="77777777" w:rsidTr="00BB0AF5">
        <w:trPr>
          <w:trHeight w:val="20"/>
        </w:trPr>
        <w:tc>
          <w:tcPr>
            <w:tcW w:w="1208" w:type="pct"/>
            <w:vMerge/>
          </w:tcPr>
          <w:p w14:paraId="59695807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962E188" w14:textId="77777777" w:rsidR="000547BF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изнаки подлинности семян сельскохозяйственных культур при различных приемах воздействия на семена и проростки</w:t>
            </w:r>
          </w:p>
        </w:tc>
      </w:tr>
      <w:tr w:rsidR="000547BF" w:rsidRPr="00B14FE5" w14:paraId="453F0838" w14:textId="77777777" w:rsidTr="00BB0AF5">
        <w:trPr>
          <w:trHeight w:val="20"/>
        </w:trPr>
        <w:tc>
          <w:tcPr>
            <w:tcW w:w="1208" w:type="pct"/>
            <w:vMerge/>
          </w:tcPr>
          <w:p w14:paraId="0296C7CE" w14:textId="77777777" w:rsidR="000547BF" w:rsidRPr="00B14FE5" w:rsidDel="002A1D54" w:rsidRDefault="000547BF" w:rsidP="00482A1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D7BE64D" w14:textId="77777777" w:rsidR="000547BF" w:rsidRDefault="000547BF" w:rsidP="00FC77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Признаки поражения семян различных сельскохозяйственных культур грибными и бактериальными заболеваниями, определяемые визуально и с использованием специальных методов </w:t>
            </w:r>
          </w:p>
        </w:tc>
      </w:tr>
      <w:tr w:rsidR="000547BF" w:rsidRPr="00B14FE5" w14:paraId="3F0FDCB0" w14:textId="77777777" w:rsidTr="00BB0AF5">
        <w:trPr>
          <w:trHeight w:val="20"/>
        </w:trPr>
        <w:tc>
          <w:tcPr>
            <w:tcW w:w="1208" w:type="pct"/>
            <w:vMerge/>
          </w:tcPr>
          <w:p w14:paraId="53AE735E" w14:textId="77777777" w:rsidR="000547BF" w:rsidRPr="00B14FE5" w:rsidDel="002A1D54" w:rsidRDefault="000547BF" w:rsidP="00482A1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68CB530" w14:textId="77777777" w:rsidR="000547BF" w:rsidRDefault="000547BF" w:rsidP="00FC77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Морфологические признаки вредителей сельскохозяйственных культур на разных стадиях их развития</w:t>
            </w:r>
          </w:p>
        </w:tc>
      </w:tr>
      <w:tr w:rsidR="000547BF" w:rsidRPr="00B14FE5" w14:paraId="6DE14D64" w14:textId="77777777" w:rsidTr="00BB0AF5">
        <w:trPr>
          <w:trHeight w:val="20"/>
        </w:trPr>
        <w:tc>
          <w:tcPr>
            <w:tcW w:w="1208" w:type="pct"/>
            <w:vMerge/>
          </w:tcPr>
          <w:p w14:paraId="5E921524" w14:textId="77777777" w:rsidR="000547BF" w:rsidRPr="00B14FE5" w:rsidDel="002A1D54" w:rsidRDefault="000547BF" w:rsidP="00482A1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541F1AD" w14:textId="77777777" w:rsidR="000547BF" w:rsidRDefault="000547BF" w:rsidP="00FC77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Нормативные требования, предъявляемые к посевным качествам семян сельскохозяйственных культур различных категорий (оригинальных, элитных, репродукционных)</w:t>
            </w:r>
          </w:p>
        </w:tc>
      </w:tr>
      <w:tr w:rsidR="000547BF" w:rsidRPr="00B14FE5" w14:paraId="2A00CCD3" w14:textId="77777777" w:rsidTr="00BB0AF5">
        <w:trPr>
          <w:trHeight w:val="20"/>
        </w:trPr>
        <w:tc>
          <w:tcPr>
            <w:tcW w:w="1208" w:type="pct"/>
            <w:vMerge/>
          </w:tcPr>
          <w:p w14:paraId="7762E378" w14:textId="77777777" w:rsidR="000547BF" w:rsidRPr="00B14FE5" w:rsidDel="002A1D54" w:rsidRDefault="000547BF" w:rsidP="00482A1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7BD7366" w14:textId="77777777" w:rsidR="000547BF" w:rsidRDefault="000547BF" w:rsidP="00FC77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Методы повышения посевных качеств семян сельскохозяйственных культур</w:t>
            </w:r>
          </w:p>
        </w:tc>
      </w:tr>
      <w:tr w:rsidR="000547BF" w:rsidRPr="00B14FE5" w14:paraId="63022679" w14:textId="77777777" w:rsidTr="00BB0AF5">
        <w:trPr>
          <w:trHeight w:val="20"/>
        </w:trPr>
        <w:tc>
          <w:tcPr>
            <w:tcW w:w="1208" w:type="pct"/>
            <w:vMerge/>
          </w:tcPr>
          <w:p w14:paraId="7BBE7A0A" w14:textId="77777777" w:rsidR="000547BF" w:rsidRPr="00B14FE5" w:rsidDel="002A1D54" w:rsidRDefault="000547BF" w:rsidP="00482A1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55CC519" w14:textId="77777777" w:rsidR="000547BF" w:rsidRDefault="000547BF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szCs w:val="24"/>
              </w:rPr>
              <w:t xml:space="preserve">Требования охраны труда при отборе проб семян и при работе в лаборатории </w:t>
            </w:r>
          </w:p>
        </w:tc>
      </w:tr>
      <w:tr w:rsidR="00482A1A" w:rsidRPr="00B14FE5" w14:paraId="7BC603E1" w14:textId="77777777" w:rsidTr="00BB0AF5">
        <w:trPr>
          <w:trHeight w:val="20"/>
        </w:trPr>
        <w:tc>
          <w:tcPr>
            <w:tcW w:w="1208" w:type="pct"/>
          </w:tcPr>
          <w:p w14:paraId="648ADA5A" w14:textId="77777777" w:rsidR="00482A1A" w:rsidRPr="00B14FE5" w:rsidDel="002A1D54" w:rsidRDefault="00482A1A" w:rsidP="00482A1A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 xml:space="preserve">Другие </w:t>
            </w:r>
            <w:r w:rsidRPr="00B14FE5" w:rsidDel="002A1D54">
              <w:rPr>
                <w:bCs/>
                <w:szCs w:val="24"/>
              </w:rPr>
              <w:lastRenderedPageBreak/>
              <w:t>характеристики</w:t>
            </w:r>
          </w:p>
        </w:tc>
        <w:tc>
          <w:tcPr>
            <w:tcW w:w="3792" w:type="pct"/>
            <w:vAlign w:val="center"/>
          </w:tcPr>
          <w:p w14:paraId="3DE7AC33" w14:textId="77777777" w:rsidR="00482A1A" w:rsidRPr="00B14FE5" w:rsidRDefault="00482A1A" w:rsidP="00482A1A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lastRenderedPageBreak/>
              <w:t>-</w:t>
            </w:r>
          </w:p>
        </w:tc>
      </w:tr>
    </w:tbl>
    <w:p w14:paraId="5649CFA1" w14:textId="77777777" w:rsidR="00C04E1B" w:rsidRDefault="00C04E1B" w:rsidP="000452F3">
      <w:pPr>
        <w:pStyle w:val="Norm"/>
        <w:rPr>
          <w:b/>
        </w:rPr>
      </w:pPr>
    </w:p>
    <w:p w14:paraId="052E0EDF" w14:textId="77777777"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1.2. Трудовая функция</w:t>
      </w:r>
    </w:p>
    <w:p w14:paraId="52FD3922" w14:textId="77777777" w:rsidR="000452F3" w:rsidRPr="00B14FE5" w:rsidRDefault="000452F3" w:rsidP="000452F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0452F3" w:rsidRPr="00B14FE5" w14:paraId="3D33EFE5" w14:textId="77777777" w:rsidTr="004C761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785A910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3B13D" w14:textId="77777777" w:rsidR="000452F3" w:rsidRPr="00B14FE5" w:rsidRDefault="0058200E" w:rsidP="00F17147">
            <w:pPr>
              <w:suppressAutoHyphens/>
              <w:spacing w:after="0" w:line="240" w:lineRule="auto"/>
              <w:rPr>
                <w:szCs w:val="24"/>
              </w:rPr>
            </w:pPr>
            <w:r w:rsidRPr="000F5175">
              <w:rPr>
                <w:rFonts w:cs="Times New Roman"/>
                <w:szCs w:val="24"/>
              </w:rPr>
              <w:t>Определение сортовых качеств семян сельскохозяйст</w:t>
            </w:r>
            <w:r w:rsidR="00F17147">
              <w:rPr>
                <w:rFonts w:cs="Times New Roman"/>
                <w:szCs w:val="24"/>
              </w:rPr>
              <w:t>венных культур путем апроба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A3569D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3E9CA0" w14:textId="77777777" w:rsidR="000452F3" w:rsidRPr="00B14FE5" w:rsidRDefault="000452F3" w:rsidP="0058200E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A/02.</w:t>
            </w:r>
            <w:r w:rsidR="0058200E">
              <w:rPr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0B8CEE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A4208" w14:textId="77777777" w:rsidR="000452F3" w:rsidRPr="00B14FE5" w:rsidRDefault="0058200E" w:rsidP="000452F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0C86E682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0452F3" w:rsidRPr="00B14FE5" w14:paraId="1C204AE3" w14:textId="77777777" w:rsidTr="004C7619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2E45B330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F8077D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44121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76C15E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4F1C9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CA686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D6248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52F3" w:rsidRPr="00B14FE5" w14:paraId="1FB24F06" w14:textId="77777777" w:rsidTr="004C7619">
        <w:trPr>
          <w:jc w:val="center"/>
        </w:trPr>
        <w:tc>
          <w:tcPr>
            <w:tcW w:w="1128" w:type="pct"/>
            <w:vAlign w:val="center"/>
          </w:tcPr>
          <w:p w14:paraId="1DE59B11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0C7AA249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57B08C75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2B09385A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1BC391FD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38C460B7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60BF2319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8E63F6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BB0AF5" w:rsidRPr="00B14FE5" w14:paraId="030569F2" w14:textId="77777777" w:rsidTr="00BB0AF5">
        <w:trPr>
          <w:trHeight w:val="20"/>
        </w:trPr>
        <w:tc>
          <w:tcPr>
            <w:tcW w:w="1208" w:type="pct"/>
            <w:vMerge w:val="restart"/>
          </w:tcPr>
          <w:p w14:paraId="6F9D927B" w14:textId="77777777" w:rsidR="00BB0AF5" w:rsidRPr="00B14FE5" w:rsidRDefault="00BB0AF5" w:rsidP="00FD172C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0B0968C8" w14:textId="47EDBA24" w:rsidR="00BB0AF5" w:rsidRPr="00B14FE5" w:rsidRDefault="008F0633" w:rsidP="00415BC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соответствия сортовых посевов требованиям нормативной документации в области семеноводства на основе анализа документов, представленн</w:t>
            </w:r>
            <w:r w:rsidR="00415BCE">
              <w:rPr>
                <w:rFonts w:ascii="Times New Roman" w:hAnsi="Times New Roman" w:cs="Times New Roman"/>
                <w:sz w:val="24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явителем  </w:t>
            </w:r>
          </w:p>
        </w:tc>
      </w:tr>
      <w:tr w:rsidR="00BB0AF5" w:rsidRPr="00B14FE5" w14:paraId="377E8BB0" w14:textId="77777777" w:rsidTr="00BB0AF5">
        <w:trPr>
          <w:trHeight w:val="20"/>
        </w:trPr>
        <w:tc>
          <w:tcPr>
            <w:tcW w:w="1208" w:type="pct"/>
            <w:vMerge/>
          </w:tcPr>
          <w:p w14:paraId="01BE1F9E" w14:textId="77777777" w:rsidR="00BB0AF5" w:rsidRPr="00B14FE5" w:rsidRDefault="00BB0AF5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5CF9470" w14:textId="77777777" w:rsidR="00BB0AF5" w:rsidRPr="00B14FE5" w:rsidRDefault="008F0633" w:rsidP="00FD172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соответствия сортовых посевов требованиям нормативной документации в области семеноводства на основе осмотра сортовых посевов</w:t>
            </w:r>
          </w:p>
        </w:tc>
      </w:tr>
      <w:tr w:rsidR="00BB0AF5" w:rsidRPr="00B14FE5" w14:paraId="564389D5" w14:textId="77777777" w:rsidTr="00BB0AF5">
        <w:trPr>
          <w:trHeight w:val="20"/>
        </w:trPr>
        <w:tc>
          <w:tcPr>
            <w:tcW w:w="1208" w:type="pct"/>
            <w:vMerge/>
          </w:tcPr>
          <w:p w14:paraId="0CC1ACA4" w14:textId="77777777" w:rsidR="00BB0AF5" w:rsidRPr="00B14FE5" w:rsidRDefault="00BB0AF5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D08D0EA" w14:textId="23007151" w:rsidR="00BB0AF5" w:rsidRPr="00B14FE5" w:rsidRDefault="008F0633" w:rsidP="0096043B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ие решени</w:t>
            </w:r>
            <w:r w:rsidR="0096043B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 проведении апробации </w:t>
            </w:r>
            <w:r w:rsidR="00F334BC">
              <w:rPr>
                <w:rFonts w:ascii="Times New Roman" w:hAnsi="Times New Roman" w:cs="Times New Roman"/>
                <w:sz w:val="24"/>
                <w:szCs w:val="28"/>
              </w:rPr>
              <w:t xml:space="preserve">(регистрации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основе определения соответствия сортовых посевов требованиям нормативных документов в области семеноводства по итогам анализа документации, представленной заявителем, и осмотра сортовых посевов</w:t>
            </w:r>
          </w:p>
        </w:tc>
      </w:tr>
      <w:tr w:rsidR="0032395B" w:rsidRPr="00B14FE5" w14:paraId="2C383C6F" w14:textId="77777777" w:rsidTr="00BB0AF5">
        <w:trPr>
          <w:trHeight w:val="20"/>
        </w:trPr>
        <w:tc>
          <w:tcPr>
            <w:tcW w:w="1208" w:type="pct"/>
            <w:vMerge/>
          </w:tcPr>
          <w:p w14:paraId="780B8EB6" w14:textId="77777777" w:rsidR="0032395B" w:rsidRPr="00B14FE5" w:rsidRDefault="0032395B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E6ED041" w14:textId="6307F941" w:rsidR="0032395B" w:rsidRPr="00B14FE5" w:rsidRDefault="008F0633" w:rsidP="00FD172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сортовой чистоты (типичности) посевов при проведении апробации </w:t>
            </w:r>
            <w:r w:rsidR="00F334BC">
              <w:rPr>
                <w:rFonts w:ascii="Times New Roman" w:hAnsi="Times New Roman" w:cs="Times New Roman"/>
                <w:sz w:val="24"/>
                <w:szCs w:val="28"/>
              </w:rPr>
              <w:t xml:space="preserve">(регистрации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соответствии с инструкциями по апробации сортовых (семеноводческих) посевов</w:t>
            </w:r>
          </w:p>
        </w:tc>
      </w:tr>
      <w:tr w:rsidR="0032395B" w:rsidRPr="00B14FE5" w14:paraId="1072C389" w14:textId="77777777" w:rsidTr="00BB0AF5">
        <w:trPr>
          <w:trHeight w:val="20"/>
        </w:trPr>
        <w:tc>
          <w:tcPr>
            <w:tcW w:w="1208" w:type="pct"/>
            <w:vMerge/>
          </w:tcPr>
          <w:p w14:paraId="04733AAE" w14:textId="77777777" w:rsidR="0032395B" w:rsidRPr="00B14FE5" w:rsidRDefault="0032395B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39EDC35" w14:textId="43F221BB" w:rsidR="0032395B" w:rsidRPr="00B14FE5" w:rsidRDefault="008F0633" w:rsidP="00FD172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т болезней, вредителей и сорняков при проведении апробации</w:t>
            </w:r>
            <w:r w:rsidR="00F334BC">
              <w:rPr>
                <w:rFonts w:ascii="Times New Roman" w:hAnsi="Times New Roman" w:cs="Times New Roman"/>
                <w:sz w:val="24"/>
                <w:szCs w:val="28"/>
              </w:rPr>
              <w:t xml:space="preserve"> (регистрации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инструкциями по апробации сортовых (семеноводческих) посевов</w:t>
            </w:r>
          </w:p>
        </w:tc>
      </w:tr>
      <w:tr w:rsidR="0032395B" w:rsidRPr="00B14FE5" w14:paraId="73B990BA" w14:textId="77777777" w:rsidTr="00BB0AF5">
        <w:trPr>
          <w:trHeight w:val="20"/>
        </w:trPr>
        <w:tc>
          <w:tcPr>
            <w:tcW w:w="1208" w:type="pct"/>
            <w:vMerge/>
          </w:tcPr>
          <w:p w14:paraId="1DC40FED" w14:textId="77777777" w:rsidR="0032395B" w:rsidRPr="00B14FE5" w:rsidRDefault="0032395B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5A3B092" w14:textId="3B04EB16" w:rsidR="0032395B" w:rsidRPr="00B14FE5" w:rsidRDefault="008F0633" w:rsidP="00FD172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пригодности сортовых посевов (посадок) на семенные цели и сортовой категории семян на основе проведенной апробации </w:t>
            </w:r>
            <w:r w:rsidR="00F334BC">
              <w:rPr>
                <w:rFonts w:ascii="Times New Roman" w:hAnsi="Times New Roman" w:cs="Times New Roman"/>
                <w:sz w:val="24"/>
                <w:szCs w:val="28"/>
              </w:rPr>
              <w:t xml:space="preserve">(регистрации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гласно требованиям нормативной документации в области семеноводства</w:t>
            </w:r>
          </w:p>
        </w:tc>
      </w:tr>
      <w:tr w:rsidR="0032395B" w:rsidRPr="00B14FE5" w14:paraId="0AB9E31A" w14:textId="77777777" w:rsidTr="00BB0AF5">
        <w:trPr>
          <w:trHeight w:val="20"/>
        </w:trPr>
        <w:tc>
          <w:tcPr>
            <w:tcW w:w="1208" w:type="pct"/>
            <w:vMerge/>
          </w:tcPr>
          <w:p w14:paraId="30F2188C" w14:textId="77777777" w:rsidR="0032395B" w:rsidRPr="00B14FE5" w:rsidRDefault="0032395B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2A478C4" w14:textId="251C02EA" w:rsidR="0032395B" w:rsidRPr="00B14FE5" w:rsidRDefault="008F0633" w:rsidP="00FD172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формление документов по итогам апробации </w:t>
            </w:r>
            <w:r w:rsidR="000F6505">
              <w:rPr>
                <w:rFonts w:ascii="Times New Roman" w:hAnsi="Times New Roman" w:cs="Times New Roman"/>
                <w:sz w:val="24"/>
                <w:szCs w:val="28"/>
              </w:rPr>
              <w:t xml:space="preserve">(регистрации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ртовых посевов сельскохозяйственных культур в соответствии с установленными формами</w:t>
            </w:r>
          </w:p>
        </w:tc>
      </w:tr>
      <w:tr w:rsidR="008C0F47" w:rsidRPr="00B14FE5" w14:paraId="220769AF" w14:textId="77777777" w:rsidTr="00BB0AF5">
        <w:trPr>
          <w:trHeight w:val="20"/>
        </w:trPr>
        <w:tc>
          <w:tcPr>
            <w:tcW w:w="1208" w:type="pct"/>
            <w:vMerge w:val="restart"/>
          </w:tcPr>
          <w:p w14:paraId="184A2581" w14:textId="77777777" w:rsidR="008C0F47" w:rsidRPr="00B14FE5" w:rsidDel="002A1D54" w:rsidRDefault="008C0F47" w:rsidP="00FD172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6F8D7D28" w14:textId="77777777" w:rsidR="008C0F47" w:rsidRPr="00B14FE5" w:rsidRDefault="008C0F47" w:rsidP="00FD172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Проверять у заявителя наличие и соответствие установленным формам документов, регулирующих отношения с патентообладателями сортов; исходных документов на высеянный сорт; документов (актов), подтверждающих проведение сортовых прочисток   </w:t>
            </w:r>
          </w:p>
        </w:tc>
      </w:tr>
      <w:tr w:rsidR="008C0F47" w:rsidRPr="00B14FE5" w14:paraId="5D57B16F" w14:textId="77777777" w:rsidTr="00BB0AF5">
        <w:trPr>
          <w:trHeight w:val="20"/>
        </w:trPr>
        <w:tc>
          <w:tcPr>
            <w:tcW w:w="1208" w:type="pct"/>
            <w:vMerge/>
          </w:tcPr>
          <w:p w14:paraId="116E25AF" w14:textId="77777777" w:rsidR="008C0F47" w:rsidRPr="00B14FE5" w:rsidDel="002A1D54" w:rsidRDefault="008C0F47" w:rsidP="00FD172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9A86C83" w14:textId="77777777" w:rsidR="008C0F47" w:rsidRPr="00B14FE5" w:rsidRDefault="008C0F47" w:rsidP="00FD172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Устанавливать фактическую пространственную изоляцию сортовых посевов (посадок) и соответствие ее нормативным требованиям   </w:t>
            </w:r>
          </w:p>
        </w:tc>
      </w:tr>
      <w:tr w:rsidR="008C0F47" w:rsidRPr="00B14FE5" w14:paraId="0002B088" w14:textId="77777777" w:rsidTr="00BB0AF5">
        <w:trPr>
          <w:trHeight w:val="20"/>
        </w:trPr>
        <w:tc>
          <w:tcPr>
            <w:tcW w:w="1208" w:type="pct"/>
            <w:vMerge/>
          </w:tcPr>
          <w:p w14:paraId="083ED2FC" w14:textId="77777777" w:rsidR="008C0F47" w:rsidRPr="00B14FE5" w:rsidDel="002A1D54" w:rsidRDefault="008C0F47" w:rsidP="00FD172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D30B0FC" w14:textId="77777777" w:rsidR="008C0F47" w:rsidRPr="00B14FE5" w:rsidRDefault="008C0F47" w:rsidP="00FD172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>Определять фактическую площадь, соблюдение агротехнических требований, общее состояние сортовых посевов на основе их осмотра</w:t>
            </w:r>
          </w:p>
        </w:tc>
      </w:tr>
      <w:tr w:rsidR="008C0F47" w:rsidRPr="00B14FE5" w14:paraId="0C175378" w14:textId="77777777" w:rsidTr="00BB0AF5">
        <w:trPr>
          <w:trHeight w:val="20"/>
        </w:trPr>
        <w:tc>
          <w:tcPr>
            <w:tcW w:w="1208" w:type="pct"/>
            <w:vMerge/>
          </w:tcPr>
          <w:p w14:paraId="023B03FD" w14:textId="77777777" w:rsidR="008C0F47" w:rsidRPr="00B14FE5" w:rsidDel="002A1D54" w:rsidRDefault="008C0F47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D14A554" w14:textId="060AD006" w:rsidR="008C0F47" w:rsidRDefault="008C0F47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Выполнять при проведении апробации сортовых посевов отбор </w:t>
            </w:r>
            <w:proofErr w:type="spellStart"/>
            <w:r>
              <w:rPr>
                <w:rFonts w:cs="Times New Roman"/>
                <w:szCs w:val="28"/>
              </w:rPr>
              <w:t>апробационных</w:t>
            </w:r>
            <w:proofErr w:type="spellEnd"/>
            <w:r>
              <w:rPr>
                <w:rFonts w:cs="Times New Roman"/>
                <w:szCs w:val="28"/>
              </w:rPr>
              <w:t xml:space="preserve"> проб (снопов)</w:t>
            </w:r>
            <w:r w:rsidR="00415BC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с последующим анализом растений, осмотр растений на корню </w:t>
            </w:r>
          </w:p>
        </w:tc>
      </w:tr>
      <w:tr w:rsidR="008C0F47" w:rsidRPr="00B14FE5" w14:paraId="35F7D5FD" w14:textId="77777777" w:rsidTr="00BB0AF5">
        <w:trPr>
          <w:trHeight w:val="20"/>
        </w:trPr>
        <w:tc>
          <w:tcPr>
            <w:tcW w:w="1208" w:type="pct"/>
            <w:vMerge/>
          </w:tcPr>
          <w:p w14:paraId="75E9ECB2" w14:textId="77777777" w:rsidR="008C0F47" w:rsidRPr="00B14FE5" w:rsidDel="002A1D54" w:rsidRDefault="008C0F47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A2A5B28" w14:textId="77777777" w:rsidR="008C0F47" w:rsidRPr="00F76C81" w:rsidRDefault="008C0F47" w:rsidP="008F063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Идентифицировать в семенных посевах (посадках) по морфологическим признакам растения основного сорта апробируемой культуры, а также растения </w:t>
            </w:r>
            <w:r w:rsidRPr="0029352F">
              <w:rPr>
                <w:rFonts w:cs="Times New Roman"/>
                <w:szCs w:val="28"/>
              </w:rPr>
              <w:t>других видов, разновидност</w:t>
            </w:r>
            <w:r>
              <w:rPr>
                <w:rFonts w:cs="Times New Roman"/>
                <w:szCs w:val="28"/>
              </w:rPr>
              <w:t>ей и</w:t>
            </w:r>
            <w:r w:rsidRPr="0029352F">
              <w:rPr>
                <w:rFonts w:cs="Times New Roman"/>
                <w:szCs w:val="28"/>
              </w:rPr>
              <w:t xml:space="preserve"> сортов </w:t>
            </w:r>
          </w:p>
        </w:tc>
      </w:tr>
      <w:tr w:rsidR="008C0F47" w:rsidRPr="00B14FE5" w14:paraId="3AEB497D" w14:textId="77777777" w:rsidTr="00BB0AF5">
        <w:trPr>
          <w:trHeight w:val="20"/>
        </w:trPr>
        <w:tc>
          <w:tcPr>
            <w:tcW w:w="1208" w:type="pct"/>
            <w:vMerge/>
          </w:tcPr>
          <w:p w14:paraId="7FD9172F" w14:textId="77777777" w:rsidR="008C0F47" w:rsidRPr="00B14FE5" w:rsidDel="002A1D54" w:rsidRDefault="008C0F47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65B62D4" w14:textId="77777777" w:rsidR="008C0F47" w:rsidRPr="00F76C81" w:rsidRDefault="008C0F47" w:rsidP="008F063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Рассчитывать сортовую чистоту (типичность) посевов </w:t>
            </w:r>
          </w:p>
        </w:tc>
      </w:tr>
      <w:tr w:rsidR="008C0F47" w:rsidRPr="00B14FE5" w14:paraId="3DDEFCF8" w14:textId="77777777" w:rsidTr="00BB0AF5">
        <w:trPr>
          <w:trHeight w:val="20"/>
        </w:trPr>
        <w:tc>
          <w:tcPr>
            <w:tcW w:w="1208" w:type="pct"/>
            <w:vMerge/>
          </w:tcPr>
          <w:p w14:paraId="6F6F1E84" w14:textId="77777777" w:rsidR="008C0F47" w:rsidRPr="00B14FE5" w:rsidDel="002A1D54" w:rsidRDefault="008C0F47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4F2B38E" w14:textId="77777777" w:rsidR="008C0F47" w:rsidRPr="00F76C81" w:rsidRDefault="008C0F47" w:rsidP="008F063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Идентифицировать в семенных посевах (посадках) по морфологическим признакам различные виды болезней, вредителей и сорняков</w:t>
            </w:r>
          </w:p>
        </w:tc>
      </w:tr>
      <w:tr w:rsidR="008C0F47" w:rsidRPr="00B14FE5" w14:paraId="580F7820" w14:textId="77777777" w:rsidTr="00BB0AF5">
        <w:trPr>
          <w:trHeight w:val="20"/>
        </w:trPr>
        <w:tc>
          <w:tcPr>
            <w:tcW w:w="1208" w:type="pct"/>
            <w:vMerge/>
          </w:tcPr>
          <w:p w14:paraId="2E9B7A48" w14:textId="77777777" w:rsidR="008C0F47" w:rsidRPr="00B14FE5" w:rsidDel="002A1D54" w:rsidRDefault="008C0F47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DAEDAE0" w14:textId="51430A09" w:rsidR="008C0F47" w:rsidRPr="00B14FE5" w:rsidRDefault="008C0F47" w:rsidP="00415BC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Рассчитывать засоренность, </w:t>
            </w:r>
            <w:r w:rsidR="00415BCE">
              <w:rPr>
                <w:rFonts w:cs="Times New Roman"/>
                <w:szCs w:val="28"/>
              </w:rPr>
              <w:t>по</w:t>
            </w:r>
            <w:r>
              <w:rPr>
                <w:rFonts w:cs="Times New Roman"/>
                <w:szCs w:val="28"/>
              </w:rPr>
              <w:t>раженность сортовых посевов (посадок) болезнями и вредителями</w:t>
            </w:r>
          </w:p>
        </w:tc>
      </w:tr>
      <w:tr w:rsidR="008C0F47" w:rsidRPr="00B14FE5" w14:paraId="59886C22" w14:textId="77777777" w:rsidTr="00BB0AF5">
        <w:trPr>
          <w:trHeight w:val="20"/>
        </w:trPr>
        <w:tc>
          <w:tcPr>
            <w:tcW w:w="1208" w:type="pct"/>
            <w:vMerge/>
          </w:tcPr>
          <w:p w14:paraId="460860FE" w14:textId="77777777" w:rsidR="008C0F47" w:rsidRPr="00B14FE5" w:rsidDel="002A1D54" w:rsidRDefault="008C0F47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A7DDCB2" w14:textId="69D58964" w:rsidR="008C0F47" w:rsidRDefault="008C0F47" w:rsidP="008C0F47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szCs w:val="24"/>
              </w:rPr>
              <w:t>Соблюдать требования безопасности при апробации</w:t>
            </w:r>
            <w:r>
              <w:rPr>
                <w:rFonts w:cs="Times New Roman"/>
                <w:szCs w:val="28"/>
              </w:rPr>
              <w:t xml:space="preserve"> сортовых посевов</w:t>
            </w:r>
          </w:p>
        </w:tc>
      </w:tr>
      <w:tr w:rsidR="008F0633" w:rsidRPr="00B14FE5" w14:paraId="0914314F" w14:textId="77777777" w:rsidTr="00BB0AF5">
        <w:trPr>
          <w:trHeight w:val="20"/>
        </w:trPr>
        <w:tc>
          <w:tcPr>
            <w:tcW w:w="1208" w:type="pct"/>
            <w:vMerge w:val="restart"/>
          </w:tcPr>
          <w:p w14:paraId="648038AB" w14:textId="77777777" w:rsidR="008F0633" w:rsidRPr="00B14FE5" w:rsidRDefault="008F0633" w:rsidP="008F0633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260AD82E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>Методика проведения апробации сортовых (семеноводческих) посевов сельскохозяйственных культур в соответствии с инструкциями по апробации сортовых (семеноводческих) посевов</w:t>
            </w:r>
          </w:p>
        </w:tc>
      </w:tr>
      <w:tr w:rsidR="008F0633" w:rsidRPr="00B14FE5" w14:paraId="79898628" w14:textId="77777777" w:rsidTr="00BB0AF5">
        <w:trPr>
          <w:trHeight w:val="20"/>
        </w:trPr>
        <w:tc>
          <w:tcPr>
            <w:tcW w:w="1208" w:type="pct"/>
            <w:vMerge/>
          </w:tcPr>
          <w:p w14:paraId="66B459F2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FEB863C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>Требования к пространственной изоляции сортовых посевов (посадок) в соответствии с требованиями нормативной документации в области семеноводства</w:t>
            </w:r>
          </w:p>
        </w:tc>
      </w:tr>
      <w:tr w:rsidR="00991ADE" w:rsidRPr="00B14FE5" w14:paraId="06B64114" w14:textId="77777777" w:rsidTr="00BB0AF5">
        <w:trPr>
          <w:trHeight w:val="20"/>
        </w:trPr>
        <w:tc>
          <w:tcPr>
            <w:tcW w:w="1208" w:type="pct"/>
            <w:vMerge/>
          </w:tcPr>
          <w:p w14:paraId="2BECAEFC" w14:textId="77777777" w:rsidR="00991ADE" w:rsidRPr="00B14FE5" w:rsidDel="002A1D54" w:rsidRDefault="00991ADE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201B62A" w14:textId="77777777" w:rsidR="00991ADE" w:rsidRDefault="00991ADE" w:rsidP="008F063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чень и формы документов, представляемых заявителем при проведении апробации сортовых посевов, в соответствии с требованиями нормативной документации в области семеноводства</w:t>
            </w:r>
          </w:p>
        </w:tc>
      </w:tr>
      <w:tr w:rsidR="008F0633" w:rsidRPr="00B14FE5" w14:paraId="7CB69D9C" w14:textId="77777777" w:rsidTr="00BB0AF5">
        <w:trPr>
          <w:trHeight w:val="20"/>
        </w:trPr>
        <w:tc>
          <w:tcPr>
            <w:tcW w:w="1208" w:type="pct"/>
            <w:vMerge/>
          </w:tcPr>
          <w:p w14:paraId="18EB4B40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5B28575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>Требования, предъявляемые к агротехническим мероприятиям, включая сортовые и фитосанитарные прочистки, и общему состоянию сортовых посевов</w:t>
            </w:r>
          </w:p>
        </w:tc>
      </w:tr>
      <w:tr w:rsidR="008F0633" w:rsidRPr="00B14FE5" w14:paraId="36F0A184" w14:textId="77777777" w:rsidTr="00BB0AF5">
        <w:trPr>
          <w:trHeight w:val="20"/>
        </w:trPr>
        <w:tc>
          <w:tcPr>
            <w:tcW w:w="1208" w:type="pct"/>
            <w:vMerge/>
          </w:tcPr>
          <w:p w14:paraId="04C96E26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E9360AD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орфологические признаки сельскохозяйственных растений, по которым устанавливается их принадлежность к определенному сорту  </w:t>
            </w:r>
          </w:p>
        </w:tc>
      </w:tr>
      <w:tr w:rsidR="008F0633" w:rsidRPr="00B14FE5" w14:paraId="2A985F0C" w14:textId="77777777" w:rsidTr="00BB0AF5">
        <w:trPr>
          <w:trHeight w:val="20"/>
        </w:trPr>
        <w:tc>
          <w:tcPr>
            <w:tcW w:w="1208" w:type="pct"/>
            <w:vMerge/>
          </w:tcPr>
          <w:p w14:paraId="48712888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82CD29B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орфологические признаки (внешний вид) поражения растений болезнями и вредителями, в том числе карантинными, особо опасными </w:t>
            </w:r>
          </w:p>
        </w:tc>
      </w:tr>
      <w:tr w:rsidR="008F0633" w:rsidRPr="00B14FE5" w14:paraId="3D9A84C7" w14:textId="77777777" w:rsidTr="00BB0AF5">
        <w:trPr>
          <w:trHeight w:val="20"/>
        </w:trPr>
        <w:tc>
          <w:tcPr>
            <w:tcW w:w="1208" w:type="pct"/>
            <w:vMerge/>
          </w:tcPr>
          <w:p w14:paraId="328327ED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C9F7D65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орфологические признаки сорняков, в том числе карантинных, ядовитых, трудноотделимых  </w:t>
            </w:r>
          </w:p>
        </w:tc>
      </w:tr>
      <w:tr w:rsidR="008F0633" w:rsidRPr="00B14FE5" w14:paraId="17EA1BF6" w14:textId="77777777" w:rsidTr="00BB0AF5">
        <w:trPr>
          <w:trHeight w:val="20"/>
        </w:trPr>
        <w:tc>
          <w:tcPr>
            <w:tcW w:w="1208" w:type="pct"/>
            <w:vMerge/>
          </w:tcPr>
          <w:p w14:paraId="6BE48E26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A2E2910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етоды расчета сортовой чистоты, засоренности, пораженности сортовых посевов болезнями и вредителями </w:t>
            </w:r>
          </w:p>
        </w:tc>
      </w:tr>
      <w:tr w:rsidR="008F0633" w:rsidRPr="00B14FE5" w14:paraId="45731357" w14:textId="77777777" w:rsidTr="00BB0AF5">
        <w:trPr>
          <w:trHeight w:val="20"/>
        </w:trPr>
        <w:tc>
          <w:tcPr>
            <w:tcW w:w="1208" w:type="pct"/>
            <w:vMerge/>
          </w:tcPr>
          <w:p w14:paraId="0B3F7B58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D6BA3AE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>Нормативные требования, предъявляемые к сортовым посевам сельскохозяйственных культур различных категорий (оригинальных, элитных, репродукционных)</w:t>
            </w:r>
          </w:p>
        </w:tc>
      </w:tr>
      <w:tr w:rsidR="008F0633" w:rsidRPr="00B14FE5" w14:paraId="18D43AA4" w14:textId="77777777" w:rsidTr="00BB0AF5">
        <w:trPr>
          <w:trHeight w:val="20"/>
        </w:trPr>
        <w:tc>
          <w:tcPr>
            <w:tcW w:w="1208" w:type="pct"/>
            <w:vMerge/>
          </w:tcPr>
          <w:p w14:paraId="6AB9D53B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6363676" w14:textId="3EA88BE5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Формы документов, оформляемых по итогам апробации </w:t>
            </w:r>
            <w:r w:rsidR="000F6505">
              <w:rPr>
                <w:rFonts w:cs="Times New Roman"/>
                <w:szCs w:val="28"/>
              </w:rPr>
              <w:t xml:space="preserve">(регистрации) </w:t>
            </w:r>
            <w:r>
              <w:rPr>
                <w:rFonts w:cs="Times New Roman"/>
                <w:szCs w:val="28"/>
              </w:rPr>
              <w:t>сортовых (семенных) посевов сельскохозяйственных культур</w:t>
            </w:r>
          </w:p>
        </w:tc>
      </w:tr>
      <w:tr w:rsidR="008F0633" w:rsidRPr="00B14FE5" w14:paraId="4F5024F6" w14:textId="77777777" w:rsidTr="00BB0AF5">
        <w:trPr>
          <w:trHeight w:val="20"/>
        </w:trPr>
        <w:tc>
          <w:tcPr>
            <w:tcW w:w="1208" w:type="pct"/>
            <w:vMerge/>
          </w:tcPr>
          <w:p w14:paraId="20DA5D1A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43278C5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 при </w:t>
            </w:r>
            <w:r w:rsidR="00F17147">
              <w:rPr>
                <w:szCs w:val="24"/>
              </w:rPr>
              <w:t>проведении апробации сортовых посевов</w:t>
            </w:r>
          </w:p>
        </w:tc>
      </w:tr>
      <w:tr w:rsidR="008F0633" w:rsidRPr="00B14FE5" w14:paraId="6A4335CD" w14:textId="77777777" w:rsidTr="00BB0AF5">
        <w:trPr>
          <w:trHeight w:val="20"/>
        </w:trPr>
        <w:tc>
          <w:tcPr>
            <w:tcW w:w="1208" w:type="pct"/>
          </w:tcPr>
          <w:p w14:paraId="50A6D3E6" w14:textId="77777777" w:rsidR="008F0633" w:rsidRPr="00B14FE5" w:rsidDel="002A1D54" w:rsidRDefault="008F0633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2B1BF2ED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2F73F328" w14:textId="77777777" w:rsidR="00BB0AF5" w:rsidRDefault="00BB0AF5" w:rsidP="000452F3">
      <w:pPr>
        <w:pStyle w:val="Norm"/>
        <w:rPr>
          <w:b/>
        </w:rPr>
      </w:pPr>
    </w:p>
    <w:p w14:paraId="0E441EC6" w14:textId="77777777" w:rsidR="00F17147" w:rsidRPr="00B14FE5" w:rsidRDefault="00F17147" w:rsidP="00F17147">
      <w:pPr>
        <w:pStyle w:val="Norm"/>
        <w:rPr>
          <w:b/>
        </w:rPr>
      </w:pPr>
      <w:r w:rsidRPr="00B14FE5">
        <w:rPr>
          <w:b/>
        </w:rPr>
        <w:t>3.1.</w:t>
      </w:r>
      <w:r>
        <w:rPr>
          <w:b/>
        </w:rPr>
        <w:t>3</w:t>
      </w:r>
      <w:r w:rsidRPr="00B14FE5">
        <w:rPr>
          <w:b/>
        </w:rPr>
        <w:t>. Трудовая функция</w:t>
      </w:r>
    </w:p>
    <w:p w14:paraId="665D5237" w14:textId="77777777" w:rsidR="00F17147" w:rsidRPr="00B14FE5" w:rsidRDefault="00F17147" w:rsidP="00F17147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F17147" w:rsidRPr="00B14FE5" w14:paraId="64074C91" w14:textId="77777777" w:rsidTr="00991AD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5280257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E8ED6" w14:textId="77777777" w:rsidR="00F17147" w:rsidRPr="00B14FE5" w:rsidRDefault="00F17147" w:rsidP="00F17147">
            <w:pPr>
              <w:suppressAutoHyphens/>
              <w:spacing w:after="0" w:line="240" w:lineRule="auto"/>
              <w:rPr>
                <w:szCs w:val="24"/>
              </w:rPr>
            </w:pPr>
            <w:r w:rsidRPr="000F5175">
              <w:rPr>
                <w:rFonts w:cs="Times New Roman"/>
                <w:szCs w:val="24"/>
              </w:rPr>
              <w:t>Определение сортовых качеств семян сельскохозяйственных культур путем грунтового и лабораторного сортового контрол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EA694D" w14:textId="77777777" w:rsidR="00F17147" w:rsidRPr="00B14FE5" w:rsidRDefault="00F17147" w:rsidP="00991AD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6ACB4" w14:textId="0FE3E418" w:rsidR="00F17147" w:rsidRPr="00B14FE5" w:rsidRDefault="00F17147" w:rsidP="00757407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A/0</w:t>
            </w:r>
            <w:r w:rsidR="00757407">
              <w:rPr>
                <w:szCs w:val="24"/>
              </w:rPr>
              <w:t>3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AC4771" w14:textId="77777777" w:rsidR="00F17147" w:rsidRPr="00B14FE5" w:rsidRDefault="00F17147" w:rsidP="00991ADE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D698F" w14:textId="77777777" w:rsidR="00F17147" w:rsidRPr="00B14FE5" w:rsidRDefault="00F17147" w:rsidP="00991AD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07114AAB" w14:textId="77777777" w:rsidR="00F17147" w:rsidRPr="00B14FE5" w:rsidRDefault="00F17147" w:rsidP="00F1714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F17147" w:rsidRPr="00B14FE5" w14:paraId="7152EEE1" w14:textId="77777777" w:rsidTr="00991ADE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3D6A3C7E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9F745B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FA4F2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A7A23F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8058E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C9FB0C" w14:textId="77777777" w:rsidR="00F17147" w:rsidRPr="00B14FE5" w:rsidRDefault="00F17147" w:rsidP="00991A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0A265" w14:textId="77777777" w:rsidR="00F17147" w:rsidRPr="00B14FE5" w:rsidRDefault="00F17147" w:rsidP="00991A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17147" w:rsidRPr="00B14FE5" w14:paraId="0E72EC68" w14:textId="77777777" w:rsidTr="00991ADE">
        <w:trPr>
          <w:jc w:val="center"/>
        </w:trPr>
        <w:tc>
          <w:tcPr>
            <w:tcW w:w="1128" w:type="pct"/>
            <w:vAlign w:val="center"/>
          </w:tcPr>
          <w:p w14:paraId="15A3270D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2F1DD432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26625E07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26BE008C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6227B1B5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27D94519" w14:textId="77777777" w:rsidR="00F17147" w:rsidRPr="00B14FE5" w:rsidRDefault="00F17147" w:rsidP="00991AD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553C897A" w14:textId="77777777" w:rsidR="00F17147" w:rsidRPr="00B14FE5" w:rsidRDefault="00F17147" w:rsidP="00991AD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E41883" w14:textId="77777777" w:rsidR="00F17147" w:rsidRPr="00B14FE5" w:rsidRDefault="00F17147" w:rsidP="00F17147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F17147" w:rsidRPr="00B14FE5" w14:paraId="48BF6A26" w14:textId="77777777" w:rsidTr="00991ADE">
        <w:trPr>
          <w:trHeight w:val="20"/>
        </w:trPr>
        <w:tc>
          <w:tcPr>
            <w:tcW w:w="1208" w:type="pct"/>
            <w:vMerge w:val="restart"/>
          </w:tcPr>
          <w:p w14:paraId="6E8D4569" w14:textId="77777777" w:rsidR="00F17147" w:rsidRPr="00B14FE5" w:rsidRDefault="00F17147" w:rsidP="00991ADE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3CACB598" w14:textId="70324AD8" w:rsidR="00F17147" w:rsidRPr="00B14FE5" w:rsidRDefault="003F60A6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>Отбор проб из партий (контрольных единиц) семян различных сельскохозяйственных культур для проведения грунтового контроля в соответствии со стандартными методами</w:t>
            </w:r>
          </w:p>
        </w:tc>
      </w:tr>
      <w:tr w:rsidR="00F17147" w:rsidRPr="00B14FE5" w14:paraId="3114B3DE" w14:textId="77777777" w:rsidTr="00991ADE">
        <w:trPr>
          <w:trHeight w:val="20"/>
        </w:trPr>
        <w:tc>
          <w:tcPr>
            <w:tcW w:w="1208" w:type="pct"/>
            <w:vMerge/>
          </w:tcPr>
          <w:p w14:paraId="72581D27" w14:textId="77777777" w:rsidR="00F17147" w:rsidRPr="00B14FE5" w:rsidRDefault="00F17147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96349D8" w14:textId="11D2D72D" w:rsidR="00F17147" w:rsidRPr="00B14FE5" w:rsidRDefault="003F60A6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 размещения делянок на участке </w:t>
            </w:r>
            <w:r w:rsidR="002D2FA9">
              <w:rPr>
                <w:rFonts w:ascii="Times New Roman" w:hAnsi="Times New Roman" w:cs="Times New Roman"/>
                <w:sz w:val="24"/>
                <w:szCs w:val="24"/>
              </w:rPr>
              <w:t xml:space="preserve">грунтового контроля </w:t>
            </w: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 xml:space="preserve">и рабочего плана посева образцов семян сельскохозяйственных культур в </w:t>
            </w:r>
            <w:r w:rsidRPr="006D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методикой</w:t>
            </w:r>
            <w:r w:rsidR="002D2FA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рунтового контроля</w:t>
            </w:r>
          </w:p>
        </w:tc>
      </w:tr>
      <w:tr w:rsidR="00F17147" w:rsidRPr="00B14FE5" w14:paraId="1C082C99" w14:textId="77777777" w:rsidTr="00991ADE">
        <w:trPr>
          <w:trHeight w:val="20"/>
        </w:trPr>
        <w:tc>
          <w:tcPr>
            <w:tcW w:w="1208" w:type="pct"/>
            <w:vMerge/>
          </w:tcPr>
          <w:p w14:paraId="024521AC" w14:textId="77777777" w:rsidR="00F17147" w:rsidRPr="00B14FE5" w:rsidRDefault="00F17147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12964AE" w14:textId="22106B9E" w:rsidR="00F17147" w:rsidRPr="00B14FE5" w:rsidRDefault="003F60A6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возделывания культур на участках грунтового контроля с учетом требований методики проведения грунтового контроля </w:t>
            </w:r>
          </w:p>
        </w:tc>
      </w:tr>
      <w:tr w:rsidR="00F17147" w:rsidRPr="00B14FE5" w14:paraId="48EF1DEF" w14:textId="77777777" w:rsidTr="00991ADE">
        <w:trPr>
          <w:trHeight w:val="20"/>
        </w:trPr>
        <w:tc>
          <w:tcPr>
            <w:tcW w:w="1208" w:type="pct"/>
            <w:vMerge/>
          </w:tcPr>
          <w:p w14:paraId="00A3BBB5" w14:textId="77777777" w:rsidR="00F17147" w:rsidRPr="00B14FE5" w:rsidRDefault="00F17147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464C53B" w14:textId="79B16AD1" w:rsidR="00F17147" w:rsidRPr="00B14FE5" w:rsidRDefault="003F60A6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агротехнических работ при проведении грунтового контроля в соответствии с разработанной схемой опыта и технологией возделывания сельскохозяйственных культур</w:t>
            </w:r>
          </w:p>
        </w:tc>
      </w:tr>
      <w:tr w:rsidR="003F60A6" w:rsidRPr="00B14FE5" w14:paraId="4A2AEBE3" w14:textId="77777777" w:rsidTr="00991ADE">
        <w:trPr>
          <w:trHeight w:val="20"/>
        </w:trPr>
        <w:tc>
          <w:tcPr>
            <w:tcW w:w="1208" w:type="pct"/>
            <w:vMerge/>
          </w:tcPr>
          <w:p w14:paraId="5DA85DFF" w14:textId="77777777" w:rsidR="003F60A6" w:rsidRPr="00B14FE5" w:rsidRDefault="003F60A6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1F2ADB47" w14:textId="71C6D0CC" w:rsidR="003F60A6" w:rsidRPr="00B14FE5" w:rsidRDefault="003F60A6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>Проведение наблюдений за развитием растений в течении вегетации (фиксация наступления фенологических фаз развития, проявления повреждения вредителями, поражения болезнями, в том числе передающимися семен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ах грунтового контроля</w:t>
            </w:r>
          </w:p>
        </w:tc>
      </w:tr>
      <w:tr w:rsidR="003F60A6" w:rsidRPr="00B14FE5" w14:paraId="01488EB5" w14:textId="77777777" w:rsidTr="00991ADE">
        <w:trPr>
          <w:trHeight w:val="20"/>
        </w:trPr>
        <w:tc>
          <w:tcPr>
            <w:tcW w:w="1208" w:type="pct"/>
            <w:vMerge/>
          </w:tcPr>
          <w:p w14:paraId="51B740DD" w14:textId="77777777" w:rsidR="003F60A6" w:rsidRPr="00B14FE5" w:rsidRDefault="003F60A6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E403BF1" w14:textId="0ECA2687" w:rsidR="003F60A6" w:rsidRPr="00B14FE5" w:rsidRDefault="00151EFF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ртовой подлинности семян на различных этапах их размножения на основе оценки соответствия растений, выросших на делянках грунтового контроля из анализируемой партии семян, официальному описанию сорта </w:t>
            </w:r>
            <w:r w:rsidR="002D6A2D" w:rsidRPr="006D6191">
              <w:rPr>
                <w:rFonts w:ascii="Times New Roman" w:hAnsi="Times New Roman" w:cs="Times New Roman"/>
                <w:sz w:val="24"/>
                <w:szCs w:val="24"/>
              </w:rPr>
              <w:t>в соответствии с методикой проведения грунтового контроля</w:t>
            </w:r>
          </w:p>
        </w:tc>
      </w:tr>
      <w:tr w:rsidR="00F17147" w:rsidRPr="00B14FE5" w14:paraId="75F832C6" w14:textId="77777777" w:rsidTr="00991ADE">
        <w:trPr>
          <w:trHeight w:val="20"/>
        </w:trPr>
        <w:tc>
          <w:tcPr>
            <w:tcW w:w="1208" w:type="pct"/>
            <w:vMerge/>
          </w:tcPr>
          <w:p w14:paraId="185C3354" w14:textId="77777777" w:rsidR="00F17147" w:rsidRPr="00B14FE5" w:rsidRDefault="00F17147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429E30D" w14:textId="6095A540" w:rsidR="00F17147" w:rsidRPr="00B14FE5" w:rsidRDefault="00151EFF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Определение сортовой подлинности семян на различных этапах их размножения на основе проведения лабораторного сортового контроля в соответствии с</w:t>
            </w:r>
            <w:r w:rsidR="002D2FA9">
              <w:rPr>
                <w:rFonts w:cs="Times New Roman"/>
                <w:szCs w:val="24"/>
              </w:rPr>
              <w:t xml:space="preserve"> методикой </w:t>
            </w:r>
            <w:r w:rsidR="002D2FA9" w:rsidRPr="006D6191">
              <w:rPr>
                <w:rFonts w:cs="Times New Roman"/>
                <w:szCs w:val="24"/>
              </w:rPr>
              <w:t xml:space="preserve">проведения лабораторного сортового контроля </w:t>
            </w:r>
          </w:p>
        </w:tc>
      </w:tr>
      <w:tr w:rsidR="003F60A6" w:rsidRPr="00B14FE5" w14:paraId="6A98530A" w14:textId="77777777" w:rsidTr="00991ADE">
        <w:trPr>
          <w:trHeight w:val="20"/>
        </w:trPr>
        <w:tc>
          <w:tcPr>
            <w:tcW w:w="1208" w:type="pct"/>
            <w:vMerge/>
          </w:tcPr>
          <w:p w14:paraId="21C0F6B6" w14:textId="77777777" w:rsidR="003F60A6" w:rsidRPr="00B14FE5" w:rsidRDefault="003F60A6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2C56AA1" w14:textId="7C34D3BE" w:rsidR="003F60A6" w:rsidRPr="00B14FE5" w:rsidRDefault="002D6A2D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 xml:space="preserve">Определение соответствия семян на различных этапах их размножения заявленным стандартам чистоты в соответствии с методикой проведения грунтового контроля </w:t>
            </w:r>
          </w:p>
        </w:tc>
      </w:tr>
      <w:tr w:rsidR="003F60A6" w:rsidRPr="00B14FE5" w14:paraId="459F26A1" w14:textId="77777777" w:rsidTr="00991ADE">
        <w:trPr>
          <w:trHeight w:val="20"/>
        </w:trPr>
        <w:tc>
          <w:tcPr>
            <w:tcW w:w="1208" w:type="pct"/>
            <w:vMerge/>
          </w:tcPr>
          <w:p w14:paraId="5C27D0DE" w14:textId="77777777" w:rsidR="003F60A6" w:rsidRPr="00B14FE5" w:rsidRDefault="003F60A6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E84BEF8" w14:textId="2863A6CC" w:rsidR="003F60A6" w:rsidRPr="00B14FE5" w:rsidRDefault="002D6A2D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 xml:space="preserve">Браковка посевов сельскохозяйственных культур (партий семян) при несоответствии их стандартам сортовой чистоты для данной категории семян в соответствии с методикой проведения грунтового контроля </w:t>
            </w:r>
          </w:p>
        </w:tc>
      </w:tr>
      <w:tr w:rsidR="003F60A6" w:rsidRPr="00B14FE5" w14:paraId="2DBA0048" w14:textId="77777777" w:rsidTr="00991ADE">
        <w:trPr>
          <w:trHeight w:val="20"/>
        </w:trPr>
        <w:tc>
          <w:tcPr>
            <w:tcW w:w="1208" w:type="pct"/>
            <w:vMerge/>
          </w:tcPr>
          <w:p w14:paraId="7E69B60A" w14:textId="77777777" w:rsidR="003F60A6" w:rsidRPr="00B14FE5" w:rsidRDefault="003F60A6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879A4F4" w14:textId="6DBD6721" w:rsidR="003F60A6" w:rsidRPr="00B14FE5" w:rsidRDefault="002D6A2D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итогам грунтового контроля семян сельскохозяйственных культур в соответствии с установленными формами</w:t>
            </w:r>
          </w:p>
        </w:tc>
      </w:tr>
      <w:tr w:rsidR="008C0F47" w:rsidRPr="00B14FE5" w14:paraId="1A3DC728" w14:textId="77777777" w:rsidTr="00991ADE">
        <w:trPr>
          <w:trHeight w:val="20"/>
        </w:trPr>
        <w:tc>
          <w:tcPr>
            <w:tcW w:w="1208" w:type="pct"/>
            <w:vMerge w:val="restart"/>
          </w:tcPr>
          <w:p w14:paraId="65D4FFA9" w14:textId="77777777"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3760DE52" w14:textId="1637F6FD" w:rsidR="008C0F47" w:rsidRPr="00B14FE5" w:rsidRDefault="008C0F47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Пользоваться специальным оборудованием (щупами, пробоотборниками) при отборе проб для определения сортовых качеств семян методом грунтового контроля в соответствии с инструкциями по эксплуатации оборудования</w:t>
            </w:r>
          </w:p>
        </w:tc>
      </w:tr>
      <w:tr w:rsidR="008C0F47" w:rsidRPr="00B14FE5" w14:paraId="6DC49D0D" w14:textId="77777777" w:rsidTr="00991ADE">
        <w:trPr>
          <w:trHeight w:val="20"/>
        </w:trPr>
        <w:tc>
          <w:tcPr>
            <w:tcW w:w="1208" w:type="pct"/>
            <w:vMerge/>
          </w:tcPr>
          <w:p w14:paraId="4F0E1B6D" w14:textId="77777777"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B3F12E4" w14:textId="7C0B1336" w:rsidR="008C0F47" w:rsidRPr="00B14FE5" w:rsidRDefault="008C0F47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Выполнять работы по отбору точечных проб, составлению объединенных и выделению средних проб семян для определения их сортовых качеств методом грунтового контроля в соответствии со стандартами, действующими в данной области</w:t>
            </w:r>
          </w:p>
        </w:tc>
      </w:tr>
      <w:tr w:rsidR="008C0F47" w:rsidRPr="00B14FE5" w14:paraId="0CF00DA3" w14:textId="77777777" w:rsidTr="00991ADE">
        <w:trPr>
          <w:trHeight w:val="20"/>
        </w:trPr>
        <w:tc>
          <w:tcPr>
            <w:tcW w:w="1208" w:type="pct"/>
            <w:vMerge/>
          </w:tcPr>
          <w:p w14:paraId="2AC9EF0A" w14:textId="77777777"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FE41B17" w14:textId="4FECED83" w:rsidR="008C0F47" w:rsidRPr="00B14FE5" w:rsidRDefault="008C0F47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Составлять акты отбора средних проб для определения сортовых качеств семян методом грунтового контроля по формам, установленным стандартами, действующими в данной области</w:t>
            </w:r>
          </w:p>
        </w:tc>
      </w:tr>
      <w:tr w:rsidR="008C0F47" w:rsidRPr="00B14FE5" w14:paraId="195E1EE1" w14:textId="77777777" w:rsidTr="00991ADE">
        <w:trPr>
          <w:trHeight w:val="20"/>
        </w:trPr>
        <w:tc>
          <w:tcPr>
            <w:tcW w:w="1208" w:type="pct"/>
            <w:vMerge/>
          </w:tcPr>
          <w:p w14:paraId="7047D63E" w14:textId="77777777"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EF2F2ED" w14:textId="49852B76" w:rsidR="008C0F47" w:rsidRPr="00B14FE5" w:rsidRDefault="008C0F47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Выбирать участки для проведения грунтового контроля с учетом требований к предшественнику и пространственной изоляции сельскохозяйственных культур</w:t>
            </w:r>
          </w:p>
        </w:tc>
      </w:tr>
      <w:tr w:rsidR="008C0F47" w:rsidRPr="00B14FE5" w14:paraId="78AC742B" w14:textId="77777777" w:rsidTr="00991ADE">
        <w:trPr>
          <w:trHeight w:val="20"/>
        </w:trPr>
        <w:tc>
          <w:tcPr>
            <w:tcW w:w="1208" w:type="pct"/>
            <w:vMerge/>
          </w:tcPr>
          <w:p w14:paraId="4AD35ABB" w14:textId="77777777"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94C8C3B" w14:textId="14E13605" w:rsidR="008C0F47" w:rsidRDefault="008C0F47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Разрабатывать системы обработки почвы, применения удобрений, средств защиты растений на участках грунтового контроля с учетом его специфики</w:t>
            </w:r>
          </w:p>
        </w:tc>
      </w:tr>
      <w:tr w:rsidR="008C0F47" w:rsidRPr="00B14FE5" w14:paraId="67C299E9" w14:textId="77777777" w:rsidTr="00991ADE">
        <w:trPr>
          <w:trHeight w:val="20"/>
        </w:trPr>
        <w:tc>
          <w:tcPr>
            <w:tcW w:w="1208" w:type="pct"/>
            <w:vMerge/>
          </w:tcPr>
          <w:p w14:paraId="0AF1936E" w14:textId="77777777"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0B19589" w14:textId="15C1C7C9" w:rsidR="008C0F47" w:rsidRPr="00F76C81" w:rsidRDefault="008C0F47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Идентифицировать по морфологическим признакам фенологические фазы развития сельскохозяйственных растений, пораженность их болезнями и вредителями при проведении грунтового контроля</w:t>
            </w:r>
          </w:p>
        </w:tc>
      </w:tr>
      <w:tr w:rsidR="008C0F47" w:rsidRPr="00B14FE5" w14:paraId="27D9EB7E" w14:textId="77777777" w:rsidTr="00991ADE">
        <w:trPr>
          <w:trHeight w:val="20"/>
        </w:trPr>
        <w:tc>
          <w:tcPr>
            <w:tcW w:w="1208" w:type="pct"/>
            <w:vMerge/>
          </w:tcPr>
          <w:p w14:paraId="2F976446" w14:textId="77777777"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DEEA918" w14:textId="52B767A9" w:rsidR="008C0F47" w:rsidRPr="00F76C81" w:rsidRDefault="008C0F47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Выявлять сортовые признаки сельскохозяйственных культур, степень выраженности сортовых признаков и их соответствие эталону (стандарту)</w:t>
            </w:r>
          </w:p>
        </w:tc>
      </w:tr>
      <w:tr w:rsidR="008C0F47" w:rsidRPr="00B14FE5" w14:paraId="7718B97C" w14:textId="77777777" w:rsidTr="00991ADE">
        <w:trPr>
          <w:trHeight w:val="20"/>
        </w:trPr>
        <w:tc>
          <w:tcPr>
            <w:tcW w:w="1208" w:type="pct"/>
            <w:vMerge/>
          </w:tcPr>
          <w:p w14:paraId="518420BB" w14:textId="77777777" w:rsidR="008C0F47" w:rsidRPr="00B14FE5" w:rsidDel="002A1D54" w:rsidRDefault="008C0F47" w:rsidP="00151EF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4E883E5" w14:textId="26561BCC" w:rsidR="008C0F47" w:rsidRPr="00F76C81" w:rsidRDefault="008C0F47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 xml:space="preserve">Осуществлять сортовую идентификацию семян </w:t>
            </w:r>
            <w:r w:rsidR="000F6505">
              <w:rPr>
                <w:rFonts w:cs="Times New Roman"/>
                <w:szCs w:val="24"/>
              </w:rPr>
              <w:t xml:space="preserve">при лабораторном сортовом контроле, в том числе </w:t>
            </w:r>
            <w:r w:rsidRPr="006D6191">
              <w:rPr>
                <w:rFonts w:cs="Times New Roman"/>
                <w:szCs w:val="24"/>
              </w:rPr>
              <w:t xml:space="preserve">на основе анализа белков методом </w:t>
            </w:r>
            <w:r w:rsidRPr="006D6191">
              <w:rPr>
                <w:rFonts w:cs="Times New Roman"/>
                <w:szCs w:val="24"/>
              </w:rPr>
              <w:lastRenderedPageBreak/>
              <w:t>электрофореза</w:t>
            </w:r>
          </w:p>
        </w:tc>
      </w:tr>
      <w:tr w:rsidR="008C0F47" w:rsidRPr="00B14FE5" w14:paraId="460968DE" w14:textId="77777777" w:rsidTr="00991ADE">
        <w:trPr>
          <w:trHeight w:val="20"/>
        </w:trPr>
        <w:tc>
          <w:tcPr>
            <w:tcW w:w="1208" w:type="pct"/>
            <w:vMerge/>
          </w:tcPr>
          <w:p w14:paraId="4B242228" w14:textId="77777777" w:rsidR="008C0F47" w:rsidRPr="00B14FE5" w:rsidDel="002A1D54" w:rsidRDefault="008C0F47" w:rsidP="00151EF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43F28B4" w14:textId="50752B10" w:rsidR="008C0F47" w:rsidRPr="00F76C81" w:rsidRDefault="000F6505" w:rsidP="000F650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Пользоваться лабораторным оборудованием, посудой, инструментами в соответствии с инструкциями по их эксплуатации (правилами использования) при проведении лабораторного сортового контроля </w:t>
            </w:r>
          </w:p>
        </w:tc>
      </w:tr>
      <w:tr w:rsidR="008C0F47" w:rsidRPr="00B14FE5" w14:paraId="19FE7F68" w14:textId="77777777" w:rsidTr="00991ADE">
        <w:trPr>
          <w:trHeight w:val="20"/>
        </w:trPr>
        <w:tc>
          <w:tcPr>
            <w:tcW w:w="1208" w:type="pct"/>
            <w:vMerge/>
          </w:tcPr>
          <w:p w14:paraId="6E2BF838" w14:textId="77777777" w:rsidR="008C0F47" w:rsidRPr="00B14FE5" w:rsidDel="002A1D54" w:rsidRDefault="008C0F47" w:rsidP="002D6A2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7DE6612" w14:textId="5C78FA47" w:rsidR="008C0F47" w:rsidRPr="00F76C81" w:rsidRDefault="008C0F47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 xml:space="preserve">Идентифицировать в течении вегетации нетипичные для сорта растения при проведении грунтового контроля </w:t>
            </w:r>
          </w:p>
        </w:tc>
      </w:tr>
      <w:tr w:rsidR="008C0F47" w:rsidRPr="00B14FE5" w14:paraId="56B85D4E" w14:textId="77777777" w:rsidTr="00991ADE">
        <w:trPr>
          <w:trHeight w:val="20"/>
        </w:trPr>
        <w:tc>
          <w:tcPr>
            <w:tcW w:w="1208" w:type="pct"/>
            <w:vMerge/>
          </w:tcPr>
          <w:p w14:paraId="725D6833" w14:textId="77777777" w:rsidR="008C0F47" w:rsidRPr="00B14FE5" w:rsidDel="002A1D54" w:rsidRDefault="008C0F47" w:rsidP="002D6A2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4734F5D" w14:textId="0100B94F" w:rsidR="008C0F47" w:rsidRPr="00B14FE5" w:rsidRDefault="008C0F47" w:rsidP="008C0F47">
            <w:pPr>
              <w:spacing w:after="0" w:line="240" w:lineRule="auto"/>
              <w:rPr>
                <w:szCs w:val="24"/>
              </w:rPr>
            </w:pPr>
            <w:r w:rsidRPr="008C0F47">
              <w:rPr>
                <w:rFonts w:cs="Times New Roman"/>
                <w:szCs w:val="24"/>
              </w:rPr>
              <w:t xml:space="preserve">Соблюдать требования безопасности при </w:t>
            </w:r>
            <w:r>
              <w:rPr>
                <w:rFonts w:cs="Times New Roman"/>
                <w:szCs w:val="24"/>
              </w:rPr>
              <w:t>отборе проб, проведении полевых работ по апробации, работе в лаборатории</w:t>
            </w:r>
          </w:p>
        </w:tc>
      </w:tr>
      <w:tr w:rsidR="002D6A2D" w:rsidRPr="00B14FE5" w14:paraId="7E55B41C" w14:textId="77777777" w:rsidTr="00991ADE">
        <w:trPr>
          <w:trHeight w:val="20"/>
        </w:trPr>
        <w:tc>
          <w:tcPr>
            <w:tcW w:w="1208" w:type="pct"/>
            <w:vMerge w:val="restart"/>
          </w:tcPr>
          <w:p w14:paraId="0BBE820E" w14:textId="77777777" w:rsidR="002D6A2D" w:rsidRPr="00B14FE5" w:rsidRDefault="002D6A2D" w:rsidP="002D6A2D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2690067D" w14:textId="47B56D69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 xml:space="preserve">Правила эксплуатации оборудования, используемого при отборе проб семян  </w:t>
            </w:r>
          </w:p>
        </w:tc>
      </w:tr>
      <w:tr w:rsidR="002D6A2D" w:rsidRPr="00B14FE5" w14:paraId="21ECC2E5" w14:textId="77777777" w:rsidTr="00991ADE">
        <w:trPr>
          <w:trHeight w:val="20"/>
        </w:trPr>
        <w:tc>
          <w:tcPr>
            <w:tcW w:w="1208" w:type="pct"/>
            <w:vMerge/>
          </w:tcPr>
          <w:p w14:paraId="38EB9A0C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1818C36" w14:textId="16332D6A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Стандартные методы отбора проб для определения сортовых качеств семян методом грунтового контроля</w:t>
            </w:r>
          </w:p>
        </w:tc>
      </w:tr>
      <w:tr w:rsidR="002D6A2D" w:rsidRPr="00B14FE5" w14:paraId="02B77A4D" w14:textId="77777777" w:rsidTr="00991ADE">
        <w:trPr>
          <w:trHeight w:val="20"/>
        </w:trPr>
        <w:tc>
          <w:tcPr>
            <w:tcW w:w="1208" w:type="pct"/>
            <w:vMerge/>
          </w:tcPr>
          <w:p w14:paraId="12FD856A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2F3EC28" w14:textId="4461EDEF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Правила оформления и хранения средних проб семян, отобранных для определения их сортовых качеств семян методом грунтового контроля</w:t>
            </w:r>
          </w:p>
        </w:tc>
      </w:tr>
      <w:tr w:rsidR="002D6A2D" w:rsidRPr="00B14FE5" w14:paraId="123D69E6" w14:textId="77777777" w:rsidTr="00991ADE">
        <w:trPr>
          <w:trHeight w:val="20"/>
        </w:trPr>
        <w:tc>
          <w:tcPr>
            <w:tcW w:w="1208" w:type="pct"/>
            <w:vMerge/>
          </w:tcPr>
          <w:p w14:paraId="53DB7F30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6AB3C84" w14:textId="4A5363C2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Методика проведения грунт</w:t>
            </w:r>
            <w:r>
              <w:rPr>
                <w:rFonts w:cs="Times New Roman"/>
                <w:szCs w:val="24"/>
              </w:rPr>
              <w:t>ового контроля по группам сель</w:t>
            </w:r>
            <w:r w:rsidRPr="006D6191">
              <w:rPr>
                <w:rFonts w:cs="Times New Roman"/>
                <w:szCs w:val="24"/>
              </w:rPr>
              <w:t>скохозяйственных растений</w:t>
            </w:r>
          </w:p>
        </w:tc>
      </w:tr>
      <w:tr w:rsidR="002D6A2D" w:rsidRPr="00B14FE5" w14:paraId="05F7AE06" w14:textId="77777777" w:rsidTr="00991ADE">
        <w:trPr>
          <w:trHeight w:val="20"/>
        </w:trPr>
        <w:tc>
          <w:tcPr>
            <w:tcW w:w="1208" w:type="pct"/>
            <w:vMerge/>
          </w:tcPr>
          <w:p w14:paraId="59145D24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D461DF1" w14:textId="5F73540E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Схемы размещения контрольных делянок в зависимости от использующейся сельскохозяйственной техники при проведении грунтового контроля</w:t>
            </w:r>
          </w:p>
        </w:tc>
      </w:tr>
      <w:tr w:rsidR="002D6A2D" w:rsidRPr="00B14FE5" w14:paraId="2B47A90A" w14:textId="77777777" w:rsidTr="00991ADE">
        <w:trPr>
          <w:trHeight w:val="20"/>
        </w:trPr>
        <w:tc>
          <w:tcPr>
            <w:tcW w:w="1208" w:type="pct"/>
            <w:vMerge/>
          </w:tcPr>
          <w:p w14:paraId="09DBDF3F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31016CD" w14:textId="666C7D71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Требования к количеству высеваемых сельскохозяйственных культур на делянках грунтового контроля</w:t>
            </w:r>
          </w:p>
        </w:tc>
      </w:tr>
      <w:tr w:rsidR="002D6A2D" w:rsidRPr="00B14FE5" w14:paraId="09A0F027" w14:textId="77777777" w:rsidTr="00991ADE">
        <w:trPr>
          <w:trHeight w:val="20"/>
        </w:trPr>
        <w:tc>
          <w:tcPr>
            <w:tcW w:w="1208" w:type="pct"/>
            <w:vMerge/>
          </w:tcPr>
          <w:p w14:paraId="772CB40E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9046B9C" w14:textId="7021A59E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Общие требования к предшественнику, участку, технологии возделывания, пространственной изоляции культур при проведении грунтового контроля</w:t>
            </w:r>
          </w:p>
        </w:tc>
      </w:tr>
      <w:tr w:rsidR="002D6A2D" w:rsidRPr="00B14FE5" w14:paraId="27F3E874" w14:textId="77777777" w:rsidTr="00991ADE">
        <w:trPr>
          <w:trHeight w:val="20"/>
        </w:trPr>
        <w:tc>
          <w:tcPr>
            <w:tcW w:w="1208" w:type="pct"/>
            <w:vMerge/>
          </w:tcPr>
          <w:p w14:paraId="418E6396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E8F3BC0" w14:textId="5901C51C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Правила оформления делянок при проведении грунтового контроля</w:t>
            </w:r>
          </w:p>
        </w:tc>
      </w:tr>
      <w:tr w:rsidR="002D6A2D" w:rsidRPr="00B14FE5" w14:paraId="2E2E4894" w14:textId="77777777" w:rsidTr="00991ADE">
        <w:trPr>
          <w:trHeight w:val="20"/>
        </w:trPr>
        <w:tc>
          <w:tcPr>
            <w:tcW w:w="1208" w:type="pct"/>
            <w:vMerge/>
          </w:tcPr>
          <w:p w14:paraId="2F909FE3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A529BC2" w14:textId="04099CE3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Морфологические признаки (внешний вид) поражения растений вредителями и болезнями, в том числе передающимися семенами</w:t>
            </w:r>
          </w:p>
        </w:tc>
      </w:tr>
      <w:tr w:rsidR="002D6A2D" w:rsidRPr="00B14FE5" w14:paraId="73F2D746" w14:textId="77777777" w:rsidTr="00991ADE">
        <w:trPr>
          <w:trHeight w:val="20"/>
        </w:trPr>
        <w:tc>
          <w:tcPr>
            <w:tcW w:w="1208" w:type="pct"/>
            <w:vMerge/>
          </w:tcPr>
          <w:p w14:paraId="537AF7DE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F83F24A" w14:textId="7FD46F40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Методы расчета пораженности посевов болезнями и вредителями</w:t>
            </w:r>
          </w:p>
        </w:tc>
      </w:tr>
      <w:tr w:rsidR="002D6A2D" w:rsidRPr="00B14FE5" w14:paraId="70AD234E" w14:textId="77777777" w:rsidTr="00991ADE">
        <w:trPr>
          <w:trHeight w:val="20"/>
        </w:trPr>
        <w:tc>
          <w:tcPr>
            <w:tcW w:w="1208" w:type="pct"/>
            <w:vMerge/>
          </w:tcPr>
          <w:p w14:paraId="7E29CFA5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50FF816" w14:textId="04CD3E32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Признаки сортов, используемые для определения их подлинности, и градации по степени выраженности признаков</w:t>
            </w:r>
          </w:p>
        </w:tc>
      </w:tr>
      <w:tr w:rsidR="002D6A2D" w:rsidRPr="00B14FE5" w14:paraId="6DF0284B" w14:textId="77777777" w:rsidTr="00991ADE">
        <w:trPr>
          <w:trHeight w:val="20"/>
        </w:trPr>
        <w:tc>
          <w:tcPr>
            <w:tcW w:w="1208" w:type="pct"/>
            <w:vMerge/>
          </w:tcPr>
          <w:p w14:paraId="0D3E88F8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3195575" w14:textId="2B6912FE" w:rsidR="002D6A2D" w:rsidRPr="006D6191" w:rsidRDefault="002D6A2D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Фенологические фазы развития растений, в которые максимально полно проявляются сортовые признаки</w:t>
            </w:r>
          </w:p>
        </w:tc>
      </w:tr>
      <w:tr w:rsidR="002D6A2D" w:rsidRPr="00B14FE5" w14:paraId="2ED86857" w14:textId="77777777" w:rsidTr="00991ADE">
        <w:trPr>
          <w:trHeight w:val="20"/>
        </w:trPr>
        <w:tc>
          <w:tcPr>
            <w:tcW w:w="1208" w:type="pct"/>
            <w:vMerge/>
          </w:tcPr>
          <w:p w14:paraId="6581C7C2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ED93BD0" w14:textId="1383A7AA" w:rsidR="002D6A2D" w:rsidRPr="006D6191" w:rsidRDefault="002D6A2D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Методика проведения лабораторного сортового контроля по группам сельскохозяйственных растений</w:t>
            </w:r>
          </w:p>
        </w:tc>
      </w:tr>
      <w:tr w:rsidR="002D6A2D" w:rsidRPr="00B14FE5" w14:paraId="7AFE7595" w14:textId="77777777" w:rsidTr="00991ADE">
        <w:trPr>
          <w:trHeight w:val="20"/>
        </w:trPr>
        <w:tc>
          <w:tcPr>
            <w:tcW w:w="1208" w:type="pct"/>
            <w:vMerge/>
          </w:tcPr>
          <w:p w14:paraId="647C8C94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929FDE8" w14:textId="3CC3E3D9" w:rsidR="002D6A2D" w:rsidRPr="006D6191" w:rsidRDefault="002D6A2D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Принцип электрофоретического метода и его возможности в части сортовой идентификации семян</w:t>
            </w:r>
          </w:p>
        </w:tc>
      </w:tr>
      <w:tr w:rsidR="002D6A2D" w:rsidRPr="00B14FE5" w14:paraId="3B5C7CE0" w14:textId="77777777" w:rsidTr="00991ADE">
        <w:trPr>
          <w:trHeight w:val="20"/>
        </w:trPr>
        <w:tc>
          <w:tcPr>
            <w:tcW w:w="1208" w:type="pct"/>
            <w:vMerge/>
          </w:tcPr>
          <w:p w14:paraId="4E9A429E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EFA8211" w14:textId="66D45D8E" w:rsidR="002D6A2D" w:rsidRPr="006D6191" w:rsidRDefault="002D6A2D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Критерии выбраковк</w:t>
            </w:r>
            <w:r>
              <w:rPr>
                <w:rFonts w:cs="Times New Roman"/>
                <w:szCs w:val="24"/>
              </w:rPr>
              <w:t>и</w:t>
            </w:r>
            <w:r w:rsidRPr="006D6191">
              <w:rPr>
                <w:rFonts w:cs="Times New Roman"/>
                <w:szCs w:val="24"/>
              </w:rPr>
              <w:t xml:space="preserve"> партии семян, как несоответствующих стандарту сортовой чистоты для данной категории семян</w:t>
            </w:r>
          </w:p>
        </w:tc>
      </w:tr>
      <w:tr w:rsidR="002D6A2D" w:rsidRPr="00B14FE5" w14:paraId="44E5F0FB" w14:textId="77777777" w:rsidTr="00991ADE">
        <w:trPr>
          <w:trHeight w:val="20"/>
        </w:trPr>
        <w:tc>
          <w:tcPr>
            <w:tcW w:w="1208" w:type="pct"/>
            <w:vMerge/>
          </w:tcPr>
          <w:p w14:paraId="3D3053D5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20CECD2" w14:textId="002570EB" w:rsidR="002D6A2D" w:rsidRPr="00B14FE5" w:rsidRDefault="008C0F47" w:rsidP="008C0F4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отборе проб, проведении полевых работ по апробации, работе в лаборатории</w:t>
            </w:r>
          </w:p>
        </w:tc>
      </w:tr>
      <w:tr w:rsidR="002D6A2D" w:rsidRPr="00B14FE5" w14:paraId="614483AA" w14:textId="77777777" w:rsidTr="00991ADE">
        <w:trPr>
          <w:trHeight w:val="20"/>
        </w:trPr>
        <w:tc>
          <w:tcPr>
            <w:tcW w:w="1208" w:type="pct"/>
          </w:tcPr>
          <w:p w14:paraId="087ED88A" w14:textId="77777777" w:rsidR="002D6A2D" w:rsidRPr="00B14FE5" w:rsidDel="002A1D54" w:rsidRDefault="002D6A2D" w:rsidP="002D6A2D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0545C934" w14:textId="77777777" w:rsidR="002D6A2D" w:rsidRPr="00B14FE5" w:rsidRDefault="002D6A2D" w:rsidP="002D6A2D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  <w:bookmarkEnd w:id="3"/>
    </w:tbl>
    <w:p w14:paraId="607DD404" w14:textId="77777777" w:rsidR="000452F3" w:rsidRDefault="000452F3" w:rsidP="000452F3">
      <w:pPr>
        <w:pStyle w:val="Norm"/>
        <w:rPr>
          <w:b/>
        </w:rPr>
      </w:pPr>
    </w:p>
    <w:p w14:paraId="563B7AE3" w14:textId="5CD30F2D" w:rsidR="0058200E" w:rsidRPr="00351A58" w:rsidRDefault="0058200E" w:rsidP="0058200E">
      <w:pPr>
        <w:pStyle w:val="Level2"/>
        <w:rPr>
          <w:color w:val="FFFFFF" w:themeColor="background1"/>
        </w:rPr>
      </w:pPr>
      <w:bookmarkStart w:id="6" w:name="_Toc15887901"/>
      <w:r>
        <w:t xml:space="preserve">3.2. Обобщенная трудовая функция </w:t>
      </w:r>
      <w:r w:rsidR="00351A58" w:rsidRPr="00351A58">
        <w:rPr>
          <w:color w:val="FFFFFF" w:themeColor="background1"/>
        </w:rPr>
        <w:t>«</w:t>
      </w:r>
      <w:r w:rsidR="00351A58" w:rsidRPr="00351A58">
        <w:rPr>
          <w:color w:val="FFFFFF" w:themeColor="background1"/>
        </w:rPr>
        <w:t>Проведение работ в рамках фитосанитарного мониторинга</w:t>
      </w:r>
      <w:r w:rsidR="00351A58" w:rsidRPr="00351A58">
        <w:rPr>
          <w:color w:val="FFFFFF" w:themeColor="background1"/>
        </w:rPr>
        <w:t>»</w:t>
      </w:r>
      <w:bookmarkEnd w:id="6"/>
    </w:p>
    <w:p w14:paraId="42E643B6" w14:textId="77777777" w:rsidR="0058200E" w:rsidRDefault="0058200E" w:rsidP="0058200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8200E" w:rsidRPr="0085135D" w14:paraId="78E27916" w14:textId="77777777" w:rsidTr="00FD172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6C07084" w14:textId="77777777"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931CC" w14:textId="7998A045" w:rsidR="0058200E" w:rsidRPr="0085135D" w:rsidRDefault="00536D05" w:rsidP="00C41C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2A5">
              <w:rPr>
                <w:rFonts w:cs="Times New Roman"/>
                <w:szCs w:val="24"/>
              </w:rPr>
              <w:t xml:space="preserve">Проведение </w:t>
            </w:r>
            <w:r>
              <w:rPr>
                <w:rFonts w:cs="Times New Roman"/>
                <w:szCs w:val="24"/>
              </w:rPr>
              <w:t xml:space="preserve">работ в рамках </w:t>
            </w:r>
            <w:r w:rsidRPr="00AB22A5">
              <w:rPr>
                <w:rFonts w:cs="Times New Roman"/>
                <w:szCs w:val="24"/>
              </w:rPr>
              <w:t>фитосанитарного мониторинга</w:t>
            </w:r>
            <w:r w:rsidR="00BA227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E841A4" w14:textId="77777777"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B0507" w14:textId="77777777" w:rsidR="0058200E" w:rsidRPr="00BB0AF5" w:rsidRDefault="00BB0AF5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6C85DB" w14:textId="77777777"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7F1C1" w14:textId="77777777" w:rsidR="0058200E" w:rsidRPr="00963E25" w:rsidRDefault="0058200E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34C4A7D" w14:textId="77777777" w:rsidR="0058200E" w:rsidRDefault="0058200E" w:rsidP="0058200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8200E" w:rsidRPr="00C207C0" w14:paraId="4872F0B9" w14:textId="77777777" w:rsidTr="00FD172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0D25CE0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 xml:space="preserve">Происхождение обобщенной трудовой </w:t>
            </w:r>
            <w:r w:rsidRPr="00C207C0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141D171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CD49D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845487A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A4810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B5C30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C7721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8200E" w:rsidRPr="00C207C0" w14:paraId="1598A735" w14:textId="77777777" w:rsidTr="00FD172C">
        <w:trPr>
          <w:jc w:val="center"/>
        </w:trPr>
        <w:tc>
          <w:tcPr>
            <w:tcW w:w="2267" w:type="dxa"/>
            <w:vAlign w:val="center"/>
          </w:tcPr>
          <w:p w14:paraId="7C89CAD6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D376795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18D9213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F29BFAB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FAAB1A7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26E25CA" w14:textId="77777777" w:rsidR="0058200E" w:rsidRPr="00C207C0" w:rsidRDefault="0058200E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6AC9338" w14:textId="77777777" w:rsidR="0058200E" w:rsidRPr="00C207C0" w:rsidRDefault="0058200E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536A42" w14:textId="77777777" w:rsidR="0058200E" w:rsidRDefault="0058200E" w:rsidP="0058200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8200E" w:rsidRPr="0085135D" w14:paraId="04BFCA09" w14:textId="77777777" w:rsidTr="00FD172C">
        <w:trPr>
          <w:jc w:val="center"/>
        </w:trPr>
        <w:tc>
          <w:tcPr>
            <w:tcW w:w="1276" w:type="pct"/>
          </w:tcPr>
          <w:p w14:paraId="47201CD3" w14:textId="77777777"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35FEA2FE" w14:textId="11DC3F80" w:rsidR="0058200E" w:rsidRPr="0085135D" w:rsidRDefault="0058200E" w:rsidP="00536D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Агроном по </w:t>
            </w:r>
            <w:r w:rsidR="00BB0AF5">
              <w:t>защите растений</w:t>
            </w:r>
            <w:r>
              <w:t xml:space="preserve">, специалист отдела </w:t>
            </w:r>
            <w:r w:rsidR="00BB0AF5">
              <w:t>защит</w:t>
            </w:r>
            <w:r w:rsidR="00536D05">
              <w:t>ы</w:t>
            </w:r>
            <w:r w:rsidR="00BB0AF5">
              <w:t xml:space="preserve"> растений</w:t>
            </w:r>
          </w:p>
        </w:tc>
      </w:tr>
    </w:tbl>
    <w:p w14:paraId="4CB673FD" w14:textId="77777777" w:rsidR="0058200E" w:rsidRDefault="0058200E" w:rsidP="0058200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8200E" w:rsidRPr="0085135D" w14:paraId="172E7577" w14:textId="77777777" w:rsidTr="00FD172C">
        <w:trPr>
          <w:jc w:val="center"/>
        </w:trPr>
        <w:tc>
          <w:tcPr>
            <w:tcW w:w="1276" w:type="pct"/>
          </w:tcPr>
          <w:p w14:paraId="0E8C9E02" w14:textId="77777777"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4396782F" w14:textId="3983DCB6" w:rsidR="0058200E" w:rsidRPr="005E7187" w:rsidRDefault="0058200E" w:rsidP="00FD172C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</w:t>
            </w:r>
            <w:r w:rsidRPr="005E7187">
              <w:t>–</w:t>
            </w:r>
            <w:r w:rsidR="003822A6">
              <w:t xml:space="preserve"> </w:t>
            </w:r>
            <w:proofErr w:type="spellStart"/>
            <w:r>
              <w:rPr>
                <w:bCs/>
                <w:color w:val="000000"/>
              </w:rPr>
              <w:t>бакалавриат</w:t>
            </w:r>
            <w:proofErr w:type="spellEnd"/>
          </w:p>
          <w:p w14:paraId="7E8D8B85" w14:textId="77777777" w:rsidR="0058200E" w:rsidRPr="005E7187" w:rsidRDefault="0058200E" w:rsidP="00FD172C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200E" w:rsidRPr="0085135D" w14:paraId="5C23E695" w14:textId="77777777" w:rsidTr="00FD172C">
        <w:trPr>
          <w:jc w:val="center"/>
        </w:trPr>
        <w:tc>
          <w:tcPr>
            <w:tcW w:w="1276" w:type="pct"/>
          </w:tcPr>
          <w:p w14:paraId="6C5D0B5A" w14:textId="77777777"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48897395" w14:textId="77777777" w:rsidR="0058200E" w:rsidRPr="005E7187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58200E" w:rsidRPr="0085135D" w14:paraId="496E9D83" w14:textId="77777777" w:rsidTr="00FD172C">
        <w:trPr>
          <w:jc w:val="center"/>
        </w:trPr>
        <w:tc>
          <w:tcPr>
            <w:tcW w:w="1276" w:type="pct"/>
          </w:tcPr>
          <w:p w14:paraId="6851B898" w14:textId="77777777"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22239096" w14:textId="77777777" w:rsidR="0058200E" w:rsidRPr="00B22F13" w:rsidRDefault="0058200E" w:rsidP="00FD172C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00E" w:rsidRPr="0085135D" w14:paraId="77A756CE" w14:textId="77777777" w:rsidTr="00FD172C">
        <w:trPr>
          <w:jc w:val="center"/>
        </w:trPr>
        <w:tc>
          <w:tcPr>
            <w:tcW w:w="1276" w:type="pct"/>
          </w:tcPr>
          <w:p w14:paraId="339D8E52" w14:textId="77777777"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3E69B090" w14:textId="77777777" w:rsidR="0058200E" w:rsidRPr="000D61F9" w:rsidRDefault="0058200E" w:rsidP="00FD17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-</w:t>
            </w:r>
          </w:p>
        </w:tc>
      </w:tr>
    </w:tbl>
    <w:p w14:paraId="69BA1C83" w14:textId="77777777" w:rsidR="0058200E" w:rsidRDefault="0058200E" w:rsidP="0058200E">
      <w:pPr>
        <w:pStyle w:val="Norm"/>
      </w:pPr>
    </w:p>
    <w:p w14:paraId="23E4BB36" w14:textId="77777777" w:rsidR="0058200E" w:rsidRDefault="0058200E" w:rsidP="0058200E">
      <w:pPr>
        <w:pStyle w:val="Norm"/>
      </w:pPr>
      <w:r>
        <w:t>Дополнительные характеристики</w:t>
      </w:r>
    </w:p>
    <w:p w14:paraId="18EED67E" w14:textId="77777777" w:rsidR="0058200E" w:rsidRDefault="0058200E" w:rsidP="0058200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8200E" w:rsidRPr="0085135D" w14:paraId="6738BD24" w14:textId="77777777" w:rsidTr="00FD172C">
        <w:trPr>
          <w:jc w:val="center"/>
        </w:trPr>
        <w:tc>
          <w:tcPr>
            <w:tcW w:w="1282" w:type="pct"/>
            <w:vAlign w:val="center"/>
          </w:tcPr>
          <w:p w14:paraId="1DA76B61" w14:textId="77777777" w:rsidR="0058200E" w:rsidRPr="0085135D" w:rsidRDefault="0058200E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3ACF2648" w14:textId="77777777" w:rsidR="0058200E" w:rsidRPr="0085135D" w:rsidRDefault="0058200E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37FC5AEB" w14:textId="77777777" w:rsidR="0058200E" w:rsidRPr="0085135D" w:rsidRDefault="0058200E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58200E" w:rsidRPr="0058200E" w14:paraId="351242E5" w14:textId="77777777" w:rsidTr="00FD172C">
        <w:trPr>
          <w:jc w:val="center"/>
        </w:trPr>
        <w:tc>
          <w:tcPr>
            <w:tcW w:w="1282" w:type="pct"/>
          </w:tcPr>
          <w:p w14:paraId="06BCEAC5" w14:textId="77777777" w:rsidR="0058200E" w:rsidRPr="0058200E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8872F22" w14:textId="77777777" w:rsidR="0058200E" w:rsidRPr="0058200E" w:rsidRDefault="0058200E" w:rsidP="00FD172C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2132</w:t>
            </w:r>
          </w:p>
        </w:tc>
        <w:tc>
          <w:tcPr>
            <w:tcW w:w="2837" w:type="pct"/>
          </w:tcPr>
          <w:p w14:paraId="1527DB3C" w14:textId="77777777" w:rsidR="0058200E" w:rsidRPr="0058200E" w:rsidRDefault="0058200E" w:rsidP="00FD172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ы в области сельского, лесного и рыбного хозяйства</w:t>
            </w:r>
          </w:p>
        </w:tc>
      </w:tr>
      <w:tr w:rsidR="0058200E" w:rsidRPr="0058200E" w14:paraId="6FD463C2" w14:textId="77777777" w:rsidTr="00FD172C">
        <w:trPr>
          <w:trHeight w:val="248"/>
          <w:jc w:val="center"/>
        </w:trPr>
        <w:tc>
          <w:tcPr>
            <w:tcW w:w="1282" w:type="pct"/>
          </w:tcPr>
          <w:p w14:paraId="189D2A94" w14:textId="337943B5" w:rsidR="0058200E" w:rsidRPr="0058200E" w:rsidRDefault="0058200E" w:rsidP="00FD172C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r w:rsidRPr="0058200E">
              <w:rPr>
                <w:b w:val="0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0772C02" w14:textId="77777777" w:rsidR="0058200E" w:rsidRPr="00BB0AF5" w:rsidRDefault="00BB0AF5" w:rsidP="00FD172C">
            <w:pPr>
              <w:spacing w:after="0" w:line="240" w:lineRule="auto"/>
              <w:rPr>
                <w:rFonts w:cs="Times New Roman"/>
                <w:szCs w:val="24"/>
              </w:rPr>
            </w:pPr>
            <w:r w:rsidRPr="00BB0AF5">
              <w:rPr>
                <w:rFonts w:cs="Times New Roman"/>
                <w:szCs w:val="24"/>
                <w:shd w:val="clear" w:color="auto" w:fill="FFFFFF"/>
              </w:rPr>
              <w:t>20050</w:t>
            </w:r>
          </w:p>
        </w:tc>
        <w:tc>
          <w:tcPr>
            <w:tcW w:w="2837" w:type="pct"/>
          </w:tcPr>
          <w:p w14:paraId="56E02410" w14:textId="77777777" w:rsidR="0058200E" w:rsidRPr="00BB0AF5" w:rsidRDefault="00BB0AF5" w:rsidP="00FD172C">
            <w:pPr>
              <w:spacing w:after="0" w:line="240" w:lineRule="auto"/>
              <w:rPr>
                <w:rFonts w:cs="Times New Roman"/>
                <w:szCs w:val="24"/>
              </w:rPr>
            </w:pPr>
            <w:r w:rsidRPr="00BB0AF5">
              <w:rPr>
                <w:rFonts w:cs="Times New Roman"/>
                <w:szCs w:val="24"/>
                <w:shd w:val="clear" w:color="auto" w:fill="FFFFFF"/>
              </w:rPr>
              <w:t>Агроном по защите растений</w:t>
            </w:r>
          </w:p>
        </w:tc>
      </w:tr>
      <w:tr w:rsidR="00954F6F" w:rsidRPr="0058200E" w14:paraId="64206526" w14:textId="77777777" w:rsidTr="00FD172C">
        <w:trPr>
          <w:trHeight w:val="248"/>
          <w:jc w:val="center"/>
        </w:trPr>
        <w:tc>
          <w:tcPr>
            <w:tcW w:w="1282" w:type="pct"/>
          </w:tcPr>
          <w:p w14:paraId="21E04E58" w14:textId="49D54662" w:rsidR="00954F6F" w:rsidRPr="00954F6F" w:rsidRDefault="00954F6F" w:rsidP="00FD172C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ЕКС</w:t>
            </w:r>
          </w:p>
        </w:tc>
        <w:tc>
          <w:tcPr>
            <w:tcW w:w="881" w:type="pct"/>
          </w:tcPr>
          <w:p w14:paraId="352A3DB7" w14:textId="77777777" w:rsidR="00954F6F" w:rsidRPr="00BB0AF5" w:rsidRDefault="00954F6F" w:rsidP="00FD172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37" w:type="pct"/>
          </w:tcPr>
          <w:p w14:paraId="308E74B7" w14:textId="15FA06CE" w:rsidR="00954F6F" w:rsidRPr="00BB0AF5" w:rsidRDefault="00954F6F" w:rsidP="00FD172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Агроном по защите растений</w:t>
            </w:r>
          </w:p>
        </w:tc>
      </w:tr>
      <w:tr w:rsidR="0058200E" w:rsidRPr="0058200E" w14:paraId="4A101543" w14:textId="77777777" w:rsidTr="00FD172C">
        <w:trPr>
          <w:trHeight w:val="184"/>
          <w:jc w:val="center"/>
        </w:trPr>
        <w:tc>
          <w:tcPr>
            <w:tcW w:w="1282" w:type="pct"/>
          </w:tcPr>
          <w:p w14:paraId="42040389" w14:textId="4E2742E1" w:rsidR="0058200E" w:rsidRPr="0058200E" w:rsidRDefault="0058200E" w:rsidP="00FD172C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F087490" w14:textId="77777777" w:rsidR="0058200E" w:rsidRPr="0058200E" w:rsidRDefault="0058200E" w:rsidP="00FD172C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4.35.03.04</w:t>
            </w:r>
          </w:p>
        </w:tc>
        <w:tc>
          <w:tcPr>
            <w:tcW w:w="2837" w:type="pct"/>
          </w:tcPr>
          <w:p w14:paraId="726C9153" w14:textId="77777777" w:rsidR="0058200E" w:rsidRPr="0058200E" w:rsidRDefault="0058200E" w:rsidP="00FD172C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Агрономия</w:t>
            </w:r>
          </w:p>
        </w:tc>
      </w:tr>
      <w:tr w:rsidR="00BB0AF5" w:rsidRPr="0058200E" w14:paraId="2B9D5758" w14:textId="77777777" w:rsidTr="00FD172C">
        <w:trPr>
          <w:trHeight w:val="184"/>
          <w:jc w:val="center"/>
        </w:trPr>
        <w:tc>
          <w:tcPr>
            <w:tcW w:w="1282" w:type="pct"/>
          </w:tcPr>
          <w:p w14:paraId="660C8BC5" w14:textId="77777777" w:rsidR="00BB0AF5" w:rsidRPr="0058200E" w:rsidRDefault="00BB0AF5" w:rsidP="00FD172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A5AFC01" w14:textId="4BEB8237" w:rsidR="00BB0AF5" w:rsidRPr="00EE09EF" w:rsidRDefault="00BB0AF5" w:rsidP="00C0183A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EE09EF">
              <w:rPr>
                <w:rFonts w:cs="Times New Roman"/>
                <w:shd w:val="clear" w:color="auto" w:fill="FFFFFF"/>
              </w:rPr>
              <w:t>4.35.0</w:t>
            </w:r>
            <w:r w:rsidR="00C0183A" w:rsidRPr="00EE09EF">
              <w:rPr>
                <w:rFonts w:cs="Times New Roman"/>
                <w:shd w:val="clear" w:color="auto" w:fill="FFFFFF"/>
              </w:rPr>
              <w:t>3</w:t>
            </w:r>
            <w:r w:rsidRPr="00EE09EF">
              <w:rPr>
                <w:rFonts w:cs="Times New Roman"/>
                <w:shd w:val="clear" w:color="auto" w:fill="FFFFFF"/>
              </w:rPr>
              <w:t>.03</w:t>
            </w:r>
          </w:p>
        </w:tc>
        <w:tc>
          <w:tcPr>
            <w:tcW w:w="2837" w:type="pct"/>
          </w:tcPr>
          <w:p w14:paraId="5F827A5E" w14:textId="77777777" w:rsidR="00BB0AF5" w:rsidRPr="00EE09EF" w:rsidRDefault="00BB0AF5" w:rsidP="00FD172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EE09EF">
              <w:rPr>
                <w:rFonts w:cs="Times New Roman"/>
                <w:shd w:val="clear" w:color="auto" w:fill="FFFFFF"/>
              </w:rPr>
              <w:t xml:space="preserve">Агрохимия и </w:t>
            </w:r>
            <w:proofErr w:type="spellStart"/>
            <w:r w:rsidRPr="00EE09EF">
              <w:rPr>
                <w:rFonts w:cs="Times New Roman"/>
                <w:shd w:val="clear" w:color="auto" w:fill="FFFFFF"/>
              </w:rPr>
              <w:t>агропочвоведение</w:t>
            </w:r>
            <w:proofErr w:type="spellEnd"/>
          </w:p>
        </w:tc>
      </w:tr>
    </w:tbl>
    <w:p w14:paraId="1F2C085C" w14:textId="77777777" w:rsidR="0058200E" w:rsidRDefault="0058200E" w:rsidP="0058200E">
      <w:pPr>
        <w:pStyle w:val="12"/>
        <w:spacing w:after="0" w:line="240" w:lineRule="auto"/>
        <w:ind w:left="0"/>
        <w:rPr>
          <w:b/>
          <w:szCs w:val="20"/>
        </w:rPr>
      </w:pPr>
    </w:p>
    <w:p w14:paraId="77497754" w14:textId="77777777" w:rsidR="0058200E" w:rsidRPr="00B14FE5" w:rsidRDefault="0058200E" w:rsidP="0058200E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</w:t>
      </w:r>
      <w:r w:rsidR="00BB0AF5">
        <w:rPr>
          <w:b/>
          <w:szCs w:val="20"/>
        </w:rPr>
        <w:t>2</w:t>
      </w:r>
      <w:r w:rsidRPr="00B14FE5">
        <w:rPr>
          <w:b/>
          <w:szCs w:val="20"/>
        </w:rPr>
        <w:t>.1. Трудовая функция</w:t>
      </w:r>
    </w:p>
    <w:p w14:paraId="5873BD69" w14:textId="77777777" w:rsidR="0058200E" w:rsidRPr="00B14FE5" w:rsidRDefault="0058200E" w:rsidP="0058200E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58200E" w:rsidRPr="00B14FE5" w14:paraId="44D1CA14" w14:textId="77777777" w:rsidTr="00FD172C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365490" w14:textId="77777777" w:rsidR="0058200E" w:rsidRPr="00B14FE5" w:rsidRDefault="0058200E" w:rsidP="00FD172C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6F5FA" w14:textId="2BD342B0" w:rsidR="0058200E" w:rsidRPr="00B14FE5" w:rsidRDefault="003822A6" w:rsidP="00E05B91">
            <w:pPr>
              <w:spacing w:after="0" w:line="240" w:lineRule="auto"/>
              <w:rPr>
                <w:szCs w:val="24"/>
              </w:rPr>
            </w:pPr>
            <w:r w:rsidRPr="0052031C">
              <w:rPr>
                <w:rFonts w:cs="Times New Roman"/>
                <w:szCs w:val="24"/>
              </w:rPr>
              <w:t xml:space="preserve">Проведение обследований сельскохозяйственных угодий на выявление </w:t>
            </w:r>
            <w:r w:rsidR="00E05B91">
              <w:rPr>
                <w:rFonts w:cs="Times New Roman"/>
                <w:szCs w:val="24"/>
              </w:rPr>
              <w:t>сорняков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272D66" w14:textId="77777777" w:rsidR="0058200E" w:rsidRPr="00B14FE5" w:rsidRDefault="0058200E" w:rsidP="00FD172C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550A9" w14:textId="77777777" w:rsidR="0058200E" w:rsidRPr="00B14FE5" w:rsidRDefault="00BB0AF5" w:rsidP="00FD172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58200E" w:rsidRPr="00B14FE5">
              <w:rPr>
                <w:szCs w:val="24"/>
              </w:rPr>
              <w:t>/01.</w:t>
            </w:r>
            <w:r w:rsidR="0058200E">
              <w:rPr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F43C7C" w14:textId="77777777" w:rsidR="0058200E" w:rsidRPr="00B14FE5" w:rsidRDefault="0058200E" w:rsidP="00FD172C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C139C3" w14:textId="77777777" w:rsidR="0058200E" w:rsidRPr="00B14FE5" w:rsidRDefault="0058200E" w:rsidP="00FD17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3F422BBF" w14:textId="77777777" w:rsidR="0058200E" w:rsidRPr="00B14FE5" w:rsidRDefault="0058200E" w:rsidP="0058200E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5"/>
        <w:gridCol w:w="1166"/>
        <w:gridCol w:w="438"/>
        <w:gridCol w:w="2895"/>
        <w:gridCol w:w="1399"/>
        <w:gridCol w:w="1798"/>
      </w:tblGrid>
      <w:tr w:rsidR="0058200E" w:rsidRPr="00B14FE5" w14:paraId="3F8EE263" w14:textId="77777777" w:rsidTr="00FD172C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89506FD" w14:textId="77777777" w:rsidR="0058200E" w:rsidRPr="00B14FE5" w:rsidRDefault="0058200E" w:rsidP="00FD172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83A187D" w14:textId="77777777" w:rsidR="0058200E" w:rsidRPr="00B14FE5" w:rsidRDefault="0058200E" w:rsidP="00FD172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7CA4190" w14:textId="77777777" w:rsidR="0058200E" w:rsidRPr="00B14FE5" w:rsidRDefault="0058200E" w:rsidP="00FD172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41F619" w14:textId="77777777" w:rsidR="0058200E" w:rsidRPr="00B14FE5" w:rsidRDefault="0058200E" w:rsidP="00FD172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8AED2F" w14:textId="77777777" w:rsidR="0058200E" w:rsidRPr="00B04CEE" w:rsidRDefault="0058200E" w:rsidP="00FD1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B9DE38" w14:textId="77777777" w:rsidR="0058200E" w:rsidRPr="00B04CEE" w:rsidRDefault="0058200E" w:rsidP="00FD17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200E" w:rsidRPr="00B14FE5" w14:paraId="619372C3" w14:textId="77777777" w:rsidTr="00FD172C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14:paraId="678FB3D9" w14:textId="77777777" w:rsidR="0058200E" w:rsidRPr="00B14FE5" w:rsidRDefault="0058200E" w:rsidP="00FD172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F37B67" w14:textId="77777777" w:rsidR="0058200E" w:rsidRPr="00B14FE5" w:rsidRDefault="0058200E" w:rsidP="00FD172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D1E3A7" w14:textId="77777777" w:rsidR="0058200E" w:rsidRPr="00B14FE5" w:rsidRDefault="0058200E" w:rsidP="00FD17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175136" w14:textId="77777777" w:rsidR="0058200E" w:rsidRPr="00B14FE5" w:rsidRDefault="0058200E" w:rsidP="00FD172C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0A67D20" w14:textId="77777777" w:rsidR="0058200E" w:rsidRPr="00B14FE5" w:rsidRDefault="0058200E" w:rsidP="0058200E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BB0AF5" w:rsidRPr="00B14FE5" w14:paraId="1A097C38" w14:textId="77777777" w:rsidTr="00FD172C">
        <w:trPr>
          <w:trHeight w:val="20"/>
        </w:trPr>
        <w:tc>
          <w:tcPr>
            <w:tcW w:w="1208" w:type="pct"/>
            <w:vMerge w:val="restart"/>
          </w:tcPr>
          <w:p w14:paraId="3E1B301B" w14:textId="77777777" w:rsidR="00BB0AF5" w:rsidRPr="00B14FE5" w:rsidRDefault="00BB0AF5" w:rsidP="00FD172C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341162D6" w14:textId="6CBF55DC" w:rsidR="00BB0AF5" w:rsidRPr="003822A6" w:rsidRDefault="00EB46CE" w:rsidP="003822A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3822A6" w:rsidRPr="003822A6">
              <w:rPr>
                <w:rFonts w:ascii="Times New Roman" w:hAnsi="Times New Roman" w:cs="Times New Roman"/>
                <w:sz w:val="24"/>
                <w:szCs w:val="24"/>
              </w:rPr>
              <w:t xml:space="preserve"> плана обследования сельскохозяйственных угодий на засоренность</w:t>
            </w:r>
          </w:p>
        </w:tc>
      </w:tr>
      <w:tr w:rsidR="00BB0AF5" w:rsidRPr="00B14FE5" w14:paraId="4245162A" w14:textId="77777777" w:rsidTr="00FD172C">
        <w:trPr>
          <w:trHeight w:val="20"/>
        </w:trPr>
        <w:tc>
          <w:tcPr>
            <w:tcW w:w="1208" w:type="pct"/>
            <w:vMerge/>
          </w:tcPr>
          <w:p w14:paraId="78EF26F7" w14:textId="77777777" w:rsidR="00BB0AF5" w:rsidRPr="00B14FE5" w:rsidRDefault="00BB0AF5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9B6BB88" w14:textId="5AB88E6E" w:rsidR="00BB0AF5" w:rsidRPr="00B14FE5" w:rsidRDefault="003822A6" w:rsidP="0022508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левого этапа обследования на засоренность сельскохозяйственных угодий в соответствии с </w:t>
            </w:r>
            <w:r w:rsidR="00225088">
              <w:rPr>
                <w:rFonts w:ascii="Times New Roman" w:hAnsi="Times New Roman" w:cs="Times New Roman"/>
                <w:sz w:val="24"/>
                <w:szCs w:val="24"/>
              </w:rPr>
              <w:t>разработанным планом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ми документами по определению засоренности</w:t>
            </w:r>
          </w:p>
        </w:tc>
      </w:tr>
      <w:tr w:rsidR="003822A6" w:rsidRPr="00B14FE5" w14:paraId="11957EEC" w14:textId="77777777" w:rsidTr="00FD172C">
        <w:trPr>
          <w:trHeight w:val="20"/>
        </w:trPr>
        <w:tc>
          <w:tcPr>
            <w:tcW w:w="1208" w:type="pct"/>
            <w:vMerge/>
          </w:tcPr>
          <w:p w14:paraId="0B1C4413" w14:textId="77777777" w:rsidR="003822A6" w:rsidRPr="00B14FE5" w:rsidRDefault="003822A6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66C3E0E" w14:textId="4CFB210D" w:rsidR="003822A6" w:rsidRPr="00B14FE5" w:rsidRDefault="003822A6" w:rsidP="003307A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Отбор почвенных проб для оценки потенциальной засоренности в соответствии с </w:t>
            </w:r>
            <w:r w:rsidR="00EB46C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и 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и по определению засоренности  </w:t>
            </w:r>
          </w:p>
        </w:tc>
      </w:tr>
      <w:tr w:rsidR="003822A6" w:rsidRPr="00B14FE5" w14:paraId="4F04457A" w14:textId="77777777" w:rsidTr="00FD172C">
        <w:trPr>
          <w:trHeight w:val="20"/>
        </w:trPr>
        <w:tc>
          <w:tcPr>
            <w:tcW w:w="1208" w:type="pct"/>
            <w:vMerge/>
          </w:tcPr>
          <w:p w14:paraId="768A86E5" w14:textId="77777777" w:rsidR="003822A6" w:rsidRPr="00B14FE5" w:rsidRDefault="003822A6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B65E4B8" w14:textId="592FD8EC" w:rsidR="003822A6" w:rsidRPr="00B14FE5" w:rsidRDefault="003822A6" w:rsidP="003307A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енциальной засоренности сельскохозяйственных угодий 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м учета запаса семян и вегетативных органов размножения сорных растений в почве в соответствии с </w:t>
            </w:r>
            <w:r w:rsidR="00EB46C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и 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и по определению засоренности  </w:t>
            </w:r>
          </w:p>
        </w:tc>
      </w:tr>
      <w:tr w:rsidR="003822A6" w:rsidRPr="00B14FE5" w14:paraId="2473C667" w14:textId="77777777" w:rsidTr="00FD172C">
        <w:trPr>
          <w:trHeight w:val="20"/>
        </w:trPr>
        <w:tc>
          <w:tcPr>
            <w:tcW w:w="1208" w:type="pct"/>
            <w:vMerge/>
          </w:tcPr>
          <w:p w14:paraId="07E5141A" w14:textId="77777777" w:rsidR="003822A6" w:rsidRPr="00B14FE5" w:rsidRDefault="003822A6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A40D68D" w14:textId="0EEC36A2" w:rsidR="003822A6" w:rsidRPr="00B14FE5" w:rsidRDefault="00E05B91" w:rsidP="00E05B9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й об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и результатов учетов сорняков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следованной площади с использованием статистических методов</w:t>
            </w:r>
          </w:p>
        </w:tc>
      </w:tr>
      <w:tr w:rsidR="003822A6" w:rsidRPr="00B14FE5" w14:paraId="40A44754" w14:textId="77777777" w:rsidTr="00FD172C">
        <w:trPr>
          <w:trHeight w:val="20"/>
        </w:trPr>
        <w:tc>
          <w:tcPr>
            <w:tcW w:w="1208" w:type="pct"/>
            <w:vMerge/>
          </w:tcPr>
          <w:p w14:paraId="2A849700" w14:textId="77777777" w:rsidR="003822A6" w:rsidRPr="00B14FE5" w:rsidRDefault="003822A6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BA1937F" w14:textId="16979776" w:rsidR="003822A6" w:rsidRPr="00B14FE5" w:rsidRDefault="00E05B91" w:rsidP="00E05B9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карт (картограмм) засоренности сельскохозяйственных угодий с использованием геоинформационных систем</w:t>
            </w:r>
          </w:p>
        </w:tc>
      </w:tr>
      <w:tr w:rsidR="00BB0AF5" w:rsidRPr="00B14FE5" w14:paraId="7C915090" w14:textId="77777777" w:rsidTr="00FD172C">
        <w:trPr>
          <w:trHeight w:val="20"/>
        </w:trPr>
        <w:tc>
          <w:tcPr>
            <w:tcW w:w="1208" w:type="pct"/>
            <w:vMerge/>
          </w:tcPr>
          <w:p w14:paraId="6F702737" w14:textId="77777777" w:rsidR="00BB0AF5" w:rsidRPr="00B14FE5" w:rsidRDefault="00BB0AF5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C9D60A4" w14:textId="0463234A" w:rsidR="00BB0AF5" w:rsidRPr="00B14FE5" w:rsidRDefault="00E05B91" w:rsidP="0022508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борьбе с сорняками с учетом результатов проведенного обследования </w:t>
            </w:r>
          </w:p>
        </w:tc>
      </w:tr>
      <w:tr w:rsidR="0061171D" w:rsidRPr="00B14FE5" w14:paraId="6CD7390A" w14:textId="77777777" w:rsidTr="0061171D">
        <w:trPr>
          <w:trHeight w:val="849"/>
        </w:trPr>
        <w:tc>
          <w:tcPr>
            <w:tcW w:w="1208" w:type="pct"/>
            <w:vMerge w:val="restart"/>
          </w:tcPr>
          <w:p w14:paraId="0EBCE3E8" w14:textId="77777777" w:rsidR="0061171D" w:rsidRPr="00B14FE5" w:rsidDel="002A1D54" w:rsidRDefault="0061171D" w:rsidP="00FD172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7F8001EF" w14:textId="0AB3DF69" w:rsidR="0061171D" w:rsidRPr="003F1157" w:rsidRDefault="0061171D" w:rsidP="003822A6">
            <w:pPr>
              <w:spacing w:after="0" w:line="240" w:lineRule="auto"/>
              <w:rPr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ыполнять</w:t>
            </w:r>
            <w:r w:rsidRPr="006D3711">
              <w:rPr>
                <w:rFonts w:cs="Times New Roman"/>
                <w:szCs w:val="24"/>
              </w:rPr>
              <w:t xml:space="preserve"> оп</w:t>
            </w:r>
            <w:r>
              <w:rPr>
                <w:rFonts w:cs="Times New Roman"/>
                <w:szCs w:val="24"/>
              </w:rPr>
              <w:t>еративное обследование методом</w:t>
            </w:r>
            <w:r w:rsidRPr="006D3711">
              <w:rPr>
                <w:rFonts w:cs="Times New Roman"/>
                <w:szCs w:val="24"/>
              </w:rPr>
              <w:t xml:space="preserve"> визуального (глазомерного) определении засоренности сельскохозяйственных угодий перед началом работ по борьбе с сорняками</w:t>
            </w:r>
          </w:p>
        </w:tc>
      </w:tr>
      <w:tr w:rsidR="003674E7" w:rsidRPr="00B14FE5" w14:paraId="2758FBC2" w14:textId="77777777" w:rsidTr="0061171D">
        <w:trPr>
          <w:trHeight w:val="849"/>
        </w:trPr>
        <w:tc>
          <w:tcPr>
            <w:tcW w:w="1208" w:type="pct"/>
            <w:vMerge/>
          </w:tcPr>
          <w:p w14:paraId="0DC520A1" w14:textId="77777777" w:rsidR="003674E7" w:rsidRPr="00B14FE5" w:rsidDel="002A1D54" w:rsidRDefault="003674E7" w:rsidP="00FD172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E817456" w14:textId="5F3F0334" w:rsidR="003674E7" w:rsidRDefault="003674E7" w:rsidP="003822A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Уточнять необходимость и сроки проведения химических мероприятий по борьбе с сорняками в зависимости от результатов оперативного обследования</w:t>
            </w:r>
          </w:p>
        </w:tc>
      </w:tr>
      <w:tr w:rsidR="003822A6" w:rsidRPr="00B14FE5" w14:paraId="40C3BE99" w14:textId="77777777" w:rsidTr="00FD172C">
        <w:trPr>
          <w:trHeight w:val="20"/>
        </w:trPr>
        <w:tc>
          <w:tcPr>
            <w:tcW w:w="1208" w:type="pct"/>
            <w:vMerge/>
          </w:tcPr>
          <w:p w14:paraId="3F20691A" w14:textId="77777777" w:rsidR="003822A6" w:rsidRPr="00B14FE5" w:rsidDel="002A1D54" w:rsidRDefault="003822A6" w:rsidP="003822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96CDF6A" w14:textId="4AFC97C1" w:rsidR="003822A6" w:rsidRPr="00F76C81" w:rsidRDefault="003822A6" w:rsidP="003674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</w:t>
            </w:r>
            <w:r w:rsidRPr="006D3711">
              <w:rPr>
                <w:rFonts w:cs="Times New Roman"/>
                <w:szCs w:val="24"/>
              </w:rPr>
              <w:t xml:space="preserve"> основное (</w:t>
            </w:r>
            <w:r w:rsidR="003674E7">
              <w:rPr>
                <w:rFonts w:cs="Times New Roman"/>
                <w:szCs w:val="24"/>
              </w:rPr>
              <w:t>систематическое</w:t>
            </w:r>
            <w:r w:rsidRPr="006D3711">
              <w:rPr>
                <w:rFonts w:cs="Times New Roman"/>
                <w:szCs w:val="24"/>
              </w:rPr>
              <w:t xml:space="preserve">) обследование сельскохозяйственных угодий на засоренность с использованием количественных методов оценки </w:t>
            </w:r>
          </w:p>
        </w:tc>
      </w:tr>
      <w:tr w:rsidR="003674E7" w:rsidRPr="00B14FE5" w14:paraId="148936E9" w14:textId="77777777" w:rsidTr="00FD172C">
        <w:trPr>
          <w:trHeight w:val="20"/>
        </w:trPr>
        <w:tc>
          <w:tcPr>
            <w:tcW w:w="1208" w:type="pct"/>
            <w:vMerge/>
          </w:tcPr>
          <w:p w14:paraId="089E51A4" w14:textId="77777777" w:rsidR="003674E7" w:rsidRPr="00B14FE5" w:rsidDel="002A1D54" w:rsidRDefault="003674E7" w:rsidP="003822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CAEAF55" w14:textId="629F1DC5" w:rsidR="003674E7" w:rsidRDefault="003674E7" w:rsidP="003674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методическое руководство агрономами хозяйств, при их участии в проведении обследования сельскохозяйственных угодий на засоренность </w:t>
            </w:r>
          </w:p>
        </w:tc>
      </w:tr>
      <w:tr w:rsidR="003822A6" w:rsidRPr="00B14FE5" w14:paraId="48DD5E4F" w14:textId="77777777" w:rsidTr="00FD172C">
        <w:trPr>
          <w:trHeight w:val="20"/>
        </w:trPr>
        <w:tc>
          <w:tcPr>
            <w:tcW w:w="1208" w:type="pct"/>
            <w:vMerge/>
          </w:tcPr>
          <w:p w14:paraId="3073CC4C" w14:textId="77777777" w:rsidR="003822A6" w:rsidRPr="00B14FE5" w:rsidDel="002A1D54" w:rsidRDefault="003822A6" w:rsidP="003822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5715BD8" w14:textId="67358855" w:rsidR="003822A6" w:rsidRPr="00B14FE5" w:rsidRDefault="0061171D" w:rsidP="00EB46CE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Пользоваться лабораторным оборудованием, посудой, инструментами в соответствии с инструкциями по их эксплуатаци</w:t>
            </w:r>
            <w:r w:rsidR="00FD56DD">
              <w:rPr>
                <w:rFonts w:cs="Times New Roman"/>
                <w:szCs w:val="28"/>
              </w:rPr>
              <w:t xml:space="preserve">и (правилами использования) </w:t>
            </w:r>
            <w:r w:rsidR="00EB46CE">
              <w:rPr>
                <w:szCs w:val="24"/>
              </w:rPr>
              <w:t xml:space="preserve">при оценке потенциальной засоренности сельскохозяйственных угодий </w:t>
            </w:r>
          </w:p>
        </w:tc>
      </w:tr>
      <w:tr w:rsidR="003822A6" w:rsidRPr="00B14FE5" w14:paraId="179C9CA3" w14:textId="77777777" w:rsidTr="00FD172C">
        <w:trPr>
          <w:trHeight w:val="20"/>
        </w:trPr>
        <w:tc>
          <w:tcPr>
            <w:tcW w:w="1208" w:type="pct"/>
            <w:vMerge/>
          </w:tcPr>
          <w:p w14:paraId="4D735F54" w14:textId="77777777" w:rsidR="003822A6" w:rsidRPr="00B14FE5" w:rsidDel="002A1D54" w:rsidRDefault="003822A6" w:rsidP="003822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E1CF2D4" w14:textId="325C908B" w:rsidR="003822A6" w:rsidRPr="00B14FE5" w:rsidRDefault="00E05B91" w:rsidP="00E05B9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 xml:space="preserve">Пользоваться </w:t>
            </w:r>
            <w:r>
              <w:rPr>
                <w:rFonts w:cs="Times New Roman"/>
                <w:szCs w:val="24"/>
              </w:rPr>
              <w:t xml:space="preserve">геоинформационными </w:t>
            </w:r>
            <w:r w:rsidRPr="006D3711">
              <w:rPr>
                <w:rFonts w:cs="Times New Roman"/>
                <w:szCs w:val="24"/>
              </w:rPr>
              <w:t>технологиями</w:t>
            </w:r>
            <w:r>
              <w:rPr>
                <w:rFonts w:cs="Times New Roman"/>
                <w:szCs w:val="24"/>
              </w:rPr>
              <w:t xml:space="preserve"> при проведении учета сорняков (дистанционные методы учета), при обработке результатов, в том числе построении карт засоренности и фитосанитарного состояния</w:t>
            </w:r>
          </w:p>
        </w:tc>
      </w:tr>
      <w:tr w:rsidR="00EB46CE" w:rsidRPr="00B14FE5" w14:paraId="2299B359" w14:textId="77777777" w:rsidTr="00FD172C">
        <w:trPr>
          <w:trHeight w:val="20"/>
        </w:trPr>
        <w:tc>
          <w:tcPr>
            <w:tcW w:w="1208" w:type="pct"/>
            <w:vMerge/>
          </w:tcPr>
          <w:p w14:paraId="35C6729D" w14:textId="77777777" w:rsidR="00EB46CE" w:rsidRPr="00B14FE5" w:rsidDel="002A1D54" w:rsidRDefault="00EB46CE" w:rsidP="00EB46CE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927B00D" w14:textId="71A52AC4" w:rsidR="00EB46CE" w:rsidRPr="00B14FE5" w:rsidRDefault="00E05B91" w:rsidP="00457A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 </w:t>
            </w:r>
            <w:r w:rsidR="002174A7">
              <w:rPr>
                <w:szCs w:val="24"/>
              </w:rPr>
              <w:t xml:space="preserve">набор мероприятий по борьбе с сорняками, обеспечивающий их эффективное уничтожение (подавление) с минимальными экономическими затратами и </w:t>
            </w:r>
            <w:r w:rsidR="002B5C56">
              <w:rPr>
                <w:szCs w:val="24"/>
              </w:rPr>
              <w:t xml:space="preserve">минимальным </w:t>
            </w:r>
            <w:r w:rsidR="002174A7">
              <w:rPr>
                <w:szCs w:val="24"/>
              </w:rPr>
              <w:t xml:space="preserve">негативным воздействием на окружающую среду </w:t>
            </w:r>
          </w:p>
        </w:tc>
      </w:tr>
      <w:tr w:rsidR="00EB46CE" w:rsidRPr="00B14FE5" w14:paraId="14C89F49" w14:textId="77777777" w:rsidTr="00FD172C">
        <w:trPr>
          <w:trHeight w:val="20"/>
        </w:trPr>
        <w:tc>
          <w:tcPr>
            <w:tcW w:w="1208" w:type="pct"/>
            <w:vMerge/>
          </w:tcPr>
          <w:p w14:paraId="33B86B8C" w14:textId="605F36A7" w:rsidR="00EB46CE" w:rsidRPr="00B14FE5" w:rsidDel="002A1D54" w:rsidRDefault="00EB46CE" w:rsidP="00EB46CE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502BAE4" w14:textId="09083C0F" w:rsidR="00EB46CE" w:rsidRPr="00B14FE5" w:rsidRDefault="003674E7" w:rsidP="003674E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Соблюдать требования безопасности при проведении полевых и лабораторных обследований </w:t>
            </w:r>
            <w:r w:rsidRPr="0052031C">
              <w:rPr>
                <w:rFonts w:cs="Times New Roman"/>
                <w:szCs w:val="24"/>
              </w:rPr>
              <w:t xml:space="preserve">на выявление </w:t>
            </w:r>
            <w:r>
              <w:rPr>
                <w:rFonts w:cs="Times New Roman"/>
                <w:szCs w:val="24"/>
              </w:rPr>
              <w:t>сорняков</w:t>
            </w:r>
          </w:p>
        </w:tc>
      </w:tr>
      <w:tr w:rsidR="003307A5" w:rsidRPr="00B14FE5" w14:paraId="2D4C9E61" w14:textId="77777777" w:rsidTr="00FD172C">
        <w:trPr>
          <w:trHeight w:val="20"/>
        </w:trPr>
        <w:tc>
          <w:tcPr>
            <w:tcW w:w="1208" w:type="pct"/>
            <w:vMerge w:val="restart"/>
          </w:tcPr>
          <w:p w14:paraId="10EE957B" w14:textId="77777777" w:rsidR="003307A5" w:rsidRPr="00B14FE5" w:rsidRDefault="003307A5" w:rsidP="00EB46CE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2BE9396C" w14:textId="7EBE2A35" w:rsidR="003307A5" w:rsidRPr="00B14FE5" w:rsidRDefault="002174A7" w:rsidP="002174A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Методика</w:t>
            </w:r>
            <w:r w:rsidR="003307A5" w:rsidRPr="006D3711">
              <w:rPr>
                <w:rFonts w:cs="Times New Roman"/>
                <w:szCs w:val="24"/>
              </w:rPr>
              <w:t xml:space="preserve"> определени</w:t>
            </w:r>
            <w:r>
              <w:rPr>
                <w:rFonts w:cs="Times New Roman"/>
                <w:szCs w:val="24"/>
              </w:rPr>
              <w:t>я</w:t>
            </w:r>
            <w:r w:rsidR="003307A5" w:rsidRPr="006D3711">
              <w:rPr>
                <w:rFonts w:cs="Times New Roman"/>
                <w:szCs w:val="24"/>
              </w:rPr>
              <w:t xml:space="preserve"> засоренности полей, многолетних насаждений, культурных сенокосов и пастбищ</w:t>
            </w:r>
          </w:p>
        </w:tc>
      </w:tr>
      <w:tr w:rsidR="003307A5" w:rsidRPr="00B14FE5" w14:paraId="47BC445A" w14:textId="77777777" w:rsidTr="00FD172C">
        <w:trPr>
          <w:trHeight w:val="20"/>
        </w:trPr>
        <w:tc>
          <w:tcPr>
            <w:tcW w:w="1208" w:type="pct"/>
            <w:vMerge/>
          </w:tcPr>
          <w:p w14:paraId="6F64C747" w14:textId="77777777" w:rsidR="003307A5" w:rsidRPr="00B14FE5" w:rsidDel="002A1D54" w:rsidRDefault="003307A5" w:rsidP="00EB46C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83DD90C" w14:textId="475F2315" w:rsidR="003307A5" w:rsidRPr="00B14FE5" w:rsidRDefault="003307A5" w:rsidP="00EB46C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ика по определению запаса семян и вегетативных органов размножения сорняков в почве </w:t>
            </w:r>
          </w:p>
        </w:tc>
      </w:tr>
      <w:tr w:rsidR="003307A5" w:rsidRPr="00B14FE5" w14:paraId="7DEF272B" w14:textId="77777777" w:rsidTr="00FD172C">
        <w:trPr>
          <w:trHeight w:val="20"/>
        </w:trPr>
        <w:tc>
          <w:tcPr>
            <w:tcW w:w="1208" w:type="pct"/>
            <w:vMerge/>
          </w:tcPr>
          <w:p w14:paraId="1C9703DE" w14:textId="77777777" w:rsidR="003307A5" w:rsidRPr="00B14FE5" w:rsidDel="002A1D54" w:rsidRDefault="003307A5" w:rsidP="00EB46C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87C26F3" w14:textId="2906DE76" w:rsidR="003307A5" w:rsidRPr="00B14FE5" w:rsidRDefault="003307A5" w:rsidP="002174A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6D3711">
              <w:rPr>
                <w:rFonts w:cs="Times New Roman"/>
                <w:szCs w:val="24"/>
              </w:rPr>
              <w:t>лассификаци</w:t>
            </w:r>
            <w:r>
              <w:rPr>
                <w:rFonts w:cs="Times New Roman"/>
                <w:szCs w:val="24"/>
              </w:rPr>
              <w:t>и</w:t>
            </w:r>
            <w:r w:rsidRPr="006D3711">
              <w:rPr>
                <w:rFonts w:cs="Times New Roman"/>
                <w:szCs w:val="24"/>
              </w:rPr>
              <w:t xml:space="preserve"> </w:t>
            </w:r>
            <w:r w:rsidR="002174A7">
              <w:rPr>
                <w:rFonts w:cs="Times New Roman"/>
                <w:szCs w:val="24"/>
              </w:rPr>
              <w:t>сорняков</w:t>
            </w:r>
          </w:p>
        </w:tc>
      </w:tr>
      <w:tr w:rsidR="003307A5" w:rsidRPr="00B14FE5" w14:paraId="0780EF0A" w14:textId="77777777" w:rsidTr="00FD172C">
        <w:trPr>
          <w:trHeight w:val="20"/>
        </w:trPr>
        <w:tc>
          <w:tcPr>
            <w:tcW w:w="1208" w:type="pct"/>
            <w:vMerge/>
          </w:tcPr>
          <w:p w14:paraId="5ABE963A" w14:textId="77777777" w:rsidR="003307A5" w:rsidRPr="00B14FE5" w:rsidDel="002A1D54" w:rsidRDefault="003307A5" w:rsidP="00EB46C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C9627C7" w14:textId="07911070" w:rsidR="003307A5" w:rsidRPr="00B14FE5" w:rsidRDefault="003307A5" w:rsidP="002174A7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орфологические и биологические особенности, экологи</w:t>
            </w:r>
            <w:r>
              <w:rPr>
                <w:rFonts w:cs="Times New Roman"/>
                <w:szCs w:val="24"/>
              </w:rPr>
              <w:t>я</w:t>
            </w:r>
            <w:r w:rsidRPr="006D371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орняков </w:t>
            </w:r>
          </w:p>
        </w:tc>
      </w:tr>
      <w:tr w:rsidR="003307A5" w:rsidRPr="00B14FE5" w14:paraId="28E1EFF3" w14:textId="77777777" w:rsidTr="00FD172C">
        <w:trPr>
          <w:trHeight w:val="20"/>
        </w:trPr>
        <w:tc>
          <w:tcPr>
            <w:tcW w:w="1208" w:type="pct"/>
            <w:vMerge/>
          </w:tcPr>
          <w:p w14:paraId="785EFBC4" w14:textId="77777777" w:rsidR="003307A5" w:rsidRPr="00B14FE5" w:rsidDel="002A1D54" w:rsidRDefault="003307A5" w:rsidP="00EB46C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EED83B0" w14:textId="51B96C53" w:rsidR="003307A5" w:rsidRDefault="002174A7" w:rsidP="003674E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эксплуатации специального оборудования, используемого при проведении учета плотности </w:t>
            </w:r>
            <w:r w:rsidR="003674E7">
              <w:rPr>
                <w:rFonts w:cs="Times New Roman"/>
                <w:szCs w:val="24"/>
              </w:rPr>
              <w:t>сорняков</w:t>
            </w:r>
          </w:p>
        </w:tc>
      </w:tr>
      <w:tr w:rsidR="003307A5" w:rsidRPr="00B14FE5" w14:paraId="7B8101EF" w14:textId="77777777" w:rsidTr="00FD172C">
        <w:trPr>
          <w:trHeight w:val="20"/>
        </w:trPr>
        <w:tc>
          <w:tcPr>
            <w:tcW w:w="1208" w:type="pct"/>
            <w:vMerge/>
          </w:tcPr>
          <w:p w14:paraId="3CD5141D" w14:textId="77777777" w:rsidR="003307A5" w:rsidRPr="00B14FE5" w:rsidDel="002A1D54" w:rsidRDefault="003307A5" w:rsidP="00EB46C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5716D75" w14:textId="0ED0D32B" w:rsidR="003307A5" w:rsidRDefault="003674E7" w:rsidP="003674E7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Возможности геоинформационных систем и правила работы с ними</w:t>
            </w:r>
            <w:r>
              <w:rPr>
                <w:rFonts w:cs="Times New Roman"/>
                <w:szCs w:val="24"/>
              </w:rPr>
              <w:t xml:space="preserve"> при проведении учета сорняков, при построении карт (картограмм) по итогам обследования</w:t>
            </w:r>
            <w:r w:rsidRPr="006D3711">
              <w:rPr>
                <w:rFonts w:cs="Times New Roman"/>
                <w:szCs w:val="24"/>
              </w:rPr>
              <w:t xml:space="preserve">  </w:t>
            </w:r>
          </w:p>
        </w:tc>
      </w:tr>
      <w:tr w:rsidR="003674E7" w:rsidRPr="00B14FE5" w14:paraId="300D1A6C" w14:textId="77777777" w:rsidTr="00FD172C">
        <w:trPr>
          <w:trHeight w:val="20"/>
        </w:trPr>
        <w:tc>
          <w:tcPr>
            <w:tcW w:w="1208" w:type="pct"/>
            <w:vMerge/>
          </w:tcPr>
          <w:p w14:paraId="6FD48E34" w14:textId="77777777" w:rsidR="003674E7" w:rsidRPr="00B14FE5" w:rsidDel="002A1D54" w:rsidRDefault="003674E7" w:rsidP="003674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8604392" w14:textId="50C9FB59" w:rsidR="003674E7" w:rsidRDefault="003674E7" w:rsidP="003674E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едупредительные и истребительные (механические, химические, биологические) меры по борьбе с сорняками</w:t>
            </w:r>
          </w:p>
        </w:tc>
      </w:tr>
      <w:tr w:rsidR="00140C71" w:rsidRPr="00B14FE5" w14:paraId="3CF77E33" w14:textId="77777777" w:rsidTr="00FD172C">
        <w:trPr>
          <w:trHeight w:val="20"/>
        </w:trPr>
        <w:tc>
          <w:tcPr>
            <w:tcW w:w="1208" w:type="pct"/>
            <w:vMerge/>
          </w:tcPr>
          <w:p w14:paraId="6D405EDC" w14:textId="77777777" w:rsidR="00140C71" w:rsidRPr="00B14FE5" w:rsidDel="002A1D54" w:rsidRDefault="00140C71" w:rsidP="003674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984211F" w14:textId="7DB13F7E" w:rsidR="00140C71" w:rsidRDefault="00140C71" w:rsidP="003674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ификации гербицидов и особенности их воздействия на живые организмы</w:t>
            </w:r>
          </w:p>
        </w:tc>
      </w:tr>
      <w:tr w:rsidR="003674E7" w:rsidRPr="00B14FE5" w14:paraId="02677CB1" w14:textId="77777777" w:rsidTr="00FD172C">
        <w:trPr>
          <w:trHeight w:val="20"/>
        </w:trPr>
        <w:tc>
          <w:tcPr>
            <w:tcW w:w="1208" w:type="pct"/>
            <w:vMerge/>
          </w:tcPr>
          <w:p w14:paraId="54C38501" w14:textId="77777777" w:rsidR="003674E7" w:rsidRPr="00B14FE5" w:rsidDel="002A1D54" w:rsidRDefault="003674E7" w:rsidP="003674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BD26B33" w14:textId="6FBC677C" w:rsidR="003674E7" w:rsidRPr="006D3711" w:rsidRDefault="003674E7" w:rsidP="003674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 xml:space="preserve">проведении полевых и лабораторных обследований </w:t>
            </w:r>
            <w:r w:rsidRPr="0052031C">
              <w:rPr>
                <w:rFonts w:cs="Times New Roman"/>
                <w:szCs w:val="24"/>
              </w:rPr>
              <w:t xml:space="preserve">на выявление </w:t>
            </w:r>
            <w:r>
              <w:rPr>
                <w:rFonts w:cs="Times New Roman"/>
                <w:szCs w:val="24"/>
              </w:rPr>
              <w:t>сорняков</w:t>
            </w:r>
          </w:p>
        </w:tc>
      </w:tr>
      <w:tr w:rsidR="003674E7" w:rsidRPr="00B14FE5" w14:paraId="3FFF85E1" w14:textId="77777777" w:rsidTr="00FD172C">
        <w:trPr>
          <w:trHeight w:val="20"/>
        </w:trPr>
        <w:tc>
          <w:tcPr>
            <w:tcW w:w="1208" w:type="pct"/>
          </w:tcPr>
          <w:p w14:paraId="7EBEFE3D" w14:textId="77777777" w:rsidR="003674E7" w:rsidRPr="00B14FE5" w:rsidDel="002A1D54" w:rsidRDefault="003674E7" w:rsidP="003674E7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002C5683" w14:textId="77777777" w:rsidR="003674E7" w:rsidRPr="00B14FE5" w:rsidRDefault="003674E7" w:rsidP="003674E7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6C48D9F0" w14:textId="77777777" w:rsidR="00E05B91" w:rsidRPr="00B14FE5" w:rsidRDefault="00E05B91" w:rsidP="00E05B91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</w:t>
      </w:r>
      <w:r>
        <w:rPr>
          <w:b/>
          <w:szCs w:val="20"/>
        </w:rPr>
        <w:t>2</w:t>
      </w:r>
      <w:r w:rsidRPr="00B14FE5">
        <w:rPr>
          <w:b/>
          <w:szCs w:val="20"/>
        </w:rPr>
        <w:t>.1. Трудовая функция</w:t>
      </w:r>
    </w:p>
    <w:p w14:paraId="41DDB264" w14:textId="77777777" w:rsidR="00E05B91" w:rsidRPr="00B14FE5" w:rsidRDefault="00E05B91" w:rsidP="00E05B9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E05B91" w:rsidRPr="00B14FE5" w14:paraId="38371808" w14:textId="77777777" w:rsidTr="00386D94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1176E0" w14:textId="77777777" w:rsidR="00E05B91" w:rsidRPr="00B14FE5" w:rsidRDefault="00E05B91" w:rsidP="00386D94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A5354" w14:textId="484D06AF" w:rsidR="00E05B91" w:rsidRPr="00B14FE5" w:rsidRDefault="00E05B91" w:rsidP="009B459E">
            <w:pPr>
              <w:spacing w:after="0" w:line="240" w:lineRule="auto"/>
              <w:rPr>
                <w:szCs w:val="24"/>
              </w:rPr>
            </w:pPr>
            <w:r w:rsidRPr="0052031C">
              <w:rPr>
                <w:rFonts w:cs="Times New Roman"/>
                <w:szCs w:val="24"/>
              </w:rPr>
              <w:t>Проведение обследований сельскохозяйственных угодий на выявление вредителей</w:t>
            </w:r>
            <w:r w:rsidR="009B459E">
              <w:rPr>
                <w:rFonts w:cs="Times New Roman"/>
                <w:szCs w:val="24"/>
              </w:rPr>
              <w:t xml:space="preserve"> и</w:t>
            </w:r>
            <w:r w:rsidRPr="0052031C">
              <w:rPr>
                <w:rFonts w:cs="Times New Roman"/>
                <w:szCs w:val="24"/>
              </w:rPr>
              <w:t xml:space="preserve"> болезней сельскохозяйственных культур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2BA359" w14:textId="77777777" w:rsidR="00E05B91" w:rsidRPr="00B14FE5" w:rsidRDefault="00E05B91" w:rsidP="00386D94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263B0A" w14:textId="33FF4801" w:rsidR="00E05B91" w:rsidRPr="00B14FE5" w:rsidRDefault="00E05B91" w:rsidP="007574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14FE5">
              <w:rPr>
                <w:szCs w:val="24"/>
              </w:rPr>
              <w:t>/0</w:t>
            </w:r>
            <w:r w:rsidR="00757407">
              <w:rPr>
                <w:szCs w:val="24"/>
              </w:rPr>
              <w:t>2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B3C0D4" w14:textId="77777777" w:rsidR="00E05B91" w:rsidRPr="00B14FE5" w:rsidRDefault="00E05B91" w:rsidP="00386D94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968D2" w14:textId="77777777" w:rsidR="00E05B91" w:rsidRPr="00B14FE5" w:rsidRDefault="00E05B91" w:rsidP="00386D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34A1B948" w14:textId="77777777" w:rsidR="00E05B91" w:rsidRPr="00B14FE5" w:rsidRDefault="00E05B91" w:rsidP="00E05B91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5"/>
        <w:gridCol w:w="1166"/>
        <w:gridCol w:w="438"/>
        <w:gridCol w:w="2895"/>
        <w:gridCol w:w="1399"/>
        <w:gridCol w:w="1798"/>
      </w:tblGrid>
      <w:tr w:rsidR="00E05B91" w:rsidRPr="00B14FE5" w14:paraId="310DE8D7" w14:textId="77777777" w:rsidTr="00386D94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B4DD8D9" w14:textId="77777777" w:rsidR="00E05B91" w:rsidRPr="00B14FE5" w:rsidRDefault="00E05B91" w:rsidP="00386D94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484C091" w14:textId="77777777" w:rsidR="00E05B91" w:rsidRPr="00B14FE5" w:rsidRDefault="00E05B91" w:rsidP="00386D94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3DC5C4E" w14:textId="77777777" w:rsidR="00E05B91" w:rsidRPr="00B14FE5" w:rsidRDefault="00E05B91" w:rsidP="00386D94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CE102E" w14:textId="77777777" w:rsidR="00E05B91" w:rsidRPr="00B14FE5" w:rsidRDefault="00E05B91" w:rsidP="00386D94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4F6124" w14:textId="77777777" w:rsidR="00E05B91" w:rsidRPr="00B04CEE" w:rsidRDefault="00E05B91" w:rsidP="00386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4E9745" w14:textId="77777777" w:rsidR="00E05B91" w:rsidRPr="00B04CEE" w:rsidRDefault="00E05B91" w:rsidP="00386D9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5B91" w:rsidRPr="00B14FE5" w14:paraId="2B1F7477" w14:textId="77777777" w:rsidTr="00386D94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14:paraId="7DAA5179" w14:textId="77777777" w:rsidR="00E05B91" w:rsidRPr="00B14FE5" w:rsidRDefault="00E05B91" w:rsidP="00386D94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049934" w14:textId="77777777" w:rsidR="00E05B91" w:rsidRPr="00B14FE5" w:rsidRDefault="00E05B91" w:rsidP="00386D94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76184F" w14:textId="77777777" w:rsidR="00E05B91" w:rsidRPr="00B14FE5" w:rsidRDefault="00E05B91" w:rsidP="00386D9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8F8648" w14:textId="77777777" w:rsidR="00E05B91" w:rsidRPr="00B14FE5" w:rsidRDefault="00E05B91" w:rsidP="00386D94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0C3B9D1" w14:textId="77777777" w:rsidR="00E05B91" w:rsidRPr="00B14FE5" w:rsidRDefault="00E05B91" w:rsidP="00E05B91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9B459E" w:rsidRPr="00B14FE5" w14:paraId="7F49B67D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1FBC76CC" w14:textId="77777777"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1C262AEE" w14:textId="0892C8AD" w:rsidR="009B459E" w:rsidRPr="003822A6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я сельскохозяйственных угодий на распространение вредителей и болезней</w:t>
            </w:r>
          </w:p>
        </w:tc>
      </w:tr>
      <w:tr w:rsidR="009B459E" w:rsidRPr="00B14FE5" w14:paraId="4B1E0831" w14:textId="77777777" w:rsidTr="00386D94">
        <w:trPr>
          <w:trHeight w:val="20"/>
        </w:trPr>
        <w:tc>
          <w:tcPr>
            <w:tcW w:w="1208" w:type="pct"/>
            <w:vMerge/>
          </w:tcPr>
          <w:p w14:paraId="49EAC4EF" w14:textId="77777777"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4E91D17A" w14:textId="02295B36" w:rsidR="009B459E" w:rsidRPr="00B14FE5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та плотности популяций вредителей сельскохозяйственных куль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евых условиях 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зработанным пла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тодическими документами по проведению фитосанитарного обследования</w:t>
            </w:r>
          </w:p>
        </w:tc>
      </w:tr>
      <w:tr w:rsidR="009B459E" w:rsidRPr="00B14FE5" w14:paraId="01AD6C8C" w14:textId="77777777" w:rsidTr="00386D94">
        <w:trPr>
          <w:trHeight w:val="20"/>
        </w:trPr>
        <w:tc>
          <w:tcPr>
            <w:tcW w:w="1208" w:type="pct"/>
            <w:vMerge/>
          </w:tcPr>
          <w:p w14:paraId="5A2D1598" w14:textId="77777777"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EA2413D" w14:textId="079CC93D" w:rsidR="009B459E" w:rsidRPr="00B14FE5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>Проведение учета распространения болез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культур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евых условиях 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зработанным пла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тодическими документами по проведению фитосанитарного обследования</w:t>
            </w:r>
          </w:p>
        </w:tc>
      </w:tr>
      <w:tr w:rsidR="009B459E" w:rsidRPr="00B14FE5" w14:paraId="43D71BE3" w14:textId="77777777" w:rsidTr="00386D94">
        <w:trPr>
          <w:trHeight w:val="20"/>
        </w:trPr>
        <w:tc>
          <w:tcPr>
            <w:tcW w:w="1208" w:type="pct"/>
            <w:vMerge/>
          </w:tcPr>
          <w:p w14:paraId="7529F0DA" w14:textId="77777777"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509CBAA" w14:textId="24E0D97E" w:rsidR="009B459E" w:rsidRPr="00B14FE5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25088">
              <w:rPr>
                <w:rFonts w:ascii="Times New Roman" w:hAnsi="Times New Roman" w:cs="Times New Roman"/>
                <w:sz w:val="24"/>
                <w:szCs w:val="24"/>
              </w:rPr>
              <w:t xml:space="preserve">Отбор проб почв и растений в соответствии со стандартными методами для проведения лабораторного исследования на наличие вредителей и болезней сельскохозяйственных культур </w:t>
            </w:r>
          </w:p>
        </w:tc>
      </w:tr>
      <w:tr w:rsidR="009B459E" w:rsidRPr="00B14FE5" w14:paraId="48F9F9BB" w14:textId="77777777" w:rsidTr="00386D94">
        <w:trPr>
          <w:trHeight w:val="20"/>
        </w:trPr>
        <w:tc>
          <w:tcPr>
            <w:tcW w:w="1208" w:type="pct"/>
            <w:vMerge/>
          </w:tcPr>
          <w:p w14:paraId="2E55B938" w14:textId="77777777"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9AF6672" w14:textId="6104874F" w:rsidR="009B459E" w:rsidRPr="00B14FE5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абораторных исследований по определению количественного и качественного состава патогенов и вредителей сельскохозяйственных культур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>методическими рекомендациями, действующими в данной области</w:t>
            </w:r>
          </w:p>
        </w:tc>
      </w:tr>
      <w:tr w:rsidR="009B459E" w:rsidRPr="00B14FE5" w14:paraId="3E7A3C57" w14:textId="77777777" w:rsidTr="00386D94">
        <w:trPr>
          <w:trHeight w:val="20"/>
        </w:trPr>
        <w:tc>
          <w:tcPr>
            <w:tcW w:w="1208" w:type="pct"/>
            <w:vMerge/>
          </w:tcPr>
          <w:p w14:paraId="38EE5E5D" w14:textId="77777777"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BA6F10D" w14:textId="05C7DCC6" w:rsidR="009B459E" w:rsidRPr="00B14FE5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й обработки результатов учетов вредителей и болез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следованной площади с использованием статистических методов</w:t>
            </w:r>
          </w:p>
        </w:tc>
      </w:tr>
      <w:tr w:rsidR="009B459E" w:rsidRPr="00B14FE5" w14:paraId="2FF74C69" w14:textId="77777777" w:rsidTr="00386D94">
        <w:trPr>
          <w:trHeight w:val="20"/>
        </w:trPr>
        <w:tc>
          <w:tcPr>
            <w:tcW w:w="1208" w:type="pct"/>
            <w:vMerge/>
          </w:tcPr>
          <w:p w14:paraId="7269AD6B" w14:textId="77777777"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B2EDD94" w14:textId="5F6D457C" w:rsidR="009B459E" w:rsidRPr="00B14FE5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карт (картограмм) фитосанитарно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тофитопатолог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остояния сельскохозяйственных угодий с использованием геоинформационных систем </w:t>
            </w:r>
          </w:p>
        </w:tc>
      </w:tr>
      <w:tr w:rsidR="009B459E" w:rsidRPr="00B14FE5" w14:paraId="780A5B45" w14:textId="77777777" w:rsidTr="00386D94">
        <w:trPr>
          <w:trHeight w:val="20"/>
        </w:trPr>
        <w:tc>
          <w:tcPr>
            <w:tcW w:w="1208" w:type="pct"/>
            <w:vMerge/>
          </w:tcPr>
          <w:p w14:paraId="3D3B2339" w14:textId="77777777"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0C31BB3" w14:textId="7E0F90AB" w:rsidR="009B459E" w:rsidRPr="00225088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борьбе с вредителями и болезнями сельскохозяйственных культур с учетом результатов проведенного обследования</w:t>
            </w:r>
          </w:p>
        </w:tc>
      </w:tr>
      <w:tr w:rsidR="002B5C56" w:rsidRPr="00B14FE5" w14:paraId="0ECFEA88" w14:textId="77777777" w:rsidTr="00386D94">
        <w:trPr>
          <w:trHeight w:val="849"/>
        </w:trPr>
        <w:tc>
          <w:tcPr>
            <w:tcW w:w="1208" w:type="pct"/>
            <w:vMerge w:val="restart"/>
          </w:tcPr>
          <w:p w14:paraId="46707B04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642C33E6" w14:textId="20488F6C" w:rsidR="002B5C56" w:rsidRPr="003F1157" w:rsidRDefault="002B5C56" w:rsidP="002B5C56">
            <w:pPr>
              <w:spacing w:after="0" w:line="240" w:lineRule="auto"/>
              <w:rPr>
                <w:szCs w:val="24"/>
                <w:highlight w:val="yellow"/>
              </w:rPr>
            </w:pPr>
            <w:r w:rsidRPr="006D3711">
              <w:rPr>
                <w:rFonts w:cs="Times New Roman"/>
                <w:szCs w:val="24"/>
              </w:rPr>
              <w:t>Определять состав вредителей и болезней, распространение которых подлежит учету, на основе анализа их экономического значения в конкретных регионах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B5C56" w:rsidRPr="00B14FE5" w14:paraId="36AE2EA5" w14:textId="77777777" w:rsidTr="00386D94">
        <w:trPr>
          <w:trHeight w:val="20"/>
        </w:trPr>
        <w:tc>
          <w:tcPr>
            <w:tcW w:w="1208" w:type="pct"/>
            <w:vMerge/>
          </w:tcPr>
          <w:p w14:paraId="59650D11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4B31EB8" w14:textId="1AB2D650" w:rsidR="002B5C56" w:rsidRPr="00F76C81" w:rsidRDefault="002B5C56" w:rsidP="002B5C56">
            <w:pPr>
              <w:spacing w:after="0" w:line="240" w:lineRule="auto"/>
              <w:rPr>
                <w:rFonts w:cs="Times New Roman"/>
                <w:szCs w:val="24"/>
              </w:rPr>
            </w:pPr>
            <w:r w:rsidRPr="006D3711">
              <w:rPr>
                <w:rFonts w:cs="Times New Roman"/>
                <w:szCs w:val="24"/>
              </w:rPr>
              <w:t xml:space="preserve">Определять сроки проведения фитосанитарных учетов в зависимости от </w:t>
            </w:r>
            <w:r>
              <w:rPr>
                <w:rFonts w:cs="Times New Roman"/>
                <w:szCs w:val="24"/>
              </w:rPr>
              <w:t xml:space="preserve">экологических условий и </w:t>
            </w:r>
            <w:r w:rsidRPr="006D3711">
              <w:rPr>
                <w:rFonts w:cs="Times New Roman"/>
                <w:szCs w:val="24"/>
              </w:rPr>
              <w:t xml:space="preserve">биологических особенностей </w:t>
            </w:r>
            <w:r>
              <w:rPr>
                <w:rFonts w:cs="Times New Roman"/>
                <w:szCs w:val="24"/>
              </w:rPr>
              <w:t>вредителей и болезней</w:t>
            </w:r>
            <w:r w:rsidRPr="006D3711">
              <w:rPr>
                <w:rFonts w:cs="Times New Roman"/>
                <w:szCs w:val="24"/>
              </w:rPr>
              <w:t xml:space="preserve"> </w:t>
            </w:r>
          </w:p>
        </w:tc>
      </w:tr>
      <w:tr w:rsidR="002B5C56" w:rsidRPr="00B14FE5" w14:paraId="4007DF7D" w14:textId="77777777" w:rsidTr="00386D94">
        <w:trPr>
          <w:trHeight w:val="20"/>
        </w:trPr>
        <w:tc>
          <w:tcPr>
            <w:tcW w:w="1208" w:type="pct"/>
            <w:vMerge/>
          </w:tcPr>
          <w:p w14:paraId="53403373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102B5DE" w14:textId="6EE35452"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Определять площадь заселения (коэффициент заселения), численность (плотность), в том числе зимующий запас вредителей</w:t>
            </w:r>
            <w:r>
              <w:rPr>
                <w:rFonts w:cs="Times New Roman"/>
                <w:szCs w:val="24"/>
              </w:rPr>
              <w:t>,</w:t>
            </w:r>
            <w:r w:rsidRPr="006D3711">
              <w:rPr>
                <w:rFonts w:cs="Times New Roman"/>
                <w:szCs w:val="24"/>
              </w:rPr>
              <w:t xml:space="preserve"> и поврежденность ими сельскохозяйственных культур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B5C56" w:rsidRPr="00B14FE5" w14:paraId="4CF5410B" w14:textId="77777777" w:rsidTr="00386D94">
        <w:trPr>
          <w:trHeight w:val="20"/>
        </w:trPr>
        <w:tc>
          <w:tcPr>
            <w:tcW w:w="1208" w:type="pct"/>
            <w:vMerge/>
          </w:tcPr>
          <w:p w14:paraId="09159016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B454F05" w14:textId="470305E6"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 xml:space="preserve">Определять </w:t>
            </w:r>
            <w:r w:rsidRPr="006D3711">
              <w:rPr>
                <w:rFonts w:cs="Times New Roman"/>
                <w:szCs w:val="24"/>
                <w:shd w:val="clear" w:color="auto" w:fill="FFFFFF"/>
              </w:rPr>
              <w:t>фенологические, возрастные и пространственны</w:t>
            </w:r>
            <w:r>
              <w:rPr>
                <w:rFonts w:cs="Times New Roman"/>
                <w:szCs w:val="24"/>
                <w:shd w:val="clear" w:color="auto" w:fill="FFFFFF"/>
              </w:rPr>
              <w:t>е</w:t>
            </w:r>
            <w:r w:rsidRPr="006D3711">
              <w:rPr>
                <w:rFonts w:cs="Times New Roman"/>
                <w:szCs w:val="24"/>
                <w:shd w:val="clear" w:color="auto" w:fill="FFFFFF"/>
              </w:rPr>
              <w:t xml:space="preserve"> структуры </w:t>
            </w:r>
            <w:r w:rsidRPr="006D3711">
              <w:rPr>
                <w:rFonts w:cs="Times New Roman"/>
                <w:szCs w:val="24"/>
                <w:shd w:val="clear" w:color="auto" w:fill="FFFFFF"/>
              </w:rPr>
              <w:lastRenderedPageBreak/>
              <w:t>популяций вредных организмов</w:t>
            </w:r>
            <w:r>
              <w:rPr>
                <w:rFonts w:cs="Times New Roman"/>
                <w:szCs w:val="24"/>
                <w:shd w:val="clear" w:color="auto" w:fill="FFFFFF"/>
              </w:rPr>
              <w:t>, их морфо</w:t>
            </w:r>
            <w:r w:rsidRPr="006D3711">
              <w:rPr>
                <w:rFonts w:cs="Times New Roman"/>
                <w:szCs w:val="24"/>
                <w:shd w:val="clear" w:color="auto" w:fill="FFFFFF"/>
              </w:rPr>
              <w:t>физиологические показатели</w:t>
            </w:r>
          </w:p>
        </w:tc>
      </w:tr>
      <w:tr w:rsidR="002B5C56" w:rsidRPr="00B14FE5" w14:paraId="0A1E6B9B" w14:textId="77777777" w:rsidTr="00386D94">
        <w:trPr>
          <w:trHeight w:val="20"/>
        </w:trPr>
        <w:tc>
          <w:tcPr>
            <w:tcW w:w="1208" w:type="pct"/>
            <w:vMerge/>
          </w:tcPr>
          <w:p w14:paraId="77CD0EBF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0BBA7BB" w14:textId="5A0619C7"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пециальным оборудованием при проведении учетов вредных объектов в соответствии с инструкциями по его эксплуатации</w:t>
            </w:r>
          </w:p>
        </w:tc>
      </w:tr>
      <w:tr w:rsidR="002B5C56" w:rsidRPr="00B14FE5" w14:paraId="32604D1E" w14:textId="77777777" w:rsidTr="00386D94">
        <w:trPr>
          <w:trHeight w:val="20"/>
        </w:trPr>
        <w:tc>
          <w:tcPr>
            <w:tcW w:w="1208" w:type="pct"/>
            <w:vMerge/>
          </w:tcPr>
          <w:p w14:paraId="4C12D567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9919DD3" w14:textId="3717BD3D"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Определять площадь поражения, распространение (распространенность) болезней, интенсивность их развития</w:t>
            </w:r>
          </w:p>
        </w:tc>
      </w:tr>
      <w:tr w:rsidR="002B5C56" w:rsidRPr="00B14FE5" w14:paraId="58B53553" w14:textId="77777777" w:rsidTr="00386D94">
        <w:trPr>
          <w:trHeight w:val="20"/>
        </w:trPr>
        <w:tc>
          <w:tcPr>
            <w:tcW w:w="1208" w:type="pct"/>
            <w:vMerge/>
          </w:tcPr>
          <w:p w14:paraId="337B4AD8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BF31D3C" w14:textId="24C38DC0"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 xml:space="preserve">Проводить фитопатологическую экспертизу </w:t>
            </w:r>
            <w:r>
              <w:rPr>
                <w:rFonts w:cs="Times New Roman"/>
                <w:szCs w:val="24"/>
              </w:rPr>
              <w:t xml:space="preserve">растительного, в том числе </w:t>
            </w:r>
            <w:r w:rsidRPr="006D3711">
              <w:rPr>
                <w:rFonts w:cs="Times New Roman"/>
                <w:szCs w:val="24"/>
              </w:rPr>
              <w:t>семенного материала</w:t>
            </w:r>
            <w:r>
              <w:rPr>
                <w:rFonts w:cs="Times New Roman"/>
                <w:szCs w:val="24"/>
              </w:rPr>
              <w:t>,</w:t>
            </w:r>
            <w:r w:rsidRPr="006D3711">
              <w:rPr>
                <w:rFonts w:cs="Times New Roman"/>
                <w:szCs w:val="24"/>
              </w:rPr>
              <w:t xml:space="preserve"> на выявление внутренней и внешний инфекции, оценки степени зараженности с использованием стандартных лабораторных методов   </w:t>
            </w:r>
          </w:p>
        </w:tc>
      </w:tr>
      <w:tr w:rsidR="002B5C56" w:rsidRPr="00B14FE5" w14:paraId="1D436196" w14:textId="77777777" w:rsidTr="00386D94">
        <w:trPr>
          <w:trHeight w:val="20"/>
        </w:trPr>
        <w:tc>
          <w:tcPr>
            <w:tcW w:w="1208" w:type="pct"/>
            <w:vMerge/>
          </w:tcPr>
          <w:p w14:paraId="3ACBA9A3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237AF0D" w14:textId="7D21C840" w:rsidR="002B5C56" w:rsidRPr="006D3711" w:rsidRDefault="002B5C56" w:rsidP="002B5C56">
            <w:pPr>
              <w:spacing w:after="0" w:line="240" w:lineRule="auto"/>
              <w:rPr>
                <w:rFonts w:cs="Times New Roman"/>
                <w:szCs w:val="24"/>
              </w:rPr>
            </w:pPr>
            <w:r w:rsidRPr="003A7F8A">
              <w:rPr>
                <w:rFonts w:cs="Times New Roman"/>
                <w:color w:val="000000" w:themeColor="text1"/>
                <w:szCs w:val="24"/>
              </w:rPr>
              <w:t xml:space="preserve">Выполнять диагностику </w:t>
            </w:r>
            <w:proofErr w:type="spellStart"/>
            <w:r w:rsidRPr="003A7F8A">
              <w:rPr>
                <w:rFonts w:cs="Times New Roman"/>
                <w:color w:val="000000" w:themeColor="text1"/>
                <w:szCs w:val="24"/>
              </w:rPr>
              <w:t>фитопатогенов</w:t>
            </w:r>
            <w:proofErr w:type="spellEnd"/>
            <w:r w:rsidRPr="003A7F8A">
              <w:rPr>
                <w:rFonts w:cs="Times New Roman"/>
                <w:color w:val="000000" w:themeColor="text1"/>
                <w:szCs w:val="24"/>
              </w:rPr>
              <w:t xml:space="preserve"> в растительном материале с использованием методов, основанных на </w:t>
            </w:r>
            <w:r w:rsidRPr="003A7F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иммуноферментном анализе,</w:t>
            </w:r>
            <w:r w:rsidRPr="003A7F8A">
              <w:rPr>
                <w:rFonts w:cs="Times New Roman"/>
                <w:bCs/>
                <w:color w:val="000000" w:themeColor="text1"/>
                <w:spacing w:val="2"/>
                <w:szCs w:val="24"/>
                <w:shd w:val="clear" w:color="auto" w:fill="FFFFFF"/>
              </w:rPr>
              <w:t xml:space="preserve"> </w:t>
            </w:r>
            <w:proofErr w:type="spellStart"/>
            <w:r w:rsidRPr="003A7F8A">
              <w:rPr>
                <w:rFonts w:cs="Times New Roman"/>
                <w:bCs/>
                <w:color w:val="000000" w:themeColor="text1"/>
                <w:spacing w:val="2"/>
                <w:szCs w:val="24"/>
                <w:shd w:val="clear" w:color="auto" w:fill="FFFFFF"/>
              </w:rPr>
              <w:t>иммунохроматографическом</w:t>
            </w:r>
            <w:proofErr w:type="spellEnd"/>
            <w:r w:rsidRPr="003A7F8A">
              <w:rPr>
                <w:rFonts w:cs="Times New Roman"/>
                <w:bCs/>
                <w:color w:val="000000" w:themeColor="text1"/>
                <w:spacing w:val="2"/>
                <w:szCs w:val="24"/>
                <w:shd w:val="clear" w:color="auto" w:fill="FFFFFF"/>
              </w:rPr>
              <w:t xml:space="preserve"> анализе</w:t>
            </w:r>
            <w:r w:rsidRPr="003A7F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и полимеразной цепной реакции (ПЦР)</w:t>
            </w:r>
          </w:p>
        </w:tc>
      </w:tr>
      <w:tr w:rsidR="002B5C56" w:rsidRPr="00B14FE5" w14:paraId="67E30EE3" w14:textId="77777777" w:rsidTr="00386D94">
        <w:trPr>
          <w:trHeight w:val="20"/>
        </w:trPr>
        <w:tc>
          <w:tcPr>
            <w:tcW w:w="1208" w:type="pct"/>
            <w:vMerge/>
          </w:tcPr>
          <w:p w14:paraId="3D03857E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B250FFC" w14:textId="140C46B9"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Пользоваться лабораторным оборудованием, посудой, инструментами в соответствии с инструкциями по их эксплуатации (правилами использования) </w:t>
            </w:r>
            <w:r>
              <w:rPr>
                <w:szCs w:val="24"/>
              </w:rPr>
              <w:t xml:space="preserve">при проведении фитопатологической экспертизы (диагностики) </w:t>
            </w:r>
          </w:p>
        </w:tc>
      </w:tr>
      <w:tr w:rsidR="002B5C56" w:rsidRPr="00B14FE5" w14:paraId="260CA17B" w14:textId="77777777" w:rsidTr="00386D94">
        <w:trPr>
          <w:trHeight w:val="20"/>
        </w:trPr>
        <w:tc>
          <w:tcPr>
            <w:tcW w:w="1208" w:type="pct"/>
            <w:vMerge/>
          </w:tcPr>
          <w:p w14:paraId="0CBEFA3A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5923BCB" w14:textId="3601EA45"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 xml:space="preserve">Пользоваться </w:t>
            </w:r>
            <w:r>
              <w:rPr>
                <w:rFonts w:cs="Times New Roman"/>
                <w:szCs w:val="24"/>
              </w:rPr>
              <w:t xml:space="preserve">геоинформационными </w:t>
            </w:r>
            <w:r w:rsidRPr="006D3711">
              <w:rPr>
                <w:rFonts w:cs="Times New Roman"/>
                <w:szCs w:val="24"/>
              </w:rPr>
              <w:t>технологиями при проведении учета вредителей и болезней сельскохозяйственных растений</w:t>
            </w:r>
            <w:r>
              <w:rPr>
                <w:rFonts w:cs="Times New Roman"/>
                <w:szCs w:val="24"/>
              </w:rPr>
              <w:t xml:space="preserve"> (дистанционные методы учета), при обработке результатов, в том числе построении карт фитосанитарного состояния</w:t>
            </w:r>
          </w:p>
        </w:tc>
      </w:tr>
      <w:tr w:rsidR="002B5C56" w:rsidRPr="00B14FE5" w14:paraId="18200ED4" w14:textId="77777777" w:rsidTr="00386D94">
        <w:trPr>
          <w:trHeight w:val="20"/>
        </w:trPr>
        <w:tc>
          <w:tcPr>
            <w:tcW w:w="1208" w:type="pct"/>
            <w:vMerge/>
          </w:tcPr>
          <w:p w14:paraId="4D9BB124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8E79A87" w14:textId="0285225A" w:rsidR="002B5C56" w:rsidRPr="003A7F8A" w:rsidRDefault="002B5C56" w:rsidP="002B5C5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сигнализацию проведения защитных мероприятий против вредителей и болезней на основе результатов фитосанитарного обследования</w:t>
            </w:r>
          </w:p>
        </w:tc>
      </w:tr>
      <w:tr w:rsidR="002B5C56" w:rsidRPr="00B14FE5" w14:paraId="3651EC89" w14:textId="77777777" w:rsidTr="00386D94">
        <w:trPr>
          <w:trHeight w:val="20"/>
        </w:trPr>
        <w:tc>
          <w:tcPr>
            <w:tcW w:w="1208" w:type="pct"/>
            <w:vMerge/>
          </w:tcPr>
          <w:p w14:paraId="38AA8401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096DABB" w14:textId="48837C89" w:rsidR="002B5C56" w:rsidRPr="003A7F8A" w:rsidRDefault="002B5C56" w:rsidP="002B5C5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szCs w:val="24"/>
              </w:rPr>
              <w:t>Определять набор мероприятий по борьбе с вредителями и болезнями, обеспечивающий их эффективное уничтожение с минимальными экономическими затратами и минимальным негативным воздействием на окружающую среду</w:t>
            </w:r>
          </w:p>
        </w:tc>
      </w:tr>
      <w:tr w:rsidR="002B5C56" w:rsidRPr="00B14FE5" w14:paraId="760D2381" w14:textId="77777777" w:rsidTr="00386D94">
        <w:trPr>
          <w:trHeight w:val="20"/>
        </w:trPr>
        <w:tc>
          <w:tcPr>
            <w:tcW w:w="1208" w:type="pct"/>
            <w:vMerge/>
          </w:tcPr>
          <w:p w14:paraId="20E59011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1D4A6BB" w14:textId="774D6331"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Соблюдать требования безопасности при проведении полевых и лабораторных обследований </w:t>
            </w:r>
            <w:r w:rsidRPr="0052031C">
              <w:rPr>
                <w:rFonts w:cs="Times New Roman"/>
                <w:szCs w:val="24"/>
              </w:rPr>
              <w:t xml:space="preserve">на выявление </w:t>
            </w:r>
            <w:r>
              <w:rPr>
                <w:rFonts w:cs="Times New Roman"/>
                <w:szCs w:val="24"/>
              </w:rPr>
              <w:t xml:space="preserve">сорняков, </w:t>
            </w:r>
            <w:r w:rsidRPr="0052031C">
              <w:rPr>
                <w:rFonts w:cs="Times New Roman"/>
                <w:szCs w:val="24"/>
              </w:rPr>
              <w:t>вредителей, болезней сельскохозяйственных культур</w:t>
            </w:r>
          </w:p>
        </w:tc>
      </w:tr>
      <w:tr w:rsidR="00140C71" w:rsidRPr="00B14FE5" w14:paraId="23FDB2FF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5C775F8E" w14:textId="485DA4AA" w:rsidR="00140C71" w:rsidRPr="00B14FE5" w:rsidRDefault="00140C71" w:rsidP="00140C71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br/>
            </w: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6A99A938" w14:textId="38C85A7E" w:rsidR="00140C71" w:rsidRPr="00B14FE5" w:rsidRDefault="00140C71" w:rsidP="00140C71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6D3711">
              <w:rPr>
                <w:rFonts w:cs="Times New Roman"/>
                <w:szCs w:val="24"/>
              </w:rPr>
              <w:t>лассификаци</w:t>
            </w:r>
            <w:r>
              <w:rPr>
                <w:rFonts w:cs="Times New Roman"/>
                <w:szCs w:val="24"/>
              </w:rPr>
              <w:t>и</w:t>
            </w:r>
            <w:r w:rsidRPr="006D3711">
              <w:rPr>
                <w:rFonts w:cs="Times New Roman"/>
                <w:szCs w:val="24"/>
              </w:rPr>
              <w:t xml:space="preserve"> вредителей и возбудителей болезней сельскохозяйственных культур</w:t>
            </w:r>
          </w:p>
        </w:tc>
      </w:tr>
      <w:tr w:rsidR="00140C71" w:rsidRPr="00B14FE5" w14:paraId="1D413E4E" w14:textId="77777777" w:rsidTr="00386D94">
        <w:trPr>
          <w:trHeight w:val="20"/>
        </w:trPr>
        <w:tc>
          <w:tcPr>
            <w:tcW w:w="1208" w:type="pct"/>
            <w:vMerge/>
          </w:tcPr>
          <w:p w14:paraId="56C89875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88DA6B4" w14:textId="79447614" w:rsidR="00140C71" w:rsidRPr="00B14FE5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орфологические и биологические особенности, экологи</w:t>
            </w:r>
            <w:r>
              <w:rPr>
                <w:rFonts w:cs="Times New Roman"/>
                <w:szCs w:val="24"/>
              </w:rPr>
              <w:t>я</w:t>
            </w:r>
            <w:r w:rsidRPr="006D3711">
              <w:rPr>
                <w:rFonts w:cs="Times New Roman"/>
                <w:szCs w:val="24"/>
              </w:rPr>
              <w:t xml:space="preserve"> вредителей сельскохозяйственных растений</w:t>
            </w:r>
          </w:p>
        </w:tc>
      </w:tr>
      <w:tr w:rsidR="00140C71" w:rsidRPr="00B14FE5" w14:paraId="71B38880" w14:textId="77777777" w:rsidTr="00386D94">
        <w:trPr>
          <w:trHeight w:val="20"/>
        </w:trPr>
        <w:tc>
          <w:tcPr>
            <w:tcW w:w="1208" w:type="pct"/>
            <w:vMerge/>
          </w:tcPr>
          <w:p w14:paraId="6AFFF3ED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83DB0C6" w14:textId="5272C318" w:rsidR="00140C71" w:rsidRPr="00B14FE5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орфологические и биологические особенности возбудителей болезней сельскохозяйственных растений, этиологи</w:t>
            </w:r>
            <w:r>
              <w:rPr>
                <w:rFonts w:cs="Times New Roman"/>
                <w:szCs w:val="24"/>
              </w:rPr>
              <w:t>я</w:t>
            </w:r>
            <w:r w:rsidRPr="006D3711">
              <w:rPr>
                <w:rFonts w:cs="Times New Roman"/>
                <w:szCs w:val="24"/>
              </w:rPr>
              <w:t xml:space="preserve"> заболеваний и особенности патологического процесса</w:t>
            </w:r>
          </w:p>
        </w:tc>
      </w:tr>
      <w:tr w:rsidR="00140C71" w:rsidRPr="00B14FE5" w14:paraId="36DF0CE7" w14:textId="77777777" w:rsidTr="00386D94">
        <w:trPr>
          <w:trHeight w:val="20"/>
        </w:trPr>
        <w:tc>
          <w:tcPr>
            <w:tcW w:w="1208" w:type="pct"/>
            <w:vMerge/>
          </w:tcPr>
          <w:p w14:paraId="0F8877FC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16FBE2A" w14:textId="17B343DE" w:rsidR="00140C71" w:rsidRPr="00B14FE5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етоды учета плотности популяций вредителей сельскохозяйственных культур, обитающих в почве, на почве, на растениях, внутри растений</w:t>
            </w:r>
          </w:p>
        </w:tc>
      </w:tr>
      <w:tr w:rsidR="00140C71" w:rsidRPr="00B14FE5" w14:paraId="44652596" w14:textId="77777777" w:rsidTr="00386D94">
        <w:trPr>
          <w:trHeight w:val="20"/>
        </w:trPr>
        <w:tc>
          <w:tcPr>
            <w:tcW w:w="1208" w:type="pct"/>
            <w:vMerge/>
          </w:tcPr>
          <w:p w14:paraId="25FEC3E0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9AD3208" w14:textId="533F4E73" w:rsidR="00140C71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етоды учета распространения болезней сельскохозяйственных культур</w:t>
            </w:r>
          </w:p>
        </w:tc>
      </w:tr>
      <w:tr w:rsidR="00140C71" w:rsidRPr="00B14FE5" w14:paraId="5F15C6E5" w14:textId="77777777" w:rsidTr="00386D94">
        <w:trPr>
          <w:trHeight w:val="20"/>
        </w:trPr>
        <w:tc>
          <w:tcPr>
            <w:tcW w:w="1208" w:type="pct"/>
            <w:vMerge/>
          </w:tcPr>
          <w:p w14:paraId="775FCCAC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13BD2E1" w14:textId="3EB17176" w:rsidR="00140C71" w:rsidRDefault="00140C71" w:rsidP="00140C71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авила эксплуатации специального оборудования, используемого при проведении учета плотности вредных объектов</w:t>
            </w:r>
          </w:p>
        </w:tc>
      </w:tr>
      <w:tr w:rsidR="00140C71" w:rsidRPr="00B14FE5" w14:paraId="21DBAD88" w14:textId="77777777" w:rsidTr="00386D94">
        <w:trPr>
          <w:trHeight w:val="20"/>
        </w:trPr>
        <w:tc>
          <w:tcPr>
            <w:tcW w:w="1208" w:type="pct"/>
            <w:vMerge/>
          </w:tcPr>
          <w:p w14:paraId="617C3221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49C0E40" w14:textId="385A93FC" w:rsidR="00140C71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етодика проведения наблюдений за фитосанитарным состоянием на стационарных площадках и в ходе маршрутных исследований</w:t>
            </w:r>
          </w:p>
        </w:tc>
      </w:tr>
      <w:tr w:rsidR="00140C71" w:rsidRPr="00B14FE5" w14:paraId="08E28F12" w14:textId="77777777" w:rsidTr="00386D94">
        <w:trPr>
          <w:trHeight w:val="20"/>
        </w:trPr>
        <w:tc>
          <w:tcPr>
            <w:tcW w:w="1208" w:type="pct"/>
            <w:vMerge/>
          </w:tcPr>
          <w:p w14:paraId="039CECB0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630CAD8" w14:textId="05EBF567" w:rsidR="00140C71" w:rsidRPr="006D3711" w:rsidRDefault="00140C71" w:rsidP="00140C71">
            <w:pPr>
              <w:spacing w:after="0" w:line="240" w:lineRule="auto"/>
              <w:rPr>
                <w:rFonts w:cs="Times New Roman"/>
                <w:szCs w:val="24"/>
              </w:rPr>
            </w:pPr>
            <w:r w:rsidRPr="006D3711">
              <w:rPr>
                <w:rFonts w:cs="Times New Roman"/>
                <w:szCs w:val="24"/>
              </w:rPr>
              <w:t xml:space="preserve">Стандартные лабораторные методы определения количественного и качественного состава патогенов и вредителей сельскохозяйственных культур в растительном </w:t>
            </w:r>
            <w:r>
              <w:rPr>
                <w:rFonts w:cs="Times New Roman"/>
                <w:szCs w:val="24"/>
              </w:rPr>
              <w:t xml:space="preserve">(семенном) </w:t>
            </w:r>
            <w:r w:rsidRPr="006D3711">
              <w:rPr>
                <w:rFonts w:cs="Times New Roman"/>
                <w:szCs w:val="24"/>
              </w:rPr>
              <w:t>материале</w:t>
            </w:r>
          </w:p>
        </w:tc>
      </w:tr>
      <w:tr w:rsidR="00140C71" w:rsidRPr="00B14FE5" w14:paraId="7F8DF8CD" w14:textId="77777777" w:rsidTr="00386D94">
        <w:trPr>
          <w:trHeight w:val="20"/>
        </w:trPr>
        <w:tc>
          <w:tcPr>
            <w:tcW w:w="1208" w:type="pct"/>
            <w:vMerge/>
          </w:tcPr>
          <w:p w14:paraId="76976DC4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A5AFC4E" w14:textId="48323580" w:rsidR="00140C71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етодик</w:t>
            </w:r>
            <w:r>
              <w:rPr>
                <w:rFonts w:cs="Times New Roman"/>
                <w:szCs w:val="24"/>
              </w:rPr>
              <w:t>а</w:t>
            </w:r>
            <w:r w:rsidRPr="006D3711">
              <w:rPr>
                <w:rFonts w:cs="Times New Roman"/>
                <w:szCs w:val="24"/>
              </w:rPr>
              <w:t>, возможности и границы применения молекулярных методов анализа (иммуноферментный</w:t>
            </w:r>
            <w:r>
              <w:rPr>
                <w:rFonts w:cs="Times New Roman"/>
                <w:szCs w:val="24"/>
              </w:rPr>
              <w:t xml:space="preserve"> и</w:t>
            </w:r>
            <w:r w:rsidRPr="006D371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A7F8A">
              <w:rPr>
                <w:rFonts w:cs="Times New Roman"/>
                <w:bCs/>
                <w:color w:val="000000" w:themeColor="text1"/>
                <w:spacing w:val="2"/>
                <w:szCs w:val="24"/>
                <w:shd w:val="clear" w:color="auto" w:fill="FFFFFF"/>
              </w:rPr>
              <w:t>иммунохроматографическ</w:t>
            </w:r>
            <w:r>
              <w:rPr>
                <w:rFonts w:cs="Times New Roman"/>
                <w:bCs/>
                <w:color w:val="000000" w:themeColor="text1"/>
                <w:spacing w:val="2"/>
                <w:szCs w:val="24"/>
                <w:shd w:val="clear" w:color="auto" w:fill="FFFFFF"/>
              </w:rPr>
              <w:t>ий</w:t>
            </w:r>
            <w:proofErr w:type="spellEnd"/>
            <w:r>
              <w:rPr>
                <w:rFonts w:cs="Times New Roman"/>
                <w:bCs/>
                <w:color w:val="000000" w:themeColor="text1"/>
                <w:spacing w:val="2"/>
                <w:szCs w:val="24"/>
                <w:shd w:val="clear" w:color="auto" w:fill="FFFFFF"/>
              </w:rPr>
              <w:t xml:space="preserve"> анализ</w:t>
            </w:r>
            <w:r w:rsidRPr="006D3711">
              <w:rPr>
                <w:rFonts w:cs="Times New Roman"/>
                <w:szCs w:val="24"/>
              </w:rPr>
              <w:t xml:space="preserve">, ПЦР анализ) при идентификации </w:t>
            </w:r>
            <w:proofErr w:type="spellStart"/>
            <w:r w:rsidRPr="006D3711">
              <w:rPr>
                <w:rFonts w:cs="Times New Roman"/>
                <w:szCs w:val="24"/>
              </w:rPr>
              <w:t>фитопатогенов</w:t>
            </w:r>
            <w:proofErr w:type="spellEnd"/>
            <w:r w:rsidRPr="006D3711">
              <w:rPr>
                <w:rFonts w:cs="Times New Roman"/>
                <w:szCs w:val="24"/>
              </w:rPr>
              <w:t xml:space="preserve"> в растительном материале</w:t>
            </w:r>
          </w:p>
        </w:tc>
      </w:tr>
      <w:tr w:rsidR="00140C71" w:rsidRPr="00B14FE5" w14:paraId="1AFA0FD7" w14:textId="77777777" w:rsidTr="00386D94">
        <w:trPr>
          <w:trHeight w:val="20"/>
        </w:trPr>
        <w:tc>
          <w:tcPr>
            <w:tcW w:w="1208" w:type="pct"/>
            <w:vMerge/>
          </w:tcPr>
          <w:p w14:paraId="1C543E89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6EFDCE4" w14:textId="003E6032" w:rsidR="00140C71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Возможности геоинформационных систем и правила работы с ними при проведении учета вредителей и болезней сельскохозяйственных растений</w:t>
            </w:r>
            <w:r>
              <w:rPr>
                <w:rFonts w:cs="Times New Roman"/>
                <w:szCs w:val="24"/>
              </w:rPr>
              <w:t>, при построении карт (картограмм) по итогам обследования</w:t>
            </w:r>
            <w:r w:rsidRPr="006D3711">
              <w:rPr>
                <w:rFonts w:cs="Times New Roman"/>
                <w:szCs w:val="24"/>
              </w:rPr>
              <w:t xml:space="preserve">  </w:t>
            </w:r>
          </w:p>
        </w:tc>
      </w:tr>
      <w:tr w:rsidR="00140C71" w:rsidRPr="00B14FE5" w14:paraId="78B952A4" w14:textId="77777777" w:rsidTr="00386D94">
        <w:trPr>
          <w:trHeight w:val="20"/>
        </w:trPr>
        <w:tc>
          <w:tcPr>
            <w:tcW w:w="1208" w:type="pct"/>
            <w:vMerge/>
          </w:tcPr>
          <w:p w14:paraId="0A202527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E3DECFD" w14:textId="78A44846" w:rsidR="00140C71" w:rsidRPr="006D3711" w:rsidRDefault="00140C71" w:rsidP="00140C7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тосанитарные правила и нормы </w:t>
            </w:r>
          </w:p>
        </w:tc>
      </w:tr>
      <w:tr w:rsidR="00140C71" w:rsidRPr="00B14FE5" w14:paraId="2F336F20" w14:textId="77777777" w:rsidTr="00386D94">
        <w:trPr>
          <w:trHeight w:val="20"/>
        </w:trPr>
        <w:tc>
          <w:tcPr>
            <w:tcW w:w="1208" w:type="pct"/>
            <w:vMerge/>
          </w:tcPr>
          <w:p w14:paraId="0DDE4A1D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3CDF4C2" w14:textId="0B399B23" w:rsidR="00140C71" w:rsidRPr="00140C71" w:rsidRDefault="00DA6A62" w:rsidP="00140C7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ческие и биологические меры по борьбе с вредителями и болезнями сельскохозяйственных культур</w:t>
            </w:r>
          </w:p>
        </w:tc>
      </w:tr>
      <w:tr w:rsidR="00140C71" w:rsidRPr="00B14FE5" w14:paraId="3A918988" w14:textId="77777777" w:rsidTr="00386D94">
        <w:trPr>
          <w:trHeight w:val="20"/>
        </w:trPr>
        <w:tc>
          <w:tcPr>
            <w:tcW w:w="1208" w:type="pct"/>
            <w:vMerge/>
          </w:tcPr>
          <w:p w14:paraId="2B7841DE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F83B3B2" w14:textId="589EF685" w:rsidR="00140C71" w:rsidRDefault="00140C71" w:rsidP="00DA6A6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ификации </w:t>
            </w:r>
            <w:r w:rsidR="00DA6A62">
              <w:rPr>
                <w:rFonts w:cs="Times New Roman"/>
                <w:szCs w:val="24"/>
              </w:rPr>
              <w:t>пестицидов и биологических препаратов, используемых для борьбы с вредителями и болезнями сельскохозяйственных культур,</w:t>
            </w:r>
            <w:r>
              <w:rPr>
                <w:rFonts w:cs="Times New Roman"/>
                <w:szCs w:val="24"/>
              </w:rPr>
              <w:t xml:space="preserve"> и особенности их воздействия на живые организмы</w:t>
            </w:r>
          </w:p>
        </w:tc>
      </w:tr>
      <w:tr w:rsidR="00140C71" w:rsidRPr="00B14FE5" w14:paraId="5E07DB4A" w14:textId="77777777" w:rsidTr="00386D94">
        <w:trPr>
          <w:trHeight w:val="20"/>
        </w:trPr>
        <w:tc>
          <w:tcPr>
            <w:tcW w:w="1208" w:type="pct"/>
            <w:vMerge/>
          </w:tcPr>
          <w:p w14:paraId="063E6BFF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3C1D4A7" w14:textId="71269594" w:rsidR="00140C71" w:rsidRDefault="00140C71" w:rsidP="00DA6A62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 xml:space="preserve">проведении полевых и лабораторных обследований </w:t>
            </w:r>
            <w:r w:rsidRPr="0052031C">
              <w:rPr>
                <w:rFonts w:cs="Times New Roman"/>
                <w:szCs w:val="24"/>
              </w:rPr>
              <w:t>на выявление вредителей</w:t>
            </w:r>
            <w:r w:rsidR="00DA6A62">
              <w:rPr>
                <w:rFonts w:cs="Times New Roman"/>
                <w:szCs w:val="24"/>
              </w:rPr>
              <w:t xml:space="preserve"> и</w:t>
            </w:r>
            <w:r w:rsidRPr="0052031C">
              <w:rPr>
                <w:rFonts w:cs="Times New Roman"/>
                <w:szCs w:val="24"/>
              </w:rPr>
              <w:t xml:space="preserve"> болезней сельскохозяйственных культур</w:t>
            </w:r>
          </w:p>
        </w:tc>
      </w:tr>
      <w:tr w:rsidR="00140C71" w:rsidRPr="00B14FE5" w14:paraId="3055B95A" w14:textId="77777777" w:rsidTr="00386D94">
        <w:trPr>
          <w:trHeight w:val="20"/>
        </w:trPr>
        <w:tc>
          <w:tcPr>
            <w:tcW w:w="1208" w:type="pct"/>
          </w:tcPr>
          <w:p w14:paraId="6E7490CE" w14:textId="77777777" w:rsidR="00140C71" w:rsidRPr="00B14FE5" w:rsidDel="002A1D54" w:rsidRDefault="00140C71" w:rsidP="00140C71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08E41065" w14:textId="77777777" w:rsidR="00140C71" w:rsidRPr="00B14FE5" w:rsidRDefault="00140C71" w:rsidP="00140C71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5E5E8CB5" w14:textId="77777777" w:rsidR="00E05B91" w:rsidRPr="00B14FE5" w:rsidRDefault="00E05B91" w:rsidP="0058200E">
      <w:pPr>
        <w:spacing w:after="0" w:line="240" w:lineRule="auto"/>
      </w:pPr>
    </w:p>
    <w:p w14:paraId="11F698FB" w14:textId="77777777" w:rsidR="00B31394" w:rsidRPr="00B14FE5" w:rsidRDefault="00B31394" w:rsidP="00F74197">
      <w:pPr>
        <w:spacing w:after="0" w:line="240" w:lineRule="auto"/>
      </w:pPr>
    </w:p>
    <w:p w14:paraId="64C68A20" w14:textId="5654C88A" w:rsidR="005D5CC5" w:rsidRDefault="005D5CC5" w:rsidP="005D5CC5">
      <w:pPr>
        <w:pStyle w:val="Level2"/>
      </w:pPr>
      <w:bookmarkStart w:id="7" w:name="_Toc15887902"/>
      <w:r>
        <w:t>3.3. Обобщенная трудовая функция</w:t>
      </w:r>
      <w:r w:rsidR="00351A58">
        <w:t xml:space="preserve"> </w:t>
      </w:r>
      <w:r w:rsidR="00351A58" w:rsidRPr="00351A58">
        <w:rPr>
          <w:color w:val="FFFFFF" w:themeColor="background1"/>
        </w:rPr>
        <w:t>«</w:t>
      </w:r>
      <w:r w:rsidR="00351A58" w:rsidRPr="00351A58">
        <w:rPr>
          <w:color w:val="FFFFFF" w:themeColor="background1"/>
        </w:rPr>
        <w:t>Управление качеством семян в системе семеноводства</w:t>
      </w:r>
      <w:r w:rsidR="00351A58" w:rsidRPr="00351A58">
        <w:rPr>
          <w:color w:val="FFFFFF" w:themeColor="background1"/>
        </w:rPr>
        <w:t>»</w:t>
      </w:r>
      <w:bookmarkEnd w:id="7"/>
    </w:p>
    <w:p w14:paraId="2FADEA75" w14:textId="77777777" w:rsidR="005D5CC5" w:rsidRDefault="005D5CC5" w:rsidP="005D5CC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D5CC5" w:rsidRPr="0085135D" w14:paraId="1BD7B642" w14:textId="77777777" w:rsidTr="00386D9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E085582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52F3F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</w:t>
            </w:r>
            <w:r w:rsidRPr="000F5175">
              <w:rPr>
                <w:rFonts w:cs="Times New Roman"/>
                <w:szCs w:val="24"/>
              </w:rPr>
              <w:t>качеств</w:t>
            </w:r>
            <w:r>
              <w:rPr>
                <w:rFonts w:cs="Times New Roman"/>
                <w:szCs w:val="24"/>
              </w:rPr>
              <w:t>ом</w:t>
            </w:r>
            <w:r w:rsidRPr="000F5175">
              <w:rPr>
                <w:rFonts w:cs="Times New Roman"/>
                <w:szCs w:val="24"/>
              </w:rPr>
              <w:t xml:space="preserve"> семян в системе семено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B2679F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3DE92B" w14:textId="77777777" w:rsidR="005D5CC5" w:rsidRPr="00E83641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270F7A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9BB01" w14:textId="77777777" w:rsidR="005D5CC5" w:rsidRPr="00963E25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3D77D1DA" w14:textId="77777777" w:rsidR="005D5CC5" w:rsidRDefault="005D5CC5" w:rsidP="005D5CC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D5CC5" w:rsidRPr="00C207C0" w14:paraId="4D2CFFD3" w14:textId="77777777" w:rsidTr="00386D9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8BA6F4D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34CA9B3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711DF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3154353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47A2D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004F0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A4DF2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D5CC5" w:rsidRPr="00C207C0" w14:paraId="2EF38DDF" w14:textId="77777777" w:rsidTr="00386D94">
        <w:trPr>
          <w:jc w:val="center"/>
        </w:trPr>
        <w:tc>
          <w:tcPr>
            <w:tcW w:w="2267" w:type="dxa"/>
            <w:vAlign w:val="center"/>
          </w:tcPr>
          <w:p w14:paraId="525F235C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6DC54DE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DB09752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AAA1A5A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AC1C862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73141B3" w14:textId="77777777" w:rsidR="005D5CC5" w:rsidRPr="00C207C0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7B251A9" w14:textId="77777777" w:rsidR="005D5CC5" w:rsidRPr="00C207C0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9676CF" w14:textId="77777777" w:rsidR="005D5CC5" w:rsidRDefault="005D5CC5" w:rsidP="005D5CC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D5CC5" w:rsidRPr="0085135D" w14:paraId="38188DCC" w14:textId="77777777" w:rsidTr="00386D94">
        <w:trPr>
          <w:jc w:val="center"/>
        </w:trPr>
        <w:tc>
          <w:tcPr>
            <w:tcW w:w="1276" w:type="pct"/>
          </w:tcPr>
          <w:p w14:paraId="3758B206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60B26D50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Начальник отдела по семеноводству</w:t>
            </w:r>
          </w:p>
        </w:tc>
      </w:tr>
    </w:tbl>
    <w:p w14:paraId="2104AEFE" w14:textId="77777777" w:rsidR="005D5CC5" w:rsidRDefault="005D5CC5" w:rsidP="005D5CC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D5CC5" w:rsidRPr="0085135D" w14:paraId="0D7C2370" w14:textId="77777777" w:rsidTr="00386D94">
        <w:trPr>
          <w:jc w:val="center"/>
        </w:trPr>
        <w:tc>
          <w:tcPr>
            <w:tcW w:w="1276" w:type="pct"/>
          </w:tcPr>
          <w:p w14:paraId="4BB9FE9E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3969E404" w14:textId="77777777" w:rsidR="005D5CC5" w:rsidRDefault="005D5CC5" w:rsidP="00386D9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</w:t>
            </w:r>
            <w:r w:rsidRPr="005E7187">
              <w:t>–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магистратура или </w:t>
            </w:r>
            <w:proofErr w:type="spellStart"/>
            <w:r>
              <w:rPr>
                <w:bCs/>
                <w:color w:val="000000"/>
              </w:rPr>
              <w:t>специалитет</w:t>
            </w:r>
            <w:proofErr w:type="spellEnd"/>
          </w:p>
          <w:p w14:paraId="2E5D4785" w14:textId="77777777" w:rsidR="005D5CC5" w:rsidRPr="005E7187" w:rsidRDefault="005D5CC5" w:rsidP="00386D9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  <w:p w14:paraId="4B8D7988" w14:textId="77777777" w:rsidR="005D5CC5" w:rsidRPr="005E7187" w:rsidRDefault="005D5CC5" w:rsidP="00386D94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5CC5" w:rsidRPr="0085135D" w14:paraId="233ED24F" w14:textId="77777777" w:rsidTr="00386D94">
        <w:trPr>
          <w:jc w:val="center"/>
        </w:trPr>
        <w:tc>
          <w:tcPr>
            <w:tcW w:w="1276" w:type="pct"/>
          </w:tcPr>
          <w:p w14:paraId="6E6828AC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2CED3609" w14:textId="77777777" w:rsidR="005D5CC5" w:rsidRPr="005E7187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5D5CC5" w:rsidRPr="0085135D" w14:paraId="789E3463" w14:textId="77777777" w:rsidTr="00386D94">
        <w:trPr>
          <w:jc w:val="center"/>
        </w:trPr>
        <w:tc>
          <w:tcPr>
            <w:tcW w:w="1276" w:type="pct"/>
          </w:tcPr>
          <w:p w14:paraId="3C16EEC6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56D3061C" w14:textId="77777777" w:rsidR="005D5CC5" w:rsidRPr="00B22F13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CC5" w:rsidRPr="0085135D" w14:paraId="4BB71652" w14:textId="77777777" w:rsidTr="00386D94">
        <w:trPr>
          <w:jc w:val="center"/>
        </w:trPr>
        <w:tc>
          <w:tcPr>
            <w:tcW w:w="1276" w:type="pct"/>
          </w:tcPr>
          <w:p w14:paraId="684CC076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63804A81" w14:textId="77777777" w:rsidR="005D5CC5" w:rsidRPr="000D61F9" w:rsidRDefault="005D5CC5" w:rsidP="00386D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-</w:t>
            </w:r>
          </w:p>
        </w:tc>
      </w:tr>
    </w:tbl>
    <w:p w14:paraId="49E0315D" w14:textId="77777777" w:rsidR="005D5CC5" w:rsidRDefault="005D5CC5" w:rsidP="005D5CC5">
      <w:pPr>
        <w:pStyle w:val="Norm"/>
      </w:pPr>
    </w:p>
    <w:p w14:paraId="38D29401" w14:textId="77777777" w:rsidR="005D5CC5" w:rsidRDefault="005D5CC5" w:rsidP="005D5CC5">
      <w:pPr>
        <w:pStyle w:val="Norm"/>
      </w:pPr>
      <w:r>
        <w:t>Дополнительные характеристики</w:t>
      </w:r>
    </w:p>
    <w:p w14:paraId="0184AE54" w14:textId="77777777" w:rsidR="005D5CC5" w:rsidRDefault="005D5CC5" w:rsidP="005D5CC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D5CC5" w:rsidRPr="0085135D" w14:paraId="3B6B8D9E" w14:textId="77777777" w:rsidTr="00386D94">
        <w:trPr>
          <w:jc w:val="center"/>
        </w:trPr>
        <w:tc>
          <w:tcPr>
            <w:tcW w:w="1282" w:type="pct"/>
            <w:vAlign w:val="center"/>
          </w:tcPr>
          <w:p w14:paraId="5A207653" w14:textId="77777777" w:rsidR="005D5CC5" w:rsidRPr="0085135D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2A6835A2" w14:textId="77777777" w:rsidR="005D5CC5" w:rsidRPr="0085135D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7ADE40DE" w14:textId="77777777" w:rsidR="005D5CC5" w:rsidRPr="0085135D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5D5CC5" w:rsidRPr="0058200E" w14:paraId="6551E8D8" w14:textId="77777777" w:rsidTr="00386D94">
        <w:trPr>
          <w:jc w:val="center"/>
        </w:trPr>
        <w:tc>
          <w:tcPr>
            <w:tcW w:w="1282" w:type="pct"/>
          </w:tcPr>
          <w:p w14:paraId="2824C1BD" w14:textId="77777777" w:rsidR="005D5CC5" w:rsidRPr="00DD579A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579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529333F" w14:textId="77777777" w:rsidR="005D5CC5" w:rsidRPr="0058200E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311</w:t>
            </w:r>
          </w:p>
        </w:tc>
        <w:tc>
          <w:tcPr>
            <w:tcW w:w="2837" w:type="pct"/>
          </w:tcPr>
          <w:p w14:paraId="389FCB95" w14:textId="77777777" w:rsidR="005D5CC5" w:rsidRPr="0058200E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</w:tr>
      <w:tr w:rsidR="005D5CC5" w:rsidRPr="0058200E" w14:paraId="3D0047DF" w14:textId="77777777" w:rsidTr="00386D94">
        <w:trPr>
          <w:trHeight w:val="248"/>
          <w:jc w:val="center"/>
        </w:trPr>
        <w:tc>
          <w:tcPr>
            <w:tcW w:w="1282" w:type="pct"/>
          </w:tcPr>
          <w:p w14:paraId="125E9EE2" w14:textId="77777777" w:rsidR="005D5CC5" w:rsidRPr="00DD579A" w:rsidRDefault="005D5CC5" w:rsidP="00386D9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DD579A">
              <w:rPr>
                <w:b w:val="0"/>
                <w:sz w:val="24"/>
                <w:szCs w:val="24"/>
                <w:lang w:val="ru-RU"/>
              </w:rPr>
              <w:t xml:space="preserve">ЕКС </w:t>
            </w:r>
          </w:p>
        </w:tc>
        <w:tc>
          <w:tcPr>
            <w:tcW w:w="881" w:type="pct"/>
          </w:tcPr>
          <w:p w14:paraId="5301F39B" w14:textId="77777777" w:rsidR="005D5CC5" w:rsidRPr="0058200E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0CEB614C" w14:textId="77777777" w:rsidR="005D5CC5" w:rsidRPr="0058200E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по семеноводству</w:t>
            </w:r>
          </w:p>
        </w:tc>
      </w:tr>
      <w:tr w:rsidR="005D5CC5" w:rsidRPr="0058200E" w14:paraId="74C4AD96" w14:textId="77777777" w:rsidTr="00386D94">
        <w:trPr>
          <w:trHeight w:val="184"/>
          <w:jc w:val="center"/>
        </w:trPr>
        <w:tc>
          <w:tcPr>
            <w:tcW w:w="1282" w:type="pct"/>
          </w:tcPr>
          <w:p w14:paraId="4ED216BE" w14:textId="6F9E925F" w:rsidR="005D5CC5" w:rsidRPr="0058200E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6CBF63F7" w14:textId="13671611" w:rsidR="005D5CC5" w:rsidRPr="0058200E" w:rsidRDefault="005D5CC5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4.35.0</w:t>
            </w:r>
            <w:r w:rsidR="0091335A">
              <w:rPr>
                <w:rFonts w:cs="Times New Roman"/>
                <w:szCs w:val="24"/>
                <w:shd w:val="clear" w:color="auto" w:fill="FFFFFF"/>
              </w:rPr>
              <w:t>4</w:t>
            </w:r>
            <w:r w:rsidRPr="0058200E">
              <w:rPr>
                <w:rFonts w:cs="Times New Roman"/>
                <w:szCs w:val="24"/>
                <w:shd w:val="clear" w:color="auto" w:fill="FFFFFF"/>
              </w:rPr>
              <w:t>.04</w:t>
            </w:r>
          </w:p>
        </w:tc>
        <w:tc>
          <w:tcPr>
            <w:tcW w:w="2837" w:type="pct"/>
          </w:tcPr>
          <w:p w14:paraId="056AFEFC" w14:textId="77777777" w:rsidR="005D5CC5" w:rsidRPr="0058200E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Агрономия</w:t>
            </w:r>
          </w:p>
        </w:tc>
      </w:tr>
    </w:tbl>
    <w:p w14:paraId="18696A9F" w14:textId="77777777" w:rsidR="0058200E" w:rsidRDefault="0058200E" w:rsidP="0058200E">
      <w:pPr>
        <w:pStyle w:val="Norm"/>
        <w:rPr>
          <w:b/>
        </w:rPr>
      </w:pPr>
    </w:p>
    <w:p w14:paraId="3560248E" w14:textId="77777777" w:rsidR="005D5CC5" w:rsidRPr="00B14FE5" w:rsidRDefault="005D5CC5" w:rsidP="005D5CC5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3</w:t>
      </w:r>
      <w:r w:rsidRPr="00B14FE5">
        <w:rPr>
          <w:b/>
        </w:rPr>
        <w:t>.</w:t>
      </w:r>
      <w:r>
        <w:rPr>
          <w:b/>
        </w:rPr>
        <w:t>1</w:t>
      </w:r>
      <w:r w:rsidRPr="00B14FE5">
        <w:rPr>
          <w:b/>
        </w:rPr>
        <w:t>. Трудовая функция</w:t>
      </w:r>
    </w:p>
    <w:p w14:paraId="44672BAF" w14:textId="77777777" w:rsidR="005D5CC5" w:rsidRPr="00B14FE5" w:rsidRDefault="005D5CC5" w:rsidP="005D5CC5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5D5CC5" w:rsidRPr="00B14FE5" w14:paraId="5D6E6258" w14:textId="77777777" w:rsidTr="00386D9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503B915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032AC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рганизация работы отдела по семеноводству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04B45F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869B8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B14FE5">
              <w:rPr>
                <w:szCs w:val="24"/>
              </w:rPr>
              <w:t>/0</w:t>
            </w:r>
            <w:r>
              <w:rPr>
                <w:szCs w:val="24"/>
              </w:rPr>
              <w:t>1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4C7D14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673BCF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6EBFA441" w14:textId="77777777" w:rsidR="005D5CC5" w:rsidRPr="00B14FE5" w:rsidRDefault="005D5CC5" w:rsidP="005D5CC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5D5CC5" w:rsidRPr="00B14FE5" w14:paraId="1B5CD0D5" w14:textId="77777777" w:rsidTr="00386D94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490D4D18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5378BF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4C07DD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D65FE9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A3115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9CF64" w14:textId="77777777" w:rsidR="005D5CC5" w:rsidRPr="00B14FE5" w:rsidRDefault="005D5CC5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860438" w14:textId="77777777" w:rsidR="005D5CC5" w:rsidRPr="00B14FE5" w:rsidRDefault="005D5CC5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5CC5" w:rsidRPr="00B14FE5" w14:paraId="69765F09" w14:textId="77777777" w:rsidTr="00386D94">
        <w:trPr>
          <w:jc w:val="center"/>
        </w:trPr>
        <w:tc>
          <w:tcPr>
            <w:tcW w:w="1279" w:type="pct"/>
            <w:vAlign w:val="center"/>
          </w:tcPr>
          <w:p w14:paraId="52C431DA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B9540F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DA9174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F0AC5FE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5A533F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3389E02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3E1291F6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28BFD9" w14:textId="77777777" w:rsidR="005D5CC5" w:rsidRPr="00B14FE5" w:rsidRDefault="005D5CC5" w:rsidP="005D5CC5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5D5CC5" w:rsidRPr="00B14FE5" w14:paraId="2C136482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1F54D109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13E3FAA6" w14:textId="4C43A3FA" w:rsidR="005D5CC5" w:rsidRPr="00B14FE5" w:rsidRDefault="005D5CC5" w:rsidP="0091335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анирование работы отдела 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меноводств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учетом государственного задания и иных перспективных направлений в области управления качеством семян</w:t>
            </w:r>
          </w:p>
        </w:tc>
      </w:tr>
      <w:tr w:rsidR="005D5CC5" w:rsidRPr="00B14FE5" w14:paraId="65D9250F" w14:textId="77777777" w:rsidTr="00386D94">
        <w:trPr>
          <w:trHeight w:val="20"/>
        </w:trPr>
        <w:tc>
          <w:tcPr>
            <w:tcW w:w="1208" w:type="pct"/>
            <w:vMerge/>
          </w:tcPr>
          <w:p w14:paraId="7F039D86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48BF16C3" w14:textId="4D25BE42" w:rsidR="005D5CC5" w:rsidRPr="00B14FE5" w:rsidRDefault="005D5CC5" w:rsidP="0091335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обеспечения отдела 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меноводств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орудованием и расходными материалами, необходимыми для выполнения запланированного объема работ</w:t>
            </w:r>
          </w:p>
        </w:tc>
      </w:tr>
      <w:tr w:rsidR="005D5CC5" w:rsidRPr="00B14FE5" w14:paraId="50F1B626" w14:textId="77777777" w:rsidTr="00386D94">
        <w:trPr>
          <w:trHeight w:val="20"/>
        </w:trPr>
        <w:tc>
          <w:tcPr>
            <w:tcW w:w="1208" w:type="pct"/>
            <w:vMerge/>
          </w:tcPr>
          <w:p w14:paraId="566F91B5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11359DC1" w14:textId="68023F5C" w:rsidR="005D5CC5" w:rsidRDefault="005D5CC5" w:rsidP="0091335A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нформирования об оказании услуг, относящихся к функциям отдела 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меноводств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 заключения договоров на их выполнение   </w:t>
            </w:r>
          </w:p>
        </w:tc>
      </w:tr>
      <w:tr w:rsidR="005D5CC5" w:rsidRPr="00B14FE5" w14:paraId="14053341" w14:textId="77777777" w:rsidTr="00386D94">
        <w:trPr>
          <w:trHeight w:val="20"/>
        </w:trPr>
        <w:tc>
          <w:tcPr>
            <w:tcW w:w="1208" w:type="pct"/>
            <w:vMerge/>
          </w:tcPr>
          <w:p w14:paraId="63E5C31E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07B44A6" w14:textId="77777777" w:rsidR="005D5CC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аттест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проба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отборщиков проб в соответствии с требованиями нормативных документов, действующих в данной области</w:t>
            </w:r>
          </w:p>
        </w:tc>
      </w:tr>
      <w:tr w:rsidR="005D5CC5" w:rsidRPr="00B14FE5" w14:paraId="5E3F4718" w14:textId="77777777" w:rsidTr="00386D94">
        <w:trPr>
          <w:trHeight w:val="20"/>
        </w:trPr>
        <w:tc>
          <w:tcPr>
            <w:tcW w:w="1208" w:type="pct"/>
            <w:vMerge/>
          </w:tcPr>
          <w:p w14:paraId="268BF8C4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2D3465D" w14:textId="781B5967" w:rsidR="005D5CC5" w:rsidRDefault="005D5CC5" w:rsidP="0091335A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еративное управление деятельностью отдела 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меноводств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разработанным планом работы</w:t>
            </w:r>
          </w:p>
        </w:tc>
      </w:tr>
      <w:tr w:rsidR="005D5CC5" w:rsidRPr="00B14FE5" w14:paraId="1BA9CEA7" w14:textId="77777777" w:rsidTr="00386D94">
        <w:trPr>
          <w:trHeight w:val="20"/>
        </w:trPr>
        <w:tc>
          <w:tcPr>
            <w:tcW w:w="1208" w:type="pct"/>
            <w:vMerge/>
          </w:tcPr>
          <w:p w14:paraId="3C975C0E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15B353FD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предложений по совершенствованию методики </w:t>
            </w:r>
            <w:r w:rsidRPr="007239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239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евных качеств семян и исслед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239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на наличие вредителей и возбудителей болезней, о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239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ртовых качеств семян</w:t>
            </w:r>
          </w:p>
        </w:tc>
      </w:tr>
      <w:tr w:rsidR="005D5CC5" w:rsidRPr="00B14FE5" w14:paraId="475B5550" w14:textId="77777777" w:rsidTr="00386D94">
        <w:trPr>
          <w:trHeight w:val="20"/>
        </w:trPr>
        <w:tc>
          <w:tcPr>
            <w:tcW w:w="1208" w:type="pct"/>
            <w:vMerge/>
          </w:tcPr>
          <w:p w14:paraId="5C69A9EB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CA880A0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работы по автоматизации процессов в области контроля за качеством семян  </w:t>
            </w:r>
          </w:p>
        </w:tc>
      </w:tr>
      <w:tr w:rsidR="005D5CC5" w:rsidRPr="00B14FE5" w14:paraId="18817B14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15E4BA14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02C346D8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пределять перспективные направления деятельности отдела исходя из задач в области семеноводства, стоящих перед страной (регионом)</w:t>
            </w:r>
          </w:p>
        </w:tc>
      </w:tr>
      <w:tr w:rsidR="005D5CC5" w:rsidRPr="00B14FE5" w14:paraId="7631E671" w14:textId="77777777" w:rsidTr="00386D94">
        <w:trPr>
          <w:trHeight w:val="20"/>
        </w:trPr>
        <w:tc>
          <w:tcPr>
            <w:tcW w:w="1208" w:type="pct"/>
            <w:vMerge/>
          </w:tcPr>
          <w:p w14:paraId="3A5B60FF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EA4DFFD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6479BD">
              <w:rPr>
                <w:rFonts w:cs="Times New Roman"/>
                <w:szCs w:val="24"/>
              </w:rPr>
              <w:t xml:space="preserve">Определять объем и трудоемкость работ в области </w:t>
            </w:r>
            <w:r>
              <w:rPr>
                <w:rFonts w:cs="Times New Roman"/>
                <w:szCs w:val="24"/>
              </w:rPr>
              <w:t xml:space="preserve">контроля качества семян в области семеноводства </w:t>
            </w:r>
          </w:p>
        </w:tc>
      </w:tr>
      <w:tr w:rsidR="005D5CC5" w:rsidRPr="00B14FE5" w14:paraId="4BC78311" w14:textId="77777777" w:rsidTr="00386D94">
        <w:trPr>
          <w:trHeight w:val="20"/>
        </w:trPr>
        <w:tc>
          <w:tcPr>
            <w:tcW w:w="1208" w:type="pct"/>
            <w:vMerge/>
          </w:tcPr>
          <w:p w14:paraId="73626EB7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23E5174" w14:textId="5666A1EF" w:rsidR="005D5CC5" w:rsidRDefault="005D5CC5" w:rsidP="0091335A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Определять потребность отдела </w:t>
            </w:r>
            <w:r w:rsidR="0091335A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семеноводств</w:t>
            </w:r>
            <w:r w:rsidR="0091335A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в оборудовании и расходных материалах для выполнения заданного объема работ</w:t>
            </w:r>
          </w:p>
        </w:tc>
      </w:tr>
      <w:tr w:rsidR="005D5CC5" w:rsidRPr="00B14FE5" w14:paraId="532219E7" w14:textId="77777777" w:rsidTr="00386D94">
        <w:trPr>
          <w:trHeight w:val="20"/>
        </w:trPr>
        <w:tc>
          <w:tcPr>
            <w:tcW w:w="1208" w:type="pct"/>
            <w:vMerge/>
          </w:tcPr>
          <w:p w14:paraId="3FFBF84B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0713C46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Контролировать соблюдение нормативных и методических документов при выполнении работ по оценке качества семян</w:t>
            </w:r>
          </w:p>
        </w:tc>
      </w:tr>
      <w:tr w:rsidR="005D5CC5" w:rsidRPr="00B14FE5" w14:paraId="5301AA9A" w14:textId="77777777" w:rsidTr="00386D94">
        <w:trPr>
          <w:trHeight w:val="20"/>
        </w:trPr>
        <w:tc>
          <w:tcPr>
            <w:tcW w:w="1208" w:type="pct"/>
            <w:vMerge/>
          </w:tcPr>
          <w:p w14:paraId="5E488FE7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0C57AB8" w14:textId="2105FDC5" w:rsidR="005D5CC5" w:rsidRDefault="005D5CC5" w:rsidP="0091335A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Контролировать соблюдение порядка и качества предоставляемых услуг, относящихся к функциям отдела </w:t>
            </w:r>
            <w:r w:rsidR="0091335A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семеноводств</w:t>
            </w:r>
            <w:r w:rsidR="0091335A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5D5CC5" w:rsidRPr="00B14FE5" w14:paraId="3C87B6AE" w14:textId="77777777" w:rsidTr="00386D94">
        <w:trPr>
          <w:trHeight w:val="20"/>
        </w:trPr>
        <w:tc>
          <w:tcPr>
            <w:tcW w:w="1208" w:type="pct"/>
            <w:vMerge/>
          </w:tcPr>
          <w:p w14:paraId="01FAB3E9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9D49C95" w14:textId="03E0178A" w:rsidR="005D5CC5" w:rsidRPr="005E045B" w:rsidRDefault="005D5CC5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Принимать корректирующие меры в случае выявления нарушений порядка и качества предоставляемых услуг, относящихся к функциям отдела </w:t>
            </w:r>
            <w:r w:rsidR="0091335A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семеноводств</w:t>
            </w:r>
            <w:r w:rsidR="0091335A">
              <w:rPr>
                <w:rFonts w:cs="Times New Roman"/>
                <w:szCs w:val="28"/>
              </w:rPr>
              <w:t>у</w:t>
            </w:r>
          </w:p>
        </w:tc>
      </w:tr>
      <w:tr w:rsidR="005D5CC5" w:rsidRPr="00B14FE5" w14:paraId="0DC5C931" w14:textId="77777777" w:rsidTr="00386D94">
        <w:trPr>
          <w:trHeight w:val="20"/>
        </w:trPr>
        <w:tc>
          <w:tcPr>
            <w:tcW w:w="1208" w:type="pct"/>
            <w:vMerge/>
          </w:tcPr>
          <w:p w14:paraId="3D7804AC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0581260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Контролировать соблюдение технологической дисциплины и требований охраны труда при выполнении работ по оценке качества семян</w:t>
            </w:r>
          </w:p>
        </w:tc>
      </w:tr>
      <w:tr w:rsidR="005D5CC5" w:rsidRPr="00B14FE5" w14:paraId="67F46C03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77C407E2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366F53F3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Нормативные акты, определяющие основные направления развития сельского хозяйства и семеноводства </w:t>
            </w:r>
          </w:p>
        </w:tc>
      </w:tr>
      <w:tr w:rsidR="005D5CC5" w:rsidRPr="00B14FE5" w14:paraId="2AF0859F" w14:textId="77777777" w:rsidTr="00386D94">
        <w:trPr>
          <w:trHeight w:val="20"/>
        </w:trPr>
        <w:tc>
          <w:tcPr>
            <w:tcW w:w="1208" w:type="pct"/>
            <w:vMerge/>
          </w:tcPr>
          <w:p w14:paraId="26E0AE05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480C41F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борудование и расходные материалы, используемые при осуществлении контроля качества семян в системе семеноводства</w:t>
            </w:r>
          </w:p>
        </w:tc>
      </w:tr>
      <w:tr w:rsidR="005D5CC5" w:rsidRPr="00B14FE5" w14:paraId="3D48E007" w14:textId="77777777" w:rsidTr="00386D94">
        <w:trPr>
          <w:trHeight w:val="20"/>
        </w:trPr>
        <w:tc>
          <w:tcPr>
            <w:tcW w:w="1208" w:type="pct"/>
            <w:vMerge/>
          </w:tcPr>
          <w:p w14:paraId="6842EC9E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A7C4AA7" w14:textId="615D1657" w:rsidR="005D5CC5" w:rsidRDefault="005D5CC5" w:rsidP="0091335A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рядок информирования о предоставлении услуг, относящихся к функциям отдела </w:t>
            </w:r>
            <w:r w:rsidR="0091335A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семеноводств</w:t>
            </w:r>
            <w:r w:rsidR="0091335A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  </w:t>
            </w:r>
          </w:p>
        </w:tc>
      </w:tr>
      <w:tr w:rsidR="005D5CC5" w:rsidRPr="00B14FE5" w14:paraId="5D280807" w14:textId="77777777" w:rsidTr="00386D94">
        <w:trPr>
          <w:trHeight w:val="20"/>
        </w:trPr>
        <w:tc>
          <w:tcPr>
            <w:tcW w:w="1208" w:type="pct"/>
            <w:vMerge/>
          </w:tcPr>
          <w:p w14:paraId="2FC753F2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CEC37DE" w14:textId="77777777" w:rsidR="005D5CC5" w:rsidRDefault="005D5CC5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рядок заключения договоров на оказание услуг, относящихся к </w:t>
            </w:r>
            <w:r>
              <w:rPr>
                <w:rFonts w:cs="Times New Roman"/>
                <w:szCs w:val="28"/>
              </w:rPr>
              <w:lastRenderedPageBreak/>
              <w:t xml:space="preserve">функциям отдела семеноводства   </w:t>
            </w:r>
          </w:p>
        </w:tc>
      </w:tr>
      <w:tr w:rsidR="005D5CC5" w:rsidRPr="00B14FE5" w14:paraId="597163CC" w14:textId="77777777" w:rsidTr="00386D94">
        <w:trPr>
          <w:trHeight w:val="20"/>
        </w:trPr>
        <w:tc>
          <w:tcPr>
            <w:tcW w:w="1208" w:type="pct"/>
            <w:vMerge/>
          </w:tcPr>
          <w:p w14:paraId="63C8E037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C4E787F" w14:textId="77777777" w:rsidR="005D5CC5" w:rsidRDefault="005D5CC5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рядок аттестации </w:t>
            </w:r>
            <w:proofErr w:type="spellStart"/>
            <w:r>
              <w:rPr>
                <w:rFonts w:cs="Times New Roman"/>
                <w:szCs w:val="28"/>
              </w:rPr>
              <w:t>апробаторов</w:t>
            </w:r>
            <w:proofErr w:type="spellEnd"/>
            <w:r>
              <w:rPr>
                <w:rFonts w:cs="Times New Roman"/>
                <w:szCs w:val="28"/>
              </w:rPr>
              <w:t xml:space="preserve">, отборщиков проб </w:t>
            </w:r>
          </w:p>
        </w:tc>
      </w:tr>
      <w:tr w:rsidR="005D5CC5" w:rsidRPr="00B14FE5" w14:paraId="2D81318A" w14:textId="77777777" w:rsidTr="00386D94">
        <w:trPr>
          <w:trHeight w:val="20"/>
        </w:trPr>
        <w:tc>
          <w:tcPr>
            <w:tcW w:w="1208" w:type="pct"/>
            <w:vMerge/>
          </w:tcPr>
          <w:p w14:paraId="6E0E63C5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9167487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Нормативная и методическая документация, регламентирующая проведение контроля качества семян в системе семеноводства </w:t>
            </w:r>
          </w:p>
        </w:tc>
      </w:tr>
      <w:tr w:rsidR="005D5CC5" w:rsidRPr="00B14FE5" w14:paraId="65333424" w14:textId="77777777" w:rsidTr="00386D94">
        <w:trPr>
          <w:trHeight w:val="20"/>
        </w:trPr>
        <w:tc>
          <w:tcPr>
            <w:tcW w:w="1208" w:type="pct"/>
            <w:vMerge/>
          </w:tcPr>
          <w:p w14:paraId="50565472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AF28709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Требования к порядку и качеству предоставляемых услуг, относящихся к функциям отдела семеноводства</w:t>
            </w:r>
          </w:p>
        </w:tc>
      </w:tr>
      <w:tr w:rsidR="005D5CC5" w:rsidRPr="00B14FE5" w14:paraId="2321A72E" w14:textId="77777777" w:rsidTr="00386D94">
        <w:trPr>
          <w:trHeight w:val="20"/>
        </w:trPr>
        <w:tc>
          <w:tcPr>
            <w:tcW w:w="1208" w:type="pct"/>
            <w:vMerge/>
          </w:tcPr>
          <w:p w14:paraId="78643B0A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839F967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Современные средства автоматизации процессов контроля за деятельностью в области семеноводства и работы с информацией</w:t>
            </w:r>
          </w:p>
        </w:tc>
      </w:tr>
      <w:tr w:rsidR="005D5CC5" w:rsidRPr="00B14FE5" w14:paraId="530F0470" w14:textId="77777777" w:rsidTr="00386D94">
        <w:trPr>
          <w:trHeight w:val="20"/>
        </w:trPr>
        <w:tc>
          <w:tcPr>
            <w:tcW w:w="1208" w:type="pct"/>
            <w:vMerge/>
          </w:tcPr>
          <w:p w14:paraId="5D17637B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550425E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754F0E">
              <w:t>Требования охраны труда</w:t>
            </w:r>
            <w:r>
              <w:t>, в объеме</w:t>
            </w:r>
            <w:r w:rsidRPr="00754F0E">
              <w:t xml:space="preserve"> необходимом для выполнения должностных обязанностей</w:t>
            </w:r>
          </w:p>
        </w:tc>
      </w:tr>
      <w:tr w:rsidR="005D5CC5" w:rsidRPr="00B14FE5" w14:paraId="60070D1E" w14:textId="77777777" w:rsidTr="00386D94">
        <w:trPr>
          <w:trHeight w:val="20"/>
        </w:trPr>
        <w:tc>
          <w:tcPr>
            <w:tcW w:w="1208" w:type="pct"/>
          </w:tcPr>
          <w:p w14:paraId="022A12EF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232510ED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098F3183" w14:textId="77777777" w:rsidR="005D5CC5" w:rsidRDefault="005D5CC5" w:rsidP="005D5CC5">
      <w:pPr>
        <w:pStyle w:val="af0"/>
      </w:pPr>
    </w:p>
    <w:p w14:paraId="113BE0C1" w14:textId="77777777" w:rsidR="005D5CC5" w:rsidRPr="00B14FE5" w:rsidRDefault="005D5CC5" w:rsidP="005D5CC5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3</w:t>
      </w:r>
      <w:r w:rsidRPr="00B14FE5">
        <w:rPr>
          <w:b/>
        </w:rPr>
        <w:t>.</w:t>
      </w:r>
      <w:r>
        <w:rPr>
          <w:b/>
        </w:rPr>
        <w:t>2</w:t>
      </w:r>
      <w:r w:rsidRPr="00B14FE5">
        <w:rPr>
          <w:b/>
        </w:rPr>
        <w:t>. Трудовая функция</w:t>
      </w:r>
    </w:p>
    <w:p w14:paraId="412A00DD" w14:textId="77777777" w:rsidR="005D5CC5" w:rsidRPr="00B14FE5" w:rsidRDefault="005D5CC5" w:rsidP="005D5CC5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D5CC5" w:rsidRPr="00B14FE5" w14:paraId="221889B1" w14:textId="77777777" w:rsidTr="00386D9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36FF355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6BD92" w14:textId="40E45622" w:rsidR="005D5CC5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Информационно-консультационная деятельность в области защиты раст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3384FF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20754" w14:textId="40E3C7FA" w:rsidR="005D5CC5" w:rsidRPr="00B14FE5" w:rsidRDefault="005D5CC5" w:rsidP="005D5CC5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B14FE5">
              <w:rPr>
                <w:szCs w:val="24"/>
              </w:rPr>
              <w:t>/0</w:t>
            </w:r>
            <w:r>
              <w:rPr>
                <w:szCs w:val="24"/>
              </w:rPr>
              <w:t>2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5FC913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1DA82" w14:textId="0A20B34B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22670453" w14:textId="77777777" w:rsidR="005D5CC5" w:rsidRPr="00B14FE5" w:rsidRDefault="005D5CC5" w:rsidP="005D5CC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5D5CC5" w:rsidRPr="00B14FE5" w14:paraId="2ED5347D" w14:textId="77777777" w:rsidTr="00386D94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651DA065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9F1E08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4FDC7E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CAA177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14E4F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6251C" w14:textId="77777777" w:rsidR="005D5CC5" w:rsidRPr="00B14FE5" w:rsidRDefault="005D5CC5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0A791D" w14:textId="77777777" w:rsidR="005D5CC5" w:rsidRPr="00B14FE5" w:rsidRDefault="005D5CC5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5CC5" w:rsidRPr="00B14FE5" w14:paraId="39CB3ED3" w14:textId="77777777" w:rsidTr="00386D94">
        <w:trPr>
          <w:jc w:val="center"/>
        </w:trPr>
        <w:tc>
          <w:tcPr>
            <w:tcW w:w="1283" w:type="pct"/>
            <w:vAlign w:val="center"/>
          </w:tcPr>
          <w:p w14:paraId="444B68EA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C04BA1E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64D3F5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3244DA6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C3A5A8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6B6FB65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34D7119B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36047C" w14:textId="77777777" w:rsidR="005D5CC5" w:rsidRPr="00B14FE5" w:rsidRDefault="005D5CC5" w:rsidP="005D5CC5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5D5CC5" w:rsidRPr="00B14FE5" w14:paraId="10C0B449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4456EF19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561F7B0E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бор информации о наличии, качестве семян, состоянии посевов и посадок сельскохозяйственных культур</w:t>
            </w:r>
          </w:p>
        </w:tc>
      </w:tr>
      <w:tr w:rsidR="005D5CC5" w:rsidRPr="00B14FE5" w14:paraId="62D14EE8" w14:textId="77777777" w:rsidTr="00386D94">
        <w:trPr>
          <w:trHeight w:val="20"/>
        </w:trPr>
        <w:tc>
          <w:tcPr>
            <w:tcW w:w="1208" w:type="pct"/>
            <w:vMerge/>
          </w:tcPr>
          <w:p w14:paraId="4BD11316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ED6002B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анализа и обобщения информации о наличии, качестве семян, посевов и посадок сельскохозяйственных культур</w:t>
            </w:r>
          </w:p>
        </w:tc>
      </w:tr>
      <w:tr w:rsidR="005D5CC5" w:rsidRPr="00B14FE5" w14:paraId="19304E3C" w14:textId="77777777" w:rsidTr="00386D94">
        <w:trPr>
          <w:trHeight w:val="20"/>
        </w:trPr>
        <w:tc>
          <w:tcPr>
            <w:tcW w:w="1208" w:type="pct"/>
            <w:vMerge/>
          </w:tcPr>
          <w:p w14:paraId="12CCF998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C8FF17E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ание консультационных услуг по организации производства семян сельскохозяйственных культур в соответствии с требованиями законодательства и научными достижениями в области семеноводства </w:t>
            </w:r>
          </w:p>
        </w:tc>
      </w:tr>
      <w:tr w:rsidR="005D5CC5" w:rsidRPr="00B14FE5" w14:paraId="399BCDE0" w14:textId="77777777" w:rsidTr="00386D94">
        <w:trPr>
          <w:trHeight w:val="20"/>
        </w:trPr>
        <w:tc>
          <w:tcPr>
            <w:tcW w:w="1208" w:type="pct"/>
            <w:vMerge/>
          </w:tcPr>
          <w:p w14:paraId="6D361701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4F1D7EF1" w14:textId="77777777" w:rsidR="005D5CC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экспертизы в области качества семян</w:t>
            </w:r>
          </w:p>
        </w:tc>
      </w:tr>
      <w:tr w:rsidR="005D5CC5" w:rsidRPr="00B14FE5" w14:paraId="412EFB2A" w14:textId="77777777" w:rsidTr="00386D94">
        <w:trPr>
          <w:trHeight w:val="20"/>
        </w:trPr>
        <w:tc>
          <w:tcPr>
            <w:tcW w:w="1208" w:type="pct"/>
            <w:vMerge/>
          </w:tcPr>
          <w:p w14:paraId="2935DA8D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120E1457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проведения полевых, в том числе производственных и демонстрационных опытов по разработке (апробации) технологий производства семян высших категорий </w:t>
            </w:r>
          </w:p>
        </w:tc>
      </w:tr>
      <w:tr w:rsidR="005D5CC5" w:rsidRPr="00B14FE5" w14:paraId="30B2E8FE" w14:textId="77777777" w:rsidTr="00386D94">
        <w:trPr>
          <w:trHeight w:val="20"/>
        </w:trPr>
        <w:tc>
          <w:tcPr>
            <w:tcW w:w="1208" w:type="pct"/>
            <w:vMerge/>
          </w:tcPr>
          <w:p w14:paraId="42663E85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77939FF" w14:textId="77777777" w:rsidR="005D5CC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предложений по совершенствованию системы контроля качества семян и системы семеноводства в стране, регионе, почвенно-климатической зоне</w:t>
            </w:r>
          </w:p>
        </w:tc>
      </w:tr>
      <w:tr w:rsidR="005D5CC5" w:rsidRPr="00B14FE5" w14:paraId="0ACCE719" w14:textId="77777777" w:rsidTr="00386D94">
        <w:trPr>
          <w:trHeight w:val="20"/>
        </w:trPr>
        <w:tc>
          <w:tcPr>
            <w:tcW w:w="1208" w:type="pct"/>
            <w:vMerge/>
          </w:tcPr>
          <w:p w14:paraId="5AA12DB1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462BBD6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информационных материалов в различной форме по итогам мониторинга и полевых опытов в области семеноводства</w:t>
            </w:r>
          </w:p>
        </w:tc>
      </w:tr>
      <w:tr w:rsidR="005D5CC5" w:rsidRPr="00B14FE5" w14:paraId="3F160E4E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71CA625A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7C2C0057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Пользоваться электронными информационными ресурсами и автоматизированными системами при сборе данных в области семеноводства</w:t>
            </w:r>
          </w:p>
        </w:tc>
      </w:tr>
      <w:tr w:rsidR="005D5CC5" w:rsidRPr="00B14FE5" w14:paraId="470B5AB3" w14:textId="77777777" w:rsidTr="00386D94">
        <w:trPr>
          <w:trHeight w:val="20"/>
        </w:trPr>
        <w:tc>
          <w:tcPr>
            <w:tcW w:w="1208" w:type="pct"/>
            <w:vMerge/>
          </w:tcPr>
          <w:p w14:paraId="4C2F9430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854C4B6" w14:textId="77777777" w:rsidR="005D5CC5" w:rsidRPr="006C513F" w:rsidRDefault="005D5CC5" w:rsidP="00386D94">
            <w:pPr>
              <w:spacing w:after="0" w:line="240" w:lineRule="auto"/>
              <w:rPr>
                <w:szCs w:val="24"/>
              </w:rPr>
            </w:pPr>
            <w:r w:rsidRPr="006C513F">
              <w:rPr>
                <w:rFonts w:cs="Times New Roman"/>
                <w:szCs w:val="28"/>
              </w:rPr>
              <w:t>Осуществлять структурирование, статистическую обработку, визуализацию мониторинговых данных в области семеноводства</w:t>
            </w:r>
          </w:p>
        </w:tc>
      </w:tr>
      <w:tr w:rsidR="005D5CC5" w:rsidRPr="00B14FE5" w14:paraId="6AC079A2" w14:textId="77777777" w:rsidTr="00386D94">
        <w:trPr>
          <w:trHeight w:val="20"/>
        </w:trPr>
        <w:tc>
          <w:tcPr>
            <w:tcW w:w="1208" w:type="pct"/>
            <w:vMerge/>
          </w:tcPr>
          <w:p w14:paraId="19A3640A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C419366" w14:textId="77777777" w:rsidR="005D5CC5" w:rsidRPr="00F76C81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Пользоваться программным обеспечением общего и специального назначения при работе с информацией в области семеноводства</w:t>
            </w:r>
          </w:p>
        </w:tc>
      </w:tr>
      <w:tr w:rsidR="005D5CC5" w:rsidRPr="00B14FE5" w14:paraId="6FB9D912" w14:textId="77777777" w:rsidTr="00386D94">
        <w:trPr>
          <w:trHeight w:val="20"/>
        </w:trPr>
        <w:tc>
          <w:tcPr>
            <w:tcW w:w="1208" w:type="pct"/>
            <w:vMerge/>
          </w:tcPr>
          <w:p w14:paraId="750723ED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DFA2067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Разрабатывать программы исследований по изучению новых приемов производства (новых сортов) и доработки семян сельскохозяйственных культур</w:t>
            </w:r>
          </w:p>
        </w:tc>
      </w:tr>
      <w:tr w:rsidR="005D5CC5" w:rsidRPr="00B14FE5" w14:paraId="54126DD5" w14:textId="77777777" w:rsidTr="00386D94">
        <w:trPr>
          <w:trHeight w:val="20"/>
        </w:trPr>
        <w:tc>
          <w:tcPr>
            <w:tcW w:w="1208" w:type="pct"/>
            <w:vMerge/>
          </w:tcPr>
          <w:p w14:paraId="47C97695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6D71377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Выполнять координацию полевых работ при закладке, уходе и уборке </w:t>
            </w:r>
            <w:r>
              <w:rPr>
                <w:rFonts w:cs="Times New Roman"/>
                <w:szCs w:val="28"/>
              </w:rPr>
              <w:lastRenderedPageBreak/>
              <w:t>опытов по изучению новых приемов производства (новых сортов) и доработки семян сельскохозяйственных культур</w:t>
            </w:r>
          </w:p>
        </w:tc>
      </w:tr>
      <w:tr w:rsidR="005D5CC5" w:rsidRPr="00B14FE5" w14:paraId="1D89FD12" w14:textId="77777777" w:rsidTr="00386D94">
        <w:trPr>
          <w:trHeight w:val="20"/>
        </w:trPr>
        <w:tc>
          <w:tcPr>
            <w:tcW w:w="1208" w:type="pct"/>
            <w:vMerge/>
          </w:tcPr>
          <w:p w14:paraId="620C67A8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0F18BB9" w14:textId="77777777" w:rsidR="005D5CC5" w:rsidRPr="0061171D" w:rsidRDefault="005D5CC5" w:rsidP="00386D94">
            <w:pPr>
              <w:spacing w:after="0" w:line="240" w:lineRule="auto"/>
              <w:rPr>
                <w:szCs w:val="24"/>
              </w:rPr>
            </w:pPr>
            <w:r w:rsidRPr="0061171D">
              <w:rPr>
                <w:rFonts w:cs="Times New Roman"/>
                <w:szCs w:val="28"/>
              </w:rPr>
              <w:t>Проводить анализ, включая статистическую обработку, и интерпретацию данных</w:t>
            </w:r>
            <w:r>
              <w:rPr>
                <w:rFonts w:cs="Times New Roman"/>
                <w:szCs w:val="28"/>
              </w:rPr>
              <w:t xml:space="preserve"> полевых опытов</w:t>
            </w:r>
            <w:r w:rsidRPr="0061171D">
              <w:rPr>
                <w:rFonts w:cs="Times New Roman"/>
                <w:szCs w:val="28"/>
              </w:rPr>
              <w:t xml:space="preserve"> в области семеноводства</w:t>
            </w:r>
          </w:p>
        </w:tc>
      </w:tr>
      <w:tr w:rsidR="005D5CC5" w:rsidRPr="00B14FE5" w14:paraId="1C653D10" w14:textId="77777777" w:rsidTr="00386D94">
        <w:trPr>
          <w:trHeight w:val="20"/>
        </w:trPr>
        <w:tc>
          <w:tcPr>
            <w:tcW w:w="1208" w:type="pct"/>
            <w:vMerge/>
          </w:tcPr>
          <w:p w14:paraId="51BE4C3E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C7FC2EA" w14:textId="77777777" w:rsidR="005D5CC5" w:rsidRPr="0061171D" w:rsidRDefault="005D5CC5" w:rsidP="00386D94">
            <w:pPr>
              <w:spacing w:after="0" w:line="240" w:lineRule="auto"/>
              <w:rPr>
                <w:szCs w:val="24"/>
              </w:rPr>
            </w:pPr>
            <w:r w:rsidRPr="0061171D">
              <w:rPr>
                <w:rFonts w:cs="Times New Roman"/>
                <w:szCs w:val="28"/>
              </w:rPr>
              <w:t xml:space="preserve">Готовить отчеты, информационные листы, брошюры, доклады, презентации в области семеноводства </w:t>
            </w:r>
          </w:p>
        </w:tc>
      </w:tr>
      <w:tr w:rsidR="005D5CC5" w:rsidRPr="00B14FE5" w14:paraId="0E826053" w14:textId="77777777" w:rsidTr="00386D94">
        <w:trPr>
          <w:trHeight w:val="20"/>
        </w:trPr>
        <w:tc>
          <w:tcPr>
            <w:tcW w:w="1208" w:type="pct"/>
            <w:vMerge/>
          </w:tcPr>
          <w:p w14:paraId="72E44F2C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BBE4C50" w14:textId="77777777" w:rsidR="005D5CC5" w:rsidRDefault="005D5CC5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 w:rsidRPr="0061171D">
              <w:rPr>
                <w:rFonts w:cs="Times New Roman"/>
                <w:szCs w:val="28"/>
              </w:rPr>
              <w:t xml:space="preserve">Соблюдать требования безопасности при проведении </w:t>
            </w:r>
            <w:r>
              <w:rPr>
                <w:rFonts w:cs="Times New Roman"/>
                <w:szCs w:val="28"/>
              </w:rPr>
              <w:t xml:space="preserve">полевых </w:t>
            </w:r>
            <w:r w:rsidRPr="0061171D">
              <w:rPr>
                <w:rFonts w:cs="Times New Roman"/>
                <w:szCs w:val="28"/>
              </w:rPr>
              <w:t xml:space="preserve">опытов </w:t>
            </w:r>
          </w:p>
        </w:tc>
      </w:tr>
      <w:tr w:rsidR="005D5CC5" w:rsidRPr="00B14FE5" w14:paraId="5EF53FD3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3AB5F9AA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7237BA5C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Методы сбора и обработки информации в области семеноводства, в том числе с использованием электронных информационных ресурсов и автоматизированных систем</w:t>
            </w:r>
          </w:p>
        </w:tc>
      </w:tr>
      <w:tr w:rsidR="005D5CC5" w:rsidRPr="00B14FE5" w14:paraId="1DD4CA81" w14:textId="77777777" w:rsidTr="00386D94">
        <w:trPr>
          <w:trHeight w:val="20"/>
        </w:trPr>
        <w:tc>
          <w:tcPr>
            <w:tcW w:w="1208" w:type="pct"/>
            <w:vMerge/>
          </w:tcPr>
          <w:p w14:paraId="019E6AC8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5732810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Требования законодательства к производству семян сельскохозяйственных культур</w:t>
            </w:r>
          </w:p>
        </w:tc>
      </w:tr>
      <w:tr w:rsidR="005D5CC5" w:rsidRPr="00B14FE5" w14:paraId="6F5DCAD6" w14:textId="77777777" w:rsidTr="00386D94">
        <w:trPr>
          <w:trHeight w:val="20"/>
        </w:trPr>
        <w:tc>
          <w:tcPr>
            <w:tcW w:w="1208" w:type="pct"/>
            <w:vMerge/>
          </w:tcPr>
          <w:p w14:paraId="076969E5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2101E0D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Отечественные и мировые научные достижения в области производства семян сельскохозяйственных культур </w:t>
            </w:r>
          </w:p>
        </w:tc>
      </w:tr>
      <w:tr w:rsidR="005D5CC5" w:rsidRPr="00B14FE5" w14:paraId="3E1103F2" w14:textId="77777777" w:rsidTr="00386D94">
        <w:trPr>
          <w:trHeight w:val="20"/>
        </w:trPr>
        <w:tc>
          <w:tcPr>
            <w:tcW w:w="1208" w:type="pct"/>
            <w:vMerge/>
          </w:tcPr>
          <w:p w14:paraId="7C3B6628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DCAF476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Задачи в области производства семян высших категорий сельскохозяйственных растений, сформулированные в государственных программах</w:t>
            </w:r>
          </w:p>
        </w:tc>
      </w:tr>
      <w:tr w:rsidR="005D5CC5" w:rsidRPr="00B14FE5" w14:paraId="4A7514D4" w14:textId="77777777" w:rsidTr="00386D94">
        <w:trPr>
          <w:trHeight w:val="20"/>
        </w:trPr>
        <w:tc>
          <w:tcPr>
            <w:tcW w:w="1208" w:type="pct"/>
            <w:vMerge/>
          </w:tcPr>
          <w:p w14:paraId="2DD133C8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DBC4377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етодика проведения полевых опытов, в том числе производственных и демонстрационных </w:t>
            </w:r>
          </w:p>
        </w:tc>
      </w:tr>
      <w:tr w:rsidR="005D5CC5" w:rsidRPr="00B14FE5" w14:paraId="19C421E6" w14:textId="77777777" w:rsidTr="00386D94">
        <w:trPr>
          <w:trHeight w:val="20"/>
        </w:trPr>
        <w:tc>
          <w:tcPr>
            <w:tcW w:w="1208" w:type="pct"/>
            <w:vMerge/>
          </w:tcPr>
          <w:p w14:paraId="08ACF8BD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ECF1777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Методы статистической обработки результатов полевых опытов и мониторинговой информации</w:t>
            </w:r>
          </w:p>
        </w:tc>
      </w:tr>
      <w:tr w:rsidR="005D5CC5" w:rsidRPr="00B14FE5" w14:paraId="2AC78853" w14:textId="77777777" w:rsidTr="00386D94">
        <w:trPr>
          <w:trHeight w:val="20"/>
        </w:trPr>
        <w:tc>
          <w:tcPr>
            <w:tcW w:w="1208" w:type="pct"/>
            <w:vMerge/>
          </w:tcPr>
          <w:p w14:paraId="14553D2A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518281C" w14:textId="77777777" w:rsidR="005D5CC5" w:rsidRDefault="005D5CC5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осуществление информационно-консультационной деятельности</w:t>
            </w:r>
          </w:p>
        </w:tc>
      </w:tr>
      <w:tr w:rsidR="005D5CC5" w:rsidRPr="00B14FE5" w14:paraId="37AD9807" w14:textId="77777777" w:rsidTr="00386D94">
        <w:trPr>
          <w:trHeight w:val="20"/>
        </w:trPr>
        <w:tc>
          <w:tcPr>
            <w:tcW w:w="1208" w:type="pct"/>
          </w:tcPr>
          <w:p w14:paraId="43C59CF0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0F22734A" w14:textId="77777777" w:rsidR="005D5CC5" w:rsidRPr="00B14FE5" w:rsidRDefault="005D5CC5" w:rsidP="00386D94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1F2C0737" w14:textId="77777777" w:rsidR="00C30AEF" w:rsidRDefault="00C30AEF" w:rsidP="006C337A">
      <w:pPr>
        <w:pStyle w:val="Level1"/>
        <w:jc w:val="center"/>
      </w:pPr>
    </w:p>
    <w:p w14:paraId="3527AFEA" w14:textId="4A1FA6EC" w:rsidR="005D5CC5" w:rsidRPr="00B14FE5" w:rsidRDefault="005D5CC5" w:rsidP="005D5CC5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3</w:t>
      </w:r>
      <w:r w:rsidRPr="00B14FE5">
        <w:rPr>
          <w:b/>
        </w:rPr>
        <w:t>.</w:t>
      </w:r>
      <w:r w:rsidR="00386D94">
        <w:rPr>
          <w:b/>
        </w:rPr>
        <w:t>3</w:t>
      </w:r>
      <w:r w:rsidRPr="00B14FE5">
        <w:rPr>
          <w:b/>
        </w:rPr>
        <w:t>. Трудовая функция</w:t>
      </w:r>
    </w:p>
    <w:p w14:paraId="4E948544" w14:textId="77777777" w:rsidR="005D5CC5" w:rsidRPr="00B14FE5" w:rsidRDefault="005D5CC5" w:rsidP="005D5CC5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5D5CC5" w:rsidRPr="00B14FE5" w14:paraId="56D0A6CC" w14:textId="77777777" w:rsidTr="00386D9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2C952B4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76846D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в рамках системы добровольной сертификации семян сельскохозяйственных растений, семеноводческих хозяйст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C33CEA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4A577" w14:textId="0F23DF79" w:rsidR="005D5CC5" w:rsidRPr="00B14FE5" w:rsidRDefault="005D5CC5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B14FE5">
              <w:rPr>
                <w:szCs w:val="24"/>
              </w:rPr>
              <w:t>/0</w:t>
            </w:r>
            <w:r w:rsidR="00386D94">
              <w:rPr>
                <w:szCs w:val="24"/>
              </w:rPr>
              <w:t>3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4C9282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D5B9E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D9BB741" w14:textId="77777777" w:rsidR="005D5CC5" w:rsidRPr="00B14FE5" w:rsidRDefault="005D5CC5" w:rsidP="005D5CC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5D5CC5" w:rsidRPr="00B14FE5" w14:paraId="5FB6702C" w14:textId="77777777" w:rsidTr="00386D94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79D1F59A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C80F9B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B6E1F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8C79AD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24903A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BDEB9F" w14:textId="77777777" w:rsidR="005D5CC5" w:rsidRPr="00B14FE5" w:rsidRDefault="005D5CC5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4F1A1" w14:textId="77777777" w:rsidR="005D5CC5" w:rsidRPr="00B14FE5" w:rsidRDefault="005D5CC5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5CC5" w:rsidRPr="00B14FE5" w14:paraId="721760B9" w14:textId="77777777" w:rsidTr="00386D94">
        <w:trPr>
          <w:jc w:val="center"/>
        </w:trPr>
        <w:tc>
          <w:tcPr>
            <w:tcW w:w="1279" w:type="pct"/>
            <w:vAlign w:val="center"/>
          </w:tcPr>
          <w:p w14:paraId="74FA3B25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EBC019D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96B196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927A142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622BAD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1328FBA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0BC07A10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E6854C" w14:textId="77777777" w:rsidR="005D5CC5" w:rsidRPr="00B14FE5" w:rsidRDefault="005D5CC5" w:rsidP="005D5CC5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5D5CC5" w:rsidRPr="00B14FE5" w14:paraId="68F2C30B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779455A6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10A6C57B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ние заявки на сертификацию семян, семеноводческих хозяйств и представленной </w:t>
            </w:r>
            <w:r w:rsidRPr="00AD7214">
              <w:rPr>
                <w:rFonts w:ascii="Times New Roman" w:hAnsi="Times New Roman" w:cs="Times New Roman"/>
                <w:sz w:val="24"/>
                <w:szCs w:val="28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с целью принятия решения о проведении сертификации</w:t>
            </w:r>
          </w:p>
        </w:tc>
      </w:tr>
      <w:tr w:rsidR="005D5CC5" w:rsidRPr="00B14FE5" w14:paraId="50E02E63" w14:textId="77777777" w:rsidTr="00386D94">
        <w:trPr>
          <w:trHeight w:val="20"/>
        </w:trPr>
        <w:tc>
          <w:tcPr>
            <w:tcW w:w="1208" w:type="pct"/>
            <w:vMerge/>
          </w:tcPr>
          <w:p w14:paraId="44316226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58F2DE3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ш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отказе в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ции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меноводческих хозяйств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установленной нормативными документами в области сертификации </w:t>
            </w:r>
          </w:p>
        </w:tc>
      </w:tr>
      <w:tr w:rsidR="005D5CC5" w:rsidRPr="00B14FE5" w14:paraId="4A93F7FE" w14:textId="77777777" w:rsidTr="00386D94">
        <w:trPr>
          <w:trHeight w:val="20"/>
        </w:trPr>
        <w:tc>
          <w:tcPr>
            <w:tcW w:w="1208" w:type="pct"/>
            <w:vMerge/>
          </w:tcPr>
          <w:p w14:paraId="43606C66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52B5620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испытаний по оценке сортовых и посевных качеств семян в соответствии с нормативными документами в области сертификации семян  </w:t>
            </w:r>
          </w:p>
        </w:tc>
      </w:tr>
      <w:tr w:rsidR="005D5CC5" w:rsidRPr="00B14FE5" w14:paraId="6B887C7B" w14:textId="77777777" w:rsidTr="00386D94">
        <w:trPr>
          <w:trHeight w:val="20"/>
        </w:trPr>
        <w:tc>
          <w:tcPr>
            <w:tcW w:w="1208" w:type="pct"/>
            <w:vMerge/>
          </w:tcPr>
          <w:p w14:paraId="299DBA78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307565A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олевых и лабораторных испытаний семян на посевные и сортовые качества с целью принятия решения о возможности выдачи сертификата соответствия</w:t>
            </w:r>
          </w:p>
        </w:tc>
      </w:tr>
      <w:tr w:rsidR="005D5CC5" w:rsidRPr="00B14FE5" w14:paraId="5A207922" w14:textId="77777777" w:rsidTr="00386D94">
        <w:trPr>
          <w:trHeight w:val="20"/>
        </w:trPr>
        <w:tc>
          <w:tcPr>
            <w:tcW w:w="1208" w:type="pct"/>
            <w:vMerge/>
          </w:tcPr>
          <w:p w14:paraId="6E1C66F4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2A68A9D" w14:textId="77777777" w:rsidR="005D5CC5" w:rsidRPr="005E045B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кументов, представленных заявителем, на соответствие объекта сертификации требованиям, предъявляемым к семеноводческим хозяйствам в 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нормативными документам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одства</w:t>
            </w:r>
          </w:p>
        </w:tc>
      </w:tr>
      <w:tr w:rsidR="005D5CC5" w:rsidRPr="00B14FE5" w14:paraId="30EE0F9E" w14:textId="77777777" w:rsidTr="00386D94">
        <w:trPr>
          <w:trHeight w:val="20"/>
        </w:trPr>
        <w:tc>
          <w:tcPr>
            <w:tcW w:w="1208" w:type="pct"/>
            <w:vMerge/>
          </w:tcPr>
          <w:p w14:paraId="2AD3EDDC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1F58E8F7" w14:textId="77777777" w:rsidR="005D5CC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10F93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й проверки </w:t>
            </w:r>
            <w:r w:rsidRPr="00B10F93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состояния производства (выращиван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я</w:t>
            </w:r>
            <w:r w:rsidRPr="00B10F93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) и доработки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заявителя на </w:t>
            </w:r>
            <w:r w:rsidRPr="00B10F93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 сертификации</w:t>
            </w:r>
            <w:r w:rsidRPr="00B10F9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, предъявляемым к семеноводческим хозяй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нормативными документам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одства</w:t>
            </w:r>
          </w:p>
        </w:tc>
      </w:tr>
      <w:tr w:rsidR="005D5CC5" w:rsidRPr="00B14FE5" w14:paraId="612C3C0A" w14:textId="77777777" w:rsidTr="00386D94">
        <w:trPr>
          <w:trHeight w:val="20"/>
        </w:trPr>
        <w:tc>
          <w:tcPr>
            <w:tcW w:w="1208" w:type="pct"/>
            <w:vMerge/>
          </w:tcPr>
          <w:p w14:paraId="37D9E99B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DE3A48B" w14:textId="77777777" w:rsidR="005D5CC5" w:rsidRPr="00B10F93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й и фактической проверки заявителя на его соответствие требованиям, предъявляемым к семеноводческим хозяйствам, 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с целью принятия решения о возможности выдачи сертификата соответствия</w:t>
            </w:r>
          </w:p>
        </w:tc>
      </w:tr>
      <w:tr w:rsidR="005D5CC5" w:rsidRPr="00B14FE5" w14:paraId="6FB56652" w14:textId="77777777" w:rsidTr="00386D94">
        <w:trPr>
          <w:trHeight w:val="20"/>
        </w:trPr>
        <w:tc>
          <w:tcPr>
            <w:tcW w:w="1208" w:type="pct"/>
            <w:vMerge/>
          </w:tcPr>
          <w:p w14:paraId="790839C6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4B9D6195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Оформление сертификата соответствия (мотивированного решения об отказе в выдаче сертификата соответствия) по форме, установленной нормативными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области сертификации</w:t>
            </w:r>
          </w:p>
        </w:tc>
      </w:tr>
      <w:tr w:rsidR="005D5CC5" w:rsidRPr="00B14FE5" w14:paraId="3E36A5DF" w14:textId="77777777" w:rsidTr="00386D94">
        <w:trPr>
          <w:trHeight w:val="20"/>
        </w:trPr>
        <w:tc>
          <w:tcPr>
            <w:tcW w:w="1208" w:type="pct"/>
            <w:vMerge/>
          </w:tcPr>
          <w:p w14:paraId="1D2345C9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D38FC5E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онный контроль за сертифицированными семенами, за соблюдением порядка упаковки и маркировки реализуемых в </w:t>
            </w:r>
            <w:proofErr w:type="spellStart"/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затаренном</w:t>
            </w:r>
            <w:proofErr w:type="spellEnd"/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виде сертифицированных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сертифицированными семеноводческими хозяйствами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документами в области сертификации</w:t>
            </w:r>
          </w:p>
        </w:tc>
      </w:tr>
      <w:tr w:rsidR="005D5CC5" w:rsidRPr="00B14FE5" w14:paraId="3BD244AB" w14:textId="77777777" w:rsidTr="00386D94">
        <w:trPr>
          <w:trHeight w:val="20"/>
        </w:trPr>
        <w:tc>
          <w:tcPr>
            <w:tcW w:w="1208" w:type="pct"/>
            <w:vMerge/>
          </w:tcPr>
          <w:p w14:paraId="51864270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6AFA824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Оформление актов по итогам инспекционного контроля по форме, установленной нормативными документами в области сертификации семян</w:t>
            </w:r>
          </w:p>
        </w:tc>
      </w:tr>
      <w:tr w:rsidR="005D5CC5" w:rsidRPr="00B14FE5" w14:paraId="5D6FD01B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0CA13AED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205E51AB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Проверять наличие и соответствие установленным формам заявки на сертификацию </w:t>
            </w:r>
            <w:r>
              <w:rPr>
                <w:rFonts w:cs="Times New Roman"/>
                <w:szCs w:val="24"/>
              </w:rPr>
              <w:t xml:space="preserve">семян, семеноводческих хозяйств </w:t>
            </w:r>
            <w:r w:rsidRPr="005E045B"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</w:rPr>
              <w:t>необходимых документов, определенных положениями о порядке проведения сертификации</w:t>
            </w:r>
          </w:p>
        </w:tc>
      </w:tr>
      <w:tr w:rsidR="005D5CC5" w:rsidRPr="00B14FE5" w14:paraId="0CA36091" w14:textId="77777777" w:rsidTr="00386D94">
        <w:trPr>
          <w:trHeight w:val="20"/>
        </w:trPr>
        <w:tc>
          <w:tcPr>
            <w:tcW w:w="1208" w:type="pct"/>
            <w:vMerge/>
          </w:tcPr>
          <w:p w14:paraId="258F847C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DDA5960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Определять при рассмотрении заявки нормативные документы, на соответствие которы</w:t>
            </w:r>
            <w:r>
              <w:rPr>
                <w:rFonts w:cs="Times New Roman"/>
                <w:szCs w:val="24"/>
              </w:rPr>
              <w:t>м будет проводится сертификация семян и семеноводческих хозяйств,</w:t>
            </w:r>
            <w:r w:rsidRPr="005E045B">
              <w:rPr>
                <w:rFonts w:cs="Times New Roman"/>
                <w:szCs w:val="24"/>
              </w:rPr>
              <w:t xml:space="preserve"> схему сертификации</w:t>
            </w:r>
          </w:p>
        </w:tc>
      </w:tr>
      <w:tr w:rsidR="005D5CC5" w:rsidRPr="00B14FE5" w14:paraId="197D873D" w14:textId="77777777" w:rsidTr="00386D94">
        <w:trPr>
          <w:trHeight w:val="20"/>
        </w:trPr>
        <w:tc>
          <w:tcPr>
            <w:tcW w:w="1208" w:type="pct"/>
            <w:vMerge/>
          </w:tcPr>
          <w:p w14:paraId="72BC3FFD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AEFB848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Определять участников процедуры сертификации, осуществляющих отбор проб, апробацию посевов, испытания (анализ) семян</w:t>
            </w:r>
          </w:p>
        </w:tc>
      </w:tr>
      <w:tr w:rsidR="005D5CC5" w:rsidRPr="00B14FE5" w14:paraId="7463DE11" w14:textId="77777777" w:rsidTr="00386D94">
        <w:trPr>
          <w:trHeight w:val="20"/>
        </w:trPr>
        <w:tc>
          <w:tcPr>
            <w:tcW w:w="1208" w:type="pct"/>
            <w:vMerge/>
          </w:tcPr>
          <w:p w14:paraId="7FB9E3E8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96936B1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план проведения </w:t>
            </w:r>
            <w:r w:rsidRPr="00B10F93">
              <w:rPr>
                <w:rFonts w:cs="Times New Roman"/>
                <w:szCs w:val="24"/>
              </w:rPr>
              <w:t xml:space="preserve">фактической проверки </w:t>
            </w:r>
            <w:r w:rsidRPr="00B10F93">
              <w:rPr>
                <w:rFonts w:cs="Times New Roman"/>
                <w:spacing w:val="-3"/>
                <w:szCs w:val="24"/>
                <w:shd w:val="clear" w:color="auto" w:fill="FFFFFF"/>
              </w:rPr>
              <w:t>состояния производства (выращивани</w:t>
            </w:r>
            <w:r>
              <w:rPr>
                <w:rFonts w:cs="Times New Roman"/>
                <w:spacing w:val="-3"/>
                <w:szCs w:val="24"/>
                <w:shd w:val="clear" w:color="auto" w:fill="FFFFFF"/>
              </w:rPr>
              <w:t>я</w:t>
            </w:r>
            <w:r w:rsidRPr="00B10F93">
              <w:rPr>
                <w:rFonts w:cs="Times New Roman"/>
                <w:spacing w:val="-3"/>
                <w:szCs w:val="24"/>
                <w:shd w:val="clear" w:color="auto" w:fill="FFFFFF"/>
              </w:rPr>
              <w:t>) и доработки семян</w:t>
            </w:r>
          </w:p>
        </w:tc>
      </w:tr>
      <w:tr w:rsidR="005D5CC5" w:rsidRPr="00B14FE5" w14:paraId="5EC8FB42" w14:textId="77777777" w:rsidTr="00386D94">
        <w:trPr>
          <w:trHeight w:val="20"/>
        </w:trPr>
        <w:tc>
          <w:tcPr>
            <w:tcW w:w="1208" w:type="pct"/>
            <w:vMerge/>
          </w:tcPr>
          <w:p w14:paraId="364B341A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E1AA215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Определять соответствие посевных и сортовых качеств семян сельскохозяйственных культур различных категорий (оригинальных, элитных, репродукционных), условий их производства и доработки, нормативным требованиям </w:t>
            </w:r>
            <w:r>
              <w:rPr>
                <w:rFonts w:cs="Times New Roman"/>
                <w:szCs w:val="24"/>
              </w:rPr>
              <w:t>стандартов</w:t>
            </w:r>
            <w:r w:rsidRPr="005E045B">
              <w:rPr>
                <w:rFonts w:cs="Times New Roman"/>
                <w:szCs w:val="24"/>
              </w:rPr>
              <w:t>, действующи</w:t>
            </w:r>
            <w:r>
              <w:rPr>
                <w:rFonts w:cs="Times New Roman"/>
                <w:szCs w:val="24"/>
              </w:rPr>
              <w:t>х</w:t>
            </w:r>
            <w:r w:rsidRPr="005E045B">
              <w:rPr>
                <w:rFonts w:cs="Times New Roman"/>
                <w:szCs w:val="24"/>
              </w:rPr>
              <w:t xml:space="preserve"> в области семеноводства</w:t>
            </w:r>
          </w:p>
        </w:tc>
      </w:tr>
      <w:tr w:rsidR="005D5CC5" w:rsidRPr="00B14FE5" w14:paraId="23E55A2D" w14:textId="77777777" w:rsidTr="00386D94">
        <w:trPr>
          <w:trHeight w:val="20"/>
        </w:trPr>
        <w:tc>
          <w:tcPr>
            <w:tcW w:w="1208" w:type="pct"/>
            <w:vMerge/>
          </w:tcPr>
          <w:p w14:paraId="5F5C0817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8AF3085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документацию на всех этапах сертификации семян, семеноводческих хозяйств по формам, предусмотренным нормативными документами о сертификации</w:t>
            </w:r>
          </w:p>
        </w:tc>
      </w:tr>
      <w:tr w:rsidR="005D5CC5" w:rsidRPr="00B14FE5" w14:paraId="1FD4D071" w14:textId="77777777" w:rsidTr="00386D94">
        <w:trPr>
          <w:trHeight w:val="20"/>
        </w:trPr>
        <w:tc>
          <w:tcPr>
            <w:tcW w:w="1208" w:type="pct"/>
            <w:vMerge/>
          </w:tcPr>
          <w:p w14:paraId="30C12D7E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DFAF6A3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роводить плановые и внеплановые инспекционные проверки сертифицированных семян</w:t>
            </w:r>
            <w:r>
              <w:rPr>
                <w:rFonts w:cs="Times New Roman"/>
                <w:szCs w:val="24"/>
              </w:rPr>
              <w:t xml:space="preserve">, соблюдения </w:t>
            </w:r>
            <w:r w:rsidRPr="005E045B">
              <w:rPr>
                <w:rFonts w:cs="Times New Roman"/>
                <w:szCs w:val="24"/>
              </w:rPr>
              <w:t xml:space="preserve">порядка упаковки и маркировки реализуемых в </w:t>
            </w:r>
            <w:proofErr w:type="spellStart"/>
            <w:r w:rsidRPr="005E045B">
              <w:rPr>
                <w:rFonts w:cs="Times New Roman"/>
                <w:szCs w:val="24"/>
              </w:rPr>
              <w:t>затаренном</w:t>
            </w:r>
            <w:proofErr w:type="spellEnd"/>
            <w:r w:rsidRPr="005E045B">
              <w:rPr>
                <w:rFonts w:cs="Times New Roman"/>
                <w:szCs w:val="24"/>
              </w:rPr>
              <w:t xml:space="preserve"> виде</w:t>
            </w:r>
            <w:r>
              <w:rPr>
                <w:rFonts w:cs="Times New Roman"/>
                <w:szCs w:val="24"/>
              </w:rPr>
              <w:t xml:space="preserve"> </w:t>
            </w:r>
            <w:r w:rsidRPr="005E045B">
              <w:rPr>
                <w:rFonts w:cs="Times New Roman"/>
                <w:szCs w:val="24"/>
              </w:rPr>
              <w:t>сертифицированных семян</w:t>
            </w:r>
            <w:r>
              <w:rPr>
                <w:rFonts w:cs="Times New Roman"/>
                <w:szCs w:val="24"/>
              </w:rPr>
              <w:t>, сертифицированных семеноводческих хозяйств</w:t>
            </w:r>
          </w:p>
        </w:tc>
      </w:tr>
      <w:tr w:rsidR="005D5CC5" w:rsidRPr="00B14FE5" w14:paraId="1AF79E0F" w14:textId="77777777" w:rsidTr="00386D94">
        <w:trPr>
          <w:trHeight w:val="20"/>
        </w:trPr>
        <w:tc>
          <w:tcPr>
            <w:tcW w:w="1208" w:type="pct"/>
            <w:vMerge/>
          </w:tcPr>
          <w:p w14:paraId="424D3107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65EB94E" w14:textId="77777777" w:rsidR="005D5CC5" w:rsidRPr="00F76C81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E045B">
              <w:rPr>
                <w:rFonts w:cs="Times New Roman"/>
                <w:szCs w:val="24"/>
              </w:rPr>
              <w:t>Определять возможность сохранения, необходимости приостановления или прекращения действия сертификата соответствия по итогам инспекционного контроля</w:t>
            </w:r>
          </w:p>
        </w:tc>
      </w:tr>
      <w:tr w:rsidR="005D5CC5" w:rsidRPr="00B14FE5" w14:paraId="66B3A5DB" w14:textId="77777777" w:rsidTr="00386D94">
        <w:trPr>
          <w:trHeight w:val="20"/>
        </w:trPr>
        <w:tc>
          <w:tcPr>
            <w:tcW w:w="1208" w:type="pct"/>
            <w:vMerge/>
          </w:tcPr>
          <w:p w14:paraId="28776C2F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87E0C89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Разрабатывать </w:t>
            </w:r>
            <w:r>
              <w:rPr>
                <w:rFonts w:cs="Times New Roman"/>
                <w:szCs w:val="24"/>
              </w:rPr>
              <w:t xml:space="preserve">рекомендации по </w:t>
            </w:r>
            <w:r w:rsidRPr="005E045B">
              <w:rPr>
                <w:rFonts w:cs="Times New Roman"/>
                <w:szCs w:val="24"/>
              </w:rPr>
              <w:t>корректирующи</w:t>
            </w:r>
            <w:r>
              <w:rPr>
                <w:rFonts w:cs="Times New Roman"/>
                <w:szCs w:val="24"/>
              </w:rPr>
              <w:t>м</w:t>
            </w:r>
            <w:r w:rsidRPr="005E045B">
              <w:rPr>
                <w:rFonts w:cs="Times New Roman"/>
                <w:szCs w:val="24"/>
              </w:rPr>
              <w:t xml:space="preserve"> мероприятия</w:t>
            </w:r>
            <w:r>
              <w:rPr>
                <w:rFonts w:cs="Times New Roman"/>
                <w:szCs w:val="24"/>
              </w:rPr>
              <w:t>м</w:t>
            </w:r>
            <w:r w:rsidRPr="005E04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части устранения</w:t>
            </w:r>
            <w:r w:rsidRPr="005E045B">
              <w:rPr>
                <w:rFonts w:cs="Times New Roman"/>
                <w:szCs w:val="24"/>
              </w:rPr>
              <w:t xml:space="preserve"> недостатков, выявленных в ходе</w:t>
            </w:r>
            <w:r>
              <w:rPr>
                <w:rFonts w:cs="Times New Roman"/>
                <w:szCs w:val="24"/>
              </w:rPr>
              <w:t xml:space="preserve"> сертификации или </w:t>
            </w:r>
            <w:r>
              <w:rPr>
                <w:rFonts w:cs="Times New Roman"/>
                <w:szCs w:val="24"/>
              </w:rPr>
              <w:lastRenderedPageBreak/>
              <w:t xml:space="preserve">инспекционного </w:t>
            </w:r>
            <w:r w:rsidRPr="005E045B">
              <w:rPr>
                <w:rFonts w:cs="Times New Roman"/>
                <w:szCs w:val="24"/>
              </w:rPr>
              <w:t>контроля за семенами</w:t>
            </w:r>
            <w:r>
              <w:rPr>
                <w:rFonts w:cs="Times New Roman"/>
                <w:szCs w:val="24"/>
              </w:rPr>
              <w:t xml:space="preserve"> и семеноводческими хозяйствами </w:t>
            </w:r>
            <w:r w:rsidRPr="005E045B">
              <w:rPr>
                <w:rFonts w:cs="Times New Roman"/>
                <w:szCs w:val="24"/>
              </w:rPr>
              <w:t xml:space="preserve"> </w:t>
            </w:r>
          </w:p>
        </w:tc>
      </w:tr>
      <w:tr w:rsidR="005D5CC5" w:rsidRPr="00B14FE5" w14:paraId="45E67F5F" w14:textId="77777777" w:rsidTr="00386D94">
        <w:trPr>
          <w:trHeight w:val="20"/>
        </w:trPr>
        <w:tc>
          <w:tcPr>
            <w:tcW w:w="1208" w:type="pct"/>
            <w:vMerge/>
          </w:tcPr>
          <w:p w14:paraId="14EEA458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2237905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реестр</w:t>
            </w:r>
            <w:r w:rsidRPr="005E045B">
              <w:rPr>
                <w:rFonts w:cs="Times New Roman"/>
                <w:szCs w:val="24"/>
              </w:rPr>
              <w:t xml:space="preserve"> сертификатов на семена растений, деревьев и кустарников, семенной картофель</w:t>
            </w:r>
            <w:r>
              <w:rPr>
                <w:rFonts w:cs="Times New Roman"/>
                <w:szCs w:val="24"/>
              </w:rPr>
              <w:t xml:space="preserve"> и реестр семеноводческих хозяйств</w:t>
            </w:r>
            <w:r w:rsidRPr="005E045B">
              <w:rPr>
                <w:rFonts w:cs="Times New Roman"/>
                <w:szCs w:val="24"/>
              </w:rPr>
              <w:t xml:space="preserve">  </w:t>
            </w:r>
          </w:p>
        </w:tc>
      </w:tr>
      <w:tr w:rsidR="005D5CC5" w:rsidRPr="00B14FE5" w14:paraId="26C95B85" w14:textId="77777777" w:rsidTr="00386D94">
        <w:trPr>
          <w:trHeight w:val="20"/>
        </w:trPr>
        <w:tc>
          <w:tcPr>
            <w:tcW w:w="1208" w:type="pct"/>
            <w:vMerge/>
          </w:tcPr>
          <w:p w14:paraId="36B12F16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6683516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8C0F47">
              <w:rPr>
                <w:rFonts w:cs="Times New Roman"/>
                <w:szCs w:val="24"/>
              </w:rPr>
              <w:t xml:space="preserve">Соблюдать требования безопасности при </w:t>
            </w:r>
            <w:r>
              <w:rPr>
                <w:rFonts w:cs="Times New Roman"/>
                <w:szCs w:val="24"/>
              </w:rPr>
              <w:t>проведении сертификации семян сельскохозяйственных культур</w:t>
            </w:r>
          </w:p>
        </w:tc>
      </w:tr>
      <w:tr w:rsidR="005D5CC5" w:rsidRPr="00B14FE5" w14:paraId="3BFE5725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15C8BE95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5144159F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равила функционирования системы добровольной сертификации «</w:t>
            </w:r>
            <w:proofErr w:type="spellStart"/>
            <w:r w:rsidRPr="005E045B">
              <w:rPr>
                <w:rFonts w:cs="Times New Roman"/>
                <w:szCs w:val="24"/>
              </w:rPr>
              <w:t>Россельхозцентр</w:t>
            </w:r>
            <w:proofErr w:type="spellEnd"/>
            <w:r w:rsidRPr="005E045B">
              <w:rPr>
                <w:rFonts w:cs="Times New Roman"/>
                <w:szCs w:val="24"/>
              </w:rPr>
              <w:t>»</w:t>
            </w:r>
          </w:p>
        </w:tc>
      </w:tr>
      <w:tr w:rsidR="005D5CC5" w:rsidRPr="00B14FE5" w14:paraId="2876CBBA" w14:textId="77777777" w:rsidTr="00386D94">
        <w:trPr>
          <w:trHeight w:val="20"/>
        </w:trPr>
        <w:tc>
          <w:tcPr>
            <w:tcW w:w="1208" w:type="pct"/>
            <w:vMerge/>
          </w:tcPr>
          <w:p w14:paraId="2761ECE0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2C91D52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5E045B">
              <w:rPr>
                <w:rFonts w:cs="Times New Roman"/>
                <w:szCs w:val="24"/>
              </w:rPr>
              <w:t>оряд</w:t>
            </w:r>
            <w:r>
              <w:rPr>
                <w:rFonts w:cs="Times New Roman"/>
                <w:szCs w:val="24"/>
              </w:rPr>
              <w:t>ок</w:t>
            </w:r>
            <w:r w:rsidRPr="005E045B">
              <w:rPr>
                <w:rFonts w:cs="Times New Roman"/>
                <w:szCs w:val="24"/>
              </w:rPr>
              <w:t xml:space="preserve"> проведения сертификации семян сельскохозяйственных и лесных растений</w:t>
            </w:r>
          </w:p>
        </w:tc>
      </w:tr>
      <w:tr w:rsidR="005D5CC5" w:rsidRPr="00B14FE5" w14:paraId="61523AD2" w14:textId="77777777" w:rsidTr="00386D94">
        <w:trPr>
          <w:trHeight w:val="20"/>
        </w:trPr>
        <w:tc>
          <w:tcPr>
            <w:tcW w:w="1208" w:type="pct"/>
            <w:vMerge/>
          </w:tcPr>
          <w:p w14:paraId="707258A3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DBF5CA6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 xml:space="preserve">Порядок проведения сертификации </w:t>
            </w:r>
            <w:r w:rsidRPr="00BC478D">
              <w:rPr>
                <w:rFonts w:cs="Times New Roman"/>
                <w:bCs/>
                <w:color w:val="000000"/>
                <w:szCs w:val="24"/>
              </w:rPr>
              <w:t>физических и юридических лиц, осуществляющих производство (выращивание), комплексную доработку (подготовку), фасовку и реализацию семян растений высших категорий</w:t>
            </w:r>
          </w:p>
        </w:tc>
      </w:tr>
      <w:tr w:rsidR="005D5CC5" w:rsidRPr="00B14FE5" w14:paraId="13A0C42E" w14:textId="77777777" w:rsidTr="00386D94">
        <w:trPr>
          <w:trHeight w:val="20"/>
        </w:trPr>
        <w:tc>
          <w:tcPr>
            <w:tcW w:w="1208" w:type="pct"/>
            <w:vMerge/>
          </w:tcPr>
          <w:p w14:paraId="2AA7877F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805DA9D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роцедура рассмотрения заявки на сертификацию семян</w:t>
            </w:r>
            <w:r>
              <w:rPr>
                <w:rFonts w:cs="Times New Roman"/>
                <w:szCs w:val="24"/>
              </w:rPr>
              <w:t>, семеноводческих хозяйств</w:t>
            </w:r>
            <w:r w:rsidRPr="005E045B">
              <w:rPr>
                <w:rFonts w:cs="Times New Roman"/>
                <w:szCs w:val="24"/>
              </w:rPr>
              <w:t xml:space="preserve"> и документации, представленных заявителем, при проведении добровольной сертификации семян</w:t>
            </w:r>
            <w:r>
              <w:rPr>
                <w:rFonts w:cs="Times New Roman"/>
                <w:szCs w:val="24"/>
              </w:rPr>
              <w:t>, семеноводческих хозяйств</w:t>
            </w:r>
            <w:r w:rsidRPr="005E04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5D5CC5" w:rsidRPr="00B14FE5" w14:paraId="221BA94A" w14:textId="77777777" w:rsidTr="00386D94">
        <w:trPr>
          <w:trHeight w:val="20"/>
        </w:trPr>
        <w:tc>
          <w:tcPr>
            <w:tcW w:w="1208" w:type="pct"/>
            <w:vMerge/>
          </w:tcPr>
          <w:p w14:paraId="1992D807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1764AAD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еречень и формы документов, представляемых заявителем при проведении</w:t>
            </w:r>
            <w:r>
              <w:rPr>
                <w:rFonts w:cs="Times New Roman"/>
                <w:szCs w:val="24"/>
              </w:rPr>
              <w:t xml:space="preserve"> добровольной сертификации семян, семеноводческих хозяйств</w:t>
            </w:r>
            <w:r w:rsidRPr="005E045B">
              <w:rPr>
                <w:rFonts w:cs="Times New Roman"/>
                <w:szCs w:val="24"/>
              </w:rPr>
              <w:t>, в соответствии с нормативными документами в области сертификации</w:t>
            </w:r>
          </w:p>
        </w:tc>
      </w:tr>
      <w:tr w:rsidR="005D5CC5" w:rsidRPr="00B14FE5" w14:paraId="7FF388A8" w14:textId="77777777" w:rsidTr="00386D94">
        <w:trPr>
          <w:trHeight w:val="20"/>
        </w:trPr>
        <w:tc>
          <w:tcPr>
            <w:tcW w:w="1208" w:type="pct"/>
            <w:vMerge/>
          </w:tcPr>
          <w:p w14:paraId="1A3A3894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6993E30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Случаи, в которых заявителю может быть отказано в проведении сертификации семян сельскохозяйственных культур</w:t>
            </w:r>
            <w:r>
              <w:rPr>
                <w:rFonts w:cs="Times New Roman"/>
                <w:szCs w:val="24"/>
              </w:rPr>
              <w:t>, семеноводческих хозяйств</w:t>
            </w:r>
          </w:p>
        </w:tc>
      </w:tr>
      <w:tr w:rsidR="005D5CC5" w:rsidRPr="00B14FE5" w14:paraId="35AE628A" w14:textId="77777777" w:rsidTr="00386D94">
        <w:trPr>
          <w:trHeight w:val="20"/>
        </w:trPr>
        <w:tc>
          <w:tcPr>
            <w:tcW w:w="1208" w:type="pct"/>
            <w:vMerge/>
          </w:tcPr>
          <w:p w14:paraId="3CCE9156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BAA7744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Требования к участникам процесса добровольной сертификации семян, осуществляющих отбор проб, апробацию посевов, испытания (анализ) семян</w:t>
            </w:r>
          </w:p>
        </w:tc>
      </w:tr>
      <w:tr w:rsidR="005D5CC5" w:rsidRPr="00B14FE5" w14:paraId="5AD76DC9" w14:textId="77777777" w:rsidTr="00386D94">
        <w:trPr>
          <w:trHeight w:val="20"/>
        </w:trPr>
        <w:tc>
          <w:tcPr>
            <w:tcW w:w="1208" w:type="pct"/>
            <w:vMerge/>
          </w:tcPr>
          <w:p w14:paraId="7E07251E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327D9B2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роцедура проведения испытаний по оценке сортовых и посевных качеств семян при проведении добровольной сертификации семян</w:t>
            </w:r>
          </w:p>
        </w:tc>
      </w:tr>
      <w:tr w:rsidR="005D5CC5" w:rsidRPr="00B14FE5" w14:paraId="6634A87C" w14:textId="77777777" w:rsidTr="00386D94">
        <w:trPr>
          <w:trHeight w:val="20"/>
        </w:trPr>
        <w:tc>
          <w:tcPr>
            <w:tcW w:w="1208" w:type="pct"/>
            <w:vMerge/>
          </w:tcPr>
          <w:p w14:paraId="159B960F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CD86F5B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цедура проверки заявителя (физического или юридического лица), осуществляющего </w:t>
            </w:r>
            <w:r w:rsidRPr="00BC478D">
              <w:rPr>
                <w:rFonts w:cs="Times New Roman"/>
                <w:bCs/>
                <w:color w:val="000000"/>
                <w:szCs w:val="24"/>
              </w:rPr>
              <w:t>производство (выращивание), комплексную доработку (подготовку), фасовку и реализацию семян растений высших категорий</w:t>
            </w:r>
            <w:r>
              <w:rPr>
                <w:rFonts w:cs="Times New Roman"/>
                <w:bCs/>
                <w:color w:val="000000"/>
                <w:szCs w:val="24"/>
              </w:rPr>
              <w:t xml:space="preserve"> требованиям, предъявляемым к семеноводческим хозяйствам </w:t>
            </w:r>
            <w:r w:rsidRPr="005E045B">
              <w:rPr>
                <w:rFonts w:cs="Times New Roman"/>
                <w:szCs w:val="24"/>
              </w:rPr>
              <w:t xml:space="preserve">нормативными документами в области </w:t>
            </w:r>
            <w:r>
              <w:rPr>
                <w:rFonts w:cs="Times New Roman"/>
                <w:szCs w:val="24"/>
              </w:rPr>
              <w:t xml:space="preserve">добровольной сертификации </w:t>
            </w:r>
          </w:p>
        </w:tc>
      </w:tr>
      <w:tr w:rsidR="005D5CC5" w:rsidRPr="00B14FE5" w14:paraId="7366306F" w14:textId="77777777" w:rsidTr="00386D94">
        <w:trPr>
          <w:trHeight w:val="20"/>
        </w:trPr>
        <w:tc>
          <w:tcPr>
            <w:tcW w:w="1208" w:type="pct"/>
            <w:vMerge/>
          </w:tcPr>
          <w:p w14:paraId="0D308041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8B503F9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Требования нормативных документов (стандартов) в области семеноводства, предъявляемые к посевным и сортовым качествам семян сельскохозяйственных культур различных категорий (оригинальных, элитных, репродукционн</w:t>
            </w:r>
            <w:r>
              <w:rPr>
                <w:rFonts w:cs="Times New Roman"/>
                <w:szCs w:val="24"/>
              </w:rPr>
              <w:t xml:space="preserve">ых), условиям их производства, </w:t>
            </w:r>
            <w:r w:rsidRPr="005E045B">
              <w:rPr>
                <w:rFonts w:cs="Times New Roman"/>
                <w:szCs w:val="24"/>
              </w:rPr>
              <w:t>доработки</w:t>
            </w:r>
            <w:r>
              <w:rPr>
                <w:rFonts w:cs="Times New Roman"/>
                <w:szCs w:val="24"/>
              </w:rPr>
              <w:t>, фасовки и реализации</w:t>
            </w:r>
          </w:p>
        </w:tc>
      </w:tr>
      <w:tr w:rsidR="005D5CC5" w:rsidRPr="00B14FE5" w14:paraId="75C44454" w14:textId="77777777" w:rsidTr="00386D94">
        <w:trPr>
          <w:trHeight w:val="20"/>
        </w:trPr>
        <w:tc>
          <w:tcPr>
            <w:tcW w:w="1208" w:type="pct"/>
            <w:vMerge/>
          </w:tcPr>
          <w:p w14:paraId="325D0F61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723DC39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Форма сертификата соответствия (мотивированного решения об отказе в выдаче сертификата соответствия)</w:t>
            </w:r>
            <w:r>
              <w:rPr>
                <w:rFonts w:cs="Times New Roman"/>
                <w:szCs w:val="24"/>
              </w:rPr>
              <w:t xml:space="preserve"> на семена и семеноводческие хозяйства</w:t>
            </w:r>
            <w:r w:rsidRPr="005E045B">
              <w:rPr>
                <w:rFonts w:cs="Times New Roman"/>
                <w:szCs w:val="24"/>
              </w:rPr>
              <w:t>, установленная нормативными документами в области добровольной сертификации семян</w:t>
            </w:r>
            <w:r>
              <w:rPr>
                <w:rFonts w:cs="Times New Roman"/>
                <w:szCs w:val="24"/>
              </w:rPr>
              <w:t>, семеноводческих хозяйств</w:t>
            </w:r>
            <w:r w:rsidRPr="005E045B">
              <w:rPr>
                <w:rFonts w:cs="Times New Roman"/>
                <w:szCs w:val="24"/>
              </w:rPr>
              <w:t xml:space="preserve">  </w:t>
            </w:r>
          </w:p>
        </w:tc>
      </w:tr>
      <w:tr w:rsidR="005D5CC5" w:rsidRPr="00B14FE5" w14:paraId="5BBFFD27" w14:textId="77777777" w:rsidTr="00386D94">
        <w:trPr>
          <w:trHeight w:val="20"/>
        </w:trPr>
        <w:tc>
          <w:tcPr>
            <w:tcW w:w="1208" w:type="pct"/>
            <w:vMerge/>
          </w:tcPr>
          <w:p w14:paraId="057E519E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A0DBAB1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орядок осуществления инспекционного контроля за сертифицированными объектами</w:t>
            </w:r>
            <w:r>
              <w:rPr>
                <w:rFonts w:cs="Times New Roman"/>
                <w:szCs w:val="24"/>
              </w:rPr>
              <w:t xml:space="preserve"> (семенами, семеноводческими хозяйствами)</w:t>
            </w:r>
          </w:p>
        </w:tc>
      </w:tr>
      <w:tr w:rsidR="005D5CC5" w:rsidRPr="00B14FE5" w14:paraId="3E97241C" w14:textId="77777777" w:rsidTr="00386D94">
        <w:trPr>
          <w:trHeight w:val="20"/>
        </w:trPr>
        <w:tc>
          <w:tcPr>
            <w:tcW w:w="1208" w:type="pct"/>
            <w:vMerge/>
          </w:tcPr>
          <w:p w14:paraId="6F5FADBD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4990D11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Форма актов, оформляемых по итогам инспекционного контроля за сертифицированными </w:t>
            </w:r>
            <w:r>
              <w:rPr>
                <w:rFonts w:cs="Times New Roman"/>
                <w:szCs w:val="24"/>
              </w:rPr>
              <w:t>объектами</w:t>
            </w:r>
            <w:r w:rsidRPr="005E045B">
              <w:rPr>
                <w:rFonts w:cs="Times New Roman"/>
                <w:szCs w:val="24"/>
              </w:rPr>
              <w:t>, установленная нормативными документами в области добровольной сертификац</w:t>
            </w:r>
            <w:r>
              <w:rPr>
                <w:rFonts w:cs="Times New Roman"/>
                <w:szCs w:val="24"/>
              </w:rPr>
              <w:t>ии семян, семеноводческих хозяйств</w:t>
            </w:r>
            <w:r w:rsidRPr="005E045B">
              <w:rPr>
                <w:rFonts w:cs="Times New Roman"/>
                <w:szCs w:val="24"/>
              </w:rPr>
              <w:t xml:space="preserve"> </w:t>
            </w:r>
          </w:p>
        </w:tc>
      </w:tr>
      <w:tr w:rsidR="005D5CC5" w:rsidRPr="00B14FE5" w14:paraId="3FED4477" w14:textId="77777777" w:rsidTr="00386D94">
        <w:trPr>
          <w:trHeight w:val="20"/>
        </w:trPr>
        <w:tc>
          <w:tcPr>
            <w:tcW w:w="1208" w:type="pct"/>
            <w:vMerge/>
          </w:tcPr>
          <w:p w14:paraId="47512555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F11FB95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E045B">
              <w:rPr>
                <w:rFonts w:cs="Times New Roman"/>
                <w:szCs w:val="24"/>
              </w:rPr>
              <w:t>Порядок вед</w:t>
            </w:r>
            <w:r>
              <w:rPr>
                <w:rFonts w:cs="Times New Roman"/>
                <w:szCs w:val="24"/>
              </w:rPr>
              <w:t>ения реестра сертификатов семян</w:t>
            </w:r>
            <w:r w:rsidRPr="005E045B">
              <w:rPr>
                <w:rFonts w:cs="Times New Roman"/>
                <w:szCs w:val="24"/>
              </w:rPr>
              <w:t xml:space="preserve"> растений, деревьев и кустарников</w:t>
            </w:r>
            <w:r>
              <w:rPr>
                <w:rFonts w:cs="Times New Roman"/>
                <w:szCs w:val="24"/>
              </w:rPr>
              <w:t>, реестра семеноводческих хозяйств</w:t>
            </w:r>
          </w:p>
        </w:tc>
      </w:tr>
      <w:tr w:rsidR="005D5CC5" w:rsidRPr="00B14FE5" w14:paraId="105F5A24" w14:textId="77777777" w:rsidTr="00386D94">
        <w:trPr>
          <w:trHeight w:val="20"/>
        </w:trPr>
        <w:tc>
          <w:tcPr>
            <w:tcW w:w="1208" w:type="pct"/>
            <w:vMerge/>
          </w:tcPr>
          <w:p w14:paraId="0C68720F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DEC6159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проведении работ в рамках системы добровольной сертификации семян</w:t>
            </w:r>
          </w:p>
        </w:tc>
      </w:tr>
      <w:tr w:rsidR="005D5CC5" w:rsidRPr="00B14FE5" w14:paraId="7AE129F4" w14:textId="77777777" w:rsidTr="00386D94">
        <w:trPr>
          <w:trHeight w:val="20"/>
        </w:trPr>
        <w:tc>
          <w:tcPr>
            <w:tcW w:w="1208" w:type="pct"/>
          </w:tcPr>
          <w:p w14:paraId="3511E382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0A51B032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0844095B" w14:textId="77777777" w:rsidR="005D5CC5" w:rsidRDefault="005D5CC5" w:rsidP="006C337A">
      <w:pPr>
        <w:pStyle w:val="Level1"/>
        <w:jc w:val="center"/>
      </w:pPr>
    </w:p>
    <w:p w14:paraId="04AE4CFE" w14:textId="7497B79F" w:rsidR="00386D94" w:rsidRPr="00351A58" w:rsidRDefault="00386D94" w:rsidP="00386D94">
      <w:pPr>
        <w:pStyle w:val="Level2"/>
        <w:rPr>
          <w:color w:val="FFFFFF" w:themeColor="background1"/>
        </w:rPr>
      </w:pPr>
      <w:bookmarkStart w:id="8" w:name="_Toc15887903"/>
      <w:r>
        <w:t>3.</w:t>
      </w:r>
      <w:r w:rsidRPr="00351A58">
        <w:t>4</w:t>
      </w:r>
      <w:r>
        <w:t>. Обобщенная трудовая функция</w:t>
      </w:r>
      <w:r w:rsidR="00351A58">
        <w:t xml:space="preserve"> </w:t>
      </w:r>
      <w:r w:rsidR="00351A58" w:rsidRPr="00351A58">
        <w:rPr>
          <w:color w:val="FFFFFF" w:themeColor="background1"/>
        </w:rPr>
        <w:t>«</w:t>
      </w:r>
      <w:r w:rsidR="00351A58" w:rsidRPr="00351A58">
        <w:rPr>
          <w:color w:val="FFFFFF" w:themeColor="background1"/>
        </w:rPr>
        <w:t>Управление фитосанитарным состоянием сельскохозяйственных угодий</w:t>
      </w:r>
      <w:r w:rsidR="00351A58" w:rsidRPr="00351A58">
        <w:rPr>
          <w:color w:val="FFFFFF" w:themeColor="background1"/>
        </w:rPr>
        <w:t>»</w:t>
      </w:r>
      <w:bookmarkEnd w:id="8"/>
    </w:p>
    <w:p w14:paraId="2DCC636C" w14:textId="77777777" w:rsidR="00386D94" w:rsidRDefault="00386D94" w:rsidP="00386D94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86D94" w:rsidRPr="0085135D" w14:paraId="1CD31B7C" w14:textId="77777777" w:rsidTr="00386D9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50EF416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6BF43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фитосанитарным состоянием сельскохозяйственных угод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D47448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DF39A" w14:textId="2F6B0898" w:rsidR="00386D94" w:rsidRPr="00386D94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F7481F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967353" w14:textId="77777777" w:rsidR="00386D94" w:rsidRPr="00963E25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69D21FEA" w14:textId="77777777" w:rsidR="00386D94" w:rsidRDefault="00386D94" w:rsidP="00386D9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86D94" w:rsidRPr="00C207C0" w14:paraId="4F3F290E" w14:textId="77777777" w:rsidTr="00386D9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D1F32DE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0EF46D6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D77EE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66EA66D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36995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645A2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A1CC8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86D94" w:rsidRPr="00C207C0" w14:paraId="1FB88463" w14:textId="77777777" w:rsidTr="00386D94">
        <w:trPr>
          <w:jc w:val="center"/>
        </w:trPr>
        <w:tc>
          <w:tcPr>
            <w:tcW w:w="2267" w:type="dxa"/>
            <w:vAlign w:val="center"/>
          </w:tcPr>
          <w:p w14:paraId="4516D66D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82CF35C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F80C925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AB1572C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06A1ECE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22CAD49" w14:textId="77777777" w:rsidR="00386D94" w:rsidRPr="00C207C0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700AB4D" w14:textId="77777777" w:rsidR="00386D94" w:rsidRPr="00C207C0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BB9486" w14:textId="77777777" w:rsidR="00386D94" w:rsidRDefault="00386D94" w:rsidP="00386D9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86D94" w:rsidRPr="0085135D" w14:paraId="0FCA7543" w14:textId="77777777" w:rsidTr="00386D94">
        <w:trPr>
          <w:jc w:val="center"/>
        </w:trPr>
        <w:tc>
          <w:tcPr>
            <w:tcW w:w="1276" w:type="pct"/>
          </w:tcPr>
          <w:p w14:paraId="2B3D81E4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71ACDDEB" w14:textId="640C7BBC" w:rsidR="00386D94" w:rsidRPr="0085135D" w:rsidRDefault="00386D94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Начальник отдела </w:t>
            </w:r>
            <w:r w:rsidR="0091335A">
              <w:t>защиты растений</w:t>
            </w:r>
          </w:p>
        </w:tc>
      </w:tr>
    </w:tbl>
    <w:p w14:paraId="65014C9A" w14:textId="77777777" w:rsidR="00386D94" w:rsidRDefault="00386D94" w:rsidP="00386D9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86D94" w:rsidRPr="0085135D" w14:paraId="0479192C" w14:textId="77777777" w:rsidTr="00386D94">
        <w:trPr>
          <w:jc w:val="center"/>
        </w:trPr>
        <w:tc>
          <w:tcPr>
            <w:tcW w:w="1276" w:type="pct"/>
          </w:tcPr>
          <w:p w14:paraId="7DE491CC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44BA47DB" w14:textId="77777777" w:rsidR="00386D94" w:rsidRDefault="00386D94" w:rsidP="00386D9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</w:t>
            </w:r>
            <w:r w:rsidRPr="005E7187">
              <w:t>–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магистратура или </w:t>
            </w:r>
            <w:proofErr w:type="spellStart"/>
            <w:r>
              <w:rPr>
                <w:bCs/>
                <w:color w:val="000000"/>
              </w:rPr>
              <w:t>специалитет</w:t>
            </w:r>
            <w:proofErr w:type="spellEnd"/>
          </w:p>
          <w:p w14:paraId="39636311" w14:textId="77777777" w:rsidR="00386D94" w:rsidRPr="005E7187" w:rsidRDefault="00386D94" w:rsidP="00386D9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  <w:p w14:paraId="34DC5A18" w14:textId="77777777" w:rsidR="00386D94" w:rsidRPr="005E7187" w:rsidRDefault="00386D94" w:rsidP="00386D94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86D94" w:rsidRPr="0085135D" w14:paraId="71A80B92" w14:textId="77777777" w:rsidTr="00386D94">
        <w:trPr>
          <w:jc w:val="center"/>
        </w:trPr>
        <w:tc>
          <w:tcPr>
            <w:tcW w:w="1276" w:type="pct"/>
          </w:tcPr>
          <w:p w14:paraId="34C76748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60D1F4C5" w14:textId="77777777" w:rsidR="00386D94" w:rsidRPr="005E7187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86D94" w:rsidRPr="0085135D" w14:paraId="6757929A" w14:textId="77777777" w:rsidTr="00386D94">
        <w:trPr>
          <w:jc w:val="center"/>
        </w:trPr>
        <w:tc>
          <w:tcPr>
            <w:tcW w:w="1276" w:type="pct"/>
          </w:tcPr>
          <w:p w14:paraId="56D0D05B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23D617B0" w14:textId="77777777" w:rsidR="00386D94" w:rsidRPr="00B22F13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D94" w:rsidRPr="0085135D" w14:paraId="5B7E859B" w14:textId="77777777" w:rsidTr="00386D94">
        <w:trPr>
          <w:jc w:val="center"/>
        </w:trPr>
        <w:tc>
          <w:tcPr>
            <w:tcW w:w="1276" w:type="pct"/>
          </w:tcPr>
          <w:p w14:paraId="25A00BB8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07EE494B" w14:textId="77777777" w:rsidR="00386D94" w:rsidRPr="000D61F9" w:rsidRDefault="00386D94" w:rsidP="00386D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-</w:t>
            </w:r>
          </w:p>
        </w:tc>
      </w:tr>
    </w:tbl>
    <w:p w14:paraId="1FD87077" w14:textId="77777777" w:rsidR="00386D94" w:rsidRDefault="00386D94" w:rsidP="00386D94">
      <w:pPr>
        <w:pStyle w:val="Norm"/>
      </w:pPr>
    </w:p>
    <w:p w14:paraId="4D5F40F3" w14:textId="77777777" w:rsidR="00386D94" w:rsidRDefault="00386D94" w:rsidP="00386D94">
      <w:pPr>
        <w:pStyle w:val="Norm"/>
      </w:pPr>
      <w:r>
        <w:t>Дополнительные характеристики</w:t>
      </w:r>
    </w:p>
    <w:p w14:paraId="5A4B7B33" w14:textId="77777777" w:rsidR="00386D94" w:rsidRDefault="00386D94" w:rsidP="00386D9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86D94" w:rsidRPr="0085135D" w14:paraId="081F2049" w14:textId="77777777" w:rsidTr="00386D94">
        <w:trPr>
          <w:jc w:val="center"/>
        </w:trPr>
        <w:tc>
          <w:tcPr>
            <w:tcW w:w="1282" w:type="pct"/>
            <w:vAlign w:val="center"/>
          </w:tcPr>
          <w:p w14:paraId="1CC233F6" w14:textId="77777777" w:rsidR="00386D94" w:rsidRPr="0085135D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61503570" w14:textId="77777777" w:rsidR="00386D94" w:rsidRPr="0085135D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5D1EF80E" w14:textId="77777777" w:rsidR="00386D94" w:rsidRPr="0085135D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386D94" w:rsidRPr="0058200E" w14:paraId="2C41595A" w14:textId="77777777" w:rsidTr="00386D94">
        <w:trPr>
          <w:jc w:val="center"/>
        </w:trPr>
        <w:tc>
          <w:tcPr>
            <w:tcW w:w="1282" w:type="pct"/>
          </w:tcPr>
          <w:p w14:paraId="2D2632EA" w14:textId="77777777" w:rsidR="00386D94" w:rsidRPr="00DD579A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579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D7BFCCC" w14:textId="77777777" w:rsidR="00386D94" w:rsidRPr="0058200E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311</w:t>
            </w:r>
          </w:p>
        </w:tc>
        <w:tc>
          <w:tcPr>
            <w:tcW w:w="2837" w:type="pct"/>
          </w:tcPr>
          <w:p w14:paraId="089DE405" w14:textId="77777777" w:rsidR="00386D94" w:rsidRPr="0058200E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</w:tr>
      <w:tr w:rsidR="00386D94" w:rsidRPr="0058200E" w14:paraId="59996FDB" w14:textId="77777777" w:rsidTr="00386D94">
        <w:trPr>
          <w:trHeight w:val="248"/>
          <w:jc w:val="center"/>
        </w:trPr>
        <w:tc>
          <w:tcPr>
            <w:tcW w:w="1282" w:type="pct"/>
          </w:tcPr>
          <w:p w14:paraId="620D9AC0" w14:textId="77777777" w:rsidR="00386D94" w:rsidRPr="00DD579A" w:rsidRDefault="00386D94" w:rsidP="00386D9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DD579A">
              <w:rPr>
                <w:b w:val="0"/>
                <w:sz w:val="24"/>
                <w:szCs w:val="24"/>
                <w:lang w:val="ru-RU"/>
              </w:rPr>
              <w:t xml:space="preserve">ЕКС </w:t>
            </w:r>
          </w:p>
        </w:tc>
        <w:tc>
          <w:tcPr>
            <w:tcW w:w="881" w:type="pct"/>
          </w:tcPr>
          <w:p w14:paraId="3EF69569" w14:textId="77777777" w:rsidR="00386D94" w:rsidRPr="0058200E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14CEB8EF" w14:textId="77777777" w:rsidR="00386D94" w:rsidRPr="0058200E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защиты растений</w:t>
            </w:r>
          </w:p>
        </w:tc>
      </w:tr>
      <w:tr w:rsidR="00954F6F" w:rsidRPr="0058200E" w14:paraId="24CCF79D" w14:textId="77777777" w:rsidTr="00386D94">
        <w:trPr>
          <w:trHeight w:val="184"/>
          <w:jc w:val="center"/>
        </w:trPr>
        <w:tc>
          <w:tcPr>
            <w:tcW w:w="1282" w:type="pct"/>
            <w:vMerge w:val="restart"/>
          </w:tcPr>
          <w:p w14:paraId="6E6505E3" w14:textId="31623F99" w:rsidR="00954F6F" w:rsidRPr="0058200E" w:rsidRDefault="00954F6F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349FD3CC" w14:textId="77777777" w:rsidR="00954F6F" w:rsidRPr="0058200E" w:rsidRDefault="00954F6F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4.35.0</w:t>
            </w:r>
            <w:r>
              <w:rPr>
                <w:rFonts w:cs="Times New Roman"/>
                <w:szCs w:val="24"/>
                <w:shd w:val="clear" w:color="auto" w:fill="FFFFFF"/>
              </w:rPr>
              <w:t>4</w:t>
            </w:r>
            <w:r w:rsidRPr="0058200E">
              <w:rPr>
                <w:rFonts w:cs="Times New Roman"/>
                <w:szCs w:val="24"/>
                <w:shd w:val="clear" w:color="auto" w:fill="FFFFFF"/>
              </w:rPr>
              <w:t>.04</w:t>
            </w:r>
          </w:p>
        </w:tc>
        <w:tc>
          <w:tcPr>
            <w:tcW w:w="2837" w:type="pct"/>
          </w:tcPr>
          <w:p w14:paraId="728CF62C" w14:textId="77777777" w:rsidR="00954F6F" w:rsidRPr="0058200E" w:rsidRDefault="00954F6F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Агрономия</w:t>
            </w:r>
          </w:p>
        </w:tc>
      </w:tr>
      <w:tr w:rsidR="00954F6F" w:rsidRPr="0058200E" w14:paraId="053F384E" w14:textId="77777777" w:rsidTr="00386D94">
        <w:trPr>
          <w:trHeight w:val="184"/>
          <w:jc w:val="center"/>
        </w:trPr>
        <w:tc>
          <w:tcPr>
            <w:tcW w:w="1282" w:type="pct"/>
            <w:vMerge/>
          </w:tcPr>
          <w:p w14:paraId="6643FECD" w14:textId="77777777" w:rsidR="00954F6F" w:rsidRPr="0058200E" w:rsidRDefault="00954F6F" w:rsidP="00386D9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992E439" w14:textId="77777777" w:rsidR="00954F6F" w:rsidRPr="0058200E" w:rsidRDefault="00954F6F" w:rsidP="00386D94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EE09EF">
              <w:rPr>
                <w:rFonts w:cs="Times New Roman"/>
                <w:shd w:val="clear" w:color="auto" w:fill="FFFFFF"/>
              </w:rPr>
              <w:t>4.35.0</w:t>
            </w:r>
            <w:r>
              <w:rPr>
                <w:rFonts w:cs="Times New Roman"/>
                <w:shd w:val="clear" w:color="auto" w:fill="FFFFFF"/>
              </w:rPr>
              <w:t>4</w:t>
            </w:r>
            <w:r w:rsidRPr="00EE09EF">
              <w:rPr>
                <w:rFonts w:cs="Times New Roman"/>
                <w:shd w:val="clear" w:color="auto" w:fill="FFFFFF"/>
              </w:rPr>
              <w:t>.03</w:t>
            </w:r>
          </w:p>
        </w:tc>
        <w:tc>
          <w:tcPr>
            <w:tcW w:w="2837" w:type="pct"/>
          </w:tcPr>
          <w:p w14:paraId="734A522B" w14:textId="77777777" w:rsidR="00954F6F" w:rsidRPr="0058200E" w:rsidRDefault="00954F6F" w:rsidP="00386D94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EE09EF">
              <w:rPr>
                <w:rFonts w:cs="Times New Roman"/>
                <w:shd w:val="clear" w:color="auto" w:fill="FFFFFF"/>
              </w:rPr>
              <w:t xml:space="preserve">Агрохимия и </w:t>
            </w:r>
            <w:proofErr w:type="spellStart"/>
            <w:r w:rsidRPr="00EE09EF">
              <w:rPr>
                <w:rFonts w:cs="Times New Roman"/>
                <w:shd w:val="clear" w:color="auto" w:fill="FFFFFF"/>
              </w:rPr>
              <w:t>агропочвоведение</w:t>
            </w:r>
            <w:proofErr w:type="spellEnd"/>
          </w:p>
        </w:tc>
      </w:tr>
    </w:tbl>
    <w:p w14:paraId="0D30A070" w14:textId="77777777" w:rsidR="00386D94" w:rsidRDefault="00386D94" w:rsidP="00386D94">
      <w:pPr>
        <w:pStyle w:val="Norm"/>
        <w:rPr>
          <w:b/>
        </w:rPr>
      </w:pPr>
    </w:p>
    <w:p w14:paraId="1CA95EB9" w14:textId="77777777" w:rsidR="00954F6F" w:rsidRDefault="00954F6F" w:rsidP="00386D94">
      <w:pPr>
        <w:pStyle w:val="Norm"/>
        <w:rPr>
          <w:b/>
        </w:rPr>
      </w:pPr>
    </w:p>
    <w:p w14:paraId="48997848" w14:textId="0A95A093" w:rsidR="00386D94" w:rsidRPr="00B14FE5" w:rsidRDefault="00386D94" w:rsidP="00386D94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4</w:t>
      </w:r>
      <w:r w:rsidRPr="00B14FE5">
        <w:rPr>
          <w:b/>
        </w:rPr>
        <w:t>.</w:t>
      </w:r>
      <w:r>
        <w:rPr>
          <w:b/>
        </w:rPr>
        <w:t>1</w:t>
      </w:r>
      <w:r w:rsidRPr="00B14FE5">
        <w:rPr>
          <w:b/>
        </w:rPr>
        <w:t>. Трудовая функция</w:t>
      </w:r>
    </w:p>
    <w:p w14:paraId="42A83E65" w14:textId="77777777"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386D94" w:rsidRPr="00B14FE5" w14:paraId="74BC279A" w14:textId="77777777" w:rsidTr="00386D9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B6E732B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52796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рганизация работы отдела защиты растени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0CA611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BCEB0" w14:textId="4B92680F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 xml:space="preserve"> /0</w:t>
            </w:r>
            <w:r>
              <w:rPr>
                <w:szCs w:val="24"/>
              </w:rPr>
              <w:t>1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452116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13193E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7148351B" w14:textId="77777777"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386D94" w:rsidRPr="00B14FE5" w14:paraId="7DE8B236" w14:textId="77777777" w:rsidTr="00386D94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7A2A37E1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AEA24F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57603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DD053E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EDF2E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4E8BC" w14:textId="77777777" w:rsidR="00386D94" w:rsidRPr="00B14FE5" w:rsidRDefault="00386D94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416C69" w14:textId="77777777" w:rsidR="00386D94" w:rsidRPr="00B14FE5" w:rsidRDefault="00386D94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86D94" w:rsidRPr="00B14FE5" w14:paraId="2F8C59F1" w14:textId="77777777" w:rsidTr="00386D94">
        <w:trPr>
          <w:jc w:val="center"/>
        </w:trPr>
        <w:tc>
          <w:tcPr>
            <w:tcW w:w="1279" w:type="pct"/>
            <w:vAlign w:val="center"/>
          </w:tcPr>
          <w:p w14:paraId="6309B90D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0D163F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1B1F4B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8C40C2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9D3B60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CFBB71B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1FAC497F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 xml:space="preserve">Регистрационный номер </w:t>
            </w:r>
            <w:r w:rsidRPr="00B14FE5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36632CFF" w14:textId="77777777" w:rsidR="00386D94" w:rsidRPr="00B14FE5" w:rsidRDefault="00386D94" w:rsidP="00386D94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386D94" w:rsidRPr="00B14FE5" w14:paraId="3A509498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15C20031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4E8E0B33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анирование работы отдела 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учетом государственного задания и иных перспективных направлений в области управления фитосанитарным состоянием сельскохозяйственных угодий</w:t>
            </w:r>
          </w:p>
        </w:tc>
      </w:tr>
      <w:tr w:rsidR="00386D94" w:rsidRPr="00B14FE5" w14:paraId="16943D4C" w14:textId="77777777" w:rsidTr="00386D94">
        <w:trPr>
          <w:trHeight w:val="20"/>
        </w:trPr>
        <w:tc>
          <w:tcPr>
            <w:tcW w:w="1208" w:type="pct"/>
            <w:vMerge/>
          </w:tcPr>
          <w:p w14:paraId="406168BB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3FB9BC8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обеспечения отдела 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орудованием и расходными материалами, необходимыми для выполнения запланированного объема работ</w:t>
            </w:r>
          </w:p>
        </w:tc>
      </w:tr>
      <w:tr w:rsidR="00386D94" w:rsidRPr="00B14FE5" w14:paraId="350F2A17" w14:textId="77777777" w:rsidTr="00386D94">
        <w:trPr>
          <w:trHeight w:val="20"/>
        </w:trPr>
        <w:tc>
          <w:tcPr>
            <w:tcW w:w="1208" w:type="pct"/>
            <w:vMerge/>
          </w:tcPr>
          <w:p w14:paraId="500046FA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5AFD1C4" w14:textId="77777777" w:rsidR="00386D94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нформирования об оказании услуг, относящихся к функциям отдела 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 заключения договоров на их выполнение   </w:t>
            </w:r>
          </w:p>
        </w:tc>
      </w:tr>
      <w:tr w:rsidR="00386D94" w:rsidRPr="00B14FE5" w14:paraId="465B7CC4" w14:textId="77777777" w:rsidTr="00386D94">
        <w:trPr>
          <w:trHeight w:val="20"/>
        </w:trPr>
        <w:tc>
          <w:tcPr>
            <w:tcW w:w="1208" w:type="pct"/>
            <w:vMerge/>
          </w:tcPr>
          <w:p w14:paraId="21CE7EB0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9DEE09C" w14:textId="77777777" w:rsidR="00386D94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еративное управление деятельностью отдела 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разработанным планом работы</w:t>
            </w:r>
          </w:p>
        </w:tc>
      </w:tr>
      <w:tr w:rsidR="00386D94" w:rsidRPr="00B14FE5" w14:paraId="274E37AA" w14:textId="77777777" w:rsidTr="00386D94">
        <w:trPr>
          <w:trHeight w:val="20"/>
        </w:trPr>
        <w:tc>
          <w:tcPr>
            <w:tcW w:w="1208" w:type="pct"/>
            <w:vMerge/>
          </w:tcPr>
          <w:p w14:paraId="3ECE389B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85E5E24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предложений по совершенствованию метод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я фитосанитарного обследования </w:t>
            </w:r>
          </w:p>
        </w:tc>
      </w:tr>
      <w:tr w:rsidR="00386D94" w:rsidRPr="00B14FE5" w14:paraId="433091CB" w14:textId="77777777" w:rsidTr="00386D94">
        <w:trPr>
          <w:trHeight w:val="20"/>
        </w:trPr>
        <w:tc>
          <w:tcPr>
            <w:tcW w:w="1208" w:type="pct"/>
            <w:vMerge/>
          </w:tcPr>
          <w:p w14:paraId="7EBA2B27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4716726D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работы по автоматизации процессов в области контроля за фитосанитарным состоянием сельскохозяйственных угодий   </w:t>
            </w:r>
          </w:p>
        </w:tc>
      </w:tr>
      <w:tr w:rsidR="00386D94" w:rsidRPr="00B14FE5" w14:paraId="04E7C61C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3955FC8D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32C684F7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пределять перспективные направления деятельности отдела исходя из задач в области управления фитосанитарным состоянием, стоящих перед страной (регионом)</w:t>
            </w:r>
          </w:p>
        </w:tc>
      </w:tr>
      <w:tr w:rsidR="00386D94" w:rsidRPr="00B14FE5" w14:paraId="2528746E" w14:textId="77777777" w:rsidTr="00386D94">
        <w:trPr>
          <w:trHeight w:val="20"/>
        </w:trPr>
        <w:tc>
          <w:tcPr>
            <w:tcW w:w="1208" w:type="pct"/>
            <w:vMerge/>
          </w:tcPr>
          <w:p w14:paraId="4AA7D37F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369993D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6479BD">
              <w:rPr>
                <w:rFonts w:cs="Times New Roman"/>
                <w:szCs w:val="24"/>
              </w:rPr>
              <w:t xml:space="preserve">Определять объем и трудоемкость работ в области </w:t>
            </w:r>
            <w:r>
              <w:rPr>
                <w:rFonts w:cs="Times New Roman"/>
                <w:szCs w:val="24"/>
              </w:rPr>
              <w:t>фитосанитарного мониторинга</w:t>
            </w:r>
          </w:p>
        </w:tc>
      </w:tr>
      <w:tr w:rsidR="00386D94" w:rsidRPr="00B14FE5" w14:paraId="2A3047E0" w14:textId="77777777" w:rsidTr="00386D94">
        <w:trPr>
          <w:trHeight w:val="20"/>
        </w:trPr>
        <w:tc>
          <w:tcPr>
            <w:tcW w:w="1208" w:type="pct"/>
            <w:vMerge/>
          </w:tcPr>
          <w:p w14:paraId="1C076D70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3FE347B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пределять потребность отдела защиты растений в оборудовании и расходных материалах для выполнения заданного объема работ</w:t>
            </w:r>
          </w:p>
        </w:tc>
      </w:tr>
      <w:tr w:rsidR="00386D94" w:rsidRPr="00B14FE5" w14:paraId="7A272439" w14:textId="77777777" w:rsidTr="00386D94">
        <w:trPr>
          <w:trHeight w:val="20"/>
        </w:trPr>
        <w:tc>
          <w:tcPr>
            <w:tcW w:w="1208" w:type="pct"/>
            <w:vMerge/>
          </w:tcPr>
          <w:p w14:paraId="19421326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6E56A2E" w14:textId="77777777" w:rsidR="00386D94" w:rsidRPr="005E045B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Контролировать соблюдение нормативных и методических документов при выполнении работ по проведению фитосанитарного мониторинга</w:t>
            </w:r>
          </w:p>
        </w:tc>
      </w:tr>
      <w:tr w:rsidR="00386D94" w:rsidRPr="00B14FE5" w14:paraId="54E839B5" w14:textId="77777777" w:rsidTr="00386D94">
        <w:trPr>
          <w:trHeight w:val="20"/>
        </w:trPr>
        <w:tc>
          <w:tcPr>
            <w:tcW w:w="1208" w:type="pct"/>
            <w:vMerge/>
          </w:tcPr>
          <w:p w14:paraId="4AA5A3C8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F88F9E9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Контролировать соблюдение порядка и качества предоставляемых услуг, относящихся к функциям отдела защиты растений</w:t>
            </w:r>
          </w:p>
        </w:tc>
      </w:tr>
      <w:tr w:rsidR="00386D94" w:rsidRPr="00B14FE5" w14:paraId="26B82BA2" w14:textId="77777777" w:rsidTr="00386D94">
        <w:trPr>
          <w:trHeight w:val="20"/>
        </w:trPr>
        <w:tc>
          <w:tcPr>
            <w:tcW w:w="1208" w:type="pct"/>
            <w:vMerge/>
          </w:tcPr>
          <w:p w14:paraId="6BFABB54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CF178E9" w14:textId="77777777" w:rsidR="00386D94" w:rsidRPr="005E045B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Принимать корректирующие меры в случае выявления нарушений порядка и качества предоставляемых услуг, относящихся к функциям отдела защиты растений</w:t>
            </w:r>
          </w:p>
        </w:tc>
      </w:tr>
      <w:tr w:rsidR="00386D94" w:rsidRPr="00B14FE5" w14:paraId="43DFA5D2" w14:textId="77777777" w:rsidTr="00386D94">
        <w:trPr>
          <w:trHeight w:val="20"/>
        </w:trPr>
        <w:tc>
          <w:tcPr>
            <w:tcW w:w="1208" w:type="pct"/>
            <w:vMerge/>
          </w:tcPr>
          <w:p w14:paraId="026EA70B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A0B0585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Контролировать соблюдение технологической дисциплины и требований охраны труда при выполнении работ по фитосанитарному мониторингу</w:t>
            </w:r>
          </w:p>
        </w:tc>
      </w:tr>
      <w:tr w:rsidR="00386D94" w:rsidRPr="00B14FE5" w14:paraId="60FC6828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75E94659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113CB51A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Нормативные акты, определяющие основные направления развития сельского хозяйства и семеноводства </w:t>
            </w:r>
          </w:p>
        </w:tc>
      </w:tr>
      <w:tr w:rsidR="00386D94" w:rsidRPr="00B14FE5" w14:paraId="0182E3BD" w14:textId="77777777" w:rsidTr="00386D94">
        <w:trPr>
          <w:trHeight w:val="20"/>
        </w:trPr>
        <w:tc>
          <w:tcPr>
            <w:tcW w:w="1208" w:type="pct"/>
            <w:vMerge/>
          </w:tcPr>
          <w:p w14:paraId="4E34ABD5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5B0FA65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борудование и расходные материалы, используемые при осуществлении фитосанитарного мониторинга</w:t>
            </w:r>
          </w:p>
        </w:tc>
      </w:tr>
      <w:tr w:rsidR="00386D94" w:rsidRPr="00B14FE5" w14:paraId="4E8A3924" w14:textId="77777777" w:rsidTr="00386D94">
        <w:trPr>
          <w:trHeight w:val="20"/>
        </w:trPr>
        <w:tc>
          <w:tcPr>
            <w:tcW w:w="1208" w:type="pct"/>
            <w:vMerge/>
          </w:tcPr>
          <w:p w14:paraId="1567847B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F522CB7" w14:textId="77777777" w:rsidR="00386D94" w:rsidRDefault="00386D94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рядок информирования о предоставлении услуг, относящихся к функциям отдела защиты растений  </w:t>
            </w:r>
          </w:p>
        </w:tc>
      </w:tr>
      <w:tr w:rsidR="00386D94" w:rsidRPr="00B14FE5" w14:paraId="47656B4F" w14:textId="77777777" w:rsidTr="00386D94">
        <w:trPr>
          <w:trHeight w:val="20"/>
        </w:trPr>
        <w:tc>
          <w:tcPr>
            <w:tcW w:w="1208" w:type="pct"/>
            <w:vMerge/>
          </w:tcPr>
          <w:p w14:paraId="27BEF558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3D6ED95" w14:textId="77777777" w:rsidR="00386D94" w:rsidRDefault="00386D94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рядок заключения договоров на оказание услуг, относящихся к функциям отдела защиты растений   </w:t>
            </w:r>
          </w:p>
        </w:tc>
      </w:tr>
      <w:tr w:rsidR="00386D94" w:rsidRPr="00B14FE5" w14:paraId="389550C9" w14:textId="77777777" w:rsidTr="00386D94">
        <w:trPr>
          <w:trHeight w:val="20"/>
        </w:trPr>
        <w:tc>
          <w:tcPr>
            <w:tcW w:w="1208" w:type="pct"/>
            <w:vMerge/>
          </w:tcPr>
          <w:p w14:paraId="18D28B0C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02CFA90" w14:textId="77777777" w:rsidR="00386D94" w:rsidRDefault="00386D94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тивная и методическая документация, регламентирующая проведение фитосанитарного мониторинга</w:t>
            </w:r>
          </w:p>
        </w:tc>
      </w:tr>
      <w:tr w:rsidR="00386D94" w:rsidRPr="00B14FE5" w14:paraId="1B888161" w14:textId="77777777" w:rsidTr="00386D94">
        <w:trPr>
          <w:trHeight w:val="20"/>
        </w:trPr>
        <w:tc>
          <w:tcPr>
            <w:tcW w:w="1208" w:type="pct"/>
            <w:vMerge/>
          </w:tcPr>
          <w:p w14:paraId="53490D21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4898A39" w14:textId="77777777" w:rsidR="00386D94" w:rsidRPr="005E045B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Требования к порядку и качеству предоставляемых услуг, относящихся к функциям отдела защиты растений</w:t>
            </w:r>
          </w:p>
        </w:tc>
      </w:tr>
      <w:tr w:rsidR="00386D94" w:rsidRPr="00B14FE5" w14:paraId="1AC79E59" w14:textId="77777777" w:rsidTr="00386D94">
        <w:trPr>
          <w:trHeight w:val="20"/>
        </w:trPr>
        <w:tc>
          <w:tcPr>
            <w:tcW w:w="1208" w:type="pct"/>
            <w:vMerge/>
          </w:tcPr>
          <w:p w14:paraId="5ED82374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4D50258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Современные средства автоматизации процессов контроля за фитосанитарным состоянием и работы с информацией</w:t>
            </w:r>
          </w:p>
        </w:tc>
      </w:tr>
      <w:tr w:rsidR="00386D94" w:rsidRPr="00B14FE5" w14:paraId="139E2156" w14:textId="77777777" w:rsidTr="00386D94">
        <w:trPr>
          <w:trHeight w:val="20"/>
        </w:trPr>
        <w:tc>
          <w:tcPr>
            <w:tcW w:w="1208" w:type="pct"/>
            <w:vMerge/>
          </w:tcPr>
          <w:p w14:paraId="77126E88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9274C13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754F0E">
              <w:t>Требования охраны труда</w:t>
            </w:r>
            <w:r>
              <w:t>, в объеме</w:t>
            </w:r>
            <w:r w:rsidRPr="00754F0E">
              <w:t xml:space="preserve"> необходимом для выполнения должностных обязанностей</w:t>
            </w:r>
          </w:p>
        </w:tc>
      </w:tr>
      <w:tr w:rsidR="00386D94" w:rsidRPr="00B14FE5" w14:paraId="65BD5A6F" w14:textId="77777777" w:rsidTr="00386D94">
        <w:trPr>
          <w:trHeight w:val="20"/>
        </w:trPr>
        <w:tc>
          <w:tcPr>
            <w:tcW w:w="1208" w:type="pct"/>
            <w:vMerge/>
          </w:tcPr>
          <w:p w14:paraId="3471AF11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0855FC51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  <w:tr w:rsidR="00386D94" w:rsidRPr="00B14FE5" w14:paraId="2BDA3B33" w14:textId="77777777" w:rsidTr="00386D94">
        <w:trPr>
          <w:trHeight w:val="20"/>
        </w:trPr>
        <w:tc>
          <w:tcPr>
            <w:tcW w:w="1208" w:type="pct"/>
          </w:tcPr>
          <w:p w14:paraId="2C433835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29D0019A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</w:tr>
    </w:tbl>
    <w:p w14:paraId="6E40DF53" w14:textId="77777777" w:rsidR="00386D94" w:rsidRDefault="00386D94" w:rsidP="00386D94">
      <w:pPr>
        <w:pStyle w:val="Norm"/>
        <w:rPr>
          <w:b/>
        </w:rPr>
      </w:pPr>
    </w:p>
    <w:p w14:paraId="081DDA35" w14:textId="435C2E6C" w:rsidR="00386D94" w:rsidRPr="00B14FE5" w:rsidRDefault="00386D94" w:rsidP="00386D94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4</w:t>
      </w:r>
      <w:r w:rsidRPr="00B14FE5">
        <w:rPr>
          <w:b/>
        </w:rPr>
        <w:t>.2. Трудовая функция</w:t>
      </w:r>
    </w:p>
    <w:p w14:paraId="7C48CABD" w14:textId="77777777" w:rsidR="00386D94" w:rsidRPr="00B14FE5" w:rsidRDefault="00386D94" w:rsidP="00386D94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386D94" w:rsidRPr="00B14FE5" w14:paraId="7DADF1DC" w14:textId="77777777" w:rsidTr="00386D9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F96AA4D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00658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 w:rsidRPr="0097350D">
              <w:rPr>
                <w:rFonts w:cs="Times New Roman"/>
                <w:szCs w:val="24"/>
              </w:rPr>
              <w:t>Разработка обзоров фитосанитарного состояния посевов сельскохозяйственных культур и прогнозов развития вредных объект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D0248D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7131B" w14:textId="47E18838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 xml:space="preserve"> /02.</w:t>
            </w:r>
            <w:r>
              <w:rPr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44E381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D88689" w14:textId="02A368F1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52478B0" w14:textId="77777777"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386D94" w:rsidRPr="00B14FE5" w14:paraId="1F9171CC" w14:textId="77777777" w:rsidTr="00386D94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3336C3D7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03E905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F3D75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B586C5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02887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FB1B7" w14:textId="77777777" w:rsidR="00386D94" w:rsidRPr="00B14FE5" w:rsidRDefault="00386D94" w:rsidP="00386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177E5" w14:textId="77777777" w:rsidR="00386D94" w:rsidRPr="00B14FE5" w:rsidRDefault="00386D94" w:rsidP="00386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86D94" w:rsidRPr="00B14FE5" w14:paraId="469A079B" w14:textId="77777777" w:rsidTr="00386D94">
        <w:trPr>
          <w:jc w:val="center"/>
        </w:trPr>
        <w:tc>
          <w:tcPr>
            <w:tcW w:w="1128" w:type="pct"/>
            <w:vAlign w:val="center"/>
          </w:tcPr>
          <w:p w14:paraId="29C75E47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607881FD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0A1FA998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7BB9E828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260C52B9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41CE575A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23F9F0DD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229D6D" w14:textId="77777777" w:rsidR="00386D94" w:rsidRPr="00B14FE5" w:rsidRDefault="00386D94" w:rsidP="00386D94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386D94" w:rsidRPr="00B14FE5" w14:paraId="21A6D2AE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30FE2974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21890C3A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>Выполнение сбора и анализа информации об абиотических, биотических, антропогенных экологических факторах, которые влияют на исходное состояние популяций вредных объектов, их развитие и распространение</w:t>
            </w:r>
          </w:p>
        </w:tc>
      </w:tr>
      <w:tr w:rsidR="00386D94" w:rsidRPr="00B14FE5" w14:paraId="26642F68" w14:textId="77777777" w:rsidTr="00386D94">
        <w:trPr>
          <w:trHeight w:val="20"/>
        </w:trPr>
        <w:tc>
          <w:tcPr>
            <w:tcW w:w="1208" w:type="pct"/>
            <w:vMerge/>
          </w:tcPr>
          <w:p w14:paraId="17ED2D3D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0ED3057" w14:textId="1C307218" w:rsidR="00386D94" w:rsidRPr="00B14FE5" w:rsidRDefault="00386D94" w:rsidP="0091335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состоянии популяций вредных объектов на основе данных, полученных при проведении обследований сельскохозяйственных угодий на выявление сорняков, болезней и вредителей сельскохозяйственных культур</w:t>
            </w:r>
          </w:p>
        </w:tc>
      </w:tr>
      <w:tr w:rsidR="00386D94" w:rsidRPr="00B14FE5" w14:paraId="65A0777B" w14:textId="77777777" w:rsidTr="00386D94">
        <w:trPr>
          <w:trHeight w:val="20"/>
        </w:trPr>
        <w:tc>
          <w:tcPr>
            <w:tcW w:w="1208" w:type="pct"/>
            <w:vMerge/>
          </w:tcPr>
          <w:p w14:paraId="6C7B6C4A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5F65179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 xml:space="preserve">Оценка взаимосвязи между экологическими факторами и состоянием популяций вредных объектов в текущем году и в ретроспективе  </w:t>
            </w:r>
          </w:p>
        </w:tc>
      </w:tr>
      <w:tr w:rsidR="00386D94" w:rsidRPr="00B14FE5" w14:paraId="1AC00F54" w14:textId="77777777" w:rsidTr="00386D94">
        <w:trPr>
          <w:trHeight w:val="20"/>
        </w:trPr>
        <w:tc>
          <w:tcPr>
            <w:tcW w:w="1208" w:type="pct"/>
            <w:vMerge/>
          </w:tcPr>
          <w:p w14:paraId="5814926F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842839E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>Определение факторов (предикторов прогноза), оказывающих наибольшее влияние на развитие вредных объектов в конкретных условиях</w:t>
            </w:r>
          </w:p>
        </w:tc>
      </w:tr>
      <w:tr w:rsidR="00386D94" w:rsidRPr="00B14FE5" w14:paraId="2B822271" w14:textId="77777777" w:rsidTr="00386D94">
        <w:trPr>
          <w:trHeight w:val="20"/>
        </w:trPr>
        <w:tc>
          <w:tcPr>
            <w:tcW w:w="1208" w:type="pct"/>
            <w:vMerge/>
          </w:tcPr>
          <w:p w14:paraId="5518D591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4C60387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иболее вероятного развития объектов прогнозирования (популяций вредных организмов) в заданном временном интервале с использованием качественных и количественных методов прогнозирования </w:t>
            </w:r>
          </w:p>
        </w:tc>
      </w:tr>
      <w:tr w:rsidR="00386D94" w:rsidRPr="00B14FE5" w14:paraId="05B72D78" w14:textId="77777777" w:rsidTr="00386D94">
        <w:trPr>
          <w:trHeight w:val="20"/>
        </w:trPr>
        <w:tc>
          <w:tcPr>
            <w:tcW w:w="1208" w:type="pct"/>
            <w:vMerge/>
          </w:tcPr>
          <w:p w14:paraId="3A701F12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A64BD18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>Подготовка отчета (разделов отчета) по обзору фитосанитарного состояния посевов сельскохозяйственных культур и прогнозу развития вредных объектов</w:t>
            </w:r>
          </w:p>
        </w:tc>
      </w:tr>
      <w:tr w:rsidR="00386D94" w:rsidRPr="00B14FE5" w14:paraId="5BF131A2" w14:textId="77777777" w:rsidTr="00386D94">
        <w:trPr>
          <w:trHeight w:val="20"/>
        </w:trPr>
        <w:tc>
          <w:tcPr>
            <w:tcW w:w="1208" w:type="pct"/>
            <w:vMerge/>
          </w:tcPr>
          <w:p w14:paraId="5F580FDC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0655EC3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ниторинга реализации прогнозированного развития событий, корректировка и оценка качества прогноза </w:t>
            </w:r>
          </w:p>
        </w:tc>
      </w:tr>
      <w:tr w:rsidR="00386D94" w:rsidRPr="00B14FE5" w14:paraId="3F8FD3F0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4F0A090A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4F09A1C5" w14:textId="77777777" w:rsidR="00386D94" w:rsidRPr="001F1D3C" w:rsidRDefault="00386D94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 w:rsidRPr="002721D0">
              <w:rPr>
                <w:rFonts w:cs="Times New Roman"/>
                <w:szCs w:val="24"/>
              </w:rPr>
              <w:t xml:space="preserve">Пользоваться электронными информационными ресурсами, автоматизированными системами, </w:t>
            </w:r>
            <w:r>
              <w:rPr>
                <w:rFonts w:cs="Times New Roman"/>
                <w:szCs w:val="24"/>
              </w:rPr>
              <w:t xml:space="preserve">геоинформационными </w:t>
            </w:r>
            <w:r w:rsidRPr="002721D0">
              <w:rPr>
                <w:rFonts w:cs="Times New Roman"/>
                <w:szCs w:val="24"/>
              </w:rPr>
              <w:t>технологиями при сборе и обработке данных об экологических факторах, влияющих на состояние и развитие вредных объектов</w:t>
            </w:r>
          </w:p>
        </w:tc>
      </w:tr>
      <w:tr w:rsidR="00386D94" w:rsidRPr="00B14FE5" w14:paraId="0D3662B9" w14:textId="77777777" w:rsidTr="00386D94">
        <w:trPr>
          <w:trHeight w:val="20"/>
        </w:trPr>
        <w:tc>
          <w:tcPr>
            <w:tcW w:w="1208" w:type="pct"/>
            <w:vMerge/>
          </w:tcPr>
          <w:p w14:paraId="0BC28212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004A4E3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2721D0">
              <w:rPr>
                <w:rFonts w:cs="Times New Roman"/>
                <w:szCs w:val="24"/>
              </w:rPr>
              <w:t>Пользоваться программным обеспечением общего и специального назначения при разработке обзоров фитосанитарного состояния посевов сельскохозяйственных культур и прогнозов развития вредных объектов</w:t>
            </w:r>
          </w:p>
        </w:tc>
      </w:tr>
      <w:tr w:rsidR="00386D94" w:rsidRPr="00B14FE5" w14:paraId="51D33D06" w14:textId="77777777" w:rsidTr="00386D94">
        <w:trPr>
          <w:trHeight w:val="20"/>
        </w:trPr>
        <w:tc>
          <w:tcPr>
            <w:tcW w:w="1208" w:type="pct"/>
            <w:vMerge/>
          </w:tcPr>
          <w:p w14:paraId="7A7606E8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CF3D8DC" w14:textId="77777777" w:rsidR="00386D94" w:rsidRPr="00F76C81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Пользоваться математическими методами анализа при выявлении взаимосвязи между экологическими факторами и состоянием популяций вредных объектов</w:t>
            </w:r>
          </w:p>
        </w:tc>
      </w:tr>
      <w:tr w:rsidR="00386D94" w:rsidRPr="00B14FE5" w14:paraId="3FF9C1F0" w14:textId="77777777" w:rsidTr="00386D94">
        <w:trPr>
          <w:trHeight w:val="20"/>
        </w:trPr>
        <w:tc>
          <w:tcPr>
            <w:tcW w:w="1208" w:type="pct"/>
            <w:vMerge/>
          </w:tcPr>
          <w:p w14:paraId="2FD8E580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EE91C91" w14:textId="77777777"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фазы </w:t>
            </w:r>
            <w:r w:rsidRPr="002721D0">
              <w:rPr>
                <w:rFonts w:cs="Times New Roman"/>
                <w:szCs w:val="24"/>
              </w:rPr>
              <w:t>динамики популяций вредителей, болезней и сорняков,</w:t>
            </w:r>
            <w:r>
              <w:rPr>
                <w:rFonts w:cs="Times New Roman"/>
                <w:szCs w:val="24"/>
              </w:rPr>
              <w:t xml:space="preserve"> к</w:t>
            </w:r>
            <w:r w:rsidRPr="002721D0">
              <w:rPr>
                <w:rFonts w:cs="Times New Roman"/>
                <w:szCs w:val="24"/>
              </w:rPr>
              <w:t xml:space="preserve">ритические периоды в жизненном цикле вредных объектов  </w:t>
            </w:r>
          </w:p>
        </w:tc>
      </w:tr>
      <w:tr w:rsidR="00386D94" w:rsidRPr="00B14FE5" w14:paraId="4FEB1208" w14:textId="77777777" w:rsidTr="00386D94">
        <w:trPr>
          <w:trHeight w:val="20"/>
        </w:trPr>
        <w:tc>
          <w:tcPr>
            <w:tcW w:w="1208" w:type="pct"/>
            <w:vMerge/>
          </w:tcPr>
          <w:p w14:paraId="6B91F72A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9C40470" w14:textId="77777777" w:rsidR="00386D94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ыбирать методы прогнозирования </w:t>
            </w:r>
            <w:r w:rsidRPr="002721D0">
              <w:rPr>
                <w:rFonts w:cs="Times New Roman"/>
                <w:szCs w:val="24"/>
              </w:rPr>
              <w:t xml:space="preserve">и виды моделей для разработки </w:t>
            </w:r>
            <w:r>
              <w:rPr>
                <w:rFonts w:cs="Times New Roman"/>
                <w:szCs w:val="24"/>
              </w:rPr>
              <w:t xml:space="preserve">многолетних, долгосрочных и </w:t>
            </w:r>
            <w:r w:rsidRPr="002721D0">
              <w:rPr>
                <w:rFonts w:cs="Times New Roman"/>
                <w:szCs w:val="24"/>
              </w:rPr>
              <w:t xml:space="preserve">прогноза </w:t>
            </w:r>
            <w:r>
              <w:rPr>
                <w:rFonts w:cs="Times New Roman"/>
                <w:szCs w:val="24"/>
              </w:rPr>
              <w:t>развития вредных объектов</w:t>
            </w:r>
          </w:p>
        </w:tc>
      </w:tr>
      <w:tr w:rsidR="00386D94" w:rsidRPr="00B14FE5" w14:paraId="2EC05812" w14:textId="77777777" w:rsidTr="00386D94">
        <w:trPr>
          <w:trHeight w:val="20"/>
        </w:trPr>
        <w:tc>
          <w:tcPr>
            <w:tcW w:w="1208" w:type="pct"/>
            <w:vMerge/>
          </w:tcPr>
          <w:p w14:paraId="081F927A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E43166E" w14:textId="77777777" w:rsidR="00386D94" w:rsidRPr="00F76C81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ьзоваться качественными и количественными методами </w:t>
            </w:r>
            <w:r>
              <w:rPr>
                <w:rFonts w:cs="Times New Roman"/>
                <w:szCs w:val="24"/>
              </w:rPr>
              <w:lastRenderedPageBreak/>
              <w:t xml:space="preserve">прогнозирования при </w:t>
            </w:r>
            <w:r w:rsidRPr="002721D0">
              <w:rPr>
                <w:rFonts w:cs="Times New Roman"/>
                <w:szCs w:val="24"/>
              </w:rPr>
              <w:t>разработк</w:t>
            </w:r>
            <w:r>
              <w:rPr>
                <w:rFonts w:cs="Times New Roman"/>
                <w:szCs w:val="24"/>
              </w:rPr>
              <w:t>е</w:t>
            </w:r>
            <w:r w:rsidRPr="002721D0">
              <w:rPr>
                <w:rFonts w:cs="Times New Roman"/>
                <w:szCs w:val="24"/>
              </w:rPr>
              <w:t xml:space="preserve"> прогноза </w:t>
            </w:r>
            <w:r>
              <w:rPr>
                <w:rFonts w:cs="Times New Roman"/>
                <w:szCs w:val="24"/>
              </w:rPr>
              <w:t>развития вредных объектов</w:t>
            </w:r>
          </w:p>
        </w:tc>
      </w:tr>
      <w:tr w:rsidR="00386D94" w:rsidRPr="00B14FE5" w14:paraId="6B5BE229" w14:textId="77777777" w:rsidTr="00386D94">
        <w:trPr>
          <w:trHeight w:val="20"/>
        </w:trPr>
        <w:tc>
          <w:tcPr>
            <w:tcW w:w="1208" w:type="pct"/>
            <w:vMerge/>
          </w:tcPr>
          <w:p w14:paraId="23FF89C6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D55459A" w14:textId="77777777" w:rsidR="00386D94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рогнозную численность, вредоносность, фазу динамики популяций и фенологию вредных объектов </w:t>
            </w:r>
          </w:p>
        </w:tc>
      </w:tr>
      <w:tr w:rsidR="00386D94" w:rsidRPr="00B14FE5" w14:paraId="4DD19012" w14:textId="77777777" w:rsidTr="00386D94">
        <w:trPr>
          <w:trHeight w:val="20"/>
        </w:trPr>
        <w:tc>
          <w:tcPr>
            <w:tcW w:w="1208" w:type="pct"/>
            <w:vMerge/>
          </w:tcPr>
          <w:p w14:paraId="3F002818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40EFB76" w14:textId="77777777" w:rsidR="00386D94" w:rsidRPr="00174FC8" w:rsidRDefault="00386D94" w:rsidP="00386D94">
            <w:pPr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FD56DD">
              <w:rPr>
                <w:rFonts w:cs="Times New Roman"/>
                <w:szCs w:val="24"/>
              </w:rPr>
              <w:t>Оценивать точность и достоверность прогнозов развития вредных объектов на основании мониторинга его реализации</w:t>
            </w:r>
          </w:p>
        </w:tc>
      </w:tr>
      <w:tr w:rsidR="00386D94" w:rsidRPr="00B14FE5" w14:paraId="48487EDF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7B90D0D6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7DA89AD3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2721D0">
              <w:rPr>
                <w:rFonts w:cs="Times New Roman"/>
                <w:szCs w:val="24"/>
              </w:rPr>
              <w:t>Способы анализа, обработки, структурирования информации, используемые при разработке обзоров фитосанитарного состояния посевов сельскохозяйственных культур и прогнозов развития вредных объектов</w:t>
            </w:r>
          </w:p>
        </w:tc>
      </w:tr>
      <w:tr w:rsidR="00386D94" w:rsidRPr="00B14FE5" w14:paraId="6FFF611A" w14:textId="77777777" w:rsidTr="00386D94">
        <w:trPr>
          <w:trHeight w:val="20"/>
        </w:trPr>
        <w:tc>
          <w:tcPr>
            <w:tcW w:w="1208" w:type="pct"/>
            <w:vMerge/>
          </w:tcPr>
          <w:p w14:paraId="20381259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22491F0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2721D0">
              <w:rPr>
                <w:rFonts w:cs="Times New Roman"/>
                <w:szCs w:val="24"/>
              </w:rPr>
              <w:t>Возможности электронных информационных ресурсов, автоматизированных систем, геоинформационных систем и правила работы с ними при сборе, хранении и обработке информации в процессе обзоров фитосанитарного состояния посевов сельскохозяйственных культур и прогнозов развития вредных объектов</w:t>
            </w:r>
          </w:p>
        </w:tc>
      </w:tr>
      <w:tr w:rsidR="00386D94" w:rsidRPr="00B14FE5" w14:paraId="5B543B78" w14:textId="77777777" w:rsidTr="00386D94">
        <w:trPr>
          <w:trHeight w:val="20"/>
        </w:trPr>
        <w:tc>
          <w:tcPr>
            <w:tcW w:w="1208" w:type="pct"/>
            <w:vMerge/>
          </w:tcPr>
          <w:p w14:paraId="333D1623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9870193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2721D0">
              <w:rPr>
                <w:rFonts w:cs="Times New Roman"/>
                <w:szCs w:val="24"/>
              </w:rPr>
              <w:t>Показатели состояния абиотических, биотических, антропогенных экологических факторов, которые используются для разработки обзоров фитосанитарного состояния посевов сельскохозяйственных культур и прогнозов развития вредных объектов</w:t>
            </w:r>
          </w:p>
        </w:tc>
      </w:tr>
      <w:tr w:rsidR="00386D94" w:rsidRPr="00B14FE5" w14:paraId="2A854B4F" w14:textId="77777777" w:rsidTr="00386D94">
        <w:trPr>
          <w:trHeight w:val="20"/>
        </w:trPr>
        <w:tc>
          <w:tcPr>
            <w:tcW w:w="1208" w:type="pct"/>
            <w:vMerge/>
          </w:tcPr>
          <w:p w14:paraId="497A46FB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301E399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2721D0">
              <w:rPr>
                <w:rFonts w:cs="Times New Roman"/>
                <w:szCs w:val="24"/>
              </w:rPr>
              <w:t>Закономерности влияния абиотических, биотических, антропогенных экологических факторах на развитие вредных объектов</w:t>
            </w:r>
          </w:p>
        </w:tc>
      </w:tr>
      <w:tr w:rsidR="00386D94" w:rsidRPr="00B14FE5" w14:paraId="6C1C2079" w14:textId="77777777" w:rsidTr="00386D94">
        <w:trPr>
          <w:trHeight w:val="20"/>
        </w:trPr>
        <w:tc>
          <w:tcPr>
            <w:tcW w:w="1208" w:type="pct"/>
            <w:vMerge/>
          </w:tcPr>
          <w:p w14:paraId="56A6F0BC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D6E50BC" w14:textId="77777777"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Фазы динамики популяций вредителей, болезней и сорняков,</w:t>
            </w:r>
            <w:r>
              <w:rPr>
                <w:rFonts w:cs="Times New Roman"/>
                <w:szCs w:val="24"/>
              </w:rPr>
              <w:t xml:space="preserve"> к</w:t>
            </w:r>
            <w:r w:rsidRPr="002721D0">
              <w:rPr>
                <w:rFonts w:cs="Times New Roman"/>
                <w:szCs w:val="24"/>
              </w:rPr>
              <w:t xml:space="preserve">ритические периоды в жизненном цикле вредных объектов  </w:t>
            </w:r>
          </w:p>
        </w:tc>
      </w:tr>
      <w:tr w:rsidR="00386D94" w:rsidRPr="00B14FE5" w14:paraId="0E013E45" w14:textId="77777777" w:rsidTr="00386D94">
        <w:trPr>
          <w:trHeight w:val="20"/>
        </w:trPr>
        <w:tc>
          <w:tcPr>
            <w:tcW w:w="1208" w:type="pct"/>
            <w:vMerge/>
          </w:tcPr>
          <w:p w14:paraId="0E16BC8B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94BDA45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2721D0">
              <w:rPr>
                <w:rFonts w:cs="Times New Roman"/>
                <w:szCs w:val="24"/>
              </w:rPr>
              <w:t xml:space="preserve">Виды прогнозов развития вредных объектов, их назначение и особенности разработки </w:t>
            </w:r>
          </w:p>
        </w:tc>
      </w:tr>
      <w:tr w:rsidR="00386D94" w:rsidRPr="00B14FE5" w14:paraId="49EC36FA" w14:textId="77777777" w:rsidTr="00386D94">
        <w:trPr>
          <w:trHeight w:val="20"/>
        </w:trPr>
        <w:tc>
          <w:tcPr>
            <w:tcW w:w="1208" w:type="pct"/>
            <w:vMerge/>
          </w:tcPr>
          <w:p w14:paraId="60BE8F31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9883880" w14:textId="77777777"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Математические методы анализа и моделирования, используемые при прогнозировании развития вредных объектов</w:t>
            </w:r>
          </w:p>
        </w:tc>
      </w:tr>
      <w:tr w:rsidR="00386D94" w:rsidRPr="00B14FE5" w14:paraId="5237255F" w14:textId="77777777" w:rsidTr="00386D94">
        <w:trPr>
          <w:trHeight w:val="20"/>
        </w:trPr>
        <w:tc>
          <w:tcPr>
            <w:tcW w:w="1208" w:type="pct"/>
            <w:vMerge/>
          </w:tcPr>
          <w:p w14:paraId="060602AB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FA1188A" w14:textId="77777777"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Методы прогнозирования и возможности их применения при разработке прогнозов развития вредных объектов</w:t>
            </w:r>
          </w:p>
        </w:tc>
      </w:tr>
      <w:tr w:rsidR="00386D94" w:rsidRPr="00B14FE5" w14:paraId="6EA3CB7B" w14:textId="77777777" w:rsidTr="00386D94">
        <w:trPr>
          <w:trHeight w:val="20"/>
        </w:trPr>
        <w:tc>
          <w:tcPr>
            <w:tcW w:w="1208" w:type="pct"/>
            <w:vMerge/>
          </w:tcPr>
          <w:p w14:paraId="28A1930B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992C531" w14:textId="77777777"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Математический аппарат, модели, которые могут быть использованы при разработке прогнозов развития вредных объектов</w:t>
            </w:r>
          </w:p>
        </w:tc>
      </w:tr>
      <w:tr w:rsidR="00386D94" w:rsidRPr="00B14FE5" w14:paraId="11C920BC" w14:textId="77777777" w:rsidTr="00386D94">
        <w:trPr>
          <w:trHeight w:val="20"/>
        </w:trPr>
        <w:tc>
          <w:tcPr>
            <w:tcW w:w="1208" w:type="pct"/>
            <w:vMerge/>
          </w:tcPr>
          <w:p w14:paraId="1CC20FFE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BEC42BC" w14:textId="77777777"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Методы оценки точности и достоверности прогнозов</w:t>
            </w:r>
          </w:p>
        </w:tc>
      </w:tr>
      <w:tr w:rsidR="00386D94" w:rsidRPr="00B14FE5" w14:paraId="12BADC7D" w14:textId="77777777" w:rsidTr="00386D94">
        <w:trPr>
          <w:trHeight w:val="20"/>
        </w:trPr>
        <w:tc>
          <w:tcPr>
            <w:tcW w:w="1208" w:type="pct"/>
            <w:vMerge/>
          </w:tcPr>
          <w:p w14:paraId="6BF97821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C826DCB" w14:textId="77777777"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при р</w:t>
            </w:r>
            <w:r w:rsidRPr="0097350D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е</w:t>
            </w:r>
            <w:r w:rsidRPr="0097350D">
              <w:rPr>
                <w:rFonts w:cs="Times New Roman"/>
                <w:szCs w:val="24"/>
              </w:rPr>
              <w:t xml:space="preserve"> обзоров фитосанитарного состояния посевов сельскохозяйственных культур и прогнозов развития вредных объектов</w:t>
            </w:r>
          </w:p>
        </w:tc>
      </w:tr>
      <w:tr w:rsidR="00386D94" w:rsidRPr="00B14FE5" w14:paraId="5301FEDA" w14:textId="77777777" w:rsidTr="00386D94">
        <w:trPr>
          <w:trHeight w:val="20"/>
        </w:trPr>
        <w:tc>
          <w:tcPr>
            <w:tcW w:w="1208" w:type="pct"/>
          </w:tcPr>
          <w:p w14:paraId="25A975C9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711879B5" w14:textId="77777777" w:rsidR="00386D94" w:rsidRPr="00B14FE5" w:rsidRDefault="00386D94" w:rsidP="00386D94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0E9AD2D5" w14:textId="77777777" w:rsidR="00386D94" w:rsidRDefault="00386D94" w:rsidP="00386D94">
      <w:pPr>
        <w:pStyle w:val="12"/>
        <w:spacing w:after="0" w:line="240" w:lineRule="auto"/>
        <w:ind w:left="0"/>
      </w:pPr>
    </w:p>
    <w:p w14:paraId="6F11C04B" w14:textId="6CA5900A" w:rsidR="00386D94" w:rsidRPr="00B14FE5" w:rsidRDefault="00386D94" w:rsidP="00386D94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4</w:t>
      </w:r>
      <w:r w:rsidRPr="00B14FE5">
        <w:rPr>
          <w:b/>
        </w:rPr>
        <w:t>.</w:t>
      </w:r>
      <w:r>
        <w:rPr>
          <w:b/>
        </w:rPr>
        <w:t>3</w:t>
      </w:r>
      <w:r w:rsidRPr="00B14FE5">
        <w:rPr>
          <w:b/>
        </w:rPr>
        <w:t>. Трудовая функция</w:t>
      </w:r>
    </w:p>
    <w:p w14:paraId="170AFBCE" w14:textId="77777777"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86D94" w:rsidRPr="00B14FE5" w14:paraId="4E4C388E" w14:textId="77777777" w:rsidTr="00386D9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B6AB95F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63971" w14:textId="27E19198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Информационно-консультационная деятельность в области защиты раст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68C47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04CAA" w14:textId="54155E75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 xml:space="preserve"> /0</w:t>
            </w:r>
            <w:r>
              <w:rPr>
                <w:szCs w:val="24"/>
              </w:rPr>
              <w:t>3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AA23E7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FF80F" w14:textId="0684986B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5D228902" w14:textId="77777777"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386D94" w:rsidRPr="00B14FE5" w14:paraId="4FDEDFDE" w14:textId="77777777" w:rsidTr="00386D94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10EF015F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1465B7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8EECE7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234871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EC787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973E3" w14:textId="77777777" w:rsidR="00386D94" w:rsidRPr="00B14FE5" w:rsidRDefault="00386D94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BFB065" w14:textId="77777777" w:rsidR="00386D94" w:rsidRPr="00B14FE5" w:rsidRDefault="00386D94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86D94" w:rsidRPr="00B14FE5" w14:paraId="6565697D" w14:textId="77777777" w:rsidTr="00386D94">
        <w:trPr>
          <w:jc w:val="center"/>
        </w:trPr>
        <w:tc>
          <w:tcPr>
            <w:tcW w:w="1283" w:type="pct"/>
            <w:vAlign w:val="center"/>
          </w:tcPr>
          <w:p w14:paraId="343F24EF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578C421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0927FD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4FF472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618399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9023151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342AB4C3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8CD9A4" w14:textId="77777777" w:rsidR="00386D94" w:rsidRPr="00B14FE5" w:rsidRDefault="00386D94" w:rsidP="00386D94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386D94" w:rsidRPr="00B14FE5" w14:paraId="291903C2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7C8664BB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4AD35963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8157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ой</w:t>
            </w:r>
            <w:r w:rsidRPr="00F8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571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571">
              <w:rPr>
                <w:sz w:val="24"/>
                <w:szCs w:val="24"/>
              </w:rPr>
              <w:t xml:space="preserve"> </w:t>
            </w:r>
            <w:r w:rsidRPr="00F81571">
              <w:rPr>
                <w:rFonts w:ascii="Times New Roman" w:hAnsi="Times New Roman" w:cs="Times New Roman"/>
                <w:sz w:val="24"/>
                <w:szCs w:val="24"/>
              </w:rPr>
              <w:t xml:space="preserve">защиты сельскохозяйственных культур от вредителей, болезней и сорняков для региона (части региона, почвенно-климатической зоны) с учетом прогноза распространения </w:t>
            </w:r>
            <w:r w:rsidRPr="00F81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х объектов</w:t>
            </w:r>
          </w:p>
        </w:tc>
      </w:tr>
      <w:tr w:rsidR="00386D94" w:rsidRPr="00B14FE5" w14:paraId="1F08E0CA" w14:textId="77777777" w:rsidTr="00386D94">
        <w:trPr>
          <w:trHeight w:val="20"/>
        </w:trPr>
        <w:tc>
          <w:tcPr>
            <w:tcW w:w="1208" w:type="pct"/>
            <w:vMerge/>
          </w:tcPr>
          <w:p w14:paraId="3FB1E652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6DD9E26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консультационных услуг по защите растений от сорняков, вредителей и болезней сельскохозяйственных культур в соответствии с требованиями законодательства и научными достижениями в области защиты растений</w:t>
            </w:r>
          </w:p>
        </w:tc>
      </w:tr>
      <w:tr w:rsidR="00386D94" w:rsidRPr="00B14FE5" w14:paraId="6F0F5E33" w14:textId="77777777" w:rsidTr="00386D94">
        <w:trPr>
          <w:trHeight w:val="20"/>
        </w:trPr>
        <w:tc>
          <w:tcPr>
            <w:tcW w:w="1208" w:type="pct"/>
            <w:vMerge/>
          </w:tcPr>
          <w:p w14:paraId="32A455B6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5790706" w14:textId="77777777" w:rsidR="00386D94" w:rsidRPr="00F81571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проведения полевых, в том числе производственных и демонстрационных опытов по изучению (апробации) новых средств и приемов защиты растений</w:t>
            </w:r>
          </w:p>
        </w:tc>
      </w:tr>
      <w:tr w:rsidR="00386D94" w:rsidRPr="00B14FE5" w14:paraId="518A8E59" w14:textId="77777777" w:rsidTr="00386D94">
        <w:trPr>
          <w:trHeight w:val="20"/>
        </w:trPr>
        <w:tc>
          <w:tcPr>
            <w:tcW w:w="1208" w:type="pct"/>
            <w:vMerge/>
          </w:tcPr>
          <w:p w14:paraId="3B9DAF62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B5E08F6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предложений по совершенствованию системы фитосанитарного мониторинга и системе защиты растений в стране, регионе, почвенно-климатической зоне</w:t>
            </w:r>
          </w:p>
        </w:tc>
      </w:tr>
      <w:tr w:rsidR="00386D94" w:rsidRPr="00B14FE5" w14:paraId="08E04204" w14:textId="77777777" w:rsidTr="00386D94">
        <w:trPr>
          <w:trHeight w:val="20"/>
        </w:trPr>
        <w:tc>
          <w:tcPr>
            <w:tcW w:w="1208" w:type="pct"/>
            <w:vMerge/>
          </w:tcPr>
          <w:p w14:paraId="4B83C306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18DD9D17" w14:textId="77777777" w:rsidR="00386D94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информационных материалов в различной форме по итогам фитосанитарного мониторинга и полевых опытов в области защиты растений</w:t>
            </w:r>
          </w:p>
        </w:tc>
      </w:tr>
      <w:tr w:rsidR="00386D94" w:rsidRPr="00B14FE5" w14:paraId="0903C1AC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1E5151F2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30C17720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Пользоваться электронными информационными ресурсами и автоматизированными системами при разработке системы защиты растений</w:t>
            </w:r>
          </w:p>
        </w:tc>
      </w:tr>
      <w:tr w:rsidR="00386D94" w:rsidRPr="00B14FE5" w14:paraId="552DD2BC" w14:textId="77777777" w:rsidTr="00386D94">
        <w:trPr>
          <w:trHeight w:val="20"/>
        </w:trPr>
        <w:tc>
          <w:tcPr>
            <w:tcW w:w="1208" w:type="pct"/>
            <w:vMerge/>
          </w:tcPr>
          <w:p w14:paraId="70299C0D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754A440" w14:textId="77777777" w:rsidR="00386D94" w:rsidRPr="006C513F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Пользоваться программным обеспечением общего и специального назначения при работе с информацией в области фитосанитарного мониторинга и защиты растений</w:t>
            </w:r>
          </w:p>
        </w:tc>
      </w:tr>
      <w:tr w:rsidR="00386D94" w:rsidRPr="00B14FE5" w14:paraId="11AFC4CB" w14:textId="77777777" w:rsidTr="00386D94">
        <w:trPr>
          <w:trHeight w:val="20"/>
        </w:trPr>
        <w:tc>
          <w:tcPr>
            <w:tcW w:w="1208" w:type="pct"/>
            <w:vMerge/>
          </w:tcPr>
          <w:p w14:paraId="59FA6BEF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70B9067" w14:textId="77777777" w:rsidR="00386D94" w:rsidRPr="00F76C81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Разрабатывать программы исследований по изучению новых средств и приемов защиты растений</w:t>
            </w:r>
          </w:p>
        </w:tc>
      </w:tr>
      <w:tr w:rsidR="00386D94" w:rsidRPr="00B14FE5" w14:paraId="43EECFB2" w14:textId="77777777" w:rsidTr="00386D94">
        <w:trPr>
          <w:trHeight w:val="20"/>
        </w:trPr>
        <w:tc>
          <w:tcPr>
            <w:tcW w:w="1208" w:type="pct"/>
            <w:vMerge/>
          </w:tcPr>
          <w:p w14:paraId="1F1D5F83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4E5EE2B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Выполнять координацию полевых работ при закладке, уходе и уборке опытов по изучению новых средств и приемов защиты растений</w:t>
            </w:r>
          </w:p>
        </w:tc>
      </w:tr>
      <w:tr w:rsidR="00386D94" w:rsidRPr="00B14FE5" w14:paraId="1FE0B96F" w14:textId="77777777" w:rsidTr="00386D94">
        <w:trPr>
          <w:trHeight w:val="20"/>
        </w:trPr>
        <w:tc>
          <w:tcPr>
            <w:tcW w:w="1208" w:type="pct"/>
            <w:vMerge/>
          </w:tcPr>
          <w:p w14:paraId="3BA2C4F8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E6B27BF" w14:textId="77777777" w:rsidR="00386D94" w:rsidRPr="0061171D" w:rsidRDefault="00386D94" w:rsidP="00386D94">
            <w:pPr>
              <w:spacing w:after="0" w:line="240" w:lineRule="auto"/>
              <w:rPr>
                <w:szCs w:val="24"/>
              </w:rPr>
            </w:pPr>
            <w:r w:rsidRPr="0061171D">
              <w:rPr>
                <w:rFonts w:cs="Times New Roman"/>
                <w:szCs w:val="28"/>
              </w:rPr>
              <w:t>Проводить анализ, включая статистическую обработку, и интерпретацию данных</w:t>
            </w:r>
            <w:r>
              <w:rPr>
                <w:rFonts w:cs="Times New Roman"/>
                <w:szCs w:val="28"/>
              </w:rPr>
              <w:t xml:space="preserve"> полевых опытов</w:t>
            </w:r>
            <w:r w:rsidRPr="0061171D">
              <w:rPr>
                <w:rFonts w:cs="Times New Roman"/>
                <w:szCs w:val="28"/>
              </w:rPr>
              <w:t xml:space="preserve"> в области </w:t>
            </w:r>
            <w:r>
              <w:rPr>
                <w:rFonts w:cs="Times New Roman"/>
                <w:szCs w:val="28"/>
              </w:rPr>
              <w:t>защиты растений</w:t>
            </w:r>
          </w:p>
        </w:tc>
      </w:tr>
      <w:tr w:rsidR="00386D94" w:rsidRPr="00B14FE5" w14:paraId="0B953DE7" w14:textId="77777777" w:rsidTr="00386D94">
        <w:trPr>
          <w:trHeight w:val="20"/>
        </w:trPr>
        <w:tc>
          <w:tcPr>
            <w:tcW w:w="1208" w:type="pct"/>
            <w:vMerge/>
          </w:tcPr>
          <w:p w14:paraId="0B36924C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7971F36" w14:textId="77777777" w:rsidR="00386D94" w:rsidRPr="0061171D" w:rsidRDefault="00386D94" w:rsidP="00386D94">
            <w:pPr>
              <w:spacing w:after="0" w:line="240" w:lineRule="auto"/>
              <w:rPr>
                <w:szCs w:val="24"/>
              </w:rPr>
            </w:pPr>
            <w:r w:rsidRPr="0061171D">
              <w:rPr>
                <w:rFonts w:cs="Times New Roman"/>
                <w:szCs w:val="28"/>
              </w:rPr>
              <w:t xml:space="preserve">Готовить отчеты, информационные листы, брошюры, доклады, презентации в области </w:t>
            </w:r>
            <w:r>
              <w:rPr>
                <w:rFonts w:cs="Times New Roman"/>
                <w:szCs w:val="28"/>
              </w:rPr>
              <w:t>фитосанитарного мониторинга и защиты растений</w:t>
            </w:r>
            <w:r w:rsidRPr="0061171D">
              <w:rPr>
                <w:rFonts w:cs="Times New Roman"/>
                <w:szCs w:val="28"/>
              </w:rPr>
              <w:t xml:space="preserve"> </w:t>
            </w:r>
          </w:p>
        </w:tc>
      </w:tr>
      <w:tr w:rsidR="00386D94" w:rsidRPr="00B14FE5" w14:paraId="79112381" w14:textId="77777777" w:rsidTr="00386D94">
        <w:trPr>
          <w:trHeight w:val="20"/>
        </w:trPr>
        <w:tc>
          <w:tcPr>
            <w:tcW w:w="1208" w:type="pct"/>
            <w:vMerge/>
          </w:tcPr>
          <w:p w14:paraId="77746DE1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8A83BF6" w14:textId="77777777" w:rsidR="00386D94" w:rsidRDefault="00386D94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 w:rsidRPr="0061171D">
              <w:rPr>
                <w:rFonts w:cs="Times New Roman"/>
                <w:szCs w:val="28"/>
              </w:rPr>
              <w:t xml:space="preserve">Соблюдать требования безопасности при проведении </w:t>
            </w:r>
            <w:r>
              <w:rPr>
                <w:rFonts w:cs="Times New Roman"/>
                <w:szCs w:val="28"/>
              </w:rPr>
              <w:t xml:space="preserve">полевых </w:t>
            </w:r>
            <w:r w:rsidRPr="0061171D">
              <w:rPr>
                <w:rFonts w:cs="Times New Roman"/>
                <w:szCs w:val="28"/>
              </w:rPr>
              <w:t xml:space="preserve">опытов </w:t>
            </w:r>
          </w:p>
        </w:tc>
      </w:tr>
      <w:tr w:rsidR="00386D94" w:rsidRPr="00B14FE5" w14:paraId="1C55DB14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218C1595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1624C993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Требования законодательства к системе защиты растений</w:t>
            </w:r>
          </w:p>
        </w:tc>
      </w:tr>
      <w:tr w:rsidR="00386D94" w:rsidRPr="00B14FE5" w14:paraId="416A7C99" w14:textId="77777777" w:rsidTr="00386D94">
        <w:trPr>
          <w:trHeight w:val="20"/>
        </w:trPr>
        <w:tc>
          <w:tcPr>
            <w:tcW w:w="1208" w:type="pct"/>
            <w:vMerge/>
          </w:tcPr>
          <w:p w14:paraId="24C25D78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F8877D8" w14:textId="77777777" w:rsidR="00386D94" w:rsidRDefault="00386D94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ципы разработки интегрированной системы защиты сельскохозяйственных культур от сорняков, вредителей и болезней для региона (части региона, почвенно-климатической зоны)</w:t>
            </w:r>
          </w:p>
        </w:tc>
      </w:tr>
      <w:tr w:rsidR="00386D94" w:rsidRPr="00B14FE5" w14:paraId="1E6B0D4A" w14:textId="77777777" w:rsidTr="00386D94">
        <w:trPr>
          <w:trHeight w:val="20"/>
        </w:trPr>
        <w:tc>
          <w:tcPr>
            <w:tcW w:w="1208" w:type="pct"/>
            <w:vMerge/>
          </w:tcPr>
          <w:p w14:paraId="2D3ADF56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696B358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течественные и мировые научные достижения в области защиты растений</w:t>
            </w:r>
          </w:p>
        </w:tc>
      </w:tr>
      <w:tr w:rsidR="00386D94" w:rsidRPr="00B14FE5" w14:paraId="07008E1E" w14:textId="77777777" w:rsidTr="00386D94">
        <w:trPr>
          <w:trHeight w:val="20"/>
        </w:trPr>
        <w:tc>
          <w:tcPr>
            <w:tcW w:w="1208" w:type="pct"/>
            <w:vMerge/>
          </w:tcPr>
          <w:p w14:paraId="0BE98CF4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9D1218B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Задачи в области обеспечения фитосанитарного благополучия, сформулированные в государственных программах</w:t>
            </w:r>
          </w:p>
        </w:tc>
      </w:tr>
      <w:tr w:rsidR="00386D94" w:rsidRPr="00B14FE5" w14:paraId="38AB9534" w14:textId="77777777" w:rsidTr="00386D94">
        <w:trPr>
          <w:trHeight w:val="20"/>
        </w:trPr>
        <w:tc>
          <w:tcPr>
            <w:tcW w:w="1208" w:type="pct"/>
            <w:vMerge/>
          </w:tcPr>
          <w:p w14:paraId="3B58C65A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7BE400A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етодика проведения полевых опытов, в том числе производственных и демонстрационных </w:t>
            </w:r>
          </w:p>
        </w:tc>
      </w:tr>
      <w:tr w:rsidR="00386D94" w:rsidRPr="00B14FE5" w14:paraId="702AE767" w14:textId="77777777" w:rsidTr="00386D94">
        <w:trPr>
          <w:trHeight w:val="20"/>
        </w:trPr>
        <w:tc>
          <w:tcPr>
            <w:tcW w:w="1208" w:type="pct"/>
            <w:vMerge/>
          </w:tcPr>
          <w:p w14:paraId="2987B001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577CE1C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Методы статистической обработки результатов полевых опытов и мониторинговой информации</w:t>
            </w:r>
          </w:p>
        </w:tc>
      </w:tr>
      <w:tr w:rsidR="00386D94" w:rsidRPr="00B14FE5" w14:paraId="618B4BFF" w14:textId="77777777" w:rsidTr="00386D94">
        <w:trPr>
          <w:trHeight w:val="20"/>
        </w:trPr>
        <w:tc>
          <w:tcPr>
            <w:tcW w:w="1208" w:type="pct"/>
            <w:vMerge/>
          </w:tcPr>
          <w:p w14:paraId="38FC5573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3670082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осуществление информационно-консультационной деятельности</w:t>
            </w:r>
          </w:p>
        </w:tc>
      </w:tr>
      <w:tr w:rsidR="00386D94" w:rsidRPr="00B14FE5" w14:paraId="724C4465" w14:textId="77777777" w:rsidTr="00386D94">
        <w:trPr>
          <w:trHeight w:val="20"/>
        </w:trPr>
        <w:tc>
          <w:tcPr>
            <w:tcW w:w="1208" w:type="pct"/>
          </w:tcPr>
          <w:p w14:paraId="37EF6E7F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776ED773" w14:textId="77777777" w:rsidR="00386D94" w:rsidRPr="00B14FE5" w:rsidRDefault="00386D94" w:rsidP="00386D94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72E8CD00" w14:textId="77777777" w:rsidR="00386D94" w:rsidRDefault="00386D94" w:rsidP="00386D94">
      <w:pPr>
        <w:pStyle w:val="af0"/>
      </w:pPr>
    </w:p>
    <w:p w14:paraId="1B9BEED2" w14:textId="39E3F20A" w:rsidR="00386D94" w:rsidRPr="00B14FE5" w:rsidRDefault="00386D94" w:rsidP="00386D94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4</w:t>
      </w:r>
      <w:r w:rsidRPr="00B14FE5">
        <w:rPr>
          <w:b/>
        </w:rPr>
        <w:t>.</w:t>
      </w:r>
      <w:r>
        <w:rPr>
          <w:b/>
        </w:rPr>
        <w:t>4</w:t>
      </w:r>
      <w:r w:rsidRPr="00B14FE5">
        <w:rPr>
          <w:b/>
        </w:rPr>
        <w:t>. Трудовая функция</w:t>
      </w:r>
    </w:p>
    <w:p w14:paraId="4825A0F1" w14:textId="77777777"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386D94" w:rsidRPr="00B14FE5" w14:paraId="6E458054" w14:textId="77777777" w:rsidTr="00386D9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69C0F4C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3B6F8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в рамках системы добровольной сертификации сельскохозяйственных угоди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8F1234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9FAA7" w14:textId="5FD56B07" w:rsidR="00386D94" w:rsidRPr="00B14FE5" w:rsidRDefault="00757407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386D94" w:rsidRPr="00B14FE5">
              <w:rPr>
                <w:szCs w:val="24"/>
              </w:rPr>
              <w:t>/0</w:t>
            </w:r>
            <w:r w:rsidR="00386D94">
              <w:rPr>
                <w:szCs w:val="24"/>
              </w:rPr>
              <w:t>4</w:t>
            </w:r>
            <w:r w:rsidR="00386D94" w:rsidRPr="00B14FE5">
              <w:rPr>
                <w:szCs w:val="24"/>
              </w:rPr>
              <w:t>.</w:t>
            </w:r>
            <w:r w:rsidR="00386D94">
              <w:rPr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D1C77C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ED2B0" w14:textId="59841363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7B5900E9" w14:textId="77777777"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18"/>
        <w:gridCol w:w="148"/>
        <w:gridCol w:w="1186"/>
        <w:gridCol w:w="638"/>
        <w:gridCol w:w="1911"/>
        <w:gridCol w:w="638"/>
        <w:gridCol w:w="1273"/>
        <w:gridCol w:w="2109"/>
      </w:tblGrid>
      <w:tr w:rsidR="00386D94" w:rsidRPr="00B14FE5" w14:paraId="26FD2755" w14:textId="77777777" w:rsidTr="00386D94">
        <w:trPr>
          <w:jc w:val="center"/>
        </w:trPr>
        <w:tc>
          <w:tcPr>
            <w:tcW w:w="1279" w:type="pct"/>
            <w:gridSpan w:val="2"/>
            <w:tcBorders>
              <w:right w:val="single" w:sz="4" w:space="0" w:color="808080"/>
            </w:tcBorders>
            <w:vAlign w:val="center"/>
          </w:tcPr>
          <w:p w14:paraId="2084E827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CADD3D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6220F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A57C6F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A35FDA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10A82" w14:textId="77777777" w:rsidR="00386D94" w:rsidRPr="00B14FE5" w:rsidRDefault="00386D94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1CEEAD" w14:textId="77777777" w:rsidR="00386D94" w:rsidRPr="00B14FE5" w:rsidRDefault="00386D94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86D94" w:rsidRPr="00B14FE5" w14:paraId="68469ACE" w14:textId="77777777" w:rsidTr="00386D94">
        <w:trPr>
          <w:jc w:val="center"/>
        </w:trPr>
        <w:tc>
          <w:tcPr>
            <w:tcW w:w="1279" w:type="pct"/>
            <w:gridSpan w:val="2"/>
            <w:vAlign w:val="center"/>
          </w:tcPr>
          <w:p w14:paraId="58DAC277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B634039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A3A141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6DE638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25E79B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330969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1193AFD3" w14:textId="77777777" w:rsidR="00386D94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29FCF4C3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86D94" w:rsidRPr="00B14FE5" w14:paraId="0CCC31A6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 w:val="restart"/>
          </w:tcPr>
          <w:p w14:paraId="77ADB2FD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  <w:gridSpan w:val="7"/>
          </w:tcPr>
          <w:p w14:paraId="5DB8922A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ние заявки на сертификацию сельскохозяйственных угодий и представленной </w:t>
            </w:r>
            <w:r w:rsidRPr="00AD7214">
              <w:rPr>
                <w:rFonts w:ascii="Times New Roman" w:hAnsi="Times New Roman" w:cs="Times New Roman"/>
                <w:sz w:val="24"/>
                <w:szCs w:val="28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с целью принятия решения о проведении сертификации</w:t>
            </w:r>
          </w:p>
        </w:tc>
      </w:tr>
      <w:tr w:rsidR="00386D94" w:rsidRPr="00B14FE5" w14:paraId="08B355FC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10995F5C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7"/>
          </w:tcPr>
          <w:p w14:paraId="66EC0CC9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ш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отказе в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угодий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установленной нормативными документами в области сертификации </w:t>
            </w:r>
          </w:p>
        </w:tc>
      </w:tr>
      <w:tr w:rsidR="00386D94" w:rsidRPr="00B14FE5" w14:paraId="0EC676F1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62F66BA7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7"/>
          </w:tcPr>
          <w:p w14:paraId="228CCDF8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9F1652">
              <w:rPr>
                <w:rFonts w:ascii="Times New Roman" w:hAnsi="Times New Roman" w:cs="Times New Roman"/>
                <w:sz w:val="24"/>
                <w:szCs w:val="24"/>
              </w:rPr>
              <w:t>проведения фитосанитарного обследования сельскохозяйственных угодий в соответствии с нормативными документами в области сертификации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86D94" w:rsidRPr="00B14FE5" w14:paraId="56CC541F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6ECDB8D7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7"/>
          </w:tcPr>
          <w:p w14:paraId="65390045" w14:textId="77777777" w:rsidR="00386D94" w:rsidRPr="005E045B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фитосанитарного заключения (акта фитосанитарного обследования), содержащего рекомендации по борьбе с выявленными вредными объектами</w:t>
            </w:r>
          </w:p>
        </w:tc>
      </w:tr>
      <w:tr w:rsidR="00386D94" w:rsidRPr="00B14FE5" w14:paraId="4BB2AF82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77C4092B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7"/>
          </w:tcPr>
          <w:p w14:paraId="36A0A3A5" w14:textId="77777777" w:rsidR="00386D94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а заявителя о технологических процессах и выполнении рекомендаций фитосанитарного заключения 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с целью принятия решения о возможности выдачи сертификата соответствия</w:t>
            </w:r>
          </w:p>
        </w:tc>
      </w:tr>
      <w:tr w:rsidR="00386D94" w:rsidRPr="00B14FE5" w14:paraId="516D67B3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2103DB68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7"/>
          </w:tcPr>
          <w:p w14:paraId="2C04DBB5" w14:textId="77777777" w:rsidR="00386D94" w:rsidRPr="005E045B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ертификата соответствия (мотивированного решения об отказе в выдаче сертификата соответств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аспорта поля 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по форме, установленной нормативными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области сертификации</w:t>
            </w:r>
          </w:p>
        </w:tc>
      </w:tr>
      <w:tr w:rsidR="00386D94" w:rsidRPr="00B14FE5" w14:paraId="0D721DB5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 w:val="restart"/>
          </w:tcPr>
          <w:p w14:paraId="6D3019AA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  <w:gridSpan w:val="7"/>
          </w:tcPr>
          <w:p w14:paraId="69556E37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Проверять наличие и соответствие установленным формам заявки на сертификацию </w:t>
            </w:r>
            <w:r>
              <w:rPr>
                <w:rFonts w:cs="Times New Roman"/>
                <w:szCs w:val="24"/>
              </w:rPr>
              <w:t xml:space="preserve">сельскохозяйственных угодий </w:t>
            </w:r>
            <w:r w:rsidRPr="005E045B"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</w:rPr>
              <w:t>необходимых документов, определенных положениями о порядке проведения сертификации</w:t>
            </w:r>
          </w:p>
        </w:tc>
      </w:tr>
      <w:tr w:rsidR="00386D94" w:rsidRPr="00B14FE5" w14:paraId="2B7BFBC4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6DEA678B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4932194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Определять при рассмотрении заявки нормативные документы, на соответствие которы</w:t>
            </w:r>
            <w:r>
              <w:rPr>
                <w:rFonts w:cs="Times New Roman"/>
                <w:szCs w:val="24"/>
              </w:rPr>
              <w:t>м будет проводится сертификация сельскохозяйственных угодий,</w:t>
            </w:r>
            <w:r w:rsidRPr="005E045B">
              <w:rPr>
                <w:rFonts w:cs="Times New Roman"/>
                <w:szCs w:val="24"/>
              </w:rPr>
              <w:t xml:space="preserve"> схему сертификации</w:t>
            </w:r>
          </w:p>
        </w:tc>
      </w:tr>
      <w:tr w:rsidR="00386D94" w:rsidRPr="00B14FE5" w14:paraId="1DC672B4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4E764F3E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2BCACA7A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Определять участников процедуры сертификации, осуществляющих </w:t>
            </w:r>
            <w:r>
              <w:rPr>
                <w:rFonts w:cs="Times New Roman"/>
                <w:szCs w:val="24"/>
              </w:rPr>
              <w:t>фитосанитарное обследование сельскохозяйственных угодий</w:t>
            </w:r>
          </w:p>
        </w:tc>
      </w:tr>
      <w:tr w:rsidR="00386D94" w:rsidRPr="00B14FE5" w14:paraId="5BA3D928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612B28B3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4FC5358A" w14:textId="77777777" w:rsidR="00386D94" w:rsidRPr="005E045B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рекомендации по борьбе с вредными объектами, выявленными при проведении фитосанитарного обследования</w:t>
            </w:r>
          </w:p>
        </w:tc>
      </w:tr>
      <w:tr w:rsidR="00386D94" w:rsidRPr="00B14FE5" w14:paraId="2F015C43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37CEAE32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0EFD85C4" w14:textId="77777777" w:rsidR="00386D94" w:rsidRPr="005E045B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документацию на всех этапах сертификации сельскохозяйственных угодий по формам, предусмотренным нормативными документами о сертификации</w:t>
            </w:r>
          </w:p>
        </w:tc>
      </w:tr>
      <w:tr w:rsidR="00386D94" w:rsidRPr="00B14FE5" w14:paraId="60FB19EC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623D48AF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641A5350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8C0F47">
              <w:rPr>
                <w:rFonts w:cs="Times New Roman"/>
                <w:szCs w:val="24"/>
              </w:rPr>
              <w:t xml:space="preserve">Соблюдать требования безопасности при </w:t>
            </w:r>
            <w:r>
              <w:rPr>
                <w:rFonts w:cs="Times New Roman"/>
                <w:szCs w:val="24"/>
              </w:rPr>
              <w:t>проведении сертификации сельскохозяйственных угодий</w:t>
            </w:r>
          </w:p>
        </w:tc>
      </w:tr>
      <w:tr w:rsidR="00386D94" w:rsidRPr="00B14FE5" w14:paraId="3C52D4F2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 w:val="restart"/>
          </w:tcPr>
          <w:p w14:paraId="1C1E6839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  <w:gridSpan w:val="7"/>
          </w:tcPr>
          <w:p w14:paraId="5591255A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равила функционирования системы добровольной сертификации «</w:t>
            </w:r>
            <w:proofErr w:type="spellStart"/>
            <w:r w:rsidRPr="005E045B">
              <w:rPr>
                <w:rFonts w:cs="Times New Roman"/>
                <w:szCs w:val="24"/>
              </w:rPr>
              <w:t>Россельхозцентр</w:t>
            </w:r>
            <w:proofErr w:type="spellEnd"/>
            <w:r w:rsidRPr="005E045B">
              <w:rPr>
                <w:rFonts w:cs="Times New Roman"/>
                <w:szCs w:val="24"/>
              </w:rPr>
              <w:t>»</w:t>
            </w:r>
          </w:p>
        </w:tc>
      </w:tr>
      <w:tr w:rsidR="00386D94" w:rsidRPr="00B14FE5" w14:paraId="5FF53D92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50C02D4B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779666DE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5E045B">
              <w:rPr>
                <w:rFonts w:cs="Times New Roman"/>
                <w:szCs w:val="24"/>
              </w:rPr>
              <w:t>оряд</w:t>
            </w:r>
            <w:r>
              <w:rPr>
                <w:rFonts w:cs="Times New Roman"/>
                <w:szCs w:val="24"/>
              </w:rPr>
              <w:t>ок</w:t>
            </w:r>
            <w:r w:rsidRPr="005E045B">
              <w:rPr>
                <w:rFonts w:cs="Times New Roman"/>
                <w:szCs w:val="24"/>
              </w:rPr>
              <w:t xml:space="preserve"> проведения сертификации сельскохозяйственных </w:t>
            </w:r>
            <w:r>
              <w:rPr>
                <w:rFonts w:cs="Times New Roman"/>
                <w:szCs w:val="24"/>
              </w:rPr>
              <w:t>угодий</w:t>
            </w:r>
          </w:p>
        </w:tc>
      </w:tr>
      <w:tr w:rsidR="00386D94" w:rsidRPr="00B14FE5" w14:paraId="25FD9A2A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5E47EBAB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0828F2F7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Процедура рассмотрения заявки на сертификацию </w:t>
            </w:r>
            <w:r>
              <w:rPr>
                <w:rFonts w:cs="Times New Roman"/>
                <w:szCs w:val="24"/>
              </w:rPr>
              <w:t>угодий</w:t>
            </w:r>
            <w:r w:rsidRPr="005E045B">
              <w:rPr>
                <w:rFonts w:cs="Times New Roman"/>
                <w:szCs w:val="24"/>
              </w:rPr>
              <w:t xml:space="preserve"> и документации, представленных заявителем, при проведении добровольной сертификации семян</w:t>
            </w:r>
            <w:r>
              <w:rPr>
                <w:rFonts w:cs="Times New Roman"/>
                <w:szCs w:val="24"/>
              </w:rPr>
              <w:t>, семеноводческих хозяйств</w:t>
            </w:r>
            <w:r w:rsidRPr="005E04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386D94" w:rsidRPr="00B14FE5" w14:paraId="5EBC5693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0D100C16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3BAC5EC4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еречень и формы документов, представляемых заявителем при проведении</w:t>
            </w:r>
            <w:r>
              <w:rPr>
                <w:rFonts w:cs="Times New Roman"/>
                <w:szCs w:val="24"/>
              </w:rPr>
              <w:t xml:space="preserve"> добровольной сертификации сельскохозяйственных угодий</w:t>
            </w:r>
            <w:r w:rsidRPr="005E045B">
              <w:rPr>
                <w:rFonts w:cs="Times New Roman"/>
                <w:szCs w:val="24"/>
              </w:rPr>
              <w:t xml:space="preserve"> в соответствии с нормативными документами в области сертификации</w:t>
            </w:r>
          </w:p>
        </w:tc>
      </w:tr>
      <w:tr w:rsidR="00386D94" w:rsidRPr="00B14FE5" w14:paraId="3F7D47E7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7A522947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3D068DDE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Случаи, в которых заявителю может быть отказано в проведении сертификации </w:t>
            </w:r>
            <w:r>
              <w:rPr>
                <w:rFonts w:cs="Times New Roman"/>
                <w:szCs w:val="24"/>
              </w:rPr>
              <w:t>сельскохозяйственных угодий</w:t>
            </w:r>
          </w:p>
        </w:tc>
      </w:tr>
      <w:tr w:rsidR="00386D94" w:rsidRPr="00B14FE5" w14:paraId="49FF6EDE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443C42FB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6E27DC2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Требования к участникам процесса добровольной сертификации </w:t>
            </w:r>
            <w:r>
              <w:rPr>
                <w:rFonts w:cs="Times New Roman"/>
                <w:szCs w:val="24"/>
              </w:rPr>
              <w:t>сельскохозяйственных угодий, осуществляющих</w:t>
            </w:r>
            <w:r w:rsidRPr="005E04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фитосанитарное обследование </w:t>
            </w:r>
          </w:p>
        </w:tc>
      </w:tr>
      <w:tr w:rsidR="00386D94" w:rsidRPr="00B14FE5" w14:paraId="453B0353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674D09FF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11856331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Процедура проведения </w:t>
            </w:r>
            <w:r>
              <w:rPr>
                <w:rFonts w:cs="Times New Roman"/>
                <w:szCs w:val="24"/>
              </w:rPr>
              <w:t xml:space="preserve">фитосанитарного обследования </w:t>
            </w:r>
            <w:r w:rsidRPr="005E045B">
              <w:rPr>
                <w:rFonts w:cs="Times New Roman"/>
                <w:szCs w:val="24"/>
              </w:rPr>
              <w:t xml:space="preserve">при проведении добровольной сертификации </w:t>
            </w:r>
            <w:r>
              <w:rPr>
                <w:rFonts w:cs="Times New Roman"/>
                <w:szCs w:val="24"/>
              </w:rPr>
              <w:t>сельскохозяйственных угодий</w:t>
            </w:r>
          </w:p>
        </w:tc>
      </w:tr>
      <w:tr w:rsidR="00386D94" w:rsidRPr="00B14FE5" w14:paraId="2CCD21D4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03FB6DA9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FAA8C16" w14:textId="77777777" w:rsidR="00386D94" w:rsidRPr="005E045B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цедура проверки выполнения заявителем требований, содержащихся в фитосанитарном заключении </w:t>
            </w:r>
          </w:p>
        </w:tc>
      </w:tr>
      <w:tr w:rsidR="00386D94" w:rsidRPr="00B14FE5" w14:paraId="5E757357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549782D4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382DD6D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Форма сертификата соответствия (мотивированного решения об отказе в выдаче сертификата соответствия)</w:t>
            </w:r>
            <w:r>
              <w:rPr>
                <w:rFonts w:cs="Times New Roman"/>
                <w:szCs w:val="24"/>
              </w:rPr>
              <w:t xml:space="preserve"> на сельскохозяйственные угодья</w:t>
            </w:r>
            <w:r w:rsidRPr="005E045B">
              <w:rPr>
                <w:rFonts w:cs="Times New Roman"/>
                <w:szCs w:val="24"/>
              </w:rPr>
              <w:t xml:space="preserve">, установленная нормативными документами в области добровольной сертификации </w:t>
            </w:r>
          </w:p>
        </w:tc>
      </w:tr>
      <w:tr w:rsidR="00386D94" w:rsidRPr="00B14FE5" w14:paraId="189AC801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5AD6BB27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7AD6AC3E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проведении работ в рамках системы добровольной сертификации семян</w:t>
            </w:r>
          </w:p>
        </w:tc>
      </w:tr>
      <w:tr w:rsidR="00386D94" w:rsidRPr="00B14FE5" w14:paraId="77D3C0AD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</w:tcPr>
          <w:p w14:paraId="04F77D0C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gridSpan w:val="7"/>
            <w:vAlign w:val="center"/>
          </w:tcPr>
          <w:p w14:paraId="2584EF0E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3EC5E2C5" w14:textId="77777777" w:rsidR="00386D94" w:rsidRDefault="00386D94" w:rsidP="006C337A">
      <w:pPr>
        <w:pStyle w:val="Level1"/>
        <w:jc w:val="center"/>
      </w:pPr>
    </w:p>
    <w:p w14:paraId="771D9E52" w14:textId="77777777" w:rsidR="00FA6F6A" w:rsidRPr="00D33087" w:rsidRDefault="00FA6F6A" w:rsidP="006C337A">
      <w:pPr>
        <w:pStyle w:val="Level1"/>
        <w:jc w:val="center"/>
        <w:rPr>
          <w:lang w:val="ru-RU"/>
        </w:rPr>
      </w:pPr>
      <w:bookmarkStart w:id="9" w:name="_Toc15887904"/>
      <w:r w:rsidRPr="0080172C">
        <w:t>IV</w:t>
      </w:r>
      <w:r w:rsidRPr="00D33087">
        <w:rPr>
          <w:lang w:val="ru-RU"/>
        </w:rPr>
        <w:t xml:space="preserve">. Сведения об организациях – разработчиках </w:t>
      </w:r>
      <w:r w:rsidRPr="00D33087">
        <w:rPr>
          <w:lang w:val="ru-RU"/>
        </w:rPr>
        <w:br/>
        <w:t>профессионального стандарта</w:t>
      </w:r>
      <w:bookmarkEnd w:id="9"/>
    </w:p>
    <w:p w14:paraId="1D727BE6" w14:textId="77777777" w:rsidR="00757407" w:rsidRDefault="00757407" w:rsidP="00E54D82">
      <w:pPr>
        <w:pStyle w:val="2"/>
      </w:pPr>
    </w:p>
    <w:p w14:paraId="12B5C030" w14:textId="77777777" w:rsidR="00757407" w:rsidRPr="007E282C" w:rsidRDefault="00757407" w:rsidP="00757407">
      <w:pPr>
        <w:pStyle w:val="2"/>
      </w:pPr>
      <w:r w:rsidRPr="007E282C">
        <w:t>4.1. Ответственная организация-разработчик</w:t>
      </w:r>
    </w:p>
    <w:p w14:paraId="619AB878" w14:textId="77777777" w:rsidR="00757407" w:rsidRPr="007E282C" w:rsidRDefault="00757407" w:rsidP="00757407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757407" w:rsidRPr="007E282C" w14:paraId="2E60C011" w14:textId="77777777" w:rsidTr="00757407">
        <w:trPr>
          <w:trHeight w:val="20"/>
        </w:trPr>
        <w:tc>
          <w:tcPr>
            <w:tcW w:w="5000" w:type="pct"/>
            <w:shd w:val="clear" w:color="auto" w:fill="auto"/>
          </w:tcPr>
          <w:p w14:paraId="07A3B4EE" w14:textId="77777777" w:rsidR="00757407" w:rsidRPr="007E282C" w:rsidRDefault="00757407" w:rsidP="00757407">
            <w:pPr>
              <w:spacing w:after="0" w:line="240" w:lineRule="auto"/>
              <w:rPr>
                <w:bCs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</w:p>
        </w:tc>
      </w:tr>
      <w:tr w:rsidR="00757407" w:rsidRPr="007E282C" w14:paraId="4C2AAB0B" w14:textId="77777777" w:rsidTr="00757407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14:paraId="50B50917" w14:textId="77777777" w:rsidR="00757407" w:rsidRPr="007E282C" w:rsidRDefault="00757407" w:rsidP="0075740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ервый заместитель Председателя Бабурин Александр Иванович _____________________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</w:p>
        </w:tc>
      </w:tr>
    </w:tbl>
    <w:p w14:paraId="1BF0B039" w14:textId="77777777" w:rsidR="00757407" w:rsidRPr="007E282C" w:rsidRDefault="00757407" w:rsidP="00757407">
      <w:pPr>
        <w:suppressAutoHyphens/>
        <w:spacing w:after="0" w:line="240" w:lineRule="auto"/>
        <w:rPr>
          <w:rFonts w:cs="Times New Roman"/>
          <w:szCs w:val="24"/>
        </w:rPr>
      </w:pPr>
    </w:p>
    <w:p w14:paraId="7BA52B68" w14:textId="77777777" w:rsidR="00757407" w:rsidRDefault="00757407" w:rsidP="00757407">
      <w:pPr>
        <w:spacing w:after="0" w:line="240" w:lineRule="auto"/>
        <w:rPr>
          <w:rFonts w:cs="Times New Roman"/>
          <w:b/>
          <w:szCs w:val="24"/>
        </w:rPr>
      </w:pPr>
      <w:r w:rsidRPr="007E282C">
        <w:rPr>
          <w:rFonts w:cs="Times New Roman"/>
          <w:b/>
          <w:szCs w:val="24"/>
        </w:rPr>
        <w:t>4.2. Наименования организаций-разработчиков</w:t>
      </w:r>
    </w:p>
    <w:p w14:paraId="0A7F3789" w14:textId="77777777" w:rsidR="00757407" w:rsidRPr="007E282C" w:rsidRDefault="00757407" w:rsidP="00757407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757407" w:rsidRPr="007E282C" w14:paraId="462B354F" w14:textId="77777777" w:rsidTr="00757407">
        <w:trPr>
          <w:trHeight w:val="20"/>
        </w:trPr>
        <w:tc>
          <w:tcPr>
            <w:tcW w:w="257" w:type="pct"/>
          </w:tcPr>
          <w:p w14:paraId="4D8234E5" w14:textId="77777777" w:rsidR="00757407" w:rsidRPr="007E282C" w:rsidRDefault="00757407" w:rsidP="007574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43" w:type="pct"/>
          </w:tcPr>
          <w:p w14:paraId="173422E4" w14:textId="77777777" w:rsidR="00757407" w:rsidRPr="007E282C" w:rsidRDefault="00757407" w:rsidP="00757407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757407" w:rsidRPr="007E282C" w14:paraId="055FBD05" w14:textId="77777777" w:rsidTr="00757407">
        <w:trPr>
          <w:trHeight w:val="20"/>
        </w:trPr>
        <w:tc>
          <w:tcPr>
            <w:tcW w:w="257" w:type="pct"/>
          </w:tcPr>
          <w:p w14:paraId="02A8DF2F" w14:textId="77777777" w:rsidR="00757407" w:rsidRDefault="00757407" w:rsidP="007574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43" w:type="pct"/>
          </w:tcPr>
          <w:p w14:paraId="2386CC7E" w14:textId="77777777" w:rsidR="00757407" w:rsidRPr="007E282C" w:rsidRDefault="00757407" w:rsidP="00757407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Федеральное государственное бюджетное учреждение «Всероссийский научно-исследовательский институт труда  Министерства труда и социальной защиты Российской Федерации», город Москва</w:t>
            </w:r>
          </w:p>
        </w:tc>
      </w:tr>
      <w:tr w:rsidR="00757407" w:rsidRPr="007E282C" w14:paraId="0F83DE1F" w14:textId="77777777" w:rsidTr="00757407">
        <w:trPr>
          <w:trHeight w:val="20"/>
        </w:trPr>
        <w:tc>
          <w:tcPr>
            <w:tcW w:w="257" w:type="pct"/>
          </w:tcPr>
          <w:p w14:paraId="44E3189F" w14:textId="77777777" w:rsidR="00757407" w:rsidRDefault="00757407" w:rsidP="007574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743" w:type="pct"/>
          </w:tcPr>
          <w:p w14:paraId="57346141" w14:textId="77777777" w:rsidR="00757407" w:rsidRPr="008E0CE4" w:rsidRDefault="00757407" w:rsidP="007574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Федеральная служба по ветеринарному и фитосанитарному надзору при Министерстве сельского хозяйства Российской Федерации, город Москва</w:t>
            </w:r>
          </w:p>
        </w:tc>
      </w:tr>
    </w:tbl>
    <w:p w14:paraId="1388D962" w14:textId="77777777" w:rsidR="00A220FE" w:rsidRPr="00B11ECE" w:rsidRDefault="00A220FE" w:rsidP="00757407">
      <w:pPr>
        <w:pStyle w:val="2"/>
        <w:rPr>
          <w:b w:val="0"/>
        </w:rPr>
      </w:pPr>
    </w:p>
    <w:sectPr w:rsidR="00A220FE" w:rsidRPr="00B11ECE" w:rsidSect="003B6325">
      <w:endnotePr>
        <w:numFmt w:val="decimal"/>
      </w:endnotePr>
      <w:pgSz w:w="11906" w:h="16838"/>
      <w:pgMar w:top="1134" w:right="567" w:bottom="1134" w:left="1134" w:header="39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DF1A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4C7D0" w14:textId="77777777" w:rsidR="002A7FB6" w:rsidRDefault="002A7FB6" w:rsidP="0085401D">
      <w:pPr>
        <w:spacing w:after="0" w:line="240" w:lineRule="auto"/>
      </w:pPr>
      <w:r>
        <w:separator/>
      </w:r>
    </w:p>
  </w:endnote>
  <w:endnote w:type="continuationSeparator" w:id="0">
    <w:p w14:paraId="634EAF8A" w14:textId="77777777" w:rsidR="002A7FB6" w:rsidRDefault="002A7FB6" w:rsidP="0085401D">
      <w:pPr>
        <w:spacing w:after="0" w:line="240" w:lineRule="auto"/>
      </w:pPr>
      <w:r>
        <w:continuationSeparator/>
      </w:r>
    </w:p>
  </w:endnote>
  <w:endnote w:id="1">
    <w:p w14:paraId="21E545F2" w14:textId="77777777" w:rsidR="00351A58" w:rsidRPr="00854FA9" w:rsidRDefault="00351A58" w:rsidP="00A52947">
      <w:pPr>
        <w:pStyle w:val="StyleEndNote"/>
        <w:jc w:val="both"/>
      </w:pPr>
      <w:r w:rsidRPr="00854FA9">
        <w:rPr>
          <w:rStyle w:val="af2"/>
        </w:rPr>
        <w:endnoteRef/>
      </w:r>
      <w:r w:rsidRPr="00854FA9">
        <w:t xml:space="preserve"> Общероссийский классификатор занятий.</w:t>
      </w:r>
    </w:p>
  </w:endnote>
  <w:endnote w:id="2">
    <w:p w14:paraId="73B908D6" w14:textId="77777777" w:rsidR="00757407" w:rsidRDefault="00757407" w:rsidP="008B28AC">
      <w:pPr>
        <w:pStyle w:val="af0"/>
        <w:rPr>
          <w:rFonts w:ascii="Times New Roman" w:hAnsi="Times New Roman"/>
        </w:rPr>
      </w:pPr>
      <w:r w:rsidRPr="00D40647">
        <w:rPr>
          <w:rStyle w:val="af2"/>
          <w:rFonts w:ascii="Times New Roman" w:hAnsi="Times New Roman"/>
        </w:rPr>
        <w:endnoteRef/>
      </w:r>
      <w:r w:rsidRPr="00D40647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  <w:p w14:paraId="1C94F53A" w14:textId="15C1C461" w:rsidR="00757407" w:rsidRPr="00954F6F" w:rsidRDefault="00757407" w:rsidP="008B28AC">
      <w:pPr>
        <w:pStyle w:val="af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</w:t>
      </w:r>
      <w:r w:rsidRPr="00D40647">
        <w:rPr>
          <w:rFonts w:ascii="Times New Roman" w:hAnsi="Times New Roman"/>
          <w:shd w:val="clear" w:color="auto" w:fill="FFFFFF"/>
        </w:rPr>
        <w:t>Общероссийский классификатор профессий рабочих, должност</w:t>
      </w:r>
      <w:r>
        <w:rPr>
          <w:rFonts w:ascii="Times New Roman" w:hAnsi="Times New Roman"/>
          <w:shd w:val="clear" w:color="auto" w:fill="FFFFFF"/>
        </w:rPr>
        <w:t>ей служащих и тарифных разрядов</w:t>
      </w:r>
    </w:p>
    <w:p w14:paraId="05B0D900" w14:textId="4241CB58" w:rsidR="00757407" w:rsidRPr="00D40647" w:rsidRDefault="00757407" w:rsidP="00954F6F">
      <w:pPr>
        <w:pStyle w:val="af0"/>
        <w:rPr>
          <w:rFonts w:ascii="Times New Roman" w:hAnsi="Times New Roman"/>
        </w:rPr>
      </w:pPr>
      <w:r>
        <w:rPr>
          <w:b/>
          <w:vertAlign w:val="superscript"/>
        </w:rPr>
        <w:t xml:space="preserve">4 </w:t>
      </w:r>
      <w:hyperlink r:id="rId1" w:history="1">
        <w:r w:rsidRPr="00D40647">
          <w:rPr>
            <w:rStyle w:val="afa"/>
            <w:rFonts w:ascii="Times New Roman" w:hAnsi="Times New Roman"/>
            <w:color w:val="auto"/>
          </w:rPr>
          <w:t>Единый квалификационный справочник</w:t>
        </w:r>
      </w:hyperlink>
      <w:r w:rsidRPr="00D406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лжностей руководителей, специалистов и других служащих (ЕКС), раздел «Квалификационные характеристики должностей работников сельского хозяйства»</w:t>
      </w:r>
    </w:p>
    <w:p w14:paraId="2C2FBB06" w14:textId="5FD76F5A" w:rsidR="00757407" w:rsidRPr="00D40647" w:rsidRDefault="00757407" w:rsidP="00D40647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5</w:t>
      </w:r>
      <w:r w:rsidRPr="00D40647">
        <w:rPr>
          <w:rFonts w:ascii="Times New Roman" w:hAnsi="Times New Roman"/>
          <w:color w:val="000000"/>
        </w:rPr>
        <w:t>Общероссийский классификатор специальностей по образованию</w:t>
      </w:r>
    </w:p>
    <w:p w14:paraId="3E269AF0" w14:textId="77777777" w:rsidR="00757407" w:rsidRDefault="00757407" w:rsidP="008B28AC">
      <w:pPr>
        <w:pStyle w:val="af0"/>
      </w:pPr>
    </w:p>
    <w:p w14:paraId="688843A8" w14:textId="156D937D" w:rsidR="00757407" w:rsidRDefault="00757407" w:rsidP="008B28AC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1BD9E" w14:textId="77777777" w:rsidR="002A7FB6" w:rsidRDefault="002A7FB6" w:rsidP="0085401D">
      <w:pPr>
        <w:spacing w:after="0" w:line="240" w:lineRule="auto"/>
      </w:pPr>
      <w:r>
        <w:separator/>
      </w:r>
    </w:p>
  </w:footnote>
  <w:footnote w:type="continuationSeparator" w:id="0">
    <w:p w14:paraId="10C36E1D" w14:textId="77777777" w:rsidR="002A7FB6" w:rsidRDefault="002A7FB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FBCF" w14:textId="77777777" w:rsidR="00757407" w:rsidRDefault="00757407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1A58">
      <w:rPr>
        <w:noProof/>
      </w:rPr>
      <w:t>4</w:t>
    </w:r>
    <w:r>
      <w:rPr>
        <w:noProof/>
      </w:rPr>
      <w:fldChar w:fldCharType="end"/>
    </w:r>
  </w:p>
  <w:p w14:paraId="79FC1E5F" w14:textId="77777777" w:rsidR="00757407" w:rsidRDefault="0075740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520E4" w14:textId="77777777" w:rsidR="00757407" w:rsidRPr="00051FA9" w:rsidRDefault="00757407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351A58">
      <w:rPr>
        <w:rStyle w:val="af5"/>
        <w:noProof/>
      </w:rPr>
      <w:t>1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C2A"/>
    <w:rsid w:val="00001F8F"/>
    <w:rsid w:val="0000271C"/>
    <w:rsid w:val="00002F81"/>
    <w:rsid w:val="00004DF1"/>
    <w:rsid w:val="00006243"/>
    <w:rsid w:val="000075A3"/>
    <w:rsid w:val="000130FA"/>
    <w:rsid w:val="000141E1"/>
    <w:rsid w:val="00014209"/>
    <w:rsid w:val="00014E1E"/>
    <w:rsid w:val="00015C61"/>
    <w:rsid w:val="00016418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2F3"/>
    <w:rsid w:val="00045455"/>
    <w:rsid w:val="00046A47"/>
    <w:rsid w:val="00050A83"/>
    <w:rsid w:val="00051D42"/>
    <w:rsid w:val="00051FA9"/>
    <w:rsid w:val="000530BE"/>
    <w:rsid w:val="00053557"/>
    <w:rsid w:val="00053F88"/>
    <w:rsid w:val="000547BF"/>
    <w:rsid w:val="00054AEC"/>
    <w:rsid w:val="00054EEE"/>
    <w:rsid w:val="00057F63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240C"/>
    <w:rsid w:val="00075D15"/>
    <w:rsid w:val="00076182"/>
    <w:rsid w:val="000761D1"/>
    <w:rsid w:val="00076492"/>
    <w:rsid w:val="00076A24"/>
    <w:rsid w:val="00082150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6A6A"/>
    <w:rsid w:val="000977CE"/>
    <w:rsid w:val="00097A97"/>
    <w:rsid w:val="000A068A"/>
    <w:rsid w:val="000A0771"/>
    <w:rsid w:val="000A0938"/>
    <w:rsid w:val="000A0A09"/>
    <w:rsid w:val="000A0D22"/>
    <w:rsid w:val="000A6B1C"/>
    <w:rsid w:val="000B008C"/>
    <w:rsid w:val="000B040E"/>
    <w:rsid w:val="000B0544"/>
    <w:rsid w:val="000B0A40"/>
    <w:rsid w:val="000B282A"/>
    <w:rsid w:val="000B42DC"/>
    <w:rsid w:val="000B5851"/>
    <w:rsid w:val="000B5875"/>
    <w:rsid w:val="000B61A6"/>
    <w:rsid w:val="000B6248"/>
    <w:rsid w:val="000B6B7D"/>
    <w:rsid w:val="000B6D2B"/>
    <w:rsid w:val="000B768B"/>
    <w:rsid w:val="000C0190"/>
    <w:rsid w:val="000C04C3"/>
    <w:rsid w:val="000C1AD0"/>
    <w:rsid w:val="000C4063"/>
    <w:rsid w:val="000C5E13"/>
    <w:rsid w:val="000C6162"/>
    <w:rsid w:val="000C7139"/>
    <w:rsid w:val="000D4708"/>
    <w:rsid w:val="000D5850"/>
    <w:rsid w:val="000D61F9"/>
    <w:rsid w:val="000E4224"/>
    <w:rsid w:val="000E450C"/>
    <w:rsid w:val="000E4A39"/>
    <w:rsid w:val="000E4A96"/>
    <w:rsid w:val="000E5BD8"/>
    <w:rsid w:val="000E7385"/>
    <w:rsid w:val="000F1CF2"/>
    <w:rsid w:val="000F27D0"/>
    <w:rsid w:val="000F2EE4"/>
    <w:rsid w:val="000F3D1A"/>
    <w:rsid w:val="000F6343"/>
    <w:rsid w:val="000F6505"/>
    <w:rsid w:val="001024CA"/>
    <w:rsid w:val="001049A9"/>
    <w:rsid w:val="00104D4E"/>
    <w:rsid w:val="00104D98"/>
    <w:rsid w:val="001050FF"/>
    <w:rsid w:val="00110B2F"/>
    <w:rsid w:val="00112260"/>
    <w:rsid w:val="001152E9"/>
    <w:rsid w:val="001159EA"/>
    <w:rsid w:val="001162B3"/>
    <w:rsid w:val="0011729F"/>
    <w:rsid w:val="00117B70"/>
    <w:rsid w:val="00121ACE"/>
    <w:rsid w:val="0012250A"/>
    <w:rsid w:val="001227B9"/>
    <w:rsid w:val="00122ACC"/>
    <w:rsid w:val="00122F09"/>
    <w:rsid w:val="00125F34"/>
    <w:rsid w:val="0013077A"/>
    <w:rsid w:val="00131A71"/>
    <w:rsid w:val="00134BCB"/>
    <w:rsid w:val="00134C59"/>
    <w:rsid w:val="00134E65"/>
    <w:rsid w:val="001368C6"/>
    <w:rsid w:val="00140B27"/>
    <w:rsid w:val="00140C71"/>
    <w:rsid w:val="0014205D"/>
    <w:rsid w:val="00142DAC"/>
    <w:rsid w:val="00143538"/>
    <w:rsid w:val="001474C6"/>
    <w:rsid w:val="0015075B"/>
    <w:rsid w:val="00150B9B"/>
    <w:rsid w:val="001518CA"/>
    <w:rsid w:val="00151EFF"/>
    <w:rsid w:val="001520CA"/>
    <w:rsid w:val="001527AE"/>
    <w:rsid w:val="0015288B"/>
    <w:rsid w:val="00152B1E"/>
    <w:rsid w:val="00152F8E"/>
    <w:rsid w:val="0015375B"/>
    <w:rsid w:val="0015542C"/>
    <w:rsid w:val="00157990"/>
    <w:rsid w:val="00160A66"/>
    <w:rsid w:val="00163BE9"/>
    <w:rsid w:val="00163EB1"/>
    <w:rsid w:val="00165037"/>
    <w:rsid w:val="00165C3B"/>
    <w:rsid w:val="001736B3"/>
    <w:rsid w:val="00173C94"/>
    <w:rsid w:val="001749BB"/>
    <w:rsid w:val="00174FA3"/>
    <w:rsid w:val="00174FC8"/>
    <w:rsid w:val="00176ABF"/>
    <w:rsid w:val="0018117C"/>
    <w:rsid w:val="001847D8"/>
    <w:rsid w:val="00185118"/>
    <w:rsid w:val="0018758E"/>
    <w:rsid w:val="00187845"/>
    <w:rsid w:val="00190716"/>
    <w:rsid w:val="0019146C"/>
    <w:rsid w:val="00196581"/>
    <w:rsid w:val="001A005D"/>
    <w:rsid w:val="001A1AEB"/>
    <w:rsid w:val="001A1F74"/>
    <w:rsid w:val="001A225A"/>
    <w:rsid w:val="001A40A3"/>
    <w:rsid w:val="001A5484"/>
    <w:rsid w:val="001A5A92"/>
    <w:rsid w:val="001B1A20"/>
    <w:rsid w:val="001B31A8"/>
    <w:rsid w:val="001B3598"/>
    <w:rsid w:val="001B3988"/>
    <w:rsid w:val="001B496C"/>
    <w:rsid w:val="001B4C15"/>
    <w:rsid w:val="001B529D"/>
    <w:rsid w:val="001B5A3F"/>
    <w:rsid w:val="001B67D6"/>
    <w:rsid w:val="001C299C"/>
    <w:rsid w:val="001C34E1"/>
    <w:rsid w:val="001C37BC"/>
    <w:rsid w:val="001D096C"/>
    <w:rsid w:val="001D5E99"/>
    <w:rsid w:val="001D72E3"/>
    <w:rsid w:val="001E1648"/>
    <w:rsid w:val="001E19C6"/>
    <w:rsid w:val="001E249D"/>
    <w:rsid w:val="001E28B2"/>
    <w:rsid w:val="001E3C78"/>
    <w:rsid w:val="001E3CA6"/>
    <w:rsid w:val="001E5726"/>
    <w:rsid w:val="001E7BE4"/>
    <w:rsid w:val="001E7DAD"/>
    <w:rsid w:val="001F058E"/>
    <w:rsid w:val="001F16EC"/>
    <w:rsid w:val="001F1BC6"/>
    <w:rsid w:val="001F1D3C"/>
    <w:rsid w:val="001F2A45"/>
    <w:rsid w:val="001F326F"/>
    <w:rsid w:val="00204902"/>
    <w:rsid w:val="00205639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CDD"/>
    <w:rsid w:val="002167E1"/>
    <w:rsid w:val="002174A7"/>
    <w:rsid w:val="002202EF"/>
    <w:rsid w:val="002213D7"/>
    <w:rsid w:val="002215A0"/>
    <w:rsid w:val="00223F34"/>
    <w:rsid w:val="00225088"/>
    <w:rsid w:val="00231E42"/>
    <w:rsid w:val="0023681D"/>
    <w:rsid w:val="00236BDA"/>
    <w:rsid w:val="0024079C"/>
    <w:rsid w:val="00240C7F"/>
    <w:rsid w:val="002410B5"/>
    <w:rsid w:val="0024170E"/>
    <w:rsid w:val="00242396"/>
    <w:rsid w:val="00243441"/>
    <w:rsid w:val="00252F78"/>
    <w:rsid w:val="00260440"/>
    <w:rsid w:val="00260D29"/>
    <w:rsid w:val="00263E3C"/>
    <w:rsid w:val="0026401A"/>
    <w:rsid w:val="00264E7C"/>
    <w:rsid w:val="00266194"/>
    <w:rsid w:val="00266AA1"/>
    <w:rsid w:val="00266ACE"/>
    <w:rsid w:val="00266FE4"/>
    <w:rsid w:val="00270420"/>
    <w:rsid w:val="00271EE3"/>
    <w:rsid w:val="002736B7"/>
    <w:rsid w:val="00273DD8"/>
    <w:rsid w:val="002764C4"/>
    <w:rsid w:val="002769A3"/>
    <w:rsid w:val="00277E44"/>
    <w:rsid w:val="00277E4C"/>
    <w:rsid w:val="002852BA"/>
    <w:rsid w:val="00285C92"/>
    <w:rsid w:val="00290D32"/>
    <w:rsid w:val="00291320"/>
    <w:rsid w:val="00291512"/>
    <w:rsid w:val="0029282F"/>
    <w:rsid w:val="00293D82"/>
    <w:rsid w:val="002943C2"/>
    <w:rsid w:val="00296F72"/>
    <w:rsid w:val="00297D2F"/>
    <w:rsid w:val="002A1D54"/>
    <w:rsid w:val="002A24B7"/>
    <w:rsid w:val="002A2ABE"/>
    <w:rsid w:val="002A2E7F"/>
    <w:rsid w:val="002A3CB9"/>
    <w:rsid w:val="002A5ED2"/>
    <w:rsid w:val="002A6793"/>
    <w:rsid w:val="002A7306"/>
    <w:rsid w:val="002A78B0"/>
    <w:rsid w:val="002A7FB6"/>
    <w:rsid w:val="002B1B8D"/>
    <w:rsid w:val="002B2A04"/>
    <w:rsid w:val="002B5C56"/>
    <w:rsid w:val="002B5D62"/>
    <w:rsid w:val="002B7CEB"/>
    <w:rsid w:val="002C1209"/>
    <w:rsid w:val="002C18EF"/>
    <w:rsid w:val="002C1F17"/>
    <w:rsid w:val="002C346B"/>
    <w:rsid w:val="002C511D"/>
    <w:rsid w:val="002C60F9"/>
    <w:rsid w:val="002C62DB"/>
    <w:rsid w:val="002C69DD"/>
    <w:rsid w:val="002C6F89"/>
    <w:rsid w:val="002D03AF"/>
    <w:rsid w:val="002D2204"/>
    <w:rsid w:val="002D261D"/>
    <w:rsid w:val="002D29BC"/>
    <w:rsid w:val="002D2FA9"/>
    <w:rsid w:val="002D36B0"/>
    <w:rsid w:val="002D413E"/>
    <w:rsid w:val="002D555C"/>
    <w:rsid w:val="002D6A2D"/>
    <w:rsid w:val="002D6EC2"/>
    <w:rsid w:val="002D7B26"/>
    <w:rsid w:val="002E177F"/>
    <w:rsid w:val="002E1C14"/>
    <w:rsid w:val="002E2A43"/>
    <w:rsid w:val="002E337F"/>
    <w:rsid w:val="002E63B5"/>
    <w:rsid w:val="002F16C7"/>
    <w:rsid w:val="002F1DDA"/>
    <w:rsid w:val="002F1FA8"/>
    <w:rsid w:val="002F3E1A"/>
    <w:rsid w:val="002F61B4"/>
    <w:rsid w:val="00300EA2"/>
    <w:rsid w:val="00302465"/>
    <w:rsid w:val="00303A0F"/>
    <w:rsid w:val="00303A89"/>
    <w:rsid w:val="00303A90"/>
    <w:rsid w:val="003041B6"/>
    <w:rsid w:val="003065BB"/>
    <w:rsid w:val="00306D22"/>
    <w:rsid w:val="00311B9B"/>
    <w:rsid w:val="003130A4"/>
    <w:rsid w:val="00314DD3"/>
    <w:rsid w:val="003153F3"/>
    <w:rsid w:val="0032022F"/>
    <w:rsid w:val="00322B39"/>
    <w:rsid w:val="0032395B"/>
    <w:rsid w:val="00324325"/>
    <w:rsid w:val="0032437A"/>
    <w:rsid w:val="0032445B"/>
    <w:rsid w:val="003252DE"/>
    <w:rsid w:val="0032634B"/>
    <w:rsid w:val="00326C01"/>
    <w:rsid w:val="003304BB"/>
    <w:rsid w:val="003307A5"/>
    <w:rsid w:val="00331630"/>
    <w:rsid w:val="003326A7"/>
    <w:rsid w:val="003345F6"/>
    <w:rsid w:val="00337091"/>
    <w:rsid w:val="003405EE"/>
    <w:rsid w:val="00341AF4"/>
    <w:rsid w:val="003421EE"/>
    <w:rsid w:val="00342FCF"/>
    <w:rsid w:val="00343643"/>
    <w:rsid w:val="00344757"/>
    <w:rsid w:val="0034522C"/>
    <w:rsid w:val="003460CA"/>
    <w:rsid w:val="00346CEF"/>
    <w:rsid w:val="003475A9"/>
    <w:rsid w:val="003519DE"/>
    <w:rsid w:val="00351A58"/>
    <w:rsid w:val="0035278C"/>
    <w:rsid w:val="00354422"/>
    <w:rsid w:val="003554AC"/>
    <w:rsid w:val="00357D8C"/>
    <w:rsid w:val="00361F3E"/>
    <w:rsid w:val="00362D9A"/>
    <w:rsid w:val="00364091"/>
    <w:rsid w:val="00366433"/>
    <w:rsid w:val="003674E7"/>
    <w:rsid w:val="003712F8"/>
    <w:rsid w:val="0037254E"/>
    <w:rsid w:val="0037372F"/>
    <w:rsid w:val="0037537C"/>
    <w:rsid w:val="00375AA2"/>
    <w:rsid w:val="00375D7F"/>
    <w:rsid w:val="00375EEB"/>
    <w:rsid w:val="00376646"/>
    <w:rsid w:val="003803E8"/>
    <w:rsid w:val="00380EAA"/>
    <w:rsid w:val="003822A6"/>
    <w:rsid w:val="00382463"/>
    <w:rsid w:val="00384AF7"/>
    <w:rsid w:val="0038654C"/>
    <w:rsid w:val="00386D94"/>
    <w:rsid w:val="0038733A"/>
    <w:rsid w:val="0039039A"/>
    <w:rsid w:val="00390488"/>
    <w:rsid w:val="00391CF7"/>
    <w:rsid w:val="003920E7"/>
    <w:rsid w:val="0039227E"/>
    <w:rsid w:val="00392F66"/>
    <w:rsid w:val="00393FE5"/>
    <w:rsid w:val="00395D35"/>
    <w:rsid w:val="003A06E8"/>
    <w:rsid w:val="003A1423"/>
    <w:rsid w:val="003A1F5A"/>
    <w:rsid w:val="003A4B70"/>
    <w:rsid w:val="003A514D"/>
    <w:rsid w:val="003A5A72"/>
    <w:rsid w:val="003A6812"/>
    <w:rsid w:val="003A7562"/>
    <w:rsid w:val="003A78AC"/>
    <w:rsid w:val="003A7922"/>
    <w:rsid w:val="003A7F8A"/>
    <w:rsid w:val="003B0E08"/>
    <w:rsid w:val="003B1005"/>
    <w:rsid w:val="003B267F"/>
    <w:rsid w:val="003B26E5"/>
    <w:rsid w:val="003B4E87"/>
    <w:rsid w:val="003B4F7D"/>
    <w:rsid w:val="003B5C98"/>
    <w:rsid w:val="003B6325"/>
    <w:rsid w:val="003C1691"/>
    <w:rsid w:val="003C1FC2"/>
    <w:rsid w:val="003C28D0"/>
    <w:rsid w:val="003C33FF"/>
    <w:rsid w:val="003C3644"/>
    <w:rsid w:val="003C4199"/>
    <w:rsid w:val="003C5AA4"/>
    <w:rsid w:val="003D10C3"/>
    <w:rsid w:val="003D1F49"/>
    <w:rsid w:val="003D71D7"/>
    <w:rsid w:val="003E0347"/>
    <w:rsid w:val="003E0DF2"/>
    <w:rsid w:val="003E10B5"/>
    <w:rsid w:val="003E16EA"/>
    <w:rsid w:val="003E2A57"/>
    <w:rsid w:val="003E3199"/>
    <w:rsid w:val="003E4F23"/>
    <w:rsid w:val="003E5DB3"/>
    <w:rsid w:val="003F10B4"/>
    <w:rsid w:val="003F1157"/>
    <w:rsid w:val="003F1174"/>
    <w:rsid w:val="003F2235"/>
    <w:rsid w:val="003F4631"/>
    <w:rsid w:val="003F4DF3"/>
    <w:rsid w:val="003F60A6"/>
    <w:rsid w:val="003F64B1"/>
    <w:rsid w:val="004009F6"/>
    <w:rsid w:val="00402D4F"/>
    <w:rsid w:val="00403A5B"/>
    <w:rsid w:val="00404A61"/>
    <w:rsid w:val="004072A7"/>
    <w:rsid w:val="00410757"/>
    <w:rsid w:val="004125F1"/>
    <w:rsid w:val="0041379D"/>
    <w:rsid w:val="00413FA6"/>
    <w:rsid w:val="004148E3"/>
    <w:rsid w:val="00415B13"/>
    <w:rsid w:val="00415BCE"/>
    <w:rsid w:val="00415BF6"/>
    <w:rsid w:val="004176F3"/>
    <w:rsid w:val="0042538E"/>
    <w:rsid w:val="00425D99"/>
    <w:rsid w:val="0043555F"/>
    <w:rsid w:val="00437230"/>
    <w:rsid w:val="00437D12"/>
    <w:rsid w:val="004413CD"/>
    <w:rsid w:val="00441E0E"/>
    <w:rsid w:val="00444119"/>
    <w:rsid w:val="00444945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029"/>
    <w:rsid w:val="00457A10"/>
    <w:rsid w:val="00457EA1"/>
    <w:rsid w:val="00461FAD"/>
    <w:rsid w:val="004640BA"/>
    <w:rsid w:val="00464614"/>
    <w:rsid w:val="00464D3D"/>
    <w:rsid w:val="004653C8"/>
    <w:rsid w:val="00465EB0"/>
    <w:rsid w:val="00467BCD"/>
    <w:rsid w:val="00467F5F"/>
    <w:rsid w:val="0047034F"/>
    <w:rsid w:val="004704B6"/>
    <w:rsid w:val="00470AA5"/>
    <w:rsid w:val="004743E3"/>
    <w:rsid w:val="00474EA9"/>
    <w:rsid w:val="004751CF"/>
    <w:rsid w:val="00475DBD"/>
    <w:rsid w:val="0047653B"/>
    <w:rsid w:val="004768A8"/>
    <w:rsid w:val="00480822"/>
    <w:rsid w:val="0048145B"/>
    <w:rsid w:val="00482A1A"/>
    <w:rsid w:val="00483300"/>
    <w:rsid w:val="004844AE"/>
    <w:rsid w:val="0048532C"/>
    <w:rsid w:val="00486059"/>
    <w:rsid w:val="00487032"/>
    <w:rsid w:val="0048790C"/>
    <w:rsid w:val="00487C16"/>
    <w:rsid w:val="00490313"/>
    <w:rsid w:val="00496AF3"/>
    <w:rsid w:val="00497A21"/>
    <w:rsid w:val="00497CF4"/>
    <w:rsid w:val="004A0AAE"/>
    <w:rsid w:val="004A15C2"/>
    <w:rsid w:val="004A3377"/>
    <w:rsid w:val="004A435D"/>
    <w:rsid w:val="004A65F7"/>
    <w:rsid w:val="004B0852"/>
    <w:rsid w:val="004B192C"/>
    <w:rsid w:val="004B2034"/>
    <w:rsid w:val="004B2F0D"/>
    <w:rsid w:val="004B31AD"/>
    <w:rsid w:val="004B4F31"/>
    <w:rsid w:val="004B6966"/>
    <w:rsid w:val="004B72C6"/>
    <w:rsid w:val="004C107E"/>
    <w:rsid w:val="004C2F98"/>
    <w:rsid w:val="004C31EE"/>
    <w:rsid w:val="004C3899"/>
    <w:rsid w:val="004C5A37"/>
    <w:rsid w:val="004C677A"/>
    <w:rsid w:val="004C7619"/>
    <w:rsid w:val="004C7B8F"/>
    <w:rsid w:val="004C7D8F"/>
    <w:rsid w:val="004D055A"/>
    <w:rsid w:val="004D0595"/>
    <w:rsid w:val="004D1D32"/>
    <w:rsid w:val="004D347C"/>
    <w:rsid w:val="004D3F74"/>
    <w:rsid w:val="004D5FB9"/>
    <w:rsid w:val="004E111B"/>
    <w:rsid w:val="004E1307"/>
    <w:rsid w:val="004E44C5"/>
    <w:rsid w:val="004E71FE"/>
    <w:rsid w:val="004F0AA1"/>
    <w:rsid w:val="004F0B54"/>
    <w:rsid w:val="004F32EB"/>
    <w:rsid w:val="004F3CB9"/>
    <w:rsid w:val="004F65F0"/>
    <w:rsid w:val="004F6A12"/>
    <w:rsid w:val="004F78D9"/>
    <w:rsid w:val="00501CC5"/>
    <w:rsid w:val="005037DF"/>
    <w:rsid w:val="00503B03"/>
    <w:rsid w:val="00505C32"/>
    <w:rsid w:val="0050739E"/>
    <w:rsid w:val="00507ADF"/>
    <w:rsid w:val="00510C3B"/>
    <w:rsid w:val="00513117"/>
    <w:rsid w:val="00514A25"/>
    <w:rsid w:val="00515F8F"/>
    <w:rsid w:val="0052507A"/>
    <w:rsid w:val="00525909"/>
    <w:rsid w:val="00527BCE"/>
    <w:rsid w:val="00530F4E"/>
    <w:rsid w:val="00531713"/>
    <w:rsid w:val="00532213"/>
    <w:rsid w:val="00533018"/>
    <w:rsid w:val="005343DC"/>
    <w:rsid w:val="00534F13"/>
    <w:rsid w:val="00536137"/>
    <w:rsid w:val="00536D05"/>
    <w:rsid w:val="005370A3"/>
    <w:rsid w:val="00537968"/>
    <w:rsid w:val="00540505"/>
    <w:rsid w:val="0054229E"/>
    <w:rsid w:val="00542384"/>
    <w:rsid w:val="0054266C"/>
    <w:rsid w:val="00542B83"/>
    <w:rsid w:val="00543844"/>
    <w:rsid w:val="00543948"/>
    <w:rsid w:val="00544C1E"/>
    <w:rsid w:val="00544EA6"/>
    <w:rsid w:val="00546F00"/>
    <w:rsid w:val="00547A87"/>
    <w:rsid w:val="005523B9"/>
    <w:rsid w:val="00552415"/>
    <w:rsid w:val="005526E4"/>
    <w:rsid w:val="005534A8"/>
    <w:rsid w:val="00555122"/>
    <w:rsid w:val="005569DE"/>
    <w:rsid w:val="005569E2"/>
    <w:rsid w:val="00557479"/>
    <w:rsid w:val="0056108B"/>
    <w:rsid w:val="00562198"/>
    <w:rsid w:val="005646F9"/>
    <w:rsid w:val="005651C2"/>
    <w:rsid w:val="00565414"/>
    <w:rsid w:val="0056593C"/>
    <w:rsid w:val="005659A7"/>
    <w:rsid w:val="00565FEC"/>
    <w:rsid w:val="0057176C"/>
    <w:rsid w:val="00571A62"/>
    <w:rsid w:val="005731E3"/>
    <w:rsid w:val="0057654E"/>
    <w:rsid w:val="00576563"/>
    <w:rsid w:val="005769E5"/>
    <w:rsid w:val="005805B3"/>
    <w:rsid w:val="0058200E"/>
    <w:rsid w:val="00582606"/>
    <w:rsid w:val="005826D0"/>
    <w:rsid w:val="00583933"/>
    <w:rsid w:val="0058632C"/>
    <w:rsid w:val="00587FBA"/>
    <w:rsid w:val="005901E0"/>
    <w:rsid w:val="00591870"/>
    <w:rsid w:val="00592038"/>
    <w:rsid w:val="0059212D"/>
    <w:rsid w:val="00594842"/>
    <w:rsid w:val="005949A3"/>
    <w:rsid w:val="00596EC9"/>
    <w:rsid w:val="005A3FF9"/>
    <w:rsid w:val="005A4202"/>
    <w:rsid w:val="005A4DBF"/>
    <w:rsid w:val="005A54E0"/>
    <w:rsid w:val="005A7488"/>
    <w:rsid w:val="005A79D4"/>
    <w:rsid w:val="005B07AB"/>
    <w:rsid w:val="005B326B"/>
    <w:rsid w:val="005B3E63"/>
    <w:rsid w:val="005B4EF4"/>
    <w:rsid w:val="005B70D5"/>
    <w:rsid w:val="005B72E1"/>
    <w:rsid w:val="005B7C84"/>
    <w:rsid w:val="005C1A09"/>
    <w:rsid w:val="005C2F71"/>
    <w:rsid w:val="005C4288"/>
    <w:rsid w:val="005C5CB2"/>
    <w:rsid w:val="005C5D4D"/>
    <w:rsid w:val="005C628B"/>
    <w:rsid w:val="005C7765"/>
    <w:rsid w:val="005D09BC"/>
    <w:rsid w:val="005D1F70"/>
    <w:rsid w:val="005D2811"/>
    <w:rsid w:val="005D2B0D"/>
    <w:rsid w:val="005D4C5C"/>
    <w:rsid w:val="005D5CC5"/>
    <w:rsid w:val="005D6A5E"/>
    <w:rsid w:val="005D72AD"/>
    <w:rsid w:val="005E0EA5"/>
    <w:rsid w:val="005E5A03"/>
    <w:rsid w:val="005E6949"/>
    <w:rsid w:val="005E6CF5"/>
    <w:rsid w:val="005E7ABF"/>
    <w:rsid w:val="005F0415"/>
    <w:rsid w:val="005F0AC2"/>
    <w:rsid w:val="005F0B95"/>
    <w:rsid w:val="005F0C09"/>
    <w:rsid w:val="005F3514"/>
    <w:rsid w:val="005F373A"/>
    <w:rsid w:val="005F4318"/>
    <w:rsid w:val="005F5D6C"/>
    <w:rsid w:val="005F65BE"/>
    <w:rsid w:val="006012C9"/>
    <w:rsid w:val="00602811"/>
    <w:rsid w:val="00602FDA"/>
    <w:rsid w:val="006046B7"/>
    <w:rsid w:val="00604D49"/>
    <w:rsid w:val="00604F03"/>
    <w:rsid w:val="006051CB"/>
    <w:rsid w:val="0061171D"/>
    <w:rsid w:val="00612E8B"/>
    <w:rsid w:val="006148F6"/>
    <w:rsid w:val="00614C9A"/>
    <w:rsid w:val="00615828"/>
    <w:rsid w:val="00622078"/>
    <w:rsid w:val="00622934"/>
    <w:rsid w:val="00625282"/>
    <w:rsid w:val="0062585C"/>
    <w:rsid w:val="0063076A"/>
    <w:rsid w:val="00630C3B"/>
    <w:rsid w:val="00631988"/>
    <w:rsid w:val="0063198A"/>
    <w:rsid w:val="00631E76"/>
    <w:rsid w:val="00632FC1"/>
    <w:rsid w:val="00633095"/>
    <w:rsid w:val="0063341E"/>
    <w:rsid w:val="006366E2"/>
    <w:rsid w:val="00637A85"/>
    <w:rsid w:val="00640FD4"/>
    <w:rsid w:val="006437A0"/>
    <w:rsid w:val="00644F78"/>
    <w:rsid w:val="00647ABE"/>
    <w:rsid w:val="0065079F"/>
    <w:rsid w:val="0065236B"/>
    <w:rsid w:val="00652DC9"/>
    <w:rsid w:val="006545A0"/>
    <w:rsid w:val="0065616C"/>
    <w:rsid w:val="00657D69"/>
    <w:rsid w:val="00660C44"/>
    <w:rsid w:val="0066117A"/>
    <w:rsid w:val="0066294E"/>
    <w:rsid w:val="00664D54"/>
    <w:rsid w:val="006653E2"/>
    <w:rsid w:val="00665CC2"/>
    <w:rsid w:val="00666573"/>
    <w:rsid w:val="00677582"/>
    <w:rsid w:val="00681B98"/>
    <w:rsid w:val="00682A4B"/>
    <w:rsid w:val="00682E42"/>
    <w:rsid w:val="00684D4F"/>
    <w:rsid w:val="00685867"/>
    <w:rsid w:val="00685F6E"/>
    <w:rsid w:val="00686D72"/>
    <w:rsid w:val="00690C27"/>
    <w:rsid w:val="006910E9"/>
    <w:rsid w:val="0069190E"/>
    <w:rsid w:val="0069425C"/>
    <w:rsid w:val="00696511"/>
    <w:rsid w:val="00696E57"/>
    <w:rsid w:val="006A02E6"/>
    <w:rsid w:val="006A3672"/>
    <w:rsid w:val="006A3CD2"/>
    <w:rsid w:val="006A6913"/>
    <w:rsid w:val="006A7939"/>
    <w:rsid w:val="006A7C58"/>
    <w:rsid w:val="006B1618"/>
    <w:rsid w:val="006B20F8"/>
    <w:rsid w:val="006B311E"/>
    <w:rsid w:val="006B352B"/>
    <w:rsid w:val="006B4B9B"/>
    <w:rsid w:val="006B5466"/>
    <w:rsid w:val="006B6722"/>
    <w:rsid w:val="006C1776"/>
    <w:rsid w:val="006C2A1F"/>
    <w:rsid w:val="006C32B4"/>
    <w:rsid w:val="006C337A"/>
    <w:rsid w:val="006C385F"/>
    <w:rsid w:val="006C3C1F"/>
    <w:rsid w:val="006C513F"/>
    <w:rsid w:val="006C5D98"/>
    <w:rsid w:val="006C5F31"/>
    <w:rsid w:val="006C7345"/>
    <w:rsid w:val="006D26AA"/>
    <w:rsid w:val="006D2764"/>
    <w:rsid w:val="006D493C"/>
    <w:rsid w:val="006E0B61"/>
    <w:rsid w:val="006E0E9A"/>
    <w:rsid w:val="006E456A"/>
    <w:rsid w:val="006E5D2F"/>
    <w:rsid w:val="006F0422"/>
    <w:rsid w:val="006F0C8D"/>
    <w:rsid w:val="006F3834"/>
    <w:rsid w:val="006F4180"/>
    <w:rsid w:val="006F72C9"/>
    <w:rsid w:val="00700986"/>
    <w:rsid w:val="00701DCE"/>
    <w:rsid w:val="00701FA6"/>
    <w:rsid w:val="0070258D"/>
    <w:rsid w:val="00704CAD"/>
    <w:rsid w:val="0070583A"/>
    <w:rsid w:val="00711B7A"/>
    <w:rsid w:val="0071246B"/>
    <w:rsid w:val="007127F9"/>
    <w:rsid w:val="0071290B"/>
    <w:rsid w:val="00713CDD"/>
    <w:rsid w:val="007144C9"/>
    <w:rsid w:val="00717785"/>
    <w:rsid w:val="00717B28"/>
    <w:rsid w:val="007202FF"/>
    <w:rsid w:val="00721ED8"/>
    <w:rsid w:val="007227C8"/>
    <w:rsid w:val="0072336E"/>
    <w:rsid w:val="0072352F"/>
    <w:rsid w:val="00725430"/>
    <w:rsid w:val="007264DC"/>
    <w:rsid w:val="0073096C"/>
    <w:rsid w:val="007312FB"/>
    <w:rsid w:val="0073134E"/>
    <w:rsid w:val="00737EB1"/>
    <w:rsid w:val="00740FB1"/>
    <w:rsid w:val="0074261F"/>
    <w:rsid w:val="00743DC1"/>
    <w:rsid w:val="00745B5B"/>
    <w:rsid w:val="0074608E"/>
    <w:rsid w:val="007469F2"/>
    <w:rsid w:val="0075172B"/>
    <w:rsid w:val="00751D76"/>
    <w:rsid w:val="00753388"/>
    <w:rsid w:val="00756F9E"/>
    <w:rsid w:val="00757407"/>
    <w:rsid w:val="00760102"/>
    <w:rsid w:val="007642B8"/>
    <w:rsid w:val="0076430D"/>
    <w:rsid w:val="007663E5"/>
    <w:rsid w:val="00770A33"/>
    <w:rsid w:val="00770C72"/>
    <w:rsid w:val="007721EA"/>
    <w:rsid w:val="00775F53"/>
    <w:rsid w:val="00781A60"/>
    <w:rsid w:val="00782535"/>
    <w:rsid w:val="007832BD"/>
    <w:rsid w:val="00783A11"/>
    <w:rsid w:val="00783D28"/>
    <w:rsid w:val="00784457"/>
    <w:rsid w:val="00786386"/>
    <w:rsid w:val="00787ABE"/>
    <w:rsid w:val="00791229"/>
    <w:rsid w:val="00791C8C"/>
    <w:rsid w:val="00792FB1"/>
    <w:rsid w:val="00796D29"/>
    <w:rsid w:val="007A0C73"/>
    <w:rsid w:val="007A2776"/>
    <w:rsid w:val="007A3029"/>
    <w:rsid w:val="007A3758"/>
    <w:rsid w:val="007A3998"/>
    <w:rsid w:val="007A3A98"/>
    <w:rsid w:val="007A4B00"/>
    <w:rsid w:val="007A65E8"/>
    <w:rsid w:val="007B0483"/>
    <w:rsid w:val="007B0A93"/>
    <w:rsid w:val="007B0B1C"/>
    <w:rsid w:val="007B1299"/>
    <w:rsid w:val="007B2B5F"/>
    <w:rsid w:val="007B370F"/>
    <w:rsid w:val="007B63C9"/>
    <w:rsid w:val="007B7BC5"/>
    <w:rsid w:val="007C0B07"/>
    <w:rsid w:val="007C224E"/>
    <w:rsid w:val="007C4E3A"/>
    <w:rsid w:val="007C5669"/>
    <w:rsid w:val="007C7D21"/>
    <w:rsid w:val="007D038C"/>
    <w:rsid w:val="007D09E1"/>
    <w:rsid w:val="007D2CCF"/>
    <w:rsid w:val="007D4B7B"/>
    <w:rsid w:val="007D5EA2"/>
    <w:rsid w:val="007D627D"/>
    <w:rsid w:val="007E2A75"/>
    <w:rsid w:val="007E606E"/>
    <w:rsid w:val="007E7739"/>
    <w:rsid w:val="007F0496"/>
    <w:rsid w:val="007F6BA0"/>
    <w:rsid w:val="008013A5"/>
    <w:rsid w:val="0080172C"/>
    <w:rsid w:val="008027AF"/>
    <w:rsid w:val="00803A0C"/>
    <w:rsid w:val="0080439A"/>
    <w:rsid w:val="008045CB"/>
    <w:rsid w:val="008048BC"/>
    <w:rsid w:val="00805430"/>
    <w:rsid w:val="00805987"/>
    <w:rsid w:val="00805E4A"/>
    <w:rsid w:val="00811C96"/>
    <w:rsid w:val="0081276C"/>
    <w:rsid w:val="00812C74"/>
    <w:rsid w:val="00817DA2"/>
    <w:rsid w:val="00817EB7"/>
    <w:rsid w:val="008223BD"/>
    <w:rsid w:val="008233A1"/>
    <w:rsid w:val="0082658C"/>
    <w:rsid w:val="00827798"/>
    <w:rsid w:val="008306D7"/>
    <w:rsid w:val="00833548"/>
    <w:rsid w:val="00833BCE"/>
    <w:rsid w:val="00835E26"/>
    <w:rsid w:val="00840EF4"/>
    <w:rsid w:val="00841C6E"/>
    <w:rsid w:val="008436A0"/>
    <w:rsid w:val="00847733"/>
    <w:rsid w:val="00847D68"/>
    <w:rsid w:val="0085135D"/>
    <w:rsid w:val="0085401D"/>
    <w:rsid w:val="008609AE"/>
    <w:rsid w:val="00861134"/>
    <w:rsid w:val="00861917"/>
    <w:rsid w:val="00862CBA"/>
    <w:rsid w:val="00863BF1"/>
    <w:rsid w:val="00863CA5"/>
    <w:rsid w:val="0086447B"/>
    <w:rsid w:val="00867EFF"/>
    <w:rsid w:val="0087003B"/>
    <w:rsid w:val="00871371"/>
    <w:rsid w:val="008727CD"/>
    <w:rsid w:val="00874710"/>
    <w:rsid w:val="0087541B"/>
    <w:rsid w:val="008758DC"/>
    <w:rsid w:val="008764AD"/>
    <w:rsid w:val="0088126F"/>
    <w:rsid w:val="00881734"/>
    <w:rsid w:val="0088226B"/>
    <w:rsid w:val="00882945"/>
    <w:rsid w:val="008839DA"/>
    <w:rsid w:val="00884AED"/>
    <w:rsid w:val="008866AF"/>
    <w:rsid w:val="00886E7C"/>
    <w:rsid w:val="008873C8"/>
    <w:rsid w:val="008906DA"/>
    <w:rsid w:val="0089290A"/>
    <w:rsid w:val="008940C3"/>
    <w:rsid w:val="00895439"/>
    <w:rsid w:val="00895A56"/>
    <w:rsid w:val="00896588"/>
    <w:rsid w:val="008978C3"/>
    <w:rsid w:val="008A02B3"/>
    <w:rsid w:val="008A04EA"/>
    <w:rsid w:val="008A0DD8"/>
    <w:rsid w:val="008A1927"/>
    <w:rsid w:val="008A1B42"/>
    <w:rsid w:val="008A39B0"/>
    <w:rsid w:val="008A5A30"/>
    <w:rsid w:val="008A692A"/>
    <w:rsid w:val="008B0D15"/>
    <w:rsid w:val="008B198C"/>
    <w:rsid w:val="008B28AC"/>
    <w:rsid w:val="008B7ED7"/>
    <w:rsid w:val="008C0F47"/>
    <w:rsid w:val="008C1352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171E"/>
    <w:rsid w:val="008E5DA7"/>
    <w:rsid w:val="008E6979"/>
    <w:rsid w:val="008E6FEE"/>
    <w:rsid w:val="008F0633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3D50"/>
    <w:rsid w:val="00904385"/>
    <w:rsid w:val="00904989"/>
    <w:rsid w:val="0090635D"/>
    <w:rsid w:val="00906541"/>
    <w:rsid w:val="009069CA"/>
    <w:rsid w:val="0090726D"/>
    <w:rsid w:val="00907F39"/>
    <w:rsid w:val="00910C00"/>
    <w:rsid w:val="0091335A"/>
    <w:rsid w:val="0091434F"/>
    <w:rsid w:val="00914956"/>
    <w:rsid w:val="00914D78"/>
    <w:rsid w:val="00915659"/>
    <w:rsid w:val="00915790"/>
    <w:rsid w:val="00916909"/>
    <w:rsid w:val="00916FD4"/>
    <w:rsid w:val="009178BF"/>
    <w:rsid w:val="009212E6"/>
    <w:rsid w:val="00923907"/>
    <w:rsid w:val="00923C44"/>
    <w:rsid w:val="00925279"/>
    <w:rsid w:val="009340C5"/>
    <w:rsid w:val="00935009"/>
    <w:rsid w:val="009444B1"/>
    <w:rsid w:val="00944CDF"/>
    <w:rsid w:val="009510FF"/>
    <w:rsid w:val="009543BA"/>
    <w:rsid w:val="00954F6F"/>
    <w:rsid w:val="00955855"/>
    <w:rsid w:val="0095615A"/>
    <w:rsid w:val="00956F41"/>
    <w:rsid w:val="00957AF7"/>
    <w:rsid w:val="00957B8D"/>
    <w:rsid w:val="0096043B"/>
    <w:rsid w:val="00960CC8"/>
    <w:rsid w:val="00961D7D"/>
    <w:rsid w:val="00962726"/>
    <w:rsid w:val="00963E25"/>
    <w:rsid w:val="00964CA1"/>
    <w:rsid w:val="00972324"/>
    <w:rsid w:val="0097338B"/>
    <w:rsid w:val="00973773"/>
    <w:rsid w:val="00974EE1"/>
    <w:rsid w:val="00980C79"/>
    <w:rsid w:val="00981B45"/>
    <w:rsid w:val="009822CA"/>
    <w:rsid w:val="00986952"/>
    <w:rsid w:val="0098741C"/>
    <w:rsid w:val="00990C47"/>
    <w:rsid w:val="00991ADE"/>
    <w:rsid w:val="009927CA"/>
    <w:rsid w:val="009935C1"/>
    <w:rsid w:val="0099388B"/>
    <w:rsid w:val="009940BD"/>
    <w:rsid w:val="00994B6B"/>
    <w:rsid w:val="00995504"/>
    <w:rsid w:val="00995902"/>
    <w:rsid w:val="00995A11"/>
    <w:rsid w:val="00996312"/>
    <w:rsid w:val="009967C1"/>
    <w:rsid w:val="009A0C0F"/>
    <w:rsid w:val="009A1F1E"/>
    <w:rsid w:val="009A213F"/>
    <w:rsid w:val="009A4941"/>
    <w:rsid w:val="009A4EC2"/>
    <w:rsid w:val="009A6EE1"/>
    <w:rsid w:val="009A71FA"/>
    <w:rsid w:val="009B003B"/>
    <w:rsid w:val="009B00DA"/>
    <w:rsid w:val="009B0538"/>
    <w:rsid w:val="009B05D7"/>
    <w:rsid w:val="009B0610"/>
    <w:rsid w:val="009B1EAA"/>
    <w:rsid w:val="009B24EF"/>
    <w:rsid w:val="009B2F62"/>
    <w:rsid w:val="009B357C"/>
    <w:rsid w:val="009B392B"/>
    <w:rsid w:val="009B459E"/>
    <w:rsid w:val="009B497B"/>
    <w:rsid w:val="009B5F8A"/>
    <w:rsid w:val="009B60C4"/>
    <w:rsid w:val="009B768F"/>
    <w:rsid w:val="009B7A1D"/>
    <w:rsid w:val="009C0381"/>
    <w:rsid w:val="009C11BB"/>
    <w:rsid w:val="009C1346"/>
    <w:rsid w:val="009C2CDE"/>
    <w:rsid w:val="009C677B"/>
    <w:rsid w:val="009C6B6D"/>
    <w:rsid w:val="009C7A6B"/>
    <w:rsid w:val="009D2965"/>
    <w:rsid w:val="009D5A3E"/>
    <w:rsid w:val="009D6D50"/>
    <w:rsid w:val="009D72BC"/>
    <w:rsid w:val="009E0A9C"/>
    <w:rsid w:val="009E1C54"/>
    <w:rsid w:val="009E3EE1"/>
    <w:rsid w:val="009E4436"/>
    <w:rsid w:val="009E5C1A"/>
    <w:rsid w:val="009E72D4"/>
    <w:rsid w:val="009F089F"/>
    <w:rsid w:val="009F2102"/>
    <w:rsid w:val="009F355F"/>
    <w:rsid w:val="009F6349"/>
    <w:rsid w:val="009F6FFF"/>
    <w:rsid w:val="009F7885"/>
    <w:rsid w:val="00A054D6"/>
    <w:rsid w:val="00A05A6B"/>
    <w:rsid w:val="00A05F2B"/>
    <w:rsid w:val="00A0610F"/>
    <w:rsid w:val="00A077E6"/>
    <w:rsid w:val="00A0799F"/>
    <w:rsid w:val="00A1126E"/>
    <w:rsid w:val="00A124B8"/>
    <w:rsid w:val="00A12B61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0FE"/>
    <w:rsid w:val="00A226F4"/>
    <w:rsid w:val="00A231F4"/>
    <w:rsid w:val="00A24187"/>
    <w:rsid w:val="00A24561"/>
    <w:rsid w:val="00A25CF0"/>
    <w:rsid w:val="00A26119"/>
    <w:rsid w:val="00A27C00"/>
    <w:rsid w:val="00A32BDB"/>
    <w:rsid w:val="00A3318D"/>
    <w:rsid w:val="00A33E51"/>
    <w:rsid w:val="00A34D8A"/>
    <w:rsid w:val="00A40F2D"/>
    <w:rsid w:val="00A41BFE"/>
    <w:rsid w:val="00A42C83"/>
    <w:rsid w:val="00A457A7"/>
    <w:rsid w:val="00A47621"/>
    <w:rsid w:val="00A47640"/>
    <w:rsid w:val="00A503CF"/>
    <w:rsid w:val="00A51DF3"/>
    <w:rsid w:val="00A528CF"/>
    <w:rsid w:val="00A52947"/>
    <w:rsid w:val="00A52CF9"/>
    <w:rsid w:val="00A56317"/>
    <w:rsid w:val="00A60E5D"/>
    <w:rsid w:val="00A612D7"/>
    <w:rsid w:val="00A61461"/>
    <w:rsid w:val="00A64E69"/>
    <w:rsid w:val="00A65DFE"/>
    <w:rsid w:val="00A6614D"/>
    <w:rsid w:val="00A66357"/>
    <w:rsid w:val="00A6664A"/>
    <w:rsid w:val="00A72AD4"/>
    <w:rsid w:val="00A73301"/>
    <w:rsid w:val="00A7359A"/>
    <w:rsid w:val="00A737D9"/>
    <w:rsid w:val="00A741ED"/>
    <w:rsid w:val="00A75D4A"/>
    <w:rsid w:val="00A761CA"/>
    <w:rsid w:val="00A7671D"/>
    <w:rsid w:val="00A76B7F"/>
    <w:rsid w:val="00A77946"/>
    <w:rsid w:val="00A8072B"/>
    <w:rsid w:val="00A81283"/>
    <w:rsid w:val="00A82F1B"/>
    <w:rsid w:val="00A84252"/>
    <w:rsid w:val="00A84CD9"/>
    <w:rsid w:val="00A87663"/>
    <w:rsid w:val="00A87B24"/>
    <w:rsid w:val="00A90EE3"/>
    <w:rsid w:val="00A91564"/>
    <w:rsid w:val="00A949EC"/>
    <w:rsid w:val="00A95387"/>
    <w:rsid w:val="00A97A39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227"/>
    <w:rsid w:val="00AB45BC"/>
    <w:rsid w:val="00AB507C"/>
    <w:rsid w:val="00AB5418"/>
    <w:rsid w:val="00AB5510"/>
    <w:rsid w:val="00AB5765"/>
    <w:rsid w:val="00AB6831"/>
    <w:rsid w:val="00AB7B3B"/>
    <w:rsid w:val="00AC09A9"/>
    <w:rsid w:val="00AC3958"/>
    <w:rsid w:val="00AC3B10"/>
    <w:rsid w:val="00AC540C"/>
    <w:rsid w:val="00AC66F9"/>
    <w:rsid w:val="00AC6C38"/>
    <w:rsid w:val="00AC764F"/>
    <w:rsid w:val="00AC76BD"/>
    <w:rsid w:val="00AD0A76"/>
    <w:rsid w:val="00AD12A3"/>
    <w:rsid w:val="00AD1DE5"/>
    <w:rsid w:val="00AD325A"/>
    <w:rsid w:val="00AD3756"/>
    <w:rsid w:val="00AD6DBA"/>
    <w:rsid w:val="00AD71DF"/>
    <w:rsid w:val="00AE31A0"/>
    <w:rsid w:val="00AE41A2"/>
    <w:rsid w:val="00AE465C"/>
    <w:rsid w:val="00AE5510"/>
    <w:rsid w:val="00AE5A2B"/>
    <w:rsid w:val="00AE6CB3"/>
    <w:rsid w:val="00AF4335"/>
    <w:rsid w:val="00AF45C7"/>
    <w:rsid w:val="00AF4705"/>
    <w:rsid w:val="00AF5462"/>
    <w:rsid w:val="00AF693F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21EC"/>
    <w:rsid w:val="00B22F13"/>
    <w:rsid w:val="00B23448"/>
    <w:rsid w:val="00B272D8"/>
    <w:rsid w:val="00B30E19"/>
    <w:rsid w:val="00B31394"/>
    <w:rsid w:val="00B367D2"/>
    <w:rsid w:val="00B36A05"/>
    <w:rsid w:val="00B40458"/>
    <w:rsid w:val="00B421DA"/>
    <w:rsid w:val="00B431CB"/>
    <w:rsid w:val="00B50DC2"/>
    <w:rsid w:val="00B52690"/>
    <w:rsid w:val="00B5350E"/>
    <w:rsid w:val="00B53549"/>
    <w:rsid w:val="00B54771"/>
    <w:rsid w:val="00B5494D"/>
    <w:rsid w:val="00B56A9F"/>
    <w:rsid w:val="00B62E02"/>
    <w:rsid w:val="00B640DE"/>
    <w:rsid w:val="00B649CF"/>
    <w:rsid w:val="00B71E5D"/>
    <w:rsid w:val="00B738EC"/>
    <w:rsid w:val="00B73E99"/>
    <w:rsid w:val="00B75BFB"/>
    <w:rsid w:val="00B75C2F"/>
    <w:rsid w:val="00B768A3"/>
    <w:rsid w:val="00B76A37"/>
    <w:rsid w:val="00B77A3C"/>
    <w:rsid w:val="00B80F7F"/>
    <w:rsid w:val="00B8115E"/>
    <w:rsid w:val="00B823CC"/>
    <w:rsid w:val="00B827DE"/>
    <w:rsid w:val="00B82D0E"/>
    <w:rsid w:val="00B845FA"/>
    <w:rsid w:val="00B84738"/>
    <w:rsid w:val="00B84A42"/>
    <w:rsid w:val="00B85919"/>
    <w:rsid w:val="00B87C43"/>
    <w:rsid w:val="00B91E01"/>
    <w:rsid w:val="00B94445"/>
    <w:rsid w:val="00B947D3"/>
    <w:rsid w:val="00B97DB8"/>
    <w:rsid w:val="00BA2075"/>
    <w:rsid w:val="00BA2276"/>
    <w:rsid w:val="00BA2BAF"/>
    <w:rsid w:val="00BA3FF1"/>
    <w:rsid w:val="00BA4379"/>
    <w:rsid w:val="00BA68C6"/>
    <w:rsid w:val="00BA7010"/>
    <w:rsid w:val="00BB0AF5"/>
    <w:rsid w:val="00BB29CC"/>
    <w:rsid w:val="00BB649C"/>
    <w:rsid w:val="00BB6B4D"/>
    <w:rsid w:val="00BB702F"/>
    <w:rsid w:val="00BB7603"/>
    <w:rsid w:val="00BC06D6"/>
    <w:rsid w:val="00BC1D5A"/>
    <w:rsid w:val="00BC1E6A"/>
    <w:rsid w:val="00BC4336"/>
    <w:rsid w:val="00BC5201"/>
    <w:rsid w:val="00BC5875"/>
    <w:rsid w:val="00BC5A91"/>
    <w:rsid w:val="00BC6D53"/>
    <w:rsid w:val="00BC7A1E"/>
    <w:rsid w:val="00BD15CB"/>
    <w:rsid w:val="00BD26EB"/>
    <w:rsid w:val="00BD3D52"/>
    <w:rsid w:val="00BD64EE"/>
    <w:rsid w:val="00BD7829"/>
    <w:rsid w:val="00BE090B"/>
    <w:rsid w:val="00BE1C93"/>
    <w:rsid w:val="00BE5B1A"/>
    <w:rsid w:val="00BE65A8"/>
    <w:rsid w:val="00BE7319"/>
    <w:rsid w:val="00BE7A35"/>
    <w:rsid w:val="00BF0F48"/>
    <w:rsid w:val="00BF242F"/>
    <w:rsid w:val="00BF2BF1"/>
    <w:rsid w:val="00BF2F78"/>
    <w:rsid w:val="00BF323A"/>
    <w:rsid w:val="00BF77B4"/>
    <w:rsid w:val="00C0183A"/>
    <w:rsid w:val="00C0194D"/>
    <w:rsid w:val="00C01CA7"/>
    <w:rsid w:val="00C024DD"/>
    <w:rsid w:val="00C0282D"/>
    <w:rsid w:val="00C04E1B"/>
    <w:rsid w:val="00C06479"/>
    <w:rsid w:val="00C134E4"/>
    <w:rsid w:val="00C1389D"/>
    <w:rsid w:val="00C150EA"/>
    <w:rsid w:val="00C16328"/>
    <w:rsid w:val="00C207C0"/>
    <w:rsid w:val="00C219FE"/>
    <w:rsid w:val="00C21AB3"/>
    <w:rsid w:val="00C238F4"/>
    <w:rsid w:val="00C24201"/>
    <w:rsid w:val="00C25275"/>
    <w:rsid w:val="00C25D08"/>
    <w:rsid w:val="00C26C8D"/>
    <w:rsid w:val="00C30069"/>
    <w:rsid w:val="00C30AEF"/>
    <w:rsid w:val="00C32ACE"/>
    <w:rsid w:val="00C34158"/>
    <w:rsid w:val="00C37072"/>
    <w:rsid w:val="00C405C3"/>
    <w:rsid w:val="00C41828"/>
    <w:rsid w:val="00C41C73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40F"/>
    <w:rsid w:val="00C665C2"/>
    <w:rsid w:val="00C718AD"/>
    <w:rsid w:val="00C7628B"/>
    <w:rsid w:val="00C77F6A"/>
    <w:rsid w:val="00C80A6C"/>
    <w:rsid w:val="00C81083"/>
    <w:rsid w:val="00C8118C"/>
    <w:rsid w:val="00C816A8"/>
    <w:rsid w:val="00C83170"/>
    <w:rsid w:val="00C84C63"/>
    <w:rsid w:val="00C85D0C"/>
    <w:rsid w:val="00C85F62"/>
    <w:rsid w:val="00C86265"/>
    <w:rsid w:val="00C92A2D"/>
    <w:rsid w:val="00C9703B"/>
    <w:rsid w:val="00C97EA5"/>
    <w:rsid w:val="00CA1891"/>
    <w:rsid w:val="00CA1DEB"/>
    <w:rsid w:val="00CA1E9F"/>
    <w:rsid w:val="00CA24D7"/>
    <w:rsid w:val="00CA411E"/>
    <w:rsid w:val="00CA632E"/>
    <w:rsid w:val="00CB06EE"/>
    <w:rsid w:val="00CB2099"/>
    <w:rsid w:val="00CB4BA7"/>
    <w:rsid w:val="00CB5D52"/>
    <w:rsid w:val="00CC1768"/>
    <w:rsid w:val="00CC2930"/>
    <w:rsid w:val="00CC3432"/>
    <w:rsid w:val="00CC42B6"/>
    <w:rsid w:val="00CC5827"/>
    <w:rsid w:val="00CC61BC"/>
    <w:rsid w:val="00CC76BF"/>
    <w:rsid w:val="00CD0D51"/>
    <w:rsid w:val="00CD1B9E"/>
    <w:rsid w:val="00CD210F"/>
    <w:rsid w:val="00CD2C81"/>
    <w:rsid w:val="00CD5117"/>
    <w:rsid w:val="00CD6E20"/>
    <w:rsid w:val="00CE0070"/>
    <w:rsid w:val="00CE026B"/>
    <w:rsid w:val="00CE510A"/>
    <w:rsid w:val="00CE5449"/>
    <w:rsid w:val="00CE5BB3"/>
    <w:rsid w:val="00CF26A3"/>
    <w:rsid w:val="00CF30D1"/>
    <w:rsid w:val="00CF47DB"/>
    <w:rsid w:val="00CF4CE5"/>
    <w:rsid w:val="00CF561F"/>
    <w:rsid w:val="00CF5848"/>
    <w:rsid w:val="00CF62F1"/>
    <w:rsid w:val="00CF74BC"/>
    <w:rsid w:val="00D00D4E"/>
    <w:rsid w:val="00D01D0F"/>
    <w:rsid w:val="00D03239"/>
    <w:rsid w:val="00D03378"/>
    <w:rsid w:val="00D04CA5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17DC1"/>
    <w:rsid w:val="00D21A29"/>
    <w:rsid w:val="00D23DFD"/>
    <w:rsid w:val="00D25463"/>
    <w:rsid w:val="00D26522"/>
    <w:rsid w:val="00D26A3F"/>
    <w:rsid w:val="00D27BD1"/>
    <w:rsid w:val="00D30B49"/>
    <w:rsid w:val="00D342AF"/>
    <w:rsid w:val="00D349CD"/>
    <w:rsid w:val="00D366D1"/>
    <w:rsid w:val="00D36780"/>
    <w:rsid w:val="00D40647"/>
    <w:rsid w:val="00D42298"/>
    <w:rsid w:val="00D42DFB"/>
    <w:rsid w:val="00D43167"/>
    <w:rsid w:val="00D47F92"/>
    <w:rsid w:val="00D5007A"/>
    <w:rsid w:val="00D51A86"/>
    <w:rsid w:val="00D521A2"/>
    <w:rsid w:val="00D527B7"/>
    <w:rsid w:val="00D52A95"/>
    <w:rsid w:val="00D53587"/>
    <w:rsid w:val="00D53997"/>
    <w:rsid w:val="00D5544F"/>
    <w:rsid w:val="00D6337A"/>
    <w:rsid w:val="00D638EB"/>
    <w:rsid w:val="00D6529F"/>
    <w:rsid w:val="00D66ABF"/>
    <w:rsid w:val="00D67226"/>
    <w:rsid w:val="00D802B7"/>
    <w:rsid w:val="00D802E9"/>
    <w:rsid w:val="00D80543"/>
    <w:rsid w:val="00D80A91"/>
    <w:rsid w:val="00D81D20"/>
    <w:rsid w:val="00D83362"/>
    <w:rsid w:val="00D84657"/>
    <w:rsid w:val="00D8652A"/>
    <w:rsid w:val="00D86E7D"/>
    <w:rsid w:val="00D87C96"/>
    <w:rsid w:val="00D91723"/>
    <w:rsid w:val="00D928BF"/>
    <w:rsid w:val="00D92E5F"/>
    <w:rsid w:val="00D95E28"/>
    <w:rsid w:val="00D96C61"/>
    <w:rsid w:val="00DA00EF"/>
    <w:rsid w:val="00DA02B1"/>
    <w:rsid w:val="00DA172F"/>
    <w:rsid w:val="00DA4078"/>
    <w:rsid w:val="00DA63C0"/>
    <w:rsid w:val="00DA6A62"/>
    <w:rsid w:val="00DA6B92"/>
    <w:rsid w:val="00DB36C8"/>
    <w:rsid w:val="00DB3AE2"/>
    <w:rsid w:val="00DB4326"/>
    <w:rsid w:val="00DB4BE5"/>
    <w:rsid w:val="00DB556D"/>
    <w:rsid w:val="00DB5F5C"/>
    <w:rsid w:val="00DB651C"/>
    <w:rsid w:val="00DB65CC"/>
    <w:rsid w:val="00DB65F5"/>
    <w:rsid w:val="00DB7167"/>
    <w:rsid w:val="00DB71B3"/>
    <w:rsid w:val="00DB750D"/>
    <w:rsid w:val="00DC0DF6"/>
    <w:rsid w:val="00DD0173"/>
    <w:rsid w:val="00DD091B"/>
    <w:rsid w:val="00DD1776"/>
    <w:rsid w:val="00DD3EE7"/>
    <w:rsid w:val="00DD42D5"/>
    <w:rsid w:val="00DD4D13"/>
    <w:rsid w:val="00DD5235"/>
    <w:rsid w:val="00DE1F31"/>
    <w:rsid w:val="00DE30C8"/>
    <w:rsid w:val="00DE35D8"/>
    <w:rsid w:val="00DE4286"/>
    <w:rsid w:val="00DE4EBE"/>
    <w:rsid w:val="00DE5BE5"/>
    <w:rsid w:val="00DE6C6C"/>
    <w:rsid w:val="00DE7566"/>
    <w:rsid w:val="00DE772C"/>
    <w:rsid w:val="00DE7E78"/>
    <w:rsid w:val="00DF1EDA"/>
    <w:rsid w:val="00DF2F3E"/>
    <w:rsid w:val="00DF30F0"/>
    <w:rsid w:val="00DF384C"/>
    <w:rsid w:val="00DF5033"/>
    <w:rsid w:val="00DF5378"/>
    <w:rsid w:val="00DF7339"/>
    <w:rsid w:val="00DF7F08"/>
    <w:rsid w:val="00E00094"/>
    <w:rsid w:val="00E00347"/>
    <w:rsid w:val="00E00632"/>
    <w:rsid w:val="00E02304"/>
    <w:rsid w:val="00E02B66"/>
    <w:rsid w:val="00E040C9"/>
    <w:rsid w:val="00E05B91"/>
    <w:rsid w:val="00E07D7C"/>
    <w:rsid w:val="00E125C7"/>
    <w:rsid w:val="00E140EC"/>
    <w:rsid w:val="00E142DD"/>
    <w:rsid w:val="00E1580C"/>
    <w:rsid w:val="00E16846"/>
    <w:rsid w:val="00E16864"/>
    <w:rsid w:val="00E17235"/>
    <w:rsid w:val="00E17CB2"/>
    <w:rsid w:val="00E2160B"/>
    <w:rsid w:val="00E22485"/>
    <w:rsid w:val="00E2258F"/>
    <w:rsid w:val="00E22F47"/>
    <w:rsid w:val="00E24F89"/>
    <w:rsid w:val="00E2542E"/>
    <w:rsid w:val="00E3035D"/>
    <w:rsid w:val="00E31540"/>
    <w:rsid w:val="00E32F6A"/>
    <w:rsid w:val="00E33DFF"/>
    <w:rsid w:val="00E34547"/>
    <w:rsid w:val="00E41AD1"/>
    <w:rsid w:val="00E41BDC"/>
    <w:rsid w:val="00E42BA7"/>
    <w:rsid w:val="00E43838"/>
    <w:rsid w:val="00E43A7B"/>
    <w:rsid w:val="00E43CD1"/>
    <w:rsid w:val="00E46135"/>
    <w:rsid w:val="00E5081A"/>
    <w:rsid w:val="00E50A1D"/>
    <w:rsid w:val="00E50B8E"/>
    <w:rsid w:val="00E51CF3"/>
    <w:rsid w:val="00E52997"/>
    <w:rsid w:val="00E53226"/>
    <w:rsid w:val="00E54D82"/>
    <w:rsid w:val="00E57C2C"/>
    <w:rsid w:val="00E61493"/>
    <w:rsid w:val="00E61EE0"/>
    <w:rsid w:val="00E630D4"/>
    <w:rsid w:val="00E63704"/>
    <w:rsid w:val="00E646DB"/>
    <w:rsid w:val="00E65563"/>
    <w:rsid w:val="00E748B4"/>
    <w:rsid w:val="00E763F6"/>
    <w:rsid w:val="00E80B8E"/>
    <w:rsid w:val="00E81766"/>
    <w:rsid w:val="00E81CC4"/>
    <w:rsid w:val="00E82BA0"/>
    <w:rsid w:val="00E85C78"/>
    <w:rsid w:val="00E87D3E"/>
    <w:rsid w:val="00E900FF"/>
    <w:rsid w:val="00E9258F"/>
    <w:rsid w:val="00E925EE"/>
    <w:rsid w:val="00E93DDB"/>
    <w:rsid w:val="00E94D16"/>
    <w:rsid w:val="00E94F1B"/>
    <w:rsid w:val="00E95845"/>
    <w:rsid w:val="00EA02C0"/>
    <w:rsid w:val="00EA20E9"/>
    <w:rsid w:val="00EA39E0"/>
    <w:rsid w:val="00EA3EFA"/>
    <w:rsid w:val="00EA5F81"/>
    <w:rsid w:val="00EA621F"/>
    <w:rsid w:val="00EA7C31"/>
    <w:rsid w:val="00EB04BF"/>
    <w:rsid w:val="00EB08B7"/>
    <w:rsid w:val="00EB35AD"/>
    <w:rsid w:val="00EB35C0"/>
    <w:rsid w:val="00EB3ACD"/>
    <w:rsid w:val="00EB3B7A"/>
    <w:rsid w:val="00EB46CE"/>
    <w:rsid w:val="00EB6170"/>
    <w:rsid w:val="00EB77A0"/>
    <w:rsid w:val="00EC4F2E"/>
    <w:rsid w:val="00EC67D5"/>
    <w:rsid w:val="00EC7F72"/>
    <w:rsid w:val="00ED0D61"/>
    <w:rsid w:val="00ED1F57"/>
    <w:rsid w:val="00ED26F1"/>
    <w:rsid w:val="00ED300D"/>
    <w:rsid w:val="00ED5A03"/>
    <w:rsid w:val="00ED66FB"/>
    <w:rsid w:val="00ED6D0E"/>
    <w:rsid w:val="00ED7576"/>
    <w:rsid w:val="00ED7701"/>
    <w:rsid w:val="00EE09EF"/>
    <w:rsid w:val="00EE10DF"/>
    <w:rsid w:val="00EE4F71"/>
    <w:rsid w:val="00EE772C"/>
    <w:rsid w:val="00EF01F0"/>
    <w:rsid w:val="00EF0380"/>
    <w:rsid w:val="00EF0499"/>
    <w:rsid w:val="00EF15A8"/>
    <w:rsid w:val="00EF52DE"/>
    <w:rsid w:val="00EF62DF"/>
    <w:rsid w:val="00EF7FD0"/>
    <w:rsid w:val="00F014EA"/>
    <w:rsid w:val="00F01F55"/>
    <w:rsid w:val="00F111FA"/>
    <w:rsid w:val="00F12B44"/>
    <w:rsid w:val="00F14015"/>
    <w:rsid w:val="00F147EB"/>
    <w:rsid w:val="00F14A31"/>
    <w:rsid w:val="00F15C5E"/>
    <w:rsid w:val="00F16B2E"/>
    <w:rsid w:val="00F17147"/>
    <w:rsid w:val="00F22CCC"/>
    <w:rsid w:val="00F22E7A"/>
    <w:rsid w:val="00F2367E"/>
    <w:rsid w:val="00F246C4"/>
    <w:rsid w:val="00F248FD"/>
    <w:rsid w:val="00F25253"/>
    <w:rsid w:val="00F3009C"/>
    <w:rsid w:val="00F30D04"/>
    <w:rsid w:val="00F32B51"/>
    <w:rsid w:val="00F334BC"/>
    <w:rsid w:val="00F33624"/>
    <w:rsid w:val="00F34107"/>
    <w:rsid w:val="00F37A03"/>
    <w:rsid w:val="00F45804"/>
    <w:rsid w:val="00F4662F"/>
    <w:rsid w:val="00F54CD1"/>
    <w:rsid w:val="00F552E4"/>
    <w:rsid w:val="00F55967"/>
    <w:rsid w:val="00F56250"/>
    <w:rsid w:val="00F573FC"/>
    <w:rsid w:val="00F60309"/>
    <w:rsid w:val="00F604C8"/>
    <w:rsid w:val="00F62D12"/>
    <w:rsid w:val="00F62F8D"/>
    <w:rsid w:val="00F6319D"/>
    <w:rsid w:val="00F63809"/>
    <w:rsid w:val="00F66157"/>
    <w:rsid w:val="00F67F1E"/>
    <w:rsid w:val="00F67F9A"/>
    <w:rsid w:val="00F70096"/>
    <w:rsid w:val="00F725F0"/>
    <w:rsid w:val="00F74197"/>
    <w:rsid w:val="00F757BB"/>
    <w:rsid w:val="00F76C81"/>
    <w:rsid w:val="00F777D2"/>
    <w:rsid w:val="00F8071B"/>
    <w:rsid w:val="00F86289"/>
    <w:rsid w:val="00F86B52"/>
    <w:rsid w:val="00F876FF"/>
    <w:rsid w:val="00F91023"/>
    <w:rsid w:val="00F92B87"/>
    <w:rsid w:val="00F932A0"/>
    <w:rsid w:val="00F946DD"/>
    <w:rsid w:val="00F9600B"/>
    <w:rsid w:val="00F96FB4"/>
    <w:rsid w:val="00F978DE"/>
    <w:rsid w:val="00F97EB9"/>
    <w:rsid w:val="00FA1098"/>
    <w:rsid w:val="00FA498A"/>
    <w:rsid w:val="00FA4DCD"/>
    <w:rsid w:val="00FA51C7"/>
    <w:rsid w:val="00FA624B"/>
    <w:rsid w:val="00FA6F6A"/>
    <w:rsid w:val="00FA7858"/>
    <w:rsid w:val="00FB2F86"/>
    <w:rsid w:val="00FB3A45"/>
    <w:rsid w:val="00FB47CF"/>
    <w:rsid w:val="00FB4970"/>
    <w:rsid w:val="00FB5A6C"/>
    <w:rsid w:val="00FB7D67"/>
    <w:rsid w:val="00FC1D95"/>
    <w:rsid w:val="00FC35EA"/>
    <w:rsid w:val="00FC3F82"/>
    <w:rsid w:val="00FC573F"/>
    <w:rsid w:val="00FC6511"/>
    <w:rsid w:val="00FC77E0"/>
    <w:rsid w:val="00FC7C33"/>
    <w:rsid w:val="00FD0B84"/>
    <w:rsid w:val="00FD172C"/>
    <w:rsid w:val="00FD2E70"/>
    <w:rsid w:val="00FD3086"/>
    <w:rsid w:val="00FD34B3"/>
    <w:rsid w:val="00FD56DD"/>
    <w:rsid w:val="00FD5D76"/>
    <w:rsid w:val="00FD6DBC"/>
    <w:rsid w:val="00FD6DCE"/>
    <w:rsid w:val="00FD73BC"/>
    <w:rsid w:val="00FD791F"/>
    <w:rsid w:val="00FE07AE"/>
    <w:rsid w:val="00FE23C6"/>
    <w:rsid w:val="00FE5291"/>
    <w:rsid w:val="00FE54D0"/>
    <w:rsid w:val="00FE634A"/>
    <w:rsid w:val="00FE75FD"/>
    <w:rsid w:val="00FF2292"/>
    <w:rsid w:val="00FF38B7"/>
    <w:rsid w:val="00FF5856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EE59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c">
    <w:name w:val="toc 1"/>
    <w:next w:val="a"/>
    <w:autoRedefine/>
    <w:uiPriority w:val="39"/>
    <w:unhideWhenUsed/>
    <w:qFormat/>
    <w:locked/>
    <w:rsid w:val="00351A58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c"/>
    <w:qFormat/>
    <w:rsid w:val="001049A9"/>
  </w:style>
  <w:style w:type="character" w:customStyle="1" w:styleId="afa">
    <w:name w:val="Гипертекстовая ссылка"/>
    <w:uiPriority w:val="99"/>
    <w:rsid w:val="0089290A"/>
    <w:rPr>
      <w:color w:val="106BBE"/>
    </w:rPr>
  </w:style>
  <w:style w:type="paragraph" w:customStyle="1" w:styleId="afb">
    <w:name w:val="Прижатый влево"/>
    <w:basedOn w:val="a"/>
    <w:next w:val="a"/>
    <w:uiPriority w:val="99"/>
    <w:rsid w:val="008929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150B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9E1C54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basedOn w:val="a0"/>
    <w:rsid w:val="00BA4379"/>
  </w:style>
  <w:style w:type="paragraph" w:customStyle="1" w:styleId="s1">
    <w:name w:val="s_1"/>
    <w:basedOn w:val="a"/>
    <w:rsid w:val="0096272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d">
    <w:name w:val="annotation reference"/>
    <w:semiHidden/>
    <w:locked/>
    <w:rsid w:val="00923907"/>
    <w:rPr>
      <w:sz w:val="16"/>
      <w:szCs w:val="16"/>
    </w:rPr>
  </w:style>
  <w:style w:type="paragraph" w:styleId="afe">
    <w:name w:val="annotation text"/>
    <w:basedOn w:val="a"/>
    <w:semiHidden/>
    <w:locked/>
    <w:rsid w:val="00923907"/>
    <w:rPr>
      <w:sz w:val="20"/>
      <w:szCs w:val="20"/>
    </w:rPr>
  </w:style>
  <w:style w:type="paragraph" w:styleId="aff">
    <w:name w:val="annotation subject"/>
    <w:basedOn w:val="afe"/>
    <w:next w:val="afe"/>
    <w:semiHidden/>
    <w:locked/>
    <w:rsid w:val="00923907"/>
    <w:rPr>
      <w:b/>
      <w:bCs/>
    </w:rPr>
  </w:style>
  <w:style w:type="paragraph" w:styleId="aff0">
    <w:name w:val="List Paragraph"/>
    <w:basedOn w:val="a"/>
    <w:uiPriority w:val="99"/>
    <w:qFormat/>
    <w:rsid w:val="00A220FE"/>
    <w:pPr>
      <w:ind w:left="720"/>
      <w:contextualSpacing/>
    </w:pPr>
    <w:rPr>
      <w:rFonts w:ascii="Calibri" w:hAnsi="Calibri" w:cs="Times New Roman"/>
      <w:sz w:val="22"/>
    </w:rPr>
  </w:style>
  <w:style w:type="paragraph" w:customStyle="1" w:styleId="headertext">
    <w:name w:val="headertext"/>
    <w:basedOn w:val="a"/>
    <w:rsid w:val="00F16B2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13">
    <w:name w:val="Абзац списка1 Знак"/>
    <w:basedOn w:val="a0"/>
    <w:link w:val="12"/>
    <w:uiPriority w:val="99"/>
    <w:rsid w:val="000452F3"/>
    <w:rPr>
      <w:rFonts w:ascii="Times New Roman" w:hAnsi="Times New Roman" w:cs="Calibri"/>
      <w:sz w:val="24"/>
      <w:szCs w:val="22"/>
    </w:rPr>
  </w:style>
  <w:style w:type="paragraph" w:styleId="aff1">
    <w:name w:val="Revision"/>
    <w:hidden/>
    <w:uiPriority w:val="99"/>
    <w:semiHidden/>
    <w:rsid w:val="003B267F"/>
    <w:rPr>
      <w:rFonts w:ascii="Times New Roman" w:hAnsi="Times New Roman" w:cs="Calibri"/>
      <w:sz w:val="24"/>
      <w:szCs w:val="22"/>
    </w:rPr>
  </w:style>
  <w:style w:type="paragraph" w:customStyle="1" w:styleId="aff2">
    <w:name w:val="СМР_Табл"/>
    <w:basedOn w:val="a"/>
    <w:qFormat/>
    <w:rsid w:val="001B496C"/>
    <w:pPr>
      <w:spacing w:after="120" w:line="240" w:lineRule="auto"/>
    </w:pPr>
    <w:rPr>
      <w:rFonts w:cs="Times New Roman"/>
      <w:bCs/>
      <w:szCs w:val="24"/>
    </w:rPr>
  </w:style>
  <w:style w:type="character" w:customStyle="1" w:styleId="aff3">
    <w:name w:val="СМР_Зам"/>
    <w:basedOn w:val="a0"/>
    <w:uiPriority w:val="1"/>
    <w:qFormat/>
    <w:rsid w:val="00CE026B"/>
    <w:rPr>
      <w:color w:val="00B05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vo.garant.ru/document?id=5019339&amp;sub=1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A80F-C2DB-415F-8A48-926D4479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6</Pages>
  <Words>8854</Words>
  <Characters>5047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9209</CharactersWithSpaces>
  <SharedDoc>false</SharedDoc>
  <HLinks>
    <vt:vector size="60" baseType="variant"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86755&amp;sub=0</vt:lpwstr>
      </vt:variant>
      <vt:variant>
        <vt:lpwstr/>
      </vt:variant>
      <vt:variant>
        <vt:i4>786444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5019339&amp;sub=11480</vt:lpwstr>
      </vt:variant>
      <vt:variant>
        <vt:lpwstr/>
      </vt:variant>
      <vt:variant>
        <vt:i4>7864437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5019339&amp;sub=11470</vt:lpwstr>
      </vt:variant>
      <vt:variant>
        <vt:lpwstr/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5019339&amp;sub=113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MIHA</cp:lastModifiedBy>
  <cp:revision>23</cp:revision>
  <cp:lastPrinted>2019-03-21T16:32:00Z</cp:lastPrinted>
  <dcterms:created xsi:type="dcterms:W3CDTF">2019-02-21T15:26:00Z</dcterms:created>
  <dcterms:modified xsi:type="dcterms:W3CDTF">2019-08-05T05:00:00Z</dcterms:modified>
</cp:coreProperties>
</file>